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ook w:val="04A0"/>
      </w:tblPr>
      <w:tblGrid>
        <w:gridCol w:w="4928"/>
        <w:gridCol w:w="5103"/>
      </w:tblGrid>
      <w:tr w:rsidR="00814845" w:rsidRPr="004C176A" w:rsidTr="004E072D">
        <w:tc>
          <w:tcPr>
            <w:tcW w:w="4928" w:type="dxa"/>
          </w:tcPr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  <w:r w:rsidR="00280D40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униципального</w:t>
            </w:r>
            <w:r w:rsidR="00C75A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бюджетного</w:t>
            </w:r>
          </w:p>
          <w:p w:rsidR="00E361C1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ого учреждения «Арсентьевская</w:t>
            </w:r>
            <w:r w:rsidR="00C75A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средняя</w:t>
            </w:r>
          </w:p>
          <w:p w:rsidR="00E361C1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образовательная школа» </w:t>
            </w:r>
          </w:p>
          <w:p w:rsidR="00814845" w:rsidRPr="004C176A" w:rsidRDefault="00814845" w:rsidP="004C176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Кемеровского</w:t>
            </w:r>
            <w:r w:rsidR="00C75A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CF7DF6" w:rsidRPr="004C176A" w:rsidRDefault="00E50116" w:rsidP="00CF7DF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С.Мельниченко</w:t>
            </w:r>
          </w:p>
          <w:p w:rsidR="00CF7DF6" w:rsidRPr="004C176A" w:rsidRDefault="00CF7DF6" w:rsidP="00CF7DF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</w:t>
            </w:r>
          </w:p>
          <w:p w:rsidR="00CF7DF6" w:rsidRPr="00F0671D" w:rsidRDefault="00A4294A" w:rsidP="00CF7DF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__» ___ 201</w:t>
            </w:r>
            <w:r w:rsidR="00806F21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8</w:t>
            </w:r>
            <w:r w:rsidR="00CF7DF6" w:rsidRPr="00F0671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814845" w:rsidRPr="004C176A" w:rsidRDefault="00CF7DF6" w:rsidP="00CF7DF6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</w:t>
            </w:r>
            <w:r w:rsidRPr="00F0671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№ </w:t>
            </w:r>
            <w:r w:rsidR="00A4294A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</w:t>
            </w:r>
          </w:p>
        </w:tc>
      </w:tr>
      <w:tr w:rsidR="00814845" w:rsidRPr="004C176A" w:rsidTr="004E072D">
        <w:tc>
          <w:tcPr>
            <w:tcW w:w="4928" w:type="dxa"/>
          </w:tcPr>
          <w:p w:rsidR="00814845" w:rsidRPr="004C176A" w:rsidRDefault="00814845" w:rsidP="004C17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814845" w:rsidRPr="004C176A" w:rsidRDefault="00814845" w:rsidP="004C17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Pr="000811F6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811F6">
        <w:rPr>
          <w:rFonts w:ascii="Times New Roman" w:hAnsi="Times New Roman"/>
          <w:b/>
          <w:sz w:val="40"/>
          <w:szCs w:val="40"/>
        </w:rPr>
        <w:t>УЧЕБНЫЙ   ПЛАН</w:t>
      </w:r>
    </w:p>
    <w:p w:rsidR="00814845" w:rsidRPr="000811F6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Pr="000811F6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0811F6"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0811F6" w:rsidRPr="000811F6">
        <w:rPr>
          <w:rFonts w:ascii="Times New Roman" w:hAnsi="Times New Roman"/>
          <w:b/>
          <w:sz w:val="32"/>
          <w:szCs w:val="32"/>
        </w:rPr>
        <w:t>бюджетного общеобразовательного учреждения «Арсентьевская средняя общеобразовательная школа» Кемеровского муниципального района</w:t>
      </w:r>
    </w:p>
    <w:p w:rsidR="000811F6" w:rsidRDefault="000811F6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811F6" w:rsidRPr="000811F6" w:rsidRDefault="000811F6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1F6">
        <w:rPr>
          <w:rFonts w:ascii="Times New Roman" w:hAnsi="Times New Roman"/>
          <w:b/>
          <w:sz w:val="28"/>
          <w:szCs w:val="28"/>
        </w:rPr>
        <w:t>201</w:t>
      </w:r>
      <w:r w:rsidR="00806F21">
        <w:rPr>
          <w:rFonts w:ascii="Times New Roman" w:hAnsi="Times New Roman"/>
          <w:b/>
          <w:sz w:val="28"/>
          <w:szCs w:val="28"/>
        </w:rPr>
        <w:t>8</w:t>
      </w:r>
      <w:r w:rsidR="00A4294A">
        <w:rPr>
          <w:rFonts w:ascii="Times New Roman" w:hAnsi="Times New Roman"/>
          <w:b/>
          <w:sz w:val="28"/>
          <w:szCs w:val="28"/>
        </w:rPr>
        <w:t>-201</w:t>
      </w:r>
      <w:r w:rsidR="00806F21">
        <w:rPr>
          <w:rFonts w:ascii="Times New Roman" w:hAnsi="Times New Roman"/>
          <w:b/>
          <w:sz w:val="28"/>
          <w:szCs w:val="28"/>
        </w:rPr>
        <w:t>9</w:t>
      </w:r>
      <w:r w:rsidRPr="000811F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155F77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14845" w:rsidRDefault="00814845" w:rsidP="0081484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CE0065" w:rsidRDefault="00CE0065" w:rsidP="0081484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8A6663" w:rsidRDefault="008A6663" w:rsidP="0081484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8A6663" w:rsidRDefault="008A6663" w:rsidP="0081484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8A6663" w:rsidRDefault="008A6663" w:rsidP="0081484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8A6663" w:rsidRDefault="008A6663" w:rsidP="0081484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4E072D" w:rsidRDefault="004E072D" w:rsidP="0081484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4E072D" w:rsidRDefault="004E072D" w:rsidP="0081484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8A6663" w:rsidRDefault="008A6663" w:rsidP="0081484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F061AC" w:rsidRPr="00155F77" w:rsidRDefault="00F061AC" w:rsidP="0075433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5F77">
        <w:rPr>
          <w:rFonts w:ascii="Times New Roman" w:hAnsi="Times New Roman"/>
          <w:b/>
          <w:sz w:val="24"/>
          <w:szCs w:val="24"/>
        </w:rPr>
        <w:t>ПОЯСНИТЕЛЬНАЯ  ЗАПИСКА</w:t>
      </w:r>
    </w:p>
    <w:p w:rsidR="00754334" w:rsidRPr="00E361C1" w:rsidRDefault="00A4294A" w:rsidP="00754334">
      <w:pPr>
        <w:spacing w:after="0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361C1">
        <w:rPr>
          <w:rFonts w:ascii="Times New Roman" w:hAnsi="Times New Roman"/>
          <w:b/>
          <w:sz w:val="24"/>
          <w:szCs w:val="24"/>
        </w:rPr>
        <w:t>1-</w:t>
      </w:r>
      <w:r w:rsidR="00FD066F" w:rsidRPr="00E361C1">
        <w:rPr>
          <w:rFonts w:ascii="Times New Roman" w:hAnsi="Times New Roman"/>
          <w:b/>
          <w:sz w:val="24"/>
          <w:szCs w:val="24"/>
        </w:rPr>
        <w:t>4</w:t>
      </w:r>
      <w:r w:rsidR="00F061AC" w:rsidRPr="00E361C1"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754334" w:rsidRDefault="00754334" w:rsidP="0075433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ый план </w:t>
      </w:r>
      <w:r w:rsidR="00F061AC" w:rsidRPr="00155F77">
        <w:rPr>
          <w:rFonts w:ascii="Times New Roman" w:hAnsi="Times New Roman"/>
          <w:sz w:val="24"/>
          <w:szCs w:val="24"/>
        </w:rPr>
        <w:t>начального общего образования является нормативно-правовой основой, регламентирующей организацию и содержание образовательного процесса</w:t>
      </w:r>
      <w:r w:rsidR="00BE61F3">
        <w:rPr>
          <w:rFonts w:ascii="Times New Roman" w:hAnsi="Times New Roman"/>
          <w:sz w:val="24"/>
          <w:szCs w:val="24"/>
        </w:rPr>
        <w:t xml:space="preserve"> </w:t>
      </w:r>
      <w:r w:rsidR="00F061AC" w:rsidRPr="00155F77">
        <w:rPr>
          <w:rFonts w:ascii="Times New Roman" w:hAnsi="Times New Roman"/>
          <w:sz w:val="24"/>
          <w:szCs w:val="24"/>
        </w:rPr>
        <w:t>в</w:t>
      </w:r>
      <w:r w:rsidR="00BE61F3">
        <w:rPr>
          <w:rFonts w:ascii="Times New Roman" w:hAnsi="Times New Roman"/>
          <w:sz w:val="24"/>
          <w:szCs w:val="24"/>
        </w:rPr>
        <w:t xml:space="preserve"> </w:t>
      </w:r>
      <w:r w:rsidR="00F061AC" w:rsidRPr="00155F77">
        <w:rPr>
          <w:rFonts w:ascii="Times New Roman" w:hAnsi="Times New Roman"/>
          <w:sz w:val="24"/>
          <w:szCs w:val="24"/>
        </w:rPr>
        <w:t>201</w:t>
      </w:r>
      <w:r w:rsidR="00806F21">
        <w:rPr>
          <w:rFonts w:ascii="Times New Roman" w:hAnsi="Times New Roman"/>
          <w:sz w:val="24"/>
          <w:szCs w:val="24"/>
        </w:rPr>
        <w:t>8</w:t>
      </w:r>
      <w:r w:rsidR="00F061AC" w:rsidRPr="00155F77">
        <w:rPr>
          <w:rFonts w:ascii="Times New Roman" w:hAnsi="Times New Roman"/>
          <w:sz w:val="24"/>
          <w:szCs w:val="24"/>
        </w:rPr>
        <w:t xml:space="preserve"> – 201</w:t>
      </w:r>
      <w:r w:rsidR="00806F21">
        <w:rPr>
          <w:rFonts w:ascii="Times New Roman" w:hAnsi="Times New Roman"/>
          <w:sz w:val="24"/>
          <w:szCs w:val="24"/>
        </w:rPr>
        <w:t>9</w:t>
      </w:r>
      <w:r w:rsidR="00F061AC" w:rsidRPr="00155F77">
        <w:rPr>
          <w:rFonts w:ascii="Times New Roman" w:hAnsi="Times New Roman"/>
          <w:sz w:val="24"/>
          <w:szCs w:val="24"/>
        </w:rPr>
        <w:t xml:space="preserve"> учебном году, определяет</w:t>
      </w:r>
      <w:r w:rsidR="00BE61F3">
        <w:rPr>
          <w:rFonts w:ascii="Times New Roman" w:hAnsi="Times New Roman"/>
          <w:sz w:val="24"/>
          <w:szCs w:val="24"/>
        </w:rPr>
        <w:t xml:space="preserve"> </w:t>
      </w:r>
      <w:r w:rsidR="00F061AC" w:rsidRPr="00155F77">
        <w:rPr>
          <w:rFonts w:ascii="Times New Roman" w:hAnsi="Times New Roman"/>
          <w:sz w:val="24"/>
          <w:szCs w:val="24"/>
        </w:rPr>
        <w:t>продолжительность обучения и</w:t>
      </w:r>
      <w:r w:rsidR="00BE61F3">
        <w:rPr>
          <w:rFonts w:ascii="Times New Roman" w:hAnsi="Times New Roman"/>
          <w:sz w:val="24"/>
          <w:szCs w:val="24"/>
        </w:rPr>
        <w:t xml:space="preserve"> </w:t>
      </w:r>
      <w:r w:rsidR="00F061AC" w:rsidRPr="00155F77">
        <w:rPr>
          <w:rFonts w:ascii="Times New Roman" w:hAnsi="Times New Roman"/>
          <w:sz w:val="24"/>
          <w:szCs w:val="24"/>
        </w:rPr>
        <w:t xml:space="preserve">распределение учебного времени между </w:t>
      </w:r>
      <w:r w:rsidR="00AF37E3">
        <w:rPr>
          <w:rFonts w:ascii="Times New Roman" w:hAnsi="Times New Roman"/>
          <w:sz w:val="24"/>
          <w:szCs w:val="24"/>
        </w:rPr>
        <w:t>уровнями образования</w:t>
      </w:r>
      <w:r w:rsidR="00F061AC" w:rsidRPr="00155F77">
        <w:rPr>
          <w:rFonts w:ascii="Times New Roman" w:hAnsi="Times New Roman"/>
          <w:sz w:val="24"/>
          <w:szCs w:val="24"/>
        </w:rPr>
        <w:t>, классами и образовательными областями.</w:t>
      </w:r>
    </w:p>
    <w:p w:rsidR="00754334" w:rsidRDefault="00BE61F3" w:rsidP="0075433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61AC" w:rsidRPr="00754334">
        <w:rPr>
          <w:rFonts w:ascii="Times New Roman" w:hAnsi="Times New Roman"/>
          <w:sz w:val="24"/>
          <w:szCs w:val="24"/>
        </w:rPr>
        <w:t>Учеб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F061AC" w:rsidRPr="00754334">
        <w:rPr>
          <w:rFonts w:ascii="Times New Roman" w:hAnsi="Times New Roman"/>
          <w:sz w:val="24"/>
          <w:szCs w:val="24"/>
        </w:rPr>
        <w:t xml:space="preserve">план для </w:t>
      </w:r>
      <w:r w:rsidR="00754334">
        <w:rPr>
          <w:rFonts w:ascii="Times New Roman" w:hAnsi="Times New Roman"/>
          <w:sz w:val="24"/>
          <w:szCs w:val="24"/>
        </w:rPr>
        <w:t>нач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061AC" w:rsidRPr="00754334">
        <w:rPr>
          <w:rFonts w:ascii="Times New Roman" w:hAnsi="Times New Roman"/>
          <w:sz w:val="24"/>
          <w:szCs w:val="24"/>
        </w:rPr>
        <w:t>(1-4)</w:t>
      </w:r>
      <w:r>
        <w:rPr>
          <w:rFonts w:ascii="Times New Roman" w:hAnsi="Times New Roman"/>
          <w:sz w:val="24"/>
          <w:szCs w:val="24"/>
        </w:rPr>
        <w:t xml:space="preserve"> </w:t>
      </w:r>
      <w:r w:rsidR="00F061AC" w:rsidRPr="00754334">
        <w:rPr>
          <w:rFonts w:ascii="Times New Roman" w:hAnsi="Times New Roman"/>
          <w:sz w:val="24"/>
          <w:szCs w:val="24"/>
        </w:rPr>
        <w:t>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061AC" w:rsidRPr="00754334">
        <w:rPr>
          <w:rFonts w:ascii="Times New Roman" w:hAnsi="Times New Roman"/>
          <w:sz w:val="24"/>
          <w:szCs w:val="24"/>
        </w:rPr>
        <w:t xml:space="preserve">ориентирован на нормативный срок освоения </w:t>
      </w:r>
      <w:r w:rsidR="00754334">
        <w:rPr>
          <w:rFonts w:ascii="Times New Roman" w:hAnsi="Times New Roman"/>
          <w:sz w:val="24"/>
          <w:szCs w:val="24"/>
        </w:rPr>
        <w:t>обще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F061AC" w:rsidRPr="00754334">
        <w:rPr>
          <w:rFonts w:ascii="Times New Roman" w:hAnsi="Times New Roman"/>
          <w:sz w:val="24"/>
          <w:szCs w:val="24"/>
        </w:rPr>
        <w:t xml:space="preserve">программ </w:t>
      </w:r>
      <w:r w:rsidR="00754334">
        <w:rPr>
          <w:rFonts w:ascii="Times New Roman" w:hAnsi="Times New Roman"/>
          <w:sz w:val="24"/>
          <w:szCs w:val="24"/>
        </w:rPr>
        <w:t>начального общего образования и</w:t>
      </w:r>
      <w:r w:rsidR="00F061AC" w:rsidRPr="00754334">
        <w:rPr>
          <w:rFonts w:ascii="Times New Roman" w:hAnsi="Times New Roman"/>
          <w:sz w:val="24"/>
          <w:szCs w:val="24"/>
        </w:rPr>
        <w:t xml:space="preserve"> полностью реализует Федеральный государственный образовательный стандарт начального</w:t>
      </w:r>
      <w:r w:rsidR="00C75ABE">
        <w:rPr>
          <w:rFonts w:ascii="Times New Roman" w:hAnsi="Times New Roman"/>
          <w:sz w:val="24"/>
          <w:szCs w:val="24"/>
        </w:rPr>
        <w:t xml:space="preserve"> </w:t>
      </w:r>
      <w:r w:rsidR="00F061AC" w:rsidRPr="00754334">
        <w:rPr>
          <w:rFonts w:ascii="Times New Roman" w:hAnsi="Times New Roman"/>
          <w:sz w:val="24"/>
          <w:szCs w:val="24"/>
        </w:rPr>
        <w:t>общего</w:t>
      </w:r>
      <w:r w:rsidR="00C75ABE">
        <w:rPr>
          <w:rFonts w:ascii="Times New Roman" w:hAnsi="Times New Roman"/>
          <w:sz w:val="24"/>
          <w:szCs w:val="24"/>
        </w:rPr>
        <w:t xml:space="preserve"> </w:t>
      </w:r>
      <w:r w:rsidR="00F061AC" w:rsidRPr="00754334">
        <w:rPr>
          <w:rFonts w:ascii="Times New Roman" w:hAnsi="Times New Roman"/>
          <w:sz w:val="24"/>
          <w:szCs w:val="24"/>
        </w:rPr>
        <w:t xml:space="preserve">образования. </w:t>
      </w:r>
    </w:p>
    <w:p w:rsidR="00F061AC" w:rsidRPr="00155F77" w:rsidRDefault="00BE61F3" w:rsidP="0075433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61AC" w:rsidRPr="00155F77">
        <w:rPr>
          <w:rFonts w:ascii="Times New Roman" w:hAnsi="Times New Roman"/>
          <w:sz w:val="24"/>
          <w:szCs w:val="24"/>
        </w:rPr>
        <w:t>Учебный план составлен в соответствии с:</w:t>
      </w:r>
    </w:p>
    <w:p w:rsidR="00F061AC" w:rsidRPr="00155F77" w:rsidRDefault="004E072D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61AC" w:rsidRPr="00155F77">
        <w:rPr>
          <w:rFonts w:ascii="Times New Roman" w:hAnsi="Times New Roman"/>
          <w:sz w:val="24"/>
          <w:szCs w:val="24"/>
        </w:rPr>
        <w:t>ФЗ-273 «Об образовании в Российской Федерации» от  29.12.2012г. №273-ФЗ;</w:t>
      </w:r>
    </w:p>
    <w:p w:rsidR="00F061AC" w:rsidRPr="00155F77" w:rsidRDefault="004E072D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61AC" w:rsidRPr="00155F77">
        <w:rPr>
          <w:rFonts w:ascii="Times New Roman" w:hAnsi="Times New Roman"/>
          <w:sz w:val="24"/>
          <w:szCs w:val="24"/>
        </w:rPr>
        <w:t>приказом Минобрнауки России от 06 октября 2009 г. №373 «Об утверждении Федерального государственного образовательного стандарта начального общего образования»  (в редакции приказов от 26 ноября 2010 г. №1241, от 22 сентября 2011 г. №2357, от 18 декабря 2012г. №1060</w:t>
      </w:r>
      <w:r w:rsidR="00E14CAB">
        <w:rPr>
          <w:rFonts w:ascii="Times New Roman" w:hAnsi="Times New Roman"/>
          <w:sz w:val="24"/>
          <w:szCs w:val="24"/>
        </w:rPr>
        <w:t xml:space="preserve">, от 29 декабря 2014 г. № </w:t>
      </w:r>
      <w:r w:rsidR="00F549B6">
        <w:rPr>
          <w:rFonts w:ascii="Times New Roman" w:hAnsi="Times New Roman"/>
          <w:sz w:val="24"/>
          <w:szCs w:val="24"/>
        </w:rPr>
        <w:t>1643, от 18 мая 2015 г. № 507, от 31 декабря 2015 г. № 1576</w:t>
      </w:r>
      <w:r w:rsidR="00F061AC" w:rsidRPr="00155F77">
        <w:rPr>
          <w:rFonts w:ascii="Times New Roman" w:hAnsi="Times New Roman"/>
          <w:sz w:val="24"/>
          <w:szCs w:val="24"/>
        </w:rPr>
        <w:t>);</w:t>
      </w:r>
    </w:p>
    <w:p w:rsidR="00250F69" w:rsidRPr="00250F69" w:rsidRDefault="004E072D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250F69" w:rsidRPr="00250F69">
        <w:rPr>
          <w:rFonts w:ascii="Times New Roman" w:hAnsi="Times New Roman"/>
          <w:bCs/>
          <w:color w:val="000000"/>
          <w:sz w:val="24"/>
          <w:szCs w:val="24"/>
        </w:rPr>
        <w:t xml:space="preserve">приказом Министерства образования и </w:t>
      </w:r>
      <w:r>
        <w:rPr>
          <w:rFonts w:ascii="Times New Roman" w:hAnsi="Times New Roman"/>
          <w:bCs/>
          <w:color w:val="000000"/>
          <w:sz w:val="24"/>
          <w:szCs w:val="24"/>
        </w:rPr>
        <w:t>науки РФ от 30 августа 2013 г. №</w:t>
      </w:r>
      <w:r w:rsidR="00250F69" w:rsidRPr="00250F69">
        <w:rPr>
          <w:rFonts w:ascii="Times New Roman" w:hAnsi="Times New Roman"/>
          <w:bCs/>
          <w:color w:val="000000"/>
          <w:sz w:val="24"/>
          <w:szCs w:val="24"/>
        </w:rPr>
        <w:t> 1015</w:t>
      </w:r>
      <w:r w:rsidR="00250F69" w:rsidRPr="00250F69">
        <w:rPr>
          <w:rFonts w:ascii="Times New Roman" w:hAnsi="Times New Roman"/>
          <w:bCs/>
          <w:color w:val="000000"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BE61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50F69" w:rsidRPr="00250F69">
        <w:rPr>
          <w:bCs/>
          <w:color w:val="000000"/>
        </w:rPr>
        <w:t>с</w:t>
      </w:r>
      <w:r w:rsidR="00BE61F3">
        <w:rPr>
          <w:bCs/>
          <w:color w:val="000000"/>
        </w:rPr>
        <w:t xml:space="preserve"> </w:t>
      </w:r>
      <w:r w:rsidR="00250F69" w:rsidRPr="00250F69">
        <w:rPr>
          <w:rFonts w:ascii="Times New Roman" w:hAnsi="Times New Roman"/>
          <w:color w:val="000000"/>
          <w:sz w:val="24"/>
          <w:szCs w:val="24"/>
        </w:rPr>
        <w:t>изменениями и дополнениями от:</w:t>
      </w:r>
      <w:r w:rsidR="00250F69" w:rsidRPr="00250F69">
        <w:rPr>
          <w:rFonts w:ascii="Times New Roman" w:hAnsi="Times New Roman"/>
          <w:bCs/>
          <w:color w:val="000000"/>
          <w:sz w:val="24"/>
          <w:szCs w:val="24"/>
        </w:rPr>
        <w:t>13 декабря 2013 г., 28 мая 2014 г., 17 июля 2015 г.</w:t>
      </w:r>
      <w:r w:rsidR="0009074C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E072D" w:rsidRDefault="004E072D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61AC" w:rsidRPr="00155F77">
        <w:rPr>
          <w:rFonts w:ascii="Times New Roman" w:hAnsi="Times New Roman"/>
          <w:sz w:val="24"/>
          <w:szCs w:val="24"/>
        </w:rPr>
        <w:t>приказом Минобрнауки РФ 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CD14E8">
        <w:rPr>
          <w:rFonts w:ascii="Times New Roman" w:hAnsi="Times New Roman"/>
          <w:sz w:val="24"/>
          <w:szCs w:val="24"/>
        </w:rPr>
        <w:t xml:space="preserve"> (с внесёнными изменениями от 08.06.2015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CD14E8">
        <w:rPr>
          <w:rFonts w:ascii="Times New Roman" w:hAnsi="Times New Roman"/>
          <w:sz w:val="24"/>
          <w:szCs w:val="24"/>
        </w:rPr>
        <w:t xml:space="preserve">№ 576, от 28.12.2015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CD14E8">
        <w:rPr>
          <w:rFonts w:ascii="Times New Roman" w:hAnsi="Times New Roman"/>
          <w:sz w:val="24"/>
          <w:szCs w:val="24"/>
        </w:rPr>
        <w:t xml:space="preserve">№ 1529, от 26.01.2016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CD14E8">
        <w:rPr>
          <w:rFonts w:ascii="Times New Roman" w:hAnsi="Times New Roman"/>
          <w:sz w:val="24"/>
          <w:szCs w:val="24"/>
        </w:rPr>
        <w:t>№ 38</w:t>
      </w:r>
      <w:r w:rsidR="00250F69">
        <w:rPr>
          <w:rFonts w:ascii="Times New Roman" w:hAnsi="Times New Roman"/>
          <w:sz w:val="24"/>
          <w:szCs w:val="24"/>
        </w:rPr>
        <w:t xml:space="preserve">, от 21.04.2016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250F69">
        <w:rPr>
          <w:rFonts w:ascii="Times New Roman" w:hAnsi="Times New Roman"/>
          <w:sz w:val="24"/>
          <w:szCs w:val="24"/>
        </w:rPr>
        <w:t>№</w:t>
      </w:r>
      <w:r w:rsidR="00E70365">
        <w:rPr>
          <w:rFonts w:ascii="Times New Roman" w:hAnsi="Times New Roman"/>
          <w:sz w:val="24"/>
          <w:szCs w:val="24"/>
        </w:rPr>
        <w:t xml:space="preserve"> 459,</w:t>
      </w:r>
      <w:r>
        <w:rPr>
          <w:rFonts w:ascii="Times New Roman" w:hAnsi="Times New Roman"/>
          <w:sz w:val="24"/>
          <w:szCs w:val="24"/>
        </w:rPr>
        <w:t xml:space="preserve"> от 29.12.</w:t>
      </w:r>
      <w:r w:rsidR="00250F69">
        <w:rPr>
          <w:rFonts w:ascii="Times New Roman" w:hAnsi="Times New Roman"/>
          <w:sz w:val="24"/>
          <w:szCs w:val="24"/>
        </w:rPr>
        <w:t xml:space="preserve">2016 </w:t>
      </w:r>
      <w:r>
        <w:rPr>
          <w:rFonts w:ascii="Times New Roman" w:hAnsi="Times New Roman"/>
          <w:sz w:val="24"/>
          <w:szCs w:val="24"/>
        </w:rPr>
        <w:t xml:space="preserve">г.  </w:t>
      </w:r>
      <w:r w:rsidR="00250F69">
        <w:rPr>
          <w:rFonts w:ascii="Times New Roman" w:hAnsi="Times New Roman"/>
          <w:sz w:val="24"/>
          <w:szCs w:val="24"/>
        </w:rPr>
        <w:t xml:space="preserve">№ </w:t>
      </w:r>
      <w:r w:rsidR="00E70365">
        <w:rPr>
          <w:rFonts w:ascii="Times New Roman" w:hAnsi="Times New Roman"/>
          <w:sz w:val="24"/>
          <w:szCs w:val="24"/>
        </w:rPr>
        <w:t>1677</w:t>
      </w:r>
      <w:r w:rsidR="00250F69">
        <w:rPr>
          <w:rFonts w:ascii="Times New Roman" w:hAnsi="Times New Roman"/>
          <w:sz w:val="24"/>
          <w:szCs w:val="24"/>
        </w:rPr>
        <w:t>, от 08.06.2017</w:t>
      </w:r>
      <w:r>
        <w:rPr>
          <w:rFonts w:ascii="Times New Roman" w:hAnsi="Times New Roman"/>
          <w:sz w:val="24"/>
          <w:szCs w:val="24"/>
        </w:rPr>
        <w:t xml:space="preserve">г.  </w:t>
      </w:r>
      <w:r w:rsidR="00E70365">
        <w:rPr>
          <w:rFonts w:ascii="Times New Roman" w:hAnsi="Times New Roman"/>
          <w:sz w:val="24"/>
          <w:szCs w:val="24"/>
        </w:rPr>
        <w:t>№ 535</w:t>
      </w:r>
      <w:r w:rsidR="00250F69">
        <w:rPr>
          <w:rFonts w:ascii="Times New Roman" w:hAnsi="Times New Roman"/>
          <w:sz w:val="24"/>
          <w:szCs w:val="24"/>
        </w:rPr>
        <w:t>, от 20.06.2017</w:t>
      </w:r>
      <w:r>
        <w:rPr>
          <w:rFonts w:ascii="Times New Roman" w:hAnsi="Times New Roman"/>
          <w:sz w:val="24"/>
          <w:szCs w:val="24"/>
        </w:rPr>
        <w:t xml:space="preserve">г.  </w:t>
      </w:r>
      <w:r w:rsidR="00250F69">
        <w:rPr>
          <w:rFonts w:ascii="Times New Roman" w:hAnsi="Times New Roman"/>
          <w:sz w:val="24"/>
          <w:szCs w:val="24"/>
        </w:rPr>
        <w:t>№</w:t>
      </w:r>
      <w:r w:rsidR="00E70365">
        <w:rPr>
          <w:rFonts w:ascii="Times New Roman" w:hAnsi="Times New Roman"/>
          <w:sz w:val="24"/>
          <w:szCs w:val="24"/>
        </w:rPr>
        <w:t xml:space="preserve"> 581</w:t>
      </w:r>
      <w:r w:rsidR="00250F69">
        <w:rPr>
          <w:rFonts w:ascii="Times New Roman" w:hAnsi="Times New Roman"/>
          <w:sz w:val="24"/>
          <w:szCs w:val="24"/>
        </w:rPr>
        <w:t xml:space="preserve">, от 05.07.2017 </w:t>
      </w:r>
      <w:r>
        <w:rPr>
          <w:rFonts w:ascii="Times New Roman" w:hAnsi="Times New Roman"/>
          <w:sz w:val="24"/>
          <w:szCs w:val="24"/>
        </w:rPr>
        <w:t xml:space="preserve">г. </w:t>
      </w:r>
    </w:p>
    <w:p w:rsidR="00F061AC" w:rsidRDefault="00250F69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E70365">
        <w:rPr>
          <w:rFonts w:ascii="Times New Roman" w:hAnsi="Times New Roman"/>
          <w:sz w:val="24"/>
          <w:szCs w:val="24"/>
        </w:rPr>
        <w:t xml:space="preserve"> 629</w:t>
      </w:r>
      <w:r w:rsidR="00CD14E8">
        <w:rPr>
          <w:rFonts w:ascii="Times New Roman" w:hAnsi="Times New Roman"/>
          <w:sz w:val="24"/>
          <w:szCs w:val="24"/>
        </w:rPr>
        <w:t>)</w:t>
      </w:r>
      <w:r w:rsidR="00F061AC" w:rsidRPr="00155F77">
        <w:rPr>
          <w:rFonts w:ascii="Times New Roman" w:hAnsi="Times New Roman"/>
          <w:sz w:val="24"/>
          <w:szCs w:val="24"/>
        </w:rPr>
        <w:t xml:space="preserve">; </w:t>
      </w:r>
    </w:p>
    <w:p w:rsidR="00E70365" w:rsidRPr="00E70365" w:rsidRDefault="004E072D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0365" w:rsidRPr="00E70365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09.06.2016</w:t>
      </w:r>
      <w:r w:rsidR="00E70365">
        <w:rPr>
          <w:rFonts w:ascii="Times New Roman" w:hAnsi="Times New Roman"/>
          <w:sz w:val="24"/>
          <w:szCs w:val="24"/>
        </w:rPr>
        <w:t xml:space="preserve"> г.</w:t>
      </w:r>
      <w:r w:rsidR="00E70365" w:rsidRPr="00E70365">
        <w:rPr>
          <w:rFonts w:ascii="Times New Roman" w:hAnsi="Times New Roman"/>
          <w:sz w:val="24"/>
          <w:szCs w:val="24"/>
        </w:rPr>
        <w:t xml:space="preserve">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C4907" w:rsidRPr="00743A57" w:rsidRDefault="004E072D" w:rsidP="00754334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- </w:t>
      </w:r>
      <w:r w:rsidR="000C49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</w:t>
      </w:r>
      <w:r w:rsidR="000C4907" w:rsidRPr="00743A5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сьмо</w:t>
      </w:r>
      <w:r w:rsidR="000C49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 </w:t>
      </w:r>
      <w:r w:rsidR="000C4907" w:rsidRPr="00743A5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инобрнауки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="000C490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0C4907" w:rsidRDefault="004E072D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4907" w:rsidRPr="00155F77">
        <w:rPr>
          <w:rFonts w:ascii="Times New Roman" w:hAnsi="Times New Roman"/>
          <w:sz w:val="24"/>
          <w:szCs w:val="24"/>
        </w:rPr>
        <w:t xml:space="preserve">письмом МО РФ и НИИ гигиены и охраны здоровья детей и подростков РАМ № 199/13 от 28.03.2002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0C4907" w:rsidRPr="00155F77">
        <w:rPr>
          <w:rFonts w:ascii="Times New Roman" w:hAnsi="Times New Roman"/>
          <w:sz w:val="24"/>
          <w:szCs w:val="24"/>
        </w:rPr>
        <w:t>«Рекомендации по использованию компьютеров в начальной школе»;</w:t>
      </w:r>
    </w:p>
    <w:p w:rsidR="00F061AC" w:rsidRPr="00155F77" w:rsidRDefault="004E072D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061AC" w:rsidRPr="00155F77">
        <w:rPr>
          <w:rFonts w:ascii="Times New Roman" w:hAnsi="Times New Roman"/>
          <w:sz w:val="24"/>
          <w:szCs w:val="24"/>
        </w:rPr>
        <w:t>письмом МО РФ № 13-51-120/13 от 03.06.2003 «Система оценивания учебных достижений в условиях безотметочного обучения»;</w:t>
      </w:r>
    </w:p>
    <w:p w:rsidR="004E072D" w:rsidRPr="00155F77" w:rsidRDefault="004E072D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5F77">
        <w:rPr>
          <w:rFonts w:ascii="Times New Roman" w:hAnsi="Times New Roman"/>
          <w:sz w:val="24"/>
          <w:szCs w:val="24"/>
        </w:rPr>
        <w:t>примерной основной образовательной программой начального общ</w:t>
      </w:r>
      <w:r>
        <w:rPr>
          <w:rFonts w:ascii="Times New Roman" w:hAnsi="Times New Roman"/>
          <w:sz w:val="24"/>
          <w:szCs w:val="24"/>
        </w:rPr>
        <w:t>его образования, рекомендованной</w:t>
      </w:r>
      <w:r w:rsidRPr="00155F77">
        <w:rPr>
          <w:rFonts w:ascii="Times New Roman" w:hAnsi="Times New Roman"/>
          <w:sz w:val="24"/>
          <w:szCs w:val="24"/>
        </w:rPr>
        <w:t xml:space="preserve"> к использованию Координационным советом при департаменте общего образования Министерства образования и науки Российской федерации (протокол заседания от </w:t>
      </w:r>
      <w:r>
        <w:rPr>
          <w:rFonts w:ascii="Times New Roman" w:hAnsi="Times New Roman"/>
          <w:sz w:val="24"/>
          <w:szCs w:val="24"/>
        </w:rPr>
        <w:t xml:space="preserve">8 апреля 2015 </w:t>
      </w:r>
      <w:r w:rsidRPr="00155F77">
        <w:rPr>
          <w:rFonts w:ascii="Times New Roman" w:hAnsi="Times New Roman"/>
          <w:sz w:val="24"/>
          <w:szCs w:val="24"/>
        </w:rPr>
        <w:t>г. № 1</w:t>
      </w:r>
      <w:r>
        <w:rPr>
          <w:rFonts w:ascii="Times New Roman" w:hAnsi="Times New Roman"/>
          <w:sz w:val="24"/>
          <w:szCs w:val="24"/>
        </w:rPr>
        <w:t>\15</w:t>
      </w:r>
      <w:r w:rsidRPr="00155F77">
        <w:rPr>
          <w:rFonts w:ascii="Times New Roman" w:hAnsi="Times New Roman"/>
          <w:sz w:val="24"/>
          <w:szCs w:val="24"/>
        </w:rPr>
        <w:t>);</w:t>
      </w:r>
    </w:p>
    <w:p w:rsidR="004E072D" w:rsidRDefault="004E072D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5F77">
        <w:rPr>
          <w:rFonts w:ascii="Times New Roman" w:hAnsi="Times New Roman"/>
          <w:sz w:val="24"/>
          <w:szCs w:val="24"/>
        </w:rPr>
        <w:t>санитарно-эпидемиологически</w:t>
      </w:r>
      <w:r>
        <w:rPr>
          <w:rFonts w:ascii="Times New Roman" w:hAnsi="Times New Roman"/>
          <w:sz w:val="24"/>
          <w:szCs w:val="24"/>
        </w:rPr>
        <w:t>ми</w:t>
      </w:r>
      <w:r w:rsidRPr="00155F77">
        <w:rPr>
          <w:rFonts w:ascii="Times New Roman" w:hAnsi="Times New Roman"/>
          <w:sz w:val="24"/>
          <w:szCs w:val="24"/>
        </w:rPr>
        <w:t xml:space="preserve"> правилами и нормативами СанПи</w:t>
      </w:r>
      <w:r>
        <w:rPr>
          <w:rFonts w:ascii="Times New Roman" w:hAnsi="Times New Roman"/>
          <w:sz w:val="24"/>
          <w:szCs w:val="24"/>
        </w:rPr>
        <w:t>н</w:t>
      </w:r>
      <w:r w:rsidRPr="00155F77">
        <w:rPr>
          <w:rFonts w:ascii="Times New Roman" w:hAnsi="Times New Roman"/>
          <w:sz w:val="24"/>
          <w:szCs w:val="24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</w:t>
      </w:r>
      <w:r>
        <w:rPr>
          <w:rFonts w:ascii="Times New Roman" w:hAnsi="Times New Roman"/>
          <w:sz w:val="24"/>
          <w:szCs w:val="24"/>
        </w:rPr>
        <w:t>1 г., регистрационный номер 1999</w:t>
      </w:r>
      <w:r w:rsidRPr="00155F77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lastRenderedPageBreak/>
        <w:t>изменениями и дополнениями от 29 июня 2011 г., от 25 декабря 2013 г., от 24 ноября 2015г.;</w:t>
      </w:r>
    </w:p>
    <w:p w:rsidR="002A50D7" w:rsidRDefault="004E072D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50D7" w:rsidRPr="002A50D7">
        <w:rPr>
          <w:rFonts w:ascii="Times New Roman" w:hAnsi="Times New Roman"/>
          <w:sz w:val="24"/>
          <w:szCs w:val="24"/>
        </w:rPr>
        <w:t xml:space="preserve">приказом Департамента образования и науки Кемеровской области от 24.06.2016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2A50D7" w:rsidRPr="002A50D7">
        <w:rPr>
          <w:rFonts w:ascii="Times New Roman" w:hAnsi="Times New Roman"/>
          <w:sz w:val="24"/>
          <w:szCs w:val="24"/>
        </w:rPr>
        <w:t>№ 1129 «Методические рекомендации по составлению учебных планов и планов внеурочной деятельности для 1-11(12) классов образовательных организаций Кемеровской области на 2016-2017 учебный год в рамках реализации федеральных государственных стандартов общего образования»;</w:t>
      </w:r>
    </w:p>
    <w:p w:rsidR="00806F21" w:rsidRPr="00806F21" w:rsidRDefault="004E072D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6F21" w:rsidRPr="002A50D7">
        <w:rPr>
          <w:rFonts w:ascii="Times New Roman" w:hAnsi="Times New Roman"/>
          <w:sz w:val="24"/>
          <w:szCs w:val="24"/>
        </w:rPr>
        <w:t xml:space="preserve">приказом Департамента образования и науки Кемеровской области от </w:t>
      </w:r>
      <w:r w:rsidR="00806F21">
        <w:rPr>
          <w:rFonts w:ascii="Times New Roman" w:hAnsi="Times New Roman"/>
          <w:sz w:val="24"/>
          <w:szCs w:val="24"/>
        </w:rPr>
        <w:t>18</w:t>
      </w:r>
      <w:r w:rsidR="00806F21" w:rsidRPr="002A50D7">
        <w:rPr>
          <w:rFonts w:ascii="Times New Roman" w:hAnsi="Times New Roman"/>
          <w:sz w:val="24"/>
          <w:szCs w:val="24"/>
        </w:rPr>
        <w:t>.0</w:t>
      </w:r>
      <w:r w:rsidR="00806F21">
        <w:rPr>
          <w:rFonts w:ascii="Times New Roman" w:hAnsi="Times New Roman"/>
          <w:sz w:val="24"/>
          <w:szCs w:val="24"/>
        </w:rPr>
        <w:t>5</w:t>
      </w:r>
      <w:r w:rsidR="00806F21" w:rsidRPr="002A50D7">
        <w:rPr>
          <w:rFonts w:ascii="Times New Roman" w:hAnsi="Times New Roman"/>
          <w:sz w:val="24"/>
          <w:szCs w:val="24"/>
        </w:rPr>
        <w:t>.201</w:t>
      </w:r>
      <w:r w:rsidR="00806F21">
        <w:rPr>
          <w:rFonts w:ascii="Times New Roman" w:hAnsi="Times New Roman"/>
          <w:sz w:val="24"/>
          <w:szCs w:val="24"/>
        </w:rPr>
        <w:t xml:space="preserve">8 </w:t>
      </w:r>
      <w:r w:rsidR="00754334">
        <w:rPr>
          <w:rFonts w:ascii="Times New Roman" w:hAnsi="Times New Roman"/>
          <w:sz w:val="24"/>
          <w:szCs w:val="24"/>
        </w:rPr>
        <w:t xml:space="preserve">г. </w:t>
      </w:r>
      <w:r w:rsidR="00806F21">
        <w:rPr>
          <w:rFonts w:ascii="Times New Roman" w:hAnsi="Times New Roman"/>
          <w:sz w:val="24"/>
          <w:szCs w:val="24"/>
        </w:rPr>
        <w:t>№ 925</w:t>
      </w:r>
      <w:r w:rsidR="00806F21" w:rsidRPr="002A50D7">
        <w:rPr>
          <w:rFonts w:ascii="Times New Roman" w:hAnsi="Times New Roman"/>
          <w:sz w:val="24"/>
          <w:szCs w:val="24"/>
        </w:rPr>
        <w:t xml:space="preserve"> «</w:t>
      </w:r>
      <w:r w:rsidR="00806F21">
        <w:rPr>
          <w:rFonts w:ascii="Times New Roman" w:hAnsi="Times New Roman"/>
          <w:sz w:val="24"/>
          <w:szCs w:val="24"/>
        </w:rPr>
        <w:t>О м</w:t>
      </w:r>
      <w:r w:rsidR="00806F21" w:rsidRPr="002A50D7">
        <w:rPr>
          <w:rFonts w:ascii="Times New Roman" w:hAnsi="Times New Roman"/>
          <w:sz w:val="24"/>
          <w:szCs w:val="24"/>
        </w:rPr>
        <w:t>етодически</w:t>
      </w:r>
      <w:r w:rsidR="00806F21">
        <w:rPr>
          <w:rFonts w:ascii="Times New Roman" w:hAnsi="Times New Roman"/>
          <w:sz w:val="24"/>
          <w:szCs w:val="24"/>
        </w:rPr>
        <w:t>х</w:t>
      </w:r>
      <w:r w:rsidR="00806F21" w:rsidRPr="002A50D7">
        <w:rPr>
          <w:rFonts w:ascii="Times New Roman" w:hAnsi="Times New Roman"/>
          <w:sz w:val="24"/>
          <w:szCs w:val="24"/>
        </w:rPr>
        <w:t xml:space="preserve"> рекомендаци</w:t>
      </w:r>
      <w:r w:rsidR="00806F21">
        <w:rPr>
          <w:rFonts w:ascii="Times New Roman" w:hAnsi="Times New Roman"/>
          <w:sz w:val="24"/>
          <w:szCs w:val="24"/>
        </w:rPr>
        <w:t>ях</w:t>
      </w:r>
      <w:r w:rsidR="00806F21" w:rsidRPr="002A50D7">
        <w:rPr>
          <w:rFonts w:ascii="Times New Roman" w:hAnsi="Times New Roman"/>
          <w:sz w:val="24"/>
          <w:szCs w:val="24"/>
        </w:rPr>
        <w:t xml:space="preserve"> по составлению учебных планов для 1-11(12) классов образовательных организаций Кемеровской области на 201</w:t>
      </w:r>
      <w:r w:rsidR="00806F21">
        <w:rPr>
          <w:rFonts w:ascii="Times New Roman" w:hAnsi="Times New Roman"/>
          <w:sz w:val="24"/>
          <w:szCs w:val="24"/>
        </w:rPr>
        <w:t>8</w:t>
      </w:r>
      <w:r w:rsidR="00806F21" w:rsidRPr="002A50D7">
        <w:rPr>
          <w:rFonts w:ascii="Times New Roman" w:hAnsi="Times New Roman"/>
          <w:sz w:val="24"/>
          <w:szCs w:val="24"/>
        </w:rPr>
        <w:t>-201</w:t>
      </w:r>
      <w:r w:rsidR="00806F21">
        <w:rPr>
          <w:rFonts w:ascii="Times New Roman" w:hAnsi="Times New Roman"/>
          <w:sz w:val="24"/>
          <w:szCs w:val="24"/>
        </w:rPr>
        <w:t>9</w:t>
      </w:r>
      <w:r w:rsidR="00806F21" w:rsidRPr="002A50D7">
        <w:rPr>
          <w:rFonts w:ascii="Times New Roman" w:hAnsi="Times New Roman"/>
          <w:sz w:val="24"/>
          <w:szCs w:val="24"/>
        </w:rPr>
        <w:t xml:space="preserve"> учебный год»;</w:t>
      </w:r>
    </w:p>
    <w:p w:rsidR="00A35CCF" w:rsidRPr="00A35CCF" w:rsidRDefault="004E072D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5CCF" w:rsidRPr="00FE1945">
        <w:rPr>
          <w:rFonts w:ascii="Times New Roman" w:hAnsi="Times New Roman"/>
          <w:sz w:val="24"/>
          <w:szCs w:val="24"/>
        </w:rPr>
        <w:t xml:space="preserve">приказом </w:t>
      </w:r>
      <w:r w:rsidR="00A35CCF" w:rsidRPr="00FE1945">
        <w:rPr>
          <w:rFonts w:ascii="Times New Roman" w:hAnsi="Times New Roman"/>
          <w:color w:val="000000"/>
          <w:sz w:val="24"/>
          <w:szCs w:val="24"/>
        </w:rPr>
        <w:t>управления образования администрации Кемеровского муниципального района «</w:t>
      </w:r>
      <w:r w:rsidR="00A35CCF" w:rsidRPr="00FE1945">
        <w:rPr>
          <w:rFonts w:ascii="Times New Roman" w:hAnsi="Times New Roman"/>
          <w:sz w:val="24"/>
          <w:szCs w:val="24"/>
        </w:rPr>
        <w:t>О составлении учебных планов и планов внеурочной деятельности для 1-11 классов образовательных организаций Кемеровского муниципального района в рамках реализации федеральных государственных образовательных стандартов общего образования</w:t>
      </w:r>
      <w:r w:rsidR="00A35CCF">
        <w:rPr>
          <w:rFonts w:ascii="Times New Roman" w:hAnsi="Times New Roman"/>
          <w:sz w:val="24"/>
          <w:szCs w:val="24"/>
        </w:rPr>
        <w:t>»;</w:t>
      </w:r>
    </w:p>
    <w:p w:rsidR="00FE1945" w:rsidRDefault="004E072D" w:rsidP="00754334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D066F" w:rsidRPr="00155F77">
        <w:rPr>
          <w:rFonts w:ascii="Times New Roman" w:hAnsi="Times New Roman"/>
          <w:sz w:val="24"/>
          <w:szCs w:val="24"/>
        </w:rPr>
        <w:t>у</w:t>
      </w:r>
      <w:r w:rsidR="00A35CCF">
        <w:rPr>
          <w:rFonts w:ascii="Times New Roman" w:hAnsi="Times New Roman"/>
          <w:sz w:val="24"/>
          <w:szCs w:val="24"/>
        </w:rPr>
        <w:t>ставом МБОУ «Арсентьевская СОШ».</w:t>
      </w:r>
    </w:p>
    <w:p w:rsidR="00822CC4" w:rsidRPr="00155F77" w:rsidRDefault="00822CC4" w:rsidP="00754334">
      <w:pPr>
        <w:shd w:val="clear" w:color="auto" w:fill="FFFFFF"/>
        <w:spacing w:after="0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Начальное образование в 1-4 классах реализуется в соответствии с требованиями федерального государственного образовательного стандарта начального общего образования  по методическому комплексу  «Перспективная начальная школа»</w:t>
      </w:r>
      <w:r>
        <w:rPr>
          <w:rFonts w:ascii="Times New Roman" w:hAnsi="Times New Roman"/>
          <w:sz w:val="24"/>
          <w:szCs w:val="24"/>
        </w:rPr>
        <w:t>.</w:t>
      </w:r>
    </w:p>
    <w:p w:rsidR="00F061AC" w:rsidRPr="00155F77" w:rsidRDefault="00F061AC" w:rsidP="00754334">
      <w:pPr>
        <w:pStyle w:val="Osnova"/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55F77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чебный план начального общего образования состоит из двух частей - обязательной части и части, формируемой участн</w:t>
      </w:r>
      <w:r w:rsidR="00A1509C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иками </w:t>
      </w:r>
      <w:r w:rsidR="00904EBF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разовательных отношений.</w:t>
      </w:r>
    </w:p>
    <w:p w:rsidR="00E50116" w:rsidRDefault="00F061AC" w:rsidP="00754334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5F77">
        <w:rPr>
          <w:rStyle w:val="Zag11"/>
          <w:rFonts w:ascii="Times New Roman" w:eastAsia="@Arial Unicode MS" w:hAnsi="Times New Roman"/>
          <w:sz w:val="24"/>
          <w:szCs w:val="24"/>
        </w:rPr>
        <w:t xml:space="preserve"> Обязательная часть учебного плана отражает содержание образования, которое обеспечивает достижение важнейших целей совр</w:t>
      </w:r>
      <w:r w:rsidR="007D4FD1">
        <w:rPr>
          <w:rStyle w:val="Zag11"/>
          <w:rFonts w:ascii="Times New Roman" w:eastAsia="@Arial Unicode MS" w:hAnsi="Times New Roman"/>
          <w:sz w:val="24"/>
          <w:szCs w:val="24"/>
        </w:rPr>
        <w:t xml:space="preserve">еменного начального образования, </w:t>
      </w:r>
      <w:r w:rsidR="00097B07" w:rsidRPr="006B6C22">
        <w:rPr>
          <w:rFonts w:ascii="Times New Roman" w:hAnsi="Times New Roman"/>
          <w:sz w:val="24"/>
          <w:szCs w:val="24"/>
        </w:rPr>
        <w:t>определяет состав обязательных уч</w:t>
      </w:r>
      <w:r w:rsidR="006B6C22" w:rsidRPr="006B6C22">
        <w:rPr>
          <w:rFonts w:ascii="Times New Roman" w:hAnsi="Times New Roman"/>
          <w:sz w:val="24"/>
          <w:szCs w:val="24"/>
        </w:rPr>
        <w:t>ебных предметов для реализации о</w:t>
      </w:r>
      <w:r w:rsidR="00097B07" w:rsidRPr="006B6C22">
        <w:rPr>
          <w:rFonts w:ascii="Times New Roman" w:hAnsi="Times New Roman"/>
          <w:sz w:val="24"/>
          <w:szCs w:val="24"/>
        </w:rPr>
        <w:t xml:space="preserve">бразовательной программы и учебное время, отводимое на их изучение по классам (годам) обучения. </w:t>
      </w:r>
    </w:p>
    <w:p w:rsidR="001B4018" w:rsidRPr="007C03D4" w:rsidRDefault="001B4018" w:rsidP="00754334">
      <w:pPr>
        <w:tabs>
          <w:tab w:val="left" w:pos="126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 xml:space="preserve">Обязательная часть  представлена  </w:t>
      </w:r>
      <w:r>
        <w:rPr>
          <w:rFonts w:ascii="Times New Roman" w:hAnsi="Times New Roman"/>
          <w:sz w:val="24"/>
          <w:szCs w:val="24"/>
        </w:rPr>
        <w:t xml:space="preserve">следующими </w:t>
      </w:r>
      <w:r w:rsidRPr="00155F77">
        <w:rPr>
          <w:rFonts w:ascii="Times New Roman" w:hAnsi="Times New Roman"/>
          <w:sz w:val="24"/>
          <w:szCs w:val="24"/>
        </w:rPr>
        <w:t>предметными областями</w:t>
      </w:r>
      <w:r>
        <w:rPr>
          <w:rFonts w:ascii="Times New Roman" w:hAnsi="Times New Roman"/>
          <w:sz w:val="24"/>
          <w:szCs w:val="24"/>
        </w:rPr>
        <w:t xml:space="preserve"> и учебными предметами</w:t>
      </w:r>
      <w:r w:rsidRPr="00155F77">
        <w:rPr>
          <w:rFonts w:ascii="Times New Roman" w:hAnsi="Times New Roman"/>
          <w:sz w:val="24"/>
          <w:szCs w:val="24"/>
        </w:rPr>
        <w:t>:</w:t>
      </w:r>
      <w:r w:rsidR="00BE6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метная область «Русский язык и литературное чтение</w:t>
      </w:r>
      <w:r w:rsidRPr="00155F77">
        <w:rPr>
          <w:rFonts w:ascii="Times New Roman" w:hAnsi="Times New Roman"/>
          <w:sz w:val="24"/>
          <w:szCs w:val="24"/>
        </w:rPr>
        <w:t>» в</w:t>
      </w:r>
      <w:r>
        <w:rPr>
          <w:rFonts w:ascii="Times New Roman" w:hAnsi="Times New Roman"/>
          <w:sz w:val="24"/>
          <w:szCs w:val="24"/>
        </w:rPr>
        <w:t>ключает предметы: русский язык, литературное чтение. На изучение русского яз</w:t>
      </w:r>
      <w:r w:rsidR="007F457C">
        <w:rPr>
          <w:rFonts w:ascii="Times New Roman" w:hAnsi="Times New Roman"/>
          <w:sz w:val="24"/>
          <w:szCs w:val="24"/>
        </w:rPr>
        <w:t xml:space="preserve">ыка </w:t>
      </w:r>
      <w:r w:rsidR="007C03D4">
        <w:rPr>
          <w:rFonts w:ascii="Times New Roman" w:hAnsi="Times New Roman"/>
          <w:sz w:val="24"/>
          <w:szCs w:val="24"/>
        </w:rPr>
        <w:t>в</w:t>
      </w:r>
      <w:r w:rsidR="00FB0112">
        <w:rPr>
          <w:rFonts w:ascii="Times New Roman" w:hAnsi="Times New Roman"/>
          <w:sz w:val="24"/>
          <w:szCs w:val="24"/>
        </w:rPr>
        <w:t>о</w:t>
      </w:r>
      <w:r w:rsidR="00BE61F3">
        <w:rPr>
          <w:rFonts w:ascii="Times New Roman" w:hAnsi="Times New Roman"/>
          <w:sz w:val="24"/>
          <w:szCs w:val="24"/>
        </w:rPr>
        <w:t xml:space="preserve"> </w:t>
      </w:r>
      <w:r w:rsidR="00FB0112">
        <w:rPr>
          <w:rFonts w:ascii="Times New Roman" w:hAnsi="Times New Roman"/>
          <w:sz w:val="24"/>
          <w:szCs w:val="24"/>
        </w:rPr>
        <w:t>2</w:t>
      </w:r>
      <w:r w:rsidR="007C03D4">
        <w:rPr>
          <w:rFonts w:ascii="Times New Roman" w:hAnsi="Times New Roman"/>
          <w:sz w:val="24"/>
          <w:szCs w:val="24"/>
        </w:rPr>
        <w:t>-4 классах отводится по 5</w:t>
      </w:r>
      <w:r w:rsidR="007F457C">
        <w:rPr>
          <w:rFonts w:ascii="Times New Roman" w:hAnsi="Times New Roman"/>
          <w:sz w:val="24"/>
          <w:szCs w:val="24"/>
        </w:rPr>
        <w:t xml:space="preserve"> час</w:t>
      </w:r>
      <w:r w:rsidR="00311293">
        <w:rPr>
          <w:rFonts w:ascii="Times New Roman" w:hAnsi="Times New Roman"/>
          <w:sz w:val="24"/>
          <w:szCs w:val="24"/>
        </w:rPr>
        <w:t>ов</w:t>
      </w:r>
      <w:r w:rsidR="007F457C">
        <w:rPr>
          <w:rFonts w:ascii="Times New Roman" w:hAnsi="Times New Roman"/>
          <w:sz w:val="24"/>
          <w:szCs w:val="24"/>
        </w:rPr>
        <w:t xml:space="preserve"> в неделю</w:t>
      </w:r>
      <w:r w:rsidR="007C03D4">
        <w:rPr>
          <w:rFonts w:ascii="Times New Roman" w:hAnsi="Times New Roman"/>
          <w:sz w:val="24"/>
          <w:szCs w:val="24"/>
        </w:rPr>
        <w:t xml:space="preserve"> (4 часа из обязательной части и по 1 часу добавлено из </w:t>
      </w:r>
      <w:r w:rsidR="007C03D4" w:rsidRPr="007C03D4">
        <w:rPr>
          <w:rFonts w:ascii="Times New Roman" w:hAnsi="Times New Roman"/>
          <w:sz w:val="24"/>
          <w:szCs w:val="24"/>
        </w:rPr>
        <w:t>ч</w:t>
      </w:r>
      <w:r w:rsidR="007C03D4" w:rsidRPr="007C03D4">
        <w:rPr>
          <w:rFonts w:ascii="Times New Roman" w:hAnsi="Times New Roman"/>
          <w:iCs/>
          <w:color w:val="000000"/>
          <w:sz w:val="24"/>
          <w:szCs w:val="24"/>
        </w:rPr>
        <w:t>асти, формируемой участниками образовательных отношений)</w:t>
      </w:r>
      <w:r w:rsidR="00311293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FB0112">
        <w:rPr>
          <w:rFonts w:ascii="Times New Roman" w:hAnsi="Times New Roman"/>
          <w:iCs/>
          <w:color w:val="000000"/>
          <w:sz w:val="24"/>
          <w:szCs w:val="24"/>
        </w:rPr>
        <w:t>в 1 классе – 5 часов. Н</w:t>
      </w:r>
      <w:r w:rsidR="00311293">
        <w:rPr>
          <w:rFonts w:ascii="Times New Roman" w:hAnsi="Times New Roman"/>
          <w:iCs/>
          <w:color w:val="000000"/>
          <w:sz w:val="24"/>
          <w:szCs w:val="24"/>
        </w:rPr>
        <w:t xml:space="preserve">а изучение литературного чтения </w:t>
      </w:r>
      <w:r w:rsidR="006E7FD2">
        <w:rPr>
          <w:rFonts w:ascii="Times New Roman" w:hAnsi="Times New Roman"/>
          <w:iCs/>
          <w:color w:val="000000"/>
          <w:sz w:val="24"/>
          <w:szCs w:val="24"/>
        </w:rPr>
        <w:t xml:space="preserve">в 1-3 классах - </w:t>
      </w:r>
      <w:r w:rsidR="00311293">
        <w:rPr>
          <w:rFonts w:ascii="Times New Roman" w:hAnsi="Times New Roman"/>
          <w:iCs/>
          <w:color w:val="000000"/>
          <w:sz w:val="24"/>
          <w:szCs w:val="24"/>
        </w:rPr>
        <w:t>по 4 часа</w:t>
      </w:r>
      <w:r w:rsidR="006E7FD2">
        <w:rPr>
          <w:rFonts w:ascii="Times New Roman" w:hAnsi="Times New Roman"/>
          <w:iCs/>
          <w:color w:val="000000"/>
          <w:sz w:val="24"/>
          <w:szCs w:val="24"/>
        </w:rPr>
        <w:t>, в 4 классе – 3 часа в неделю.</w:t>
      </w:r>
    </w:p>
    <w:p w:rsidR="001B4018" w:rsidRDefault="001B4018" w:rsidP="00754334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метная область </w:t>
      </w:r>
      <w:r w:rsidRPr="000C4907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«Родной язык и </w:t>
      </w:r>
      <w:r w:rsidR="000C4907" w:rsidRPr="000C4907">
        <w:rPr>
          <w:rFonts w:ascii="Times New Roman" w:hAnsi="Times New Roman"/>
          <w:sz w:val="24"/>
          <w:szCs w:val="24"/>
          <w:shd w:val="clear" w:color="auto" w:fill="FFFFFF" w:themeFill="background1"/>
        </w:rPr>
        <w:t>литературное чтение на родном языке</w:t>
      </w:r>
      <w:r w:rsidRPr="000C4907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>
        <w:rPr>
          <w:rFonts w:ascii="Times New Roman" w:hAnsi="Times New Roman"/>
          <w:sz w:val="24"/>
          <w:szCs w:val="24"/>
        </w:rPr>
        <w:t xml:space="preserve"> включает предметы: родной язык, литературное чтение на родном языке.</w:t>
      </w:r>
      <w:r w:rsidR="009D7A7E">
        <w:rPr>
          <w:rFonts w:ascii="Times New Roman" w:hAnsi="Times New Roman"/>
          <w:sz w:val="24"/>
          <w:szCs w:val="24"/>
        </w:rPr>
        <w:t xml:space="preserve"> Реализуется в рамках изучения предметов «Русский язык» и «Литературное чтение».</w:t>
      </w:r>
    </w:p>
    <w:p w:rsidR="001B4018" w:rsidRDefault="001B4018" w:rsidP="0075433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метная область «Иностранны</w:t>
      </w:r>
      <w:r w:rsidR="000C4907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язык» включает предмет </w:t>
      </w:r>
      <w:r w:rsidR="000C4907">
        <w:rPr>
          <w:rFonts w:ascii="Times New Roman" w:hAnsi="Times New Roman"/>
          <w:sz w:val="24"/>
          <w:szCs w:val="24"/>
        </w:rPr>
        <w:t>«Ин</w:t>
      </w:r>
      <w:r>
        <w:rPr>
          <w:rFonts w:ascii="Times New Roman" w:hAnsi="Times New Roman"/>
          <w:sz w:val="24"/>
          <w:szCs w:val="24"/>
        </w:rPr>
        <w:t>остранный язык</w:t>
      </w:r>
      <w:r w:rsidR="000C49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155F77">
        <w:rPr>
          <w:rFonts w:ascii="Times New Roman" w:hAnsi="Times New Roman"/>
          <w:sz w:val="24"/>
          <w:szCs w:val="24"/>
        </w:rPr>
        <w:t>Иностранный язык в начальной школе изучается со 2 класса.</w:t>
      </w:r>
      <w:r>
        <w:rPr>
          <w:rFonts w:ascii="Times New Roman" w:hAnsi="Times New Roman"/>
          <w:sz w:val="24"/>
          <w:szCs w:val="24"/>
        </w:rPr>
        <w:t xml:space="preserve"> На его изучение во 2-4 классах отводится по 2 часа в неделю.</w:t>
      </w:r>
    </w:p>
    <w:p w:rsidR="001B4018" w:rsidRPr="00757507" w:rsidRDefault="00BE61F3" w:rsidP="0075433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</w:t>
      </w:r>
      <w:r w:rsidR="001B4018" w:rsidRPr="00311293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метная область «Математика и информатика» включает предмет</w:t>
      </w:r>
      <w:r w:rsidR="000C4907">
        <w:rPr>
          <w:rFonts w:ascii="Times New Roman" w:hAnsi="Times New Roman"/>
          <w:sz w:val="24"/>
          <w:szCs w:val="24"/>
          <w:shd w:val="clear" w:color="auto" w:fill="FFFFFF" w:themeFill="background1"/>
        </w:rPr>
        <w:t>ы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: </w:t>
      </w:r>
      <w:r w:rsidR="000C4907">
        <w:rPr>
          <w:rFonts w:ascii="Times New Roman" w:hAnsi="Times New Roman"/>
          <w:sz w:val="24"/>
          <w:szCs w:val="24"/>
          <w:shd w:val="clear" w:color="auto" w:fill="FFFFFF" w:themeFill="background1"/>
        </w:rPr>
        <w:t>«М</w:t>
      </w:r>
      <w:r w:rsidR="001B4018" w:rsidRPr="00311293">
        <w:rPr>
          <w:rFonts w:ascii="Times New Roman" w:hAnsi="Times New Roman"/>
          <w:sz w:val="24"/>
          <w:szCs w:val="24"/>
          <w:shd w:val="clear" w:color="auto" w:fill="FFFFFF" w:themeFill="background1"/>
        </w:rPr>
        <w:t>атематика</w:t>
      </w:r>
      <w:r w:rsidR="000C4907">
        <w:rPr>
          <w:rFonts w:ascii="Times New Roman" w:hAnsi="Times New Roman"/>
          <w:sz w:val="24"/>
          <w:szCs w:val="24"/>
          <w:shd w:val="clear" w:color="auto" w:fill="FFFFFF" w:themeFill="background1"/>
        </w:rPr>
        <w:t>», «И</w:t>
      </w:r>
      <w:r w:rsidR="001B4018" w:rsidRPr="00311293">
        <w:rPr>
          <w:rFonts w:ascii="Times New Roman" w:hAnsi="Times New Roman"/>
          <w:sz w:val="24"/>
          <w:szCs w:val="24"/>
          <w:shd w:val="clear" w:color="auto" w:fill="FFFFFF" w:themeFill="background1"/>
        </w:rPr>
        <w:t>нформатика</w:t>
      </w:r>
      <w:r w:rsidR="000C4907">
        <w:rPr>
          <w:rFonts w:ascii="Times New Roman" w:hAnsi="Times New Roman"/>
          <w:sz w:val="24"/>
          <w:szCs w:val="24"/>
          <w:shd w:val="clear" w:color="auto" w:fill="FFFFFF" w:themeFill="background1"/>
        </w:rPr>
        <w:t>». На изучение предмета «М</w:t>
      </w:r>
      <w:r w:rsidR="001B4018" w:rsidRPr="00311293">
        <w:rPr>
          <w:rFonts w:ascii="Times New Roman" w:hAnsi="Times New Roman"/>
          <w:sz w:val="24"/>
          <w:szCs w:val="24"/>
          <w:shd w:val="clear" w:color="auto" w:fill="FFFFFF" w:themeFill="background1"/>
        </w:rPr>
        <w:t>атематика</w:t>
      </w:r>
      <w:r w:rsidR="000C4907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="001B4018" w:rsidRPr="0031129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 1-4 классах отводится по 4 часа в неделю. </w:t>
      </w:r>
      <w:r w:rsidR="00311293">
        <w:rPr>
          <w:rFonts w:ascii="Times New Roman" w:hAnsi="Times New Roman"/>
          <w:sz w:val="24"/>
          <w:szCs w:val="24"/>
          <w:shd w:val="clear" w:color="auto" w:fill="FFFFFF" w:themeFill="background1"/>
        </w:rPr>
        <w:t>П</w:t>
      </w:r>
      <w:r w:rsidR="001B4018" w:rsidRPr="0031129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редмет </w:t>
      </w:r>
      <w:r w:rsidR="00311293">
        <w:rPr>
          <w:rFonts w:ascii="Times New Roman" w:hAnsi="Times New Roman"/>
          <w:sz w:val="24"/>
          <w:szCs w:val="24"/>
          <w:shd w:val="clear" w:color="auto" w:fill="FFFFFF" w:themeFill="background1"/>
        </w:rPr>
        <w:t>«И</w:t>
      </w:r>
      <w:r w:rsidR="001B4018" w:rsidRPr="00311293">
        <w:rPr>
          <w:rFonts w:ascii="Times New Roman" w:hAnsi="Times New Roman"/>
          <w:sz w:val="24"/>
          <w:szCs w:val="24"/>
          <w:shd w:val="clear" w:color="auto" w:fill="FFFFFF" w:themeFill="background1"/>
        </w:rPr>
        <w:t>нформатика</w:t>
      </w:r>
      <w:r w:rsidR="00311293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="001B4018" w:rsidRPr="0031129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в </w:t>
      </w:r>
      <w:r w:rsidR="00311293">
        <w:rPr>
          <w:rFonts w:ascii="Times New Roman" w:hAnsi="Times New Roman"/>
          <w:sz w:val="24"/>
          <w:szCs w:val="24"/>
          <w:shd w:val="clear" w:color="auto" w:fill="FFFFFF" w:themeFill="background1"/>
        </w:rPr>
        <w:t>1</w:t>
      </w:r>
      <w:r w:rsidR="001B4018" w:rsidRPr="0031129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-4 классах </w:t>
      </w:r>
      <w:r w:rsidR="003112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ализуется в рамках внеурочной деятельности</w:t>
      </w:r>
      <w:r w:rsidR="007B4C3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 1 часу в каждом классе.</w:t>
      </w:r>
    </w:p>
    <w:p w:rsidR="001B4018" w:rsidRDefault="001B4018" w:rsidP="00754334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метная область </w:t>
      </w:r>
      <w:r w:rsidRPr="00155F77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бществознание и естествознание» включает предмет </w:t>
      </w:r>
      <w:r w:rsidR="000C4907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>кружающий мир</w:t>
      </w:r>
      <w:r w:rsidR="000C490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На его изучение в 1-4 классах отводится по 2 часа в неделю.</w:t>
      </w:r>
    </w:p>
    <w:p w:rsidR="001B4018" w:rsidRDefault="00BE61F3" w:rsidP="00754334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B4018">
        <w:rPr>
          <w:rFonts w:ascii="Times New Roman" w:hAnsi="Times New Roman"/>
          <w:sz w:val="24"/>
          <w:szCs w:val="24"/>
        </w:rPr>
        <w:t xml:space="preserve"> Предметная область </w:t>
      </w:r>
      <w:r w:rsidR="001B4018" w:rsidRPr="000C4907">
        <w:rPr>
          <w:rFonts w:ascii="Times New Roman" w:hAnsi="Times New Roman"/>
          <w:sz w:val="24"/>
          <w:szCs w:val="24"/>
          <w:shd w:val="clear" w:color="auto" w:fill="FFFFFF" w:themeFill="background1"/>
        </w:rPr>
        <w:t>«Основы религиозных культур и светской этики</w:t>
      </w:r>
      <w:r w:rsidR="001B401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1B4018">
        <w:rPr>
          <w:rFonts w:ascii="Times New Roman" w:hAnsi="Times New Roman"/>
          <w:sz w:val="24"/>
          <w:szCs w:val="24"/>
        </w:rPr>
        <w:t xml:space="preserve">включает </w:t>
      </w:r>
      <w:r w:rsidR="001B4018" w:rsidRPr="00745825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предмет </w:t>
      </w:r>
      <w:r w:rsidR="000C4907" w:rsidRPr="00745825">
        <w:rPr>
          <w:rFonts w:ascii="Times New Roman" w:hAnsi="Times New Roman"/>
          <w:sz w:val="24"/>
          <w:szCs w:val="24"/>
          <w:shd w:val="clear" w:color="auto" w:fill="FFFFFF" w:themeFill="background1"/>
        </w:rPr>
        <w:t>«О</w:t>
      </w:r>
      <w:r w:rsidR="001B4018" w:rsidRPr="00745825">
        <w:rPr>
          <w:rFonts w:ascii="Times New Roman" w:hAnsi="Times New Roman"/>
          <w:sz w:val="24"/>
          <w:szCs w:val="24"/>
          <w:shd w:val="clear" w:color="auto" w:fill="FFFFFF" w:themeFill="background1"/>
        </w:rPr>
        <w:t>сновы религиозных культур и светской этики</w:t>
      </w:r>
      <w:r w:rsidR="000C4907" w:rsidRPr="00745825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="001B4018" w:rsidRPr="00745825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="002D0785">
        <w:rPr>
          <w:rFonts w:ascii="Times New Roman" w:hAnsi="Times New Roman"/>
          <w:sz w:val="24"/>
          <w:szCs w:val="24"/>
        </w:rPr>
        <w:t xml:space="preserve"> который изуч</w:t>
      </w:r>
      <w:r w:rsidR="007F457C">
        <w:rPr>
          <w:rFonts w:ascii="Times New Roman" w:hAnsi="Times New Roman"/>
          <w:sz w:val="24"/>
          <w:szCs w:val="24"/>
        </w:rPr>
        <w:t xml:space="preserve">ается в 4 классе </w:t>
      </w:r>
      <w:r w:rsidR="002D0785">
        <w:rPr>
          <w:rFonts w:ascii="Times New Roman" w:hAnsi="Times New Roman"/>
          <w:sz w:val="24"/>
          <w:szCs w:val="24"/>
        </w:rPr>
        <w:t xml:space="preserve"> 1 </w:t>
      </w:r>
      <w:r w:rsidR="007F457C">
        <w:rPr>
          <w:rFonts w:ascii="Times New Roman" w:hAnsi="Times New Roman"/>
          <w:sz w:val="24"/>
          <w:szCs w:val="24"/>
        </w:rPr>
        <w:t>час</w:t>
      </w:r>
      <w:r w:rsidR="001B4018">
        <w:rPr>
          <w:rFonts w:ascii="Times New Roman" w:hAnsi="Times New Roman"/>
          <w:sz w:val="24"/>
          <w:szCs w:val="24"/>
        </w:rPr>
        <w:t xml:space="preserve"> в неделю. </w:t>
      </w:r>
    </w:p>
    <w:p w:rsidR="00E05EC6" w:rsidRDefault="007557F4" w:rsidP="007A216C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54334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1B4018" w:rsidRPr="00155F77">
        <w:rPr>
          <w:rFonts w:ascii="Times New Roman" w:hAnsi="Times New Roman"/>
          <w:sz w:val="24"/>
          <w:szCs w:val="24"/>
        </w:rPr>
        <w:t xml:space="preserve">«Искусство» включает предметы: музыка, изобразительное </w:t>
      </w:r>
      <w:r w:rsidR="001B4018">
        <w:rPr>
          <w:rFonts w:ascii="Times New Roman" w:hAnsi="Times New Roman"/>
          <w:sz w:val="24"/>
          <w:szCs w:val="24"/>
        </w:rPr>
        <w:t xml:space="preserve">искусство. Предмет </w:t>
      </w:r>
      <w:r w:rsidR="00745825">
        <w:rPr>
          <w:rFonts w:ascii="Times New Roman" w:hAnsi="Times New Roman"/>
          <w:sz w:val="24"/>
          <w:szCs w:val="24"/>
        </w:rPr>
        <w:t>«М</w:t>
      </w:r>
      <w:r w:rsidR="001B4018">
        <w:rPr>
          <w:rFonts w:ascii="Times New Roman" w:hAnsi="Times New Roman"/>
          <w:sz w:val="24"/>
          <w:szCs w:val="24"/>
        </w:rPr>
        <w:t>узыка</w:t>
      </w:r>
      <w:r w:rsidR="00745825">
        <w:rPr>
          <w:rFonts w:ascii="Times New Roman" w:hAnsi="Times New Roman"/>
          <w:sz w:val="24"/>
          <w:szCs w:val="24"/>
        </w:rPr>
        <w:t>»</w:t>
      </w:r>
      <w:r w:rsidR="001B4018">
        <w:rPr>
          <w:rFonts w:ascii="Times New Roman" w:hAnsi="Times New Roman"/>
          <w:sz w:val="24"/>
          <w:szCs w:val="24"/>
        </w:rPr>
        <w:t xml:space="preserve"> изучается в</w:t>
      </w:r>
      <w:r w:rsidR="007A216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7A216C">
        <w:rPr>
          <w:rFonts w:ascii="Times New Roman" w:hAnsi="Times New Roman"/>
          <w:sz w:val="24"/>
          <w:szCs w:val="24"/>
        </w:rPr>
        <w:t>2</w:t>
      </w:r>
      <w:r w:rsidR="003B7D3D">
        <w:rPr>
          <w:rFonts w:ascii="Times New Roman" w:hAnsi="Times New Roman"/>
          <w:sz w:val="24"/>
          <w:szCs w:val="24"/>
        </w:rPr>
        <w:t xml:space="preserve">, </w:t>
      </w:r>
      <w:r w:rsidR="007A216C">
        <w:rPr>
          <w:rFonts w:ascii="Times New Roman" w:hAnsi="Times New Roman"/>
          <w:sz w:val="24"/>
          <w:szCs w:val="24"/>
        </w:rPr>
        <w:t>4</w:t>
      </w:r>
      <w:r w:rsidR="00BE61F3">
        <w:rPr>
          <w:rFonts w:ascii="Times New Roman" w:hAnsi="Times New Roman"/>
          <w:sz w:val="24"/>
          <w:szCs w:val="24"/>
        </w:rPr>
        <w:t xml:space="preserve"> </w:t>
      </w:r>
      <w:r w:rsidR="001B4018">
        <w:rPr>
          <w:rFonts w:ascii="Times New Roman" w:hAnsi="Times New Roman"/>
          <w:sz w:val="24"/>
          <w:szCs w:val="24"/>
        </w:rPr>
        <w:t xml:space="preserve">классах по 1 часу в неделю, </w:t>
      </w:r>
      <w:r w:rsidR="001F5BA0">
        <w:rPr>
          <w:rFonts w:ascii="Times New Roman" w:hAnsi="Times New Roman"/>
          <w:sz w:val="24"/>
          <w:szCs w:val="24"/>
        </w:rPr>
        <w:t xml:space="preserve">в </w:t>
      </w:r>
      <w:r w:rsidR="007A216C">
        <w:rPr>
          <w:rFonts w:ascii="Times New Roman" w:hAnsi="Times New Roman"/>
          <w:sz w:val="24"/>
          <w:szCs w:val="24"/>
        </w:rPr>
        <w:t>1</w:t>
      </w:r>
      <w:r w:rsidR="001F5BA0">
        <w:rPr>
          <w:rFonts w:ascii="Times New Roman" w:hAnsi="Times New Roman"/>
          <w:sz w:val="24"/>
          <w:szCs w:val="24"/>
        </w:rPr>
        <w:t>-</w:t>
      </w:r>
      <w:r w:rsidR="007A216C">
        <w:rPr>
          <w:rFonts w:ascii="Times New Roman" w:hAnsi="Times New Roman"/>
          <w:sz w:val="24"/>
          <w:szCs w:val="24"/>
        </w:rPr>
        <w:t>3</w:t>
      </w:r>
      <w:r w:rsidR="00754334">
        <w:rPr>
          <w:rFonts w:ascii="Times New Roman" w:hAnsi="Times New Roman"/>
          <w:sz w:val="24"/>
          <w:szCs w:val="24"/>
        </w:rPr>
        <w:t xml:space="preserve"> классах-</w:t>
      </w:r>
      <w:r w:rsidR="003B7D3D">
        <w:rPr>
          <w:rFonts w:ascii="Times New Roman" w:hAnsi="Times New Roman"/>
          <w:sz w:val="24"/>
          <w:szCs w:val="24"/>
        </w:rPr>
        <w:lastRenderedPageBreak/>
        <w:t xml:space="preserve">1 час в неделю. </w:t>
      </w:r>
      <w:r w:rsidR="00745825">
        <w:rPr>
          <w:rFonts w:ascii="Times New Roman" w:hAnsi="Times New Roman"/>
          <w:sz w:val="24"/>
          <w:szCs w:val="24"/>
        </w:rPr>
        <w:t>«И</w:t>
      </w:r>
      <w:r w:rsidR="001B4018">
        <w:rPr>
          <w:rFonts w:ascii="Times New Roman" w:hAnsi="Times New Roman"/>
          <w:sz w:val="24"/>
          <w:szCs w:val="24"/>
        </w:rPr>
        <w:t>зобразительное искусство</w:t>
      </w:r>
      <w:r w:rsidR="00745825">
        <w:rPr>
          <w:rFonts w:ascii="Times New Roman" w:hAnsi="Times New Roman"/>
          <w:sz w:val="24"/>
          <w:szCs w:val="24"/>
        </w:rPr>
        <w:t>»</w:t>
      </w:r>
      <w:r w:rsidR="007A216C">
        <w:rPr>
          <w:rFonts w:ascii="Times New Roman" w:hAnsi="Times New Roman"/>
          <w:sz w:val="24"/>
          <w:szCs w:val="24"/>
        </w:rPr>
        <w:t xml:space="preserve"> изучается во 2,</w:t>
      </w:r>
      <w:r w:rsidR="00BE61F3">
        <w:rPr>
          <w:rFonts w:ascii="Times New Roman" w:hAnsi="Times New Roman"/>
          <w:sz w:val="24"/>
          <w:szCs w:val="24"/>
        </w:rPr>
        <w:t xml:space="preserve"> </w:t>
      </w:r>
      <w:r w:rsidR="007A216C">
        <w:rPr>
          <w:rFonts w:ascii="Times New Roman" w:hAnsi="Times New Roman"/>
          <w:sz w:val="24"/>
          <w:szCs w:val="24"/>
        </w:rPr>
        <w:t>4 классах по 1 часу в неделю, в 1-3 – 1 час в неделю.</w:t>
      </w:r>
    </w:p>
    <w:p w:rsidR="001B4018" w:rsidRPr="00DA1D70" w:rsidRDefault="007557F4" w:rsidP="007A216C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B4018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1B4018" w:rsidRPr="00155F77">
        <w:rPr>
          <w:rFonts w:ascii="Times New Roman" w:hAnsi="Times New Roman"/>
          <w:sz w:val="24"/>
          <w:szCs w:val="24"/>
        </w:rPr>
        <w:t xml:space="preserve">«Технология», включает предмет </w:t>
      </w:r>
      <w:r w:rsidR="00745825">
        <w:rPr>
          <w:rFonts w:ascii="Times New Roman" w:hAnsi="Times New Roman"/>
          <w:sz w:val="24"/>
          <w:szCs w:val="24"/>
        </w:rPr>
        <w:t>«Т</w:t>
      </w:r>
      <w:r w:rsidR="001B4018" w:rsidRPr="00155F77">
        <w:rPr>
          <w:rFonts w:ascii="Times New Roman" w:hAnsi="Times New Roman"/>
          <w:sz w:val="24"/>
          <w:szCs w:val="24"/>
        </w:rPr>
        <w:t>ехнология</w:t>
      </w:r>
      <w:r w:rsidR="00745825">
        <w:rPr>
          <w:rFonts w:ascii="Times New Roman" w:hAnsi="Times New Roman"/>
          <w:sz w:val="24"/>
          <w:szCs w:val="24"/>
        </w:rPr>
        <w:t>»</w:t>
      </w:r>
      <w:r w:rsidR="001B4018" w:rsidRPr="00155F77">
        <w:rPr>
          <w:rFonts w:ascii="Times New Roman" w:hAnsi="Times New Roman"/>
          <w:sz w:val="24"/>
          <w:szCs w:val="24"/>
        </w:rPr>
        <w:t xml:space="preserve">. </w:t>
      </w:r>
      <w:r w:rsidR="001B4018">
        <w:rPr>
          <w:rFonts w:ascii="Times New Roman" w:hAnsi="Times New Roman"/>
          <w:sz w:val="24"/>
          <w:szCs w:val="24"/>
        </w:rPr>
        <w:t>На его изучение в 1</w:t>
      </w:r>
      <w:r w:rsidR="007F457C">
        <w:rPr>
          <w:rFonts w:ascii="Times New Roman" w:hAnsi="Times New Roman"/>
          <w:sz w:val="24"/>
          <w:szCs w:val="24"/>
        </w:rPr>
        <w:t xml:space="preserve">- </w:t>
      </w:r>
      <w:r w:rsidR="001B4018">
        <w:rPr>
          <w:rFonts w:ascii="Times New Roman" w:hAnsi="Times New Roman"/>
          <w:sz w:val="24"/>
          <w:szCs w:val="24"/>
        </w:rPr>
        <w:t>4 классах отводится по 1 часу в неделю.</w:t>
      </w:r>
    </w:p>
    <w:p w:rsidR="001B4018" w:rsidRPr="00DA1D70" w:rsidRDefault="007557F4" w:rsidP="007A216C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54334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1B4018" w:rsidRPr="00B14C82">
        <w:rPr>
          <w:rFonts w:ascii="Times New Roman" w:hAnsi="Times New Roman"/>
          <w:sz w:val="24"/>
          <w:szCs w:val="24"/>
        </w:rPr>
        <w:t xml:space="preserve">«Физическая культура» включает предмет </w:t>
      </w:r>
      <w:r w:rsidR="00BF6630">
        <w:rPr>
          <w:rFonts w:ascii="Times New Roman" w:hAnsi="Times New Roman"/>
          <w:sz w:val="24"/>
          <w:szCs w:val="24"/>
        </w:rPr>
        <w:t>«Ф</w:t>
      </w:r>
      <w:r w:rsidR="001B4018" w:rsidRPr="00B14C82">
        <w:rPr>
          <w:rFonts w:ascii="Times New Roman" w:hAnsi="Times New Roman"/>
          <w:sz w:val="24"/>
          <w:szCs w:val="24"/>
        </w:rPr>
        <w:t>изическая культура</w:t>
      </w:r>
      <w:r w:rsidR="00BF6630">
        <w:rPr>
          <w:rFonts w:ascii="Times New Roman" w:hAnsi="Times New Roman"/>
          <w:sz w:val="24"/>
          <w:szCs w:val="24"/>
        </w:rPr>
        <w:t>»</w:t>
      </w:r>
      <w:r w:rsidR="001B4018" w:rsidRPr="00B14C82">
        <w:rPr>
          <w:rFonts w:ascii="Times New Roman" w:hAnsi="Times New Roman"/>
          <w:sz w:val="24"/>
          <w:szCs w:val="24"/>
        </w:rPr>
        <w:t>.</w:t>
      </w:r>
      <w:r w:rsidR="00BE61F3">
        <w:rPr>
          <w:rFonts w:ascii="Times New Roman" w:hAnsi="Times New Roman"/>
          <w:sz w:val="24"/>
          <w:szCs w:val="24"/>
        </w:rPr>
        <w:t xml:space="preserve"> </w:t>
      </w:r>
      <w:r w:rsidR="007A216C">
        <w:rPr>
          <w:rFonts w:ascii="Times New Roman" w:hAnsi="Times New Roman"/>
          <w:sz w:val="24"/>
          <w:szCs w:val="24"/>
        </w:rPr>
        <w:t>На его изучение в 1,3 классах отводится</w:t>
      </w:r>
      <w:r w:rsidR="001B4018">
        <w:rPr>
          <w:rFonts w:ascii="Times New Roman" w:hAnsi="Times New Roman"/>
          <w:sz w:val="24"/>
          <w:szCs w:val="24"/>
        </w:rPr>
        <w:t xml:space="preserve"> 3 часа в неделю.</w:t>
      </w:r>
      <w:r w:rsidR="007A216C">
        <w:rPr>
          <w:rFonts w:ascii="Times New Roman" w:hAnsi="Times New Roman"/>
          <w:sz w:val="24"/>
          <w:szCs w:val="24"/>
        </w:rPr>
        <w:t xml:space="preserve"> Во 2,4 – по 3 часа в неделю.</w:t>
      </w:r>
    </w:p>
    <w:p w:rsidR="007557F4" w:rsidRDefault="007557F4" w:rsidP="007557F4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 xml:space="preserve">     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Часть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учебного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плана</w:t>
      </w:r>
      <w:r w:rsidR="00822CC4" w:rsidRPr="007F13E3">
        <w:rPr>
          <w:b w:val="0"/>
          <w:sz w:val="24"/>
          <w:szCs w:val="24"/>
          <w:shd w:val="clear" w:color="auto" w:fill="FFFFFF"/>
        </w:rPr>
        <w:t>,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формируемая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участникамиобразовательных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отношений</w:t>
      </w:r>
      <w:r w:rsidR="00E05EC6">
        <w:rPr>
          <w:b w:val="0"/>
          <w:sz w:val="24"/>
          <w:szCs w:val="24"/>
          <w:shd w:val="clear" w:color="auto" w:fill="FFFFFF"/>
        </w:rPr>
        <w:t xml:space="preserve">, </w:t>
      </w:r>
      <w:r w:rsidR="00822CC4" w:rsidRPr="007F13E3">
        <w:rPr>
          <w:b w:val="0"/>
          <w:sz w:val="24"/>
          <w:szCs w:val="24"/>
          <w:shd w:val="clear" w:color="auto" w:fill="FFFFFF"/>
        </w:rPr>
        <w:t xml:space="preserve">определяет содержание образования, 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обеспечивающего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реализацию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sz w:val="24"/>
          <w:szCs w:val="24"/>
          <w:shd w:val="clear" w:color="auto" w:fill="FFFFFF"/>
        </w:rPr>
        <w:t>интересов и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индивидуальных потребностей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sz w:val="24"/>
          <w:szCs w:val="24"/>
          <w:shd w:val="clear" w:color="auto" w:fill="FFFFFF"/>
        </w:rPr>
        <w:t>обучающихся,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их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родителей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sz w:val="24"/>
          <w:szCs w:val="24"/>
          <w:shd w:val="clear" w:color="auto" w:fill="FFFFFF"/>
        </w:rPr>
        <w:t>(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законных</w:t>
      </w:r>
      <w:r w:rsidR="00822CC4" w:rsidRPr="007F13E3">
        <w:rPr>
          <w:b w:val="0"/>
          <w:sz w:val="24"/>
          <w:szCs w:val="24"/>
          <w:shd w:val="clear" w:color="auto" w:fill="FFFFFF"/>
        </w:rPr>
        <w:t xml:space="preserve"> представителей). </w:t>
      </w:r>
      <w:r w:rsidR="00754334">
        <w:rPr>
          <w:b w:val="0"/>
          <w:sz w:val="24"/>
          <w:szCs w:val="24"/>
          <w:shd w:val="clear" w:color="auto" w:fill="FFFFFF"/>
        </w:rPr>
        <w:t xml:space="preserve"> </w:t>
      </w:r>
    </w:p>
    <w:p w:rsidR="00822CC4" w:rsidRPr="005048D6" w:rsidRDefault="007557F4" w:rsidP="007557F4">
      <w:pPr>
        <w:pStyle w:val="1"/>
        <w:spacing w:before="0" w:beforeAutospacing="0" w:after="0" w:afterAutospacing="0" w:line="276" w:lineRule="auto"/>
        <w:rPr>
          <w:rStyle w:val="Zag11"/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     </w:t>
      </w:r>
      <w:r w:rsidR="00754334">
        <w:rPr>
          <w:b w:val="0"/>
          <w:sz w:val="24"/>
          <w:szCs w:val="24"/>
          <w:shd w:val="clear" w:color="auto" w:fill="FFFFFF"/>
        </w:rPr>
        <w:t xml:space="preserve"> При </w:t>
      </w:r>
      <w:r>
        <w:rPr>
          <w:b w:val="0"/>
          <w:sz w:val="24"/>
          <w:szCs w:val="24"/>
          <w:shd w:val="clear" w:color="auto" w:fill="FFFFFF"/>
        </w:rPr>
        <w:t xml:space="preserve">составлении </w:t>
      </w:r>
      <w:r w:rsidR="00822CC4">
        <w:rPr>
          <w:b w:val="0"/>
          <w:bCs w:val="0"/>
          <w:sz w:val="24"/>
          <w:szCs w:val="24"/>
          <w:shd w:val="clear" w:color="auto" w:fill="FFFFFF"/>
        </w:rPr>
        <w:t>ч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аст</w:t>
      </w:r>
      <w:r w:rsidR="00822CC4">
        <w:rPr>
          <w:b w:val="0"/>
          <w:bCs w:val="0"/>
          <w:sz w:val="24"/>
          <w:szCs w:val="24"/>
          <w:shd w:val="clear" w:color="auto" w:fill="FFFFFF"/>
        </w:rPr>
        <w:t>и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учебного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плана</w:t>
      </w:r>
      <w:r w:rsidR="00822CC4" w:rsidRPr="007F13E3">
        <w:rPr>
          <w:b w:val="0"/>
          <w:sz w:val="24"/>
          <w:szCs w:val="24"/>
          <w:shd w:val="clear" w:color="auto" w:fill="FFFFFF"/>
        </w:rPr>
        <w:t>,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формируем</w:t>
      </w:r>
      <w:r w:rsidR="00822CC4">
        <w:rPr>
          <w:b w:val="0"/>
          <w:bCs w:val="0"/>
          <w:sz w:val="24"/>
          <w:szCs w:val="24"/>
          <w:shd w:val="clear" w:color="auto" w:fill="FFFFFF"/>
        </w:rPr>
        <w:t>ой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участникамиобразовательных</w:t>
      </w:r>
      <w:r w:rsidR="00822CC4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822CC4" w:rsidRPr="007F13E3">
        <w:rPr>
          <w:b w:val="0"/>
          <w:bCs w:val="0"/>
          <w:sz w:val="24"/>
          <w:szCs w:val="24"/>
          <w:shd w:val="clear" w:color="auto" w:fill="FFFFFF"/>
        </w:rPr>
        <w:t>отношений</w:t>
      </w:r>
      <w:r w:rsidR="005048D6">
        <w:rPr>
          <w:b w:val="0"/>
          <w:sz w:val="24"/>
          <w:szCs w:val="24"/>
          <w:shd w:val="clear" w:color="auto" w:fill="FFFFFF"/>
        </w:rPr>
        <w:t xml:space="preserve">, </w:t>
      </w:r>
      <w:r w:rsidR="00822CC4">
        <w:rPr>
          <w:b w:val="0"/>
          <w:sz w:val="24"/>
          <w:szCs w:val="24"/>
          <w:shd w:val="clear" w:color="auto" w:fill="FFFFFF"/>
        </w:rPr>
        <w:t>учитываются запросы обучающихся и их роди</w:t>
      </w:r>
      <w:r w:rsidR="00E30308">
        <w:rPr>
          <w:b w:val="0"/>
          <w:sz w:val="24"/>
          <w:szCs w:val="24"/>
          <w:shd w:val="clear" w:color="auto" w:fill="FFFFFF"/>
        </w:rPr>
        <w:t>телей (законных представителей)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E30308">
        <w:rPr>
          <w:b w:val="0"/>
          <w:sz w:val="24"/>
          <w:szCs w:val="24"/>
          <w:shd w:val="clear" w:color="auto" w:fill="FFFFFF"/>
        </w:rPr>
        <w:t>на основании результатов анкетирования.</w:t>
      </w:r>
    </w:p>
    <w:p w:rsidR="007F457C" w:rsidRDefault="007557F4" w:rsidP="007A216C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1B4018" w:rsidRPr="00155F77">
        <w:rPr>
          <w:b w:val="0"/>
          <w:sz w:val="24"/>
          <w:szCs w:val="24"/>
        </w:rPr>
        <w:t xml:space="preserve">Часть учебного плана, формируемая участниками </w:t>
      </w:r>
      <w:r w:rsidR="00BF6630">
        <w:rPr>
          <w:b w:val="0"/>
          <w:sz w:val="24"/>
          <w:szCs w:val="24"/>
        </w:rPr>
        <w:t>образовательных отношений</w:t>
      </w:r>
      <w:r w:rsidR="001B4018" w:rsidRPr="00155F77">
        <w:rPr>
          <w:b w:val="0"/>
          <w:sz w:val="24"/>
          <w:szCs w:val="24"/>
        </w:rPr>
        <w:t xml:space="preserve">, дополняет предметную область </w:t>
      </w:r>
      <w:r w:rsidR="007C03D4" w:rsidRPr="007C03D4">
        <w:rPr>
          <w:b w:val="0"/>
          <w:sz w:val="24"/>
          <w:szCs w:val="24"/>
        </w:rPr>
        <w:t>«Русский язык и литературное чтение»</w:t>
      </w:r>
      <w:r w:rsidR="00BE61F3">
        <w:rPr>
          <w:b w:val="0"/>
          <w:sz w:val="24"/>
          <w:szCs w:val="24"/>
        </w:rPr>
        <w:t xml:space="preserve"> </w:t>
      </w:r>
      <w:r w:rsidR="001B4018" w:rsidRPr="00155F77">
        <w:rPr>
          <w:b w:val="0"/>
          <w:sz w:val="24"/>
          <w:szCs w:val="24"/>
        </w:rPr>
        <w:t xml:space="preserve">обязательной части  </w:t>
      </w:r>
      <w:r w:rsidR="001B4018">
        <w:rPr>
          <w:b w:val="0"/>
          <w:sz w:val="24"/>
          <w:szCs w:val="24"/>
        </w:rPr>
        <w:t xml:space="preserve">и представлена </w:t>
      </w:r>
      <w:r w:rsidR="001B4018" w:rsidRPr="00155F77">
        <w:rPr>
          <w:b w:val="0"/>
          <w:sz w:val="24"/>
          <w:szCs w:val="24"/>
        </w:rPr>
        <w:t>предметом «</w:t>
      </w:r>
      <w:r w:rsidR="007C03D4">
        <w:rPr>
          <w:b w:val="0"/>
          <w:sz w:val="24"/>
          <w:szCs w:val="24"/>
        </w:rPr>
        <w:t>Русский язык</w:t>
      </w:r>
      <w:r w:rsidR="001B4018" w:rsidRPr="00155F77">
        <w:rPr>
          <w:b w:val="0"/>
          <w:sz w:val="24"/>
          <w:szCs w:val="24"/>
        </w:rPr>
        <w:t xml:space="preserve">» </w:t>
      </w:r>
      <w:r w:rsidR="007F457C">
        <w:rPr>
          <w:b w:val="0"/>
          <w:sz w:val="24"/>
          <w:szCs w:val="24"/>
        </w:rPr>
        <w:t>в</w:t>
      </w:r>
      <w:r w:rsidR="001F5BA0">
        <w:rPr>
          <w:b w:val="0"/>
          <w:sz w:val="24"/>
          <w:szCs w:val="24"/>
        </w:rPr>
        <w:t>о</w:t>
      </w:r>
      <w:r w:rsidR="00BE61F3">
        <w:rPr>
          <w:b w:val="0"/>
          <w:sz w:val="24"/>
          <w:szCs w:val="24"/>
        </w:rPr>
        <w:t xml:space="preserve"> </w:t>
      </w:r>
      <w:r w:rsidR="001F5BA0">
        <w:rPr>
          <w:b w:val="0"/>
          <w:sz w:val="24"/>
          <w:szCs w:val="24"/>
        </w:rPr>
        <w:t>2</w:t>
      </w:r>
      <w:r w:rsidR="007F457C">
        <w:rPr>
          <w:b w:val="0"/>
          <w:sz w:val="24"/>
          <w:szCs w:val="24"/>
        </w:rPr>
        <w:t>-4 классах – по 1 часу.</w:t>
      </w:r>
    </w:p>
    <w:p w:rsidR="00807238" w:rsidRPr="007F13E3" w:rsidRDefault="001B4018" w:rsidP="007A216C">
      <w:pPr>
        <w:pStyle w:val="1"/>
        <w:spacing w:before="0" w:beforeAutospacing="0" w:after="0" w:afterAutospacing="0" w:line="276" w:lineRule="auto"/>
        <w:jc w:val="both"/>
        <w:rPr>
          <w:rStyle w:val="Zag11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Все учебные предметы проводятся по рабочим программам, разработанным учителями МБОУ «Арсентьевская СОШ». Рабочие программы учебных предметов составлены в соответствии с требованиями ФГОС НОО.</w:t>
      </w:r>
    </w:p>
    <w:p w:rsidR="001B4018" w:rsidRDefault="007557F4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61AC" w:rsidRPr="00155F77">
        <w:rPr>
          <w:rFonts w:ascii="Times New Roman" w:hAnsi="Times New Roman"/>
          <w:sz w:val="24"/>
          <w:szCs w:val="24"/>
        </w:rPr>
        <w:t xml:space="preserve">Учебный план </w:t>
      </w:r>
      <w:r w:rsidR="007F457C">
        <w:rPr>
          <w:rFonts w:ascii="Times New Roman" w:hAnsi="Times New Roman"/>
          <w:sz w:val="24"/>
          <w:szCs w:val="24"/>
        </w:rPr>
        <w:t xml:space="preserve">в 1-4 классах </w:t>
      </w:r>
      <w:r w:rsidR="00F061AC" w:rsidRPr="00155F77">
        <w:rPr>
          <w:rFonts w:ascii="Times New Roman" w:hAnsi="Times New Roman"/>
          <w:sz w:val="24"/>
          <w:szCs w:val="24"/>
        </w:rPr>
        <w:t>реализуетс</w:t>
      </w:r>
      <w:r w:rsidR="007F457C">
        <w:rPr>
          <w:rFonts w:ascii="Times New Roman" w:hAnsi="Times New Roman"/>
          <w:sz w:val="24"/>
          <w:szCs w:val="24"/>
        </w:rPr>
        <w:t xml:space="preserve">я  при 5-дневной учебной неделе. </w:t>
      </w:r>
      <w:r w:rsidR="00097B07" w:rsidRPr="00097B07">
        <w:rPr>
          <w:rFonts w:ascii="Times New Roman" w:hAnsi="Times New Roman"/>
          <w:sz w:val="24"/>
          <w:szCs w:val="24"/>
        </w:rPr>
        <w:t>Максимальный объем учебной нагрузки для учащихся 1-4 классов соответствует образовательным и санитарно-эпидемиологическим требованиям к условиям и организации обучения  при  5-ти дневной учебной неделе.</w:t>
      </w:r>
    </w:p>
    <w:p w:rsidR="00203EDD" w:rsidRDefault="007557F4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61AC" w:rsidRPr="00155F77">
        <w:rPr>
          <w:rFonts w:ascii="Times New Roman" w:hAnsi="Times New Roman"/>
          <w:sz w:val="24"/>
          <w:szCs w:val="24"/>
        </w:rPr>
        <w:t xml:space="preserve">Продолжительность учебного года </w:t>
      </w:r>
      <w:r w:rsidR="00C25606">
        <w:rPr>
          <w:rFonts w:ascii="Times New Roman" w:hAnsi="Times New Roman"/>
          <w:sz w:val="24"/>
          <w:szCs w:val="24"/>
        </w:rPr>
        <w:t>во 2-4 классах</w:t>
      </w:r>
      <w:r w:rsidR="002D0785">
        <w:rPr>
          <w:rFonts w:ascii="Times New Roman" w:hAnsi="Times New Roman"/>
          <w:sz w:val="24"/>
          <w:szCs w:val="24"/>
        </w:rPr>
        <w:t xml:space="preserve"> с 01.09.201</w:t>
      </w:r>
      <w:r w:rsidR="007F457C">
        <w:rPr>
          <w:rFonts w:ascii="Times New Roman" w:hAnsi="Times New Roman"/>
          <w:sz w:val="24"/>
          <w:szCs w:val="24"/>
        </w:rPr>
        <w:t>8</w:t>
      </w:r>
      <w:r w:rsidR="00C25606">
        <w:rPr>
          <w:rFonts w:ascii="Times New Roman" w:hAnsi="Times New Roman"/>
          <w:sz w:val="24"/>
          <w:szCs w:val="24"/>
        </w:rPr>
        <w:t xml:space="preserve"> г.</w:t>
      </w:r>
      <w:r w:rsidR="00C25606" w:rsidRPr="00C25606">
        <w:rPr>
          <w:rFonts w:ascii="Times New Roman" w:hAnsi="Times New Roman"/>
          <w:sz w:val="24"/>
          <w:szCs w:val="24"/>
        </w:rPr>
        <w:t xml:space="preserve"> по 3</w:t>
      </w:r>
      <w:r w:rsidR="00D669DA">
        <w:rPr>
          <w:rFonts w:ascii="Times New Roman" w:hAnsi="Times New Roman"/>
          <w:sz w:val="24"/>
          <w:szCs w:val="24"/>
        </w:rPr>
        <w:t>1</w:t>
      </w:r>
      <w:r w:rsidR="00D26AFD">
        <w:rPr>
          <w:rFonts w:ascii="Times New Roman" w:hAnsi="Times New Roman"/>
          <w:sz w:val="24"/>
          <w:szCs w:val="24"/>
        </w:rPr>
        <w:t>.05.</w:t>
      </w:r>
      <w:r w:rsidR="002D0785">
        <w:rPr>
          <w:rFonts w:ascii="Times New Roman" w:hAnsi="Times New Roman"/>
          <w:sz w:val="24"/>
          <w:szCs w:val="24"/>
        </w:rPr>
        <w:t>201</w:t>
      </w:r>
      <w:r w:rsidR="007F457C">
        <w:rPr>
          <w:rFonts w:ascii="Times New Roman" w:hAnsi="Times New Roman"/>
          <w:sz w:val="24"/>
          <w:szCs w:val="24"/>
        </w:rPr>
        <w:t>9</w:t>
      </w:r>
      <w:r w:rsidR="00C25606" w:rsidRPr="00C25606">
        <w:rPr>
          <w:rFonts w:ascii="Times New Roman" w:hAnsi="Times New Roman"/>
          <w:sz w:val="24"/>
          <w:szCs w:val="24"/>
        </w:rPr>
        <w:t xml:space="preserve"> г. </w:t>
      </w:r>
      <w:r w:rsidR="00C25606">
        <w:rPr>
          <w:rFonts w:ascii="Times New Roman" w:hAnsi="Times New Roman"/>
          <w:sz w:val="24"/>
          <w:szCs w:val="24"/>
        </w:rPr>
        <w:t xml:space="preserve">и </w:t>
      </w:r>
      <w:r w:rsidR="00F061AC" w:rsidRPr="00155F77">
        <w:rPr>
          <w:rFonts w:ascii="Times New Roman" w:hAnsi="Times New Roman"/>
          <w:sz w:val="24"/>
          <w:szCs w:val="24"/>
        </w:rPr>
        <w:t>составляет 3</w:t>
      </w:r>
      <w:r>
        <w:rPr>
          <w:rFonts w:ascii="Times New Roman" w:hAnsi="Times New Roman"/>
          <w:sz w:val="24"/>
          <w:szCs w:val="24"/>
        </w:rPr>
        <w:t xml:space="preserve">4 </w:t>
      </w:r>
      <w:r w:rsidR="008F632C">
        <w:rPr>
          <w:rFonts w:ascii="Times New Roman" w:hAnsi="Times New Roman"/>
          <w:sz w:val="24"/>
          <w:szCs w:val="24"/>
        </w:rPr>
        <w:t>учебны</w:t>
      </w:r>
      <w:r>
        <w:rPr>
          <w:rFonts w:ascii="Times New Roman" w:hAnsi="Times New Roman"/>
          <w:sz w:val="24"/>
          <w:szCs w:val="24"/>
        </w:rPr>
        <w:t>е</w:t>
      </w:r>
      <w:r w:rsidR="008F632C">
        <w:rPr>
          <w:rFonts w:ascii="Times New Roman" w:hAnsi="Times New Roman"/>
          <w:sz w:val="24"/>
          <w:szCs w:val="24"/>
        </w:rPr>
        <w:t xml:space="preserve"> </w:t>
      </w:r>
      <w:r w:rsidR="00F061AC" w:rsidRPr="00155F77">
        <w:rPr>
          <w:rFonts w:ascii="Times New Roman" w:hAnsi="Times New Roman"/>
          <w:sz w:val="24"/>
          <w:szCs w:val="24"/>
        </w:rPr>
        <w:t>недел</w:t>
      </w:r>
      <w:r>
        <w:rPr>
          <w:rFonts w:ascii="Times New Roman" w:hAnsi="Times New Roman"/>
          <w:sz w:val="24"/>
          <w:szCs w:val="24"/>
        </w:rPr>
        <w:t>и</w:t>
      </w:r>
      <w:r w:rsidR="00C25606">
        <w:rPr>
          <w:rFonts w:ascii="Times New Roman" w:hAnsi="Times New Roman"/>
          <w:sz w:val="24"/>
          <w:szCs w:val="24"/>
        </w:rPr>
        <w:t>. Продолжительность учебного года в</w:t>
      </w:r>
      <w:r w:rsidR="00F061AC" w:rsidRPr="00155F77">
        <w:rPr>
          <w:rFonts w:ascii="Times New Roman" w:hAnsi="Times New Roman"/>
          <w:sz w:val="24"/>
          <w:szCs w:val="24"/>
        </w:rPr>
        <w:t xml:space="preserve"> первом классе -</w:t>
      </w:r>
      <w:r w:rsidR="00C25606">
        <w:rPr>
          <w:rFonts w:ascii="Times New Roman" w:hAnsi="Times New Roman"/>
          <w:sz w:val="24"/>
          <w:szCs w:val="24"/>
        </w:rPr>
        <w:t xml:space="preserve"> 3</w:t>
      </w:r>
      <w:r w:rsidR="005761B9">
        <w:rPr>
          <w:rFonts w:ascii="Times New Roman" w:hAnsi="Times New Roman"/>
          <w:sz w:val="24"/>
          <w:szCs w:val="24"/>
        </w:rPr>
        <w:t>3</w:t>
      </w:r>
      <w:r w:rsidR="00C25606">
        <w:rPr>
          <w:rFonts w:ascii="Times New Roman" w:hAnsi="Times New Roman"/>
          <w:sz w:val="24"/>
          <w:szCs w:val="24"/>
        </w:rPr>
        <w:t xml:space="preserve"> </w:t>
      </w:r>
      <w:r w:rsidR="00BC5983">
        <w:rPr>
          <w:rFonts w:ascii="Times New Roman" w:hAnsi="Times New Roman"/>
          <w:sz w:val="24"/>
          <w:szCs w:val="24"/>
        </w:rPr>
        <w:t xml:space="preserve">учебные </w:t>
      </w:r>
      <w:r w:rsidR="00C25606">
        <w:rPr>
          <w:rFonts w:ascii="Times New Roman" w:hAnsi="Times New Roman"/>
          <w:sz w:val="24"/>
          <w:szCs w:val="24"/>
        </w:rPr>
        <w:t>недели,</w:t>
      </w:r>
      <w:r w:rsidR="002D0785">
        <w:rPr>
          <w:rFonts w:ascii="Times New Roman" w:hAnsi="Times New Roman"/>
          <w:sz w:val="24"/>
          <w:szCs w:val="24"/>
        </w:rPr>
        <w:t xml:space="preserve"> с 01.09.201</w:t>
      </w:r>
      <w:r w:rsidR="005761B9">
        <w:rPr>
          <w:rFonts w:ascii="Times New Roman" w:hAnsi="Times New Roman"/>
          <w:sz w:val="24"/>
          <w:szCs w:val="24"/>
        </w:rPr>
        <w:t>8</w:t>
      </w:r>
      <w:r w:rsidR="002D0785">
        <w:rPr>
          <w:rFonts w:ascii="Times New Roman" w:hAnsi="Times New Roman"/>
          <w:sz w:val="24"/>
          <w:szCs w:val="24"/>
        </w:rPr>
        <w:t xml:space="preserve"> г.</w:t>
      </w:r>
      <w:r w:rsidR="00C25606" w:rsidRPr="00C25606">
        <w:rPr>
          <w:rFonts w:ascii="Times New Roman" w:hAnsi="Times New Roman"/>
          <w:sz w:val="24"/>
          <w:szCs w:val="24"/>
        </w:rPr>
        <w:t xml:space="preserve">  по 2</w:t>
      </w:r>
      <w:r w:rsidR="00907F78">
        <w:rPr>
          <w:rFonts w:ascii="Times New Roman" w:hAnsi="Times New Roman"/>
          <w:sz w:val="24"/>
          <w:szCs w:val="24"/>
        </w:rPr>
        <w:t>5</w:t>
      </w:r>
      <w:r w:rsidR="00D26AFD">
        <w:rPr>
          <w:rFonts w:ascii="Times New Roman" w:hAnsi="Times New Roman"/>
          <w:sz w:val="24"/>
          <w:szCs w:val="24"/>
        </w:rPr>
        <w:t>.05.201</w:t>
      </w:r>
      <w:r w:rsidR="005761B9">
        <w:rPr>
          <w:rFonts w:ascii="Times New Roman" w:hAnsi="Times New Roman"/>
          <w:sz w:val="24"/>
          <w:szCs w:val="24"/>
        </w:rPr>
        <w:t>9</w:t>
      </w:r>
      <w:r w:rsidR="00C25606" w:rsidRPr="00C25606">
        <w:rPr>
          <w:rFonts w:ascii="Times New Roman" w:hAnsi="Times New Roman"/>
          <w:sz w:val="24"/>
          <w:szCs w:val="24"/>
        </w:rPr>
        <w:t xml:space="preserve"> г. </w:t>
      </w:r>
    </w:p>
    <w:p w:rsidR="00203EDD" w:rsidRPr="00155F77" w:rsidRDefault="007557F4" w:rsidP="007A216C">
      <w:pPr>
        <w:tabs>
          <w:tab w:val="left" w:pos="12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03EDD" w:rsidRPr="00155F77">
        <w:rPr>
          <w:rFonts w:ascii="Times New Roman" w:hAnsi="Times New Roman"/>
          <w:sz w:val="24"/>
          <w:szCs w:val="24"/>
        </w:rPr>
        <w:t>Продолжительность урока составляет:</w:t>
      </w:r>
    </w:p>
    <w:p w:rsidR="00203EDD" w:rsidRPr="00155F77" w:rsidRDefault="00203EDD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>- в 1 классе используется «ступенчатый» режим обучения в первом полугодии (в сентябре, октябре – по 3 урока в день по 35 минут каждый; в ноябре, декабре – по 4 урока по 35 минут каждый; январь</w:t>
      </w:r>
      <w:r w:rsidR="002D0785">
        <w:rPr>
          <w:rFonts w:ascii="Times New Roman" w:hAnsi="Times New Roman"/>
          <w:sz w:val="24"/>
          <w:szCs w:val="24"/>
        </w:rPr>
        <w:t>- май по 4 урока по 45</w:t>
      </w:r>
      <w:r w:rsidRPr="00155F77">
        <w:rPr>
          <w:rFonts w:ascii="Times New Roman" w:hAnsi="Times New Roman"/>
          <w:sz w:val="24"/>
          <w:szCs w:val="24"/>
        </w:rPr>
        <w:t xml:space="preserve"> минут каждый);</w:t>
      </w:r>
      <w:r w:rsidR="00A1509C">
        <w:rPr>
          <w:rFonts w:ascii="Times New Roman" w:hAnsi="Times New Roman"/>
          <w:sz w:val="24"/>
          <w:szCs w:val="24"/>
        </w:rPr>
        <w:t xml:space="preserve"> 1 день по 5 уроков, 5 урок -за счёт физической культуры;</w:t>
      </w:r>
    </w:p>
    <w:p w:rsidR="00F061AC" w:rsidRDefault="00203EDD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5F77">
        <w:rPr>
          <w:rFonts w:ascii="Times New Roman" w:hAnsi="Times New Roman"/>
          <w:sz w:val="24"/>
          <w:szCs w:val="24"/>
        </w:rPr>
        <w:t xml:space="preserve">- во 2-4 классах  - 45 минут. </w:t>
      </w:r>
    </w:p>
    <w:p w:rsidR="00907F78" w:rsidRDefault="00907F78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должительность учебных четвертей для учащихся 1-4 классов:</w:t>
      </w:r>
    </w:p>
    <w:p w:rsidR="00343739" w:rsidRPr="00343739" w:rsidRDefault="00343739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739">
        <w:rPr>
          <w:rFonts w:ascii="Times New Roman" w:hAnsi="Times New Roman"/>
          <w:sz w:val="24"/>
          <w:szCs w:val="24"/>
          <w:lang w:val="en-US"/>
        </w:rPr>
        <w:t>I</w:t>
      </w:r>
      <w:r w:rsidR="002D0785">
        <w:rPr>
          <w:rFonts w:ascii="Times New Roman" w:hAnsi="Times New Roman"/>
          <w:sz w:val="24"/>
          <w:szCs w:val="24"/>
        </w:rPr>
        <w:t xml:space="preserve"> четверть с 01.09.201</w:t>
      </w:r>
      <w:r w:rsidR="00294B0D">
        <w:rPr>
          <w:rFonts w:ascii="Times New Roman" w:hAnsi="Times New Roman"/>
          <w:sz w:val="24"/>
          <w:szCs w:val="24"/>
        </w:rPr>
        <w:t>8</w:t>
      </w:r>
      <w:r w:rsidR="002D0785">
        <w:rPr>
          <w:rFonts w:ascii="Times New Roman" w:hAnsi="Times New Roman"/>
          <w:sz w:val="24"/>
          <w:szCs w:val="24"/>
        </w:rPr>
        <w:t xml:space="preserve"> г. по 2</w:t>
      </w:r>
      <w:r w:rsidR="00294B0D">
        <w:rPr>
          <w:rFonts w:ascii="Times New Roman" w:hAnsi="Times New Roman"/>
          <w:sz w:val="24"/>
          <w:szCs w:val="24"/>
        </w:rPr>
        <w:t>6</w:t>
      </w:r>
      <w:r w:rsidRPr="00343739">
        <w:rPr>
          <w:rFonts w:ascii="Times New Roman" w:hAnsi="Times New Roman"/>
          <w:sz w:val="24"/>
          <w:szCs w:val="24"/>
        </w:rPr>
        <w:t>.10.201</w:t>
      </w:r>
      <w:r w:rsidR="00294B0D"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 xml:space="preserve"> г.</w:t>
      </w:r>
    </w:p>
    <w:p w:rsidR="00343739" w:rsidRPr="00343739" w:rsidRDefault="00343739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739">
        <w:rPr>
          <w:rFonts w:ascii="Times New Roman" w:hAnsi="Times New Roman"/>
          <w:sz w:val="24"/>
          <w:szCs w:val="24"/>
          <w:lang w:val="en-US"/>
        </w:rPr>
        <w:t>II</w:t>
      </w:r>
      <w:r w:rsidRPr="00343739">
        <w:rPr>
          <w:rFonts w:ascii="Times New Roman" w:hAnsi="Times New Roman"/>
          <w:sz w:val="24"/>
          <w:szCs w:val="24"/>
        </w:rPr>
        <w:t xml:space="preserve"> четверть с 0</w:t>
      </w:r>
      <w:r w:rsidR="000E2A71">
        <w:rPr>
          <w:rFonts w:ascii="Times New Roman" w:hAnsi="Times New Roman"/>
          <w:sz w:val="24"/>
          <w:szCs w:val="24"/>
        </w:rPr>
        <w:t>5</w:t>
      </w:r>
      <w:r w:rsidRPr="00343739">
        <w:rPr>
          <w:rFonts w:ascii="Times New Roman" w:hAnsi="Times New Roman"/>
          <w:sz w:val="24"/>
          <w:szCs w:val="24"/>
        </w:rPr>
        <w:t>.11.201</w:t>
      </w:r>
      <w:r w:rsidR="00294B0D"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 xml:space="preserve"> г. по 2</w:t>
      </w:r>
      <w:r w:rsidR="00294B0D"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>.12.201</w:t>
      </w:r>
      <w:r w:rsidR="00294B0D"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 xml:space="preserve"> г.</w:t>
      </w:r>
    </w:p>
    <w:p w:rsidR="00343739" w:rsidRPr="00343739" w:rsidRDefault="00343739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739">
        <w:rPr>
          <w:rFonts w:ascii="Times New Roman" w:hAnsi="Times New Roman"/>
          <w:sz w:val="24"/>
          <w:szCs w:val="24"/>
          <w:lang w:val="en-US"/>
        </w:rPr>
        <w:t>III</w:t>
      </w:r>
      <w:r w:rsidR="002D0785">
        <w:rPr>
          <w:rFonts w:ascii="Times New Roman" w:hAnsi="Times New Roman"/>
          <w:sz w:val="24"/>
          <w:szCs w:val="24"/>
        </w:rPr>
        <w:t xml:space="preserve"> четверть с 1</w:t>
      </w:r>
      <w:r w:rsidR="000E2A71">
        <w:rPr>
          <w:rFonts w:ascii="Times New Roman" w:hAnsi="Times New Roman"/>
          <w:sz w:val="24"/>
          <w:szCs w:val="24"/>
        </w:rPr>
        <w:t>0</w:t>
      </w:r>
      <w:r w:rsidR="002D0785">
        <w:rPr>
          <w:rFonts w:ascii="Times New Roman" w:hAnsi="Times New Roman"/>
          <w:sz w:val="24"/>
          <w:szCs w:val="24"/>
        </w:rPr>
        <w:t>.01.201</w:t>
      </w:r>
      <w:r w:rsidR="00294B0D">
        <w:rPr>
          <w:rFonts w:ascii="Times New Roman" w:hAnsi="Times New Roman"/>
          <w:sz w:val="24"/>
          <w:szCs w:val="24"/>
        </w:rPr>
        <w:t>9</w:t>
      </w:r>
      <w:r w:rsidRPr="00343739">
        <w:rPr>
          <w:rFonts w:ascii="Times New Roman" w:hAnsi="Times New Roman"/>
          <w:sz w:val="24"/>
          <w:szCs w:val="24"/>
        </w:rPr>
        <w:t xml:space="preserve"> г. по 2</w:t>
      </w:r>
      <w:r w:rsidR="00294B0D">
        <w:rPr>
          <w:rFonts w:ascii="Times New Roman" w:hAnsi="Times New Roman"/>
          <w:sz w:val="24"/>
          <w:szCs w:val="24"/>
        </w:rPr>
        <w:t>2</w:t>
      </w:r>
      <w:r w:rsidR="002D0785">
        <w:rPr>
          <w:rFonts w:ascii="Times New Roman" w:hAnsi="Times New Roman"/>
          <w:sz w:val="24"/>
          <w:szCs w:val="24"/>
        </w:rPr>
        <w:t>.03.201</w:t>
      </w:r>
      <w:r w:rsidR="00294B0D">
        <w:rPr>
          <w:rFonts w:ascii="Times New Roman" w:hAnsi="Times New Roman"/>
          <w:sz w:val="24"/>
          <w:szCs w:val="24"/>
        </w:rPr>
        <w:t>9</w:t>
      </w:r>
      <w:r w:rsidRPr="00343739">
        <w:rPr>
          <w:rFonts w:ascii="Times New Roman" w:hAnsi="Times New Roman"/>
          <w:sz w:val="24"/>
          <w:szCs w:val="24"/>
        </w:rPr>
        <w:t xml:space="preserve"> г.</w:t>
      </w:r>
    </w:p>
    <w:p w:rsidR="00343739" w:rsidRPr="00343739" w:rsidRDefault="00343739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739">
        <w:rPr>
          <w:rFonts w:ascii="Times New Roman" w:hAnsi="Times New Roman"/>
          <w:sz w:val="24"/>
          <w:szCs w:val="24"/>
          <w:lang w:val="en-US"/>
        </w:rPr>
        <w:t>IV</w:t>
      </w:r>
      <w:r w:rsidR="000E2A71">
        <w:rPr>
          <w:rFonts w:ascii="Times New Roman" w:hAnsi="Times New Roman"/>
          <w:sz w:val="24"/>
          <w:szCs w:val="24"/>
        </w:rPr>
        <w:t xml:space="preserve"> четверть с 01</w:t>
      </w:r>
      <w:r w:rsidRPr="00343739">
        <w:rPr>
          <w:rFonts w:ascii="Times New Roman" w:hAnsi="Times New Roman"/>
          <w:sz w:val="24"/>
          <w:szCs w:val="24"/>
        </w:rPr>
        <w:t>.0</w:t>
      </w:r>
      <w:r w:rsidR="000E2A71">
        <w:rPr>
          <w:rFonts w:ascii="Times New Roman" w:hAnsi="Times New Roman"/>
          <w:sz w:val="24"/>
          <w:szCs w:val="24"/>
        </w:rPr>
        <w:t>4</w:t>
      </w:r>
      <w:r w:rsidRPr="00343739">
        <w:rPr>
          <w:rFonts w:ascii="Times New Roman" w:hAnsi="Times New Roman"/>
          <w:sz w:val="24"/>
          <w:szCs w:val="24"/>
        </w:rPr>
        <w:t>.201</w:t>
      </w:r>
      <w:r w:rsidR="00567392">
        <w:rPr>
          <w:rFonts w:ascii="Times New Roman" w:hAnsi="Times New Roman"/>
          <w:sz w:val="24"/>
          <w:szCs w:val="24"/>
        </w:rPr>
        <w:t>9</w:t>
      </w:r>
      <w:r w:rsidRPr="00343739">
        <w:rPr>
          <w:rFonts w:ascii="Times New Roman" w:hAnsi="Times New Roman"/>
          <w:sz w:val="24"/>
          <w:szCs w:val="24"/>
        </w:rPr>
        <w:t xml:space="preserve"> г. по 31.05.201</w:t>
      </w:r>
      <w:r w:rsidR="0056739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для учащихся 2-4</w:t>
      </w:r>
      <w:r w:rsidRPr="00343739">
        <w:rPr>
          <w:rFonts w:ascii="Times New Roman" w:hAnsi="Times New Roman"/>
          <w:sz w:val="24"/>
          <w:szCs w:val="24"/>
        </w:rPr>
        <w:t xml:space="preserve"> классов и с </w:t>
      </w:r>
      <w:r w:rsidR="000E2A71">
        <w:rPr>
          <w:rFonts w:ascii="Times New Roman" w:hAnsi="Times New Roman"/>
          <w:sz w:val="24"/>
          <w:szCs w:val="24"/>
        </w:rPr>
        <w:t>01</w:t>
      </w:r>
      <w:r w:rsidRPr="00343739">
        <w:rPr>
          <w:rFonts w:ascii="Times New Roman" w:hAnsi="Times New Roman"/>
          <w:sz w:val="24"/>
          <w:szCs w:val="24"/>
        </w:rPr>
        <w:t>.0</w:t>
      </w:r>
      <w:r w:rsidR="000E2A71">
        <w:rPr>
          <w:rFonts w:ascii="Times New Roman" w:hAnsi="Times New Roman"/>
          <w:sz w:val="24"/>
          <w:szCs w:val="24"/>
        </w:rPr>
        <w:t>4</w:t>
      </w:r>
      <w:r w:rsidRPr="00343739">
        <w:rPr>
          <w:rFonts w:ascii="Times New Roman" w:hAnsi="Times New Roman"/>
          <w:sz w:val="24"/>
          <w:szCs w:val="24"/>
        </w:rPr>
        <w:t>.201</w:t>
      </w:r>
      <w:r w:rsidR="00567392">
        <w:rPr>
          <w:rFonts w:ascii="Times New Roman" w:hAnsi="Times New Roman"/>
          <w:sz w:val="24"/>
          <w:szCs w:val="24"/>
        </w:rPr>
        <w:t>9</w:t>
      </w:r>
      <w:r w:rsidRPr="00343739">
        <w:rPr>
          <w:rFonts w:ascii="Times New Roman" w:hAnsi="Times New Roman"/>
          <w:sz w:val="24"/>
          <w:szCs w:val="24"/>
        </w:rPr>
        <w:t xml:space="preserve"> г. по 25.05.201</w:t>
      </w:r>
      <w:r w:rsidR="0056739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для учащихся 1 класса.</w:t>
      </w:r>
    </w:p>
    <w:p w:rsidR="00C25606" w:rsidRPr="00567392" w:rsidRDefault="007557F4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D0785" w:rsidRPr="00567392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. </w:t>
      </w:r>
      <w:r w:rsidR="00907F78" w:rsidRPr="00567392">
        <w:rPr>
          <w:rFonts w:ascii="Times New Roman" w:hAnsi="Times New Roman"/>
          <w:sz w:val="24"/>
          <w:szCs w:val="24"/>
        </w:rPr>
        <w:t>Продолжительность каникул д</w:t>
      </w:r>
      <w:r w:rsidR="00C25606" w:rsidRPr="00567392">
        <w:rPr>
          <w:rFonts w:ascii="Times New Roman" w:hAnsi="Times New Roman"/>
          <w:sz w:val="24"/>
          <w:szCs w:val="24"/>
        </w:rPr>
        <w:t>ля учащихся 1-4 классов:</w:t>
      </w:r>
    </w:p>
    <w:p w:rsidR="00567392" w:rsidRPr="00567392" w:rsidRDefault="00567392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7392">
        <w:rPr>
          <w:rFonts w:ascii="Times New Roman" w:hAnsi="Times New Roman"/>
          <w:sz w:val="24"/>
          <w:szCs w:val="24"/>
        </w:rPr>
        <w:t>осенние – 27.10.2018 г. - 0</w:t>
      </w:r>
      <w:r w:rsidR="000E2A71">
        <w:rPr>
          <w:rFonts w:ascii="Times New Roman" w:hAnsi="Times New Roman"/>
          <w:sz w:val="24"/>
          <w:szCs w:val="24"/>
        </w:rPr>
        <w:t>4</w:t>
      </w:r>
      <w:r w:rsidRPr="00567392">
        <w:rPr>
          <w:rFonts w:ascii="Times New Roman" w:hAnsi="Times New Roman"/>
          <w:sz w:val="24"/>
          <w:szCs w:val="24"/>
        </w:rPr>
        <w:t xml:space="preserve">.11.2018 </w:t>
      </w:r>
      <w:r w:rsidR="000E2A71">
        <w:rPr>
          <w:rFonts w:ascii="Times New Roman" w:hAnsi="Times New Roman"/>
          <w:sz w:val="24"/>
          <w:szCs w:val="24"/>
        </w:rPr>
        <w:t>г. (9</w:t>
      </w:r>
      <w:r w:rsidRPr="00567392">
        <w:rPr>
          <w:rFonts w:ascii="Times New Roman" w:hAnsi="Times New Roman"/>
          <w:sz w:val="24"/>
          <w:szCs w:val="24"/>
        </w:rPr>
        <w:t xml:space="preserve"> дней);</w:t>
      </w:r>
    </w:p>
    <w:p w:rsidR="00567392" w:rsidRPr="00567392" w:rsidRDefault="000E2A71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  - 29.12.2018 г. - 09</w:t>
      </w:r>
      <w:r w:rsidR="00567392" w:rsidRPr="00567392">
        <w:rPr>
          <w:rFonts w:ascii="Times New Roman" w:hAnsi="Times New Roman"/>
          <w:sz w:val="24"/>
          <w:szCs w:val="24"/>
        </w:rPr>
        <w:t>.01.2019 г. (1</w:t>
      </w:r>
      <w:r>
        <w:rPr>
          <w:rFonts w:ascii="Times New Roman" w:hAnsi="Times New Roman"/>
          <w:sz w:val="24"/>
          <w:szCs w:val="24"/>
        </w:rPr>
        <w:t>2</w:t>
      </w:r>
      <w:r w:rsidR="00567392" w:rsidRPr="00567392">
        <w:rPr>
          <w:rFonts w:ascii="Times New Roman" w:hAnsi="Times New Roman"/>
          <w:sz w:val="24"/>
          <w:szCs w:val="24"/>
        </w:rPr>
        <w:t xml:space="preserve"> дней);</w:t>
      </w:r>
    </w:p>
    <w:p w:rsidR="00567392" w:rsidRPr="00567392" w:rsidRDefault="00567392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7392">
        <w:rPr>
          <w:rFonts w:ascii="Times New Roman" w:hAnsi="Times New Roman"/>
          <w:sz w:val="24"/>
          <w:szCs w:val="24"/>
        </w:rPr>
        <w:t>весенние – 23.03.2019 г. - 3</w:t>
      </w:r>
      <w:r w:rsidR="000E2A71">
        <w:rPr>
          <w:rFonts w:ascii="Times New Roman" w:hAnsi="Times New Roman"/>
          <w:sz w:val="24"/>
          <w:szCs w:val="24"/>
        </w:rPr>
        <w:t>1</w:t>
      </w:r>
      <w:r w:rsidRPr="00567392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567392">
        <w:rPr>
          <w:rFonts w:ascii="Times New Roman" w:hAnsi="Times New Roman"/>
          <w:sz w:val="24"/>
          <w:szCs w:val="24"/>
        </w:rPr>
        <w:t>.2019 г. (</w:t>
      </w:r>
      <w:r w:rsidR="000E2A71">
        <w:rPr>
          <w:rFonts w:ascii="Times New Roman" w:hAnsi="Times New Roman"/>
          <w:sz w:val="24"/>
          <w:szCs w:val="24"/>
        </w:rPr>
        <w:t>9</w:t>
      </w:r>
      <w:r w:rsidRPr="00567392">
        <w:rPr>
          <w:rFonts w:ascii="Times New Roman" w:hAnsi="Times New Roman"/>
          <w:sz w:val="24"/>
          <w:szCs w:val="24"/>
        </w:rPr>
        <w:t xml:space="preserve"> дней),</w:t>
      </w:r>
    </w:p>
    <w:p w:rsidR="00567392" w:rsidRPr="00567392" w:rsidRDefault="00567392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7392">
        <w:rPr>
          <w:rFonts w:ascii="Times New Roman" w:hAnsi="Times New Roman"/>
          <w:sz w:val="24"/>
          <w:szCs w:val="24"/>
        </w:rPr>
        <w:t>для обучающихся первых классов дополнительные каникулы – с 04.02.2019 г. по 10.02.2019 г.</w:t>
      </w:r>
      <w:r w:rsidR="00AF435A">
        <w:rPr>
          <w:rFonts w:ascii="Times New Roman" w:hAnsi="Times New Roman"/>
          <w:sz w:val="24"/>
          <w:szCs w:val="24"/>
        </w:rPr>
        <w:t>;</w:t>
      </w:r>
    </w:p>
    <w:p w:rsidR="00567392" w:rsidRPr="00567392" w:rsidRDefault="00567392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7392">
        <w:rPr>
          <w:rFonts w:ascii="Times New Roman" w:hAnsi="Times New Roman"/>
          <w:sz w:val="24"/>
          <w:szCs w:val="24"/>
        </w:rPr>
        <w:t>летние - с 26.05.2019 г. по 31.08.2019 г. – для 1 классов,</w:t>
      </w:r>
    </w:p>
    <w:p w:rsidR="00567392" w:rsidRPr="00567392" w:rsidRDefault="00567392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7392">
        <w:rPr>
          <w:rFonts w:ascii="Times New Roman" w:hAnsi="Times New Roman"/>
          <w:sz w:val="24"/>
          <w:szCs w:val="24"/>
        </w:rPr>
        <w:t>с 01.06.2019 г. по 31.08.2019 г. – для 2-</w:t>
      </w:r>
      <w:r w:rsidR="00212307">
        <w:rPr>
          <w:rFonts w:ascii="Times New Roman" w:hAnsi="Times New Roman"/>
          <w:sz w:val="24"/>
          <w:szCs w:val="24"/>
        </w:rPr>
        <w:t>4 классов</w:t>
      </w:r>
      <w:r w:rsidRPr="00567392">
        <w:rPr>
          <w:rFonts w:ascii="Times New Roman" w:hAnsi="Times New Roman"/>
          <w:sz w:val="24"/>
          <w:szCs w:val="24"/>
        </w:rPr>
        <w:t>.</w:t>
      </w:r>
    </w:p>
    <w:p w:rsidR="00A668C7" w:rsidRPr="00A668C7" w:rsidRDefault="007557F4" w:rsidP="007A21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668C7" w:rsidRPr="00A668C7">
        <w:rPr>
          <w:rFonts w:ascii="Times New Roman" w:hAnsi="Times New Roman"/>
          <w:sz w:val="24"/>
          <w:szCs w:val="24"/>
        </w:rPr>
        <w:t>Промежуточная аттестация учащихся во 2-4 классах проводится не ранее 20 апреля и не позднее 20 мая текущего года.</w:t>
      </w:r>
    </w:p>
    <w:p w:rsidR="00501512" w:rsidRDefault="007557F4" w:rsidP="007A216C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501512" w:rsidRPr="00501512">
        <w:rPr>
          <w:rFonts w:ascii="Times New Roman" w:hAnsi="Times New Roman"/>
          <w:sz w:val="24"/>
          <w:szCs w:val="24"/>
        </w:rPr>
        <w:t>Сроки, формы и график проведения промежуточной аттестации принимаются на педагогическом совете МБОУ «Арсентьевская СОШ» в срок до 30 октября.</w:t>
      </w:r>
    </w:p>
    <w:p w:rsidR="00501512" w:rsidRPr="00501512" w:rsidRDefault="007557F4" w:rsidP="0050151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501512" w:rsidRPr="005015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межуточная аттестация проводится по каждому учебному предмету по итогам учебного года.</w:t>
      </w:r>
    </w:p>
    <w:p w:rsidR="006B6C22" w:rsidRDefault="007557F4" w:rsidP="007543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328E6">
        <w:rPr>
          <w:rFonts w:ascii="Times New Roman" w:hAnsi="Times New Roman"/>
          <w:sz w:val="24"/>
          <w:szCs w:val="24"/>
        </w:rPr>
        <w:t>Контрольно-</w:t>
      </w:r>
      <w:r w:rsidR="006B6C22">
        <w:rPr>
          <w:rFonts w:ascii="Times New Roman" w:hAnsi="Times New Roman"/>
          <w:sz w:val="24"/>
          <w:szCs w:val="24"/>
        </w:rPr>
        <w:t>измерительные материалы разрабатываются учителями МБОУ «Арсентьевская СОШ» и рассматриваются на школьном методическом объединении. График проведения промежуточной аттестации утверждается приказом директора школы.</w:t>
      </w:r>
    </w:p>
    <w:p w:rsidR="006B6C22" w:rsidRDefault="00AF37E3" w:rsidP="007543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и</w:t>
      </w:r>
      <w:r w:rsidR="006B6C22">
        <w:rPr>
          <w:rFonts w:ascii="Times New Roman" w:hAnsi="Times New Roman"/>
          <w:sz w:val="24"/>
          <w:szCs w:val="24"/>
        </w:rPr>
        <w:t xml:space="preserve"> за промежуточную аттестацию в классном журнале выставляются отдельной графой в 4 четверти в разделах тех предметов, по которым она проводилась.</w:t>
      </w:r>
    </w:p>
    <w:p w:rsidR="006B6C22" w:rsidRDefault="006B6C22" w:rsidP="007F45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B6C22" w:rsidRDefault="006B6C22" w:rsidP="007F457C">
      <w:pPr>
        <w:pStyle w:val="af1"/>
        <w:jc w:val="both"/>
        <w:rPr>
          <w:i/>
        </w:rPr>
      </w:pPr>
    </w:p>
    <w:p w:rsidR="006B6C22" w:rsidRDefault="006B6C22" w:rsidP="008A33A7">
      <w:pPr>
        <w:shd w:val="clear" w:color="auto" w:fill="FFFFFF" w:themeFill="background1"/>
        <w:rPr>
          <w:i/>
        </w:rPr>
      </w:pPr>
    </w:p>
    <w:p w:rsidR="006B6C22" w:rsidRDefault="006B6C22" w:rsidP="008A33A7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061AC" w:rsidRDefault="00F061AC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6C9" w:rsidRDefault="00B326C9" w:rsidP="008A33A7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A44E7" w:rsidRDefault="000A44E7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E50116" w:rsidRDefault="00E50116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D3AD3" w:rsidRPr="00155F77" w:rsidRDefault="005D3AD3" w:rsidP="00A668C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176" w:tblpY="76"/>
        <w:tblW w:w="9418" w:type="dxa"/>
        <w:tblLook w:val="00A0"/>
      </w:tblPr>
      <w:tblGrid>
        <w:gridCol w:w="2318"/>
        <w:gridCol w:w="2409"/>
        <w:gridCol w:w="851"/>
        <w:gridCol w:w="960"/>
        <w:gridCol w:w="960"/>
        <w:gridCol w:w="960"/>
        <w:gridCol w:w="960"/>
      </w:tblGrid>
      <w:tr w:rsidR="00F061AC" w:rsidRPr="00C61CC2" w:rsidTr="00703147">
        <w:trPr>
          <w:trHeight w:val="315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61AC" w:rsidRPr="00C61CC2" w:rsidRDefault="00F061AC" w:rsidP="007031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61AC" w:rsidRPr="00C61CC2" w:rsidRDefault="00C61CC2" w:rsidP="007B4C3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1CC2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F061AC" w:rsidRPr="00C61CC2">
              <w:rPr>
                <w:rFonts w:ascii="Times New Roman" w:hAnsi="Times New Roman"/>
                <w:b/>
                <w:bCs/>
                <w:color w:val="000000"/>
              </w:rPr>
              <w:t>ачальное общее образование</w:t>
            </w:r>
            <w:r w:rsidR="007B4C37">
              <w:rPr>
                <w:rFonts w:ascii="Times New Roman" w:hAnsi="Times New Roman"/>
                <w:b/>
                <w:bCs/>
                <w:color w:val="000000"/>
              </w:rPr>
              <w:t>, 1-4 клас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61AC" w:rsidRPr="00C61CC2" w:rsidRDefault="00F061AC" w:rsidP="007031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61AC" w:rsidRPr="00C61CC2" w:rsidRDefault="00F061AC" w:rsidP="00703147">
            <w:pPr>
              <w:shd w:val="clear" w:color="auto" w:fill="FFFFFF" w:themeFill="background1"/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C61CC2" w:rsidRPr="00C61CC2" w:rsidTr="00703147">
        <w:trPr>
          <w:trHeight w:val="379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C2" w:rsidRPr="00C61CC2" w:rsidRDefault="00C61CC2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1CC2">
              <w:rPr>
                <w:rFonts w:ascii="Times New Roman" w:hAnsi="Times New Roman"/>
                <w:b/>
                <w:bCs/>
                <w:color w:val="000000"/>
              </w:rPr>
              <w:t xml:space="preserve"> Предметные области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1CC2" w:rsidRPr="00C61CC2" w:rsidRDefault="00C61CC2" w:rsidP="007B4C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61CC2">
              <w:rPr>
                <w:rFonts w:ascii="Times New Roman" w:hAnsi="Times New Roman"/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4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CC2" w:rsidRPr="00C61CC2" w:rsidRDefault="00C61CC2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1CC2">
              <w:rPr>
                <w:rFonts w:ascii="Times New Roman" w:hAnsi="Times New Roman"/>
                <w:b/>
                <w:bCs/>
                <w:color w:val="000000"/>
              </w:rPr>
              <w:t>Количество часов в недел</w:t>
            </w:r>
            <w:r>
              <w:rPr>
                <w:rFonts w:ascii="Times New Roman" w:hAnsi="Times New Roman"/>
                <w:b/>
                <w:bCs/>
                <w:color w:val="000000"/>
              </w:rPr>
              <w:t>ю</w:t>
            </w:r>
          </w:p>
        </w:tc>
      </w:tr>
      <w:tr w:rsidR="00F061AC" w:rsidRPr="00C61CC2" w:rsidTr="007B4C37">
        <w:trPr>
          <w:trHeight w:val="474"/>
        </w:trPr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AC" w:rsidRPr="00C61CC2" w:rsidRDefault="00F061AC" w:rsidP="007B4C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AC" w:rsidRPr="00C61CC2" w:rsidRDefault="00C61CC2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      К</w:t>
            </w:r>
            <w:r w:rsidR="00F061AC" w:rsidRPr="00C61CC2">
              <w:rPr>
                <w:rFonts w:ascii="Times New Roman" w:hAnsi="Times New Roman"/>
                <w:b/>
                <w:bCs/>
                <w:color w:val="000000"/>
              </w:rPr>
              <w:t>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AC" w:rsidRPr="007B4C37" w:rsidRDefault="00F061AC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4C37">
              <w:rPr>
                <w:rFonts w:ascii="Times New Roman" w:hAnsi="Times New Roman"/>
                <w:b/>
                <w:bCs/>
                <w:color w:val="00000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1AC" w:rsidRPr="007B4C37" w:rsidRDefault="00F061AC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4C37">
              <w:rPr>
                <w:rFonts w:ascii="Times New Roman" w:hAnsi="Times New Roman"/>
                <w:b/>
                <w:bCs/>
                <w:color w:val="000000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1AC" w:rsidRPr="007B4C37" w:rsidRDefault="00F061AC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4C37">
              <w:rPr>
                <w:rFonts w:ascii="Times New Roman" w:hAnsi="Times New Roman"/>
                <w:b/>
                <w:bCs/>
                <w:color w:val="000000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1AC" w:rsidRPr="007B4C37" w:rsidRDefault="00F061AC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4C37">
              <w:rPr>
                <w:rFonts w:ascii="Times New Roman" w:hAnsi="Times New Roman"/>
                <w:b/>
                <w:bCs/>
                <w:color w:val="000000"/>
              </w:rPr>
              <w:t>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1AC" w:rsidRPr="007B4C37" w:rsidRDefault="007B4C37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B4C37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</w:tr>
      <w:tr w:rsidR="007B4C37" w:rsidRPr="00C61CC2" w:rsidTr="007B4C37">
        <w:trPr>
          <w:trHeight w:val="217"/>
        </w:trPr>
        <w:tc>
          <w:tcPr>
            <w:tcW w:w="94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7" w:rsidRPr="00C61CC2" w:rsidRDefault="007B4C37" w:rsidP="007B4C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 </w:t>
            </w:r>
            <w:r w:rsidRPr="00C61CC2">
              <w:rPr>
                <w:rFonts w:ascii="Times New Roman" w:hAnsi="Times New Roman"/>
                <w:i/>
                <w:iCs/>
                <w:color w:val="000000"/>
              </w:rPr>
              <w:t>Обязательная часть</w:t>
            </w:r>
          </w:p>
        </w:tc>
      </w:tr>
      <w:tr w:rsidR="00806F21" w:rsidRPr="00C61CC2" w:rsidTr="00703147">
        <w:trPr>
          <w:trHeight w:val="50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F21" w:rsidRPr="00CC3D5A" w:rsidRDefault="00806F21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C3D5A">
              <w:rPr>
                <w:rFonts w:ascii="Times New Roman" w:hAnsi="Times New Roman"/>
                <w:bCs/>
                <w:color w:val="000000"/>
              </w:rPr>
              <w:t>Русский язык и литературное чт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F21" w:rsidRPr="00C61CC2" w:rsidRDefault="00806F21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6F21" w:rsidRPr="00C61CC2" w:rsidRDefault="00FB0112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F21" w:rsidRPr="00C61CC2" w:rsidRDefault="00806F21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F21" w:rsidRPr="00C61CC2" w:rsidRDefault="00806F21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F21" w:rsidRPr="00C61CC2" w:rsidRDefault="00806F21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6F21" w:rsidRPr="00C61CC2" w:rsidRDefault="001F5BA0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</w:tr>
      <w:tr w:rsidR="00F061AC" w:rsidRPr="00C61CC2" w:rsidTr="00703147">
        <w:trPr>
          <w:trHeight w:val="267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AC" w:rsidRPr="00C61CC2" w:rsidRDefault="00F061AC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D5A" w:rsidRPr="00C61CC2" w:rsidRDefault="00F061AC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1AC" w:rsidRPr="00C61CC2" w:rsidRDefault="00F061AC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1AC" w:rsidRPr="00C61CC2" w:rsidRDefault="00F061AC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1AC" w:rsidRPr="00C61CC2" w:rsidRDefault="00F061AC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1AC" w:rsidRPr="00C61CC2" w:rsidRDefault="006E7FD2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061AC" w:rsidRPr="00C61CC2" w:rsidRDefault="006E7FD2" w:rsidP="007B4C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CC3D5A" w:rsidRPr="00C61CC2" w:rsidTr="00703147">
        <w:trPr>
          <w:trHeight w:val="302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D5A" w:rsidRPr="00D9738A" w:rsidRDefault="00CC3D5A" w:rsidP="00703147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38A">
              <w:rPr>
                <w:rFonts w:ascii="Times New Roman" w:hAnsi="Times New Roman"/>
              </w:rPr>
              <w:t xml:space="preserve">Родной язык и </w:t>
            </w:r>
            <w:bookmarkStart w:id="0" w:name="OLE_LINK1"/>
            <w:r w:rsidRPr="00D9738A">
              <w:rPr>
                <w:rFonts w:ascii="Times New Roman" w:hAnsi="Times New Roman"/>
              </w:rPr>
              <w:t>литературное чтение на родном языке</w:t>
            </w:r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D9738A" w:rsidRDefault="00CC3D5A" w:rsidP="00703147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38A"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D9738A" w:rsidRDefault="00CC3D5A" w:rsidP="00703147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D9738A" w:rsidRDefault="00CC3D5A" w:rsidP="00703147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D9738A" w:rsidRDefault="00CC3D5A" w:rsidP="00703147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D9738A" w:rsidRDefault="00CC3D5A" w:rsidP="00703147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D9738A" w:rsidRDefault="00CC3D5A" w:rsidP="00703147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095"/>
              <w:jc w:val="center"/>
              <w:rPr>
                <w:rFonts w:ascii="Times New Roman" w:hAnsi="Times New Roman"/>
              </w:rPr>
            </w:pPr>
          </w:p>
        </w:tc>
      </w:tr>
      <w:tr w:rsidR="00CC3D5A" w:rsidRPr="00C61CC2" w:rsidTr="00703147">
        <w:trPr>
          <w:trHeight w:val="465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9738A">
              <w:rPr>
                <w:rFonts w:ascii="Times New Roman" w:hAnsi="Times New Roman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C3D5A" w:rsidRPr="00C61CC2" w:rsidTr="00703147">
        <w:trPr>
          <w:trHeight w:val="636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D06F3" w:rsidRPr="00C61CC2" w:rsidTr="00703147">
        <w:trPr>
          <w:trHeight w:val="267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DD06F3" w:rsidRPr="00C61CC2" w:rsidTr="00703147">
        <w:trPr>
          <w:trHeight w:val="300"/>
        </w:trPr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D06F3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C3D5A" w:rsidRPr="00C61CC2" w:rsidTr="00703147">
        <w:trPr>
          <w:trHeight w:val="856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A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Обществознание и  естествозна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Окружающий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C3D5A" w:rsidRPr="00C61CC2" w:rsidTr="00703147">
        <w:trPr>
          <w:trHeight w:val="103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A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DD06F3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CC3D5A" w:rsidRPr="00C61CC2" w:rsidTr="00703147">
        <w:trPr>
          <w:trHeight w:val="525"/>
        </w:trPr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Искус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7C03D4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668C7" w:rsidRPr="00C61CC2" w:rsidTr="00703147">
        <w:trPr>
          <w:trHeight w:val="765"/>
        </w:trPr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68C7" w:rsidRPr="00C61CC2" w:rsidRDefault="00A668C7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C7" w:rsidRPr="00C61CC2" w:rsidRDefault="00A668C7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8C7" w:rsidRPr="00C61CC2" w:rsidRDefault="00A668C7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8C7" w:rsidRPr="00C61CC2" w:rsidRDefault="00A668C7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8C7" w:rsidRPr="00C61CC2" w:rsidRDefault="00A668C7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8C7" w:rsidRPr="00C61CC2" w:rsidRDefault="00A668C7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668C7" w:rsidRPr="00C61CC2" w:rsidRDefault="007A216C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CC3D5A" w:rsidRPr="00C61CC2" w:rsidTr="00703147">
        <w:trPr>
          <w:trHeight w:val="630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7B4C37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C3D5A" w:rsidRPr="00C61CC2" w:rsidTr="00703147">
        <w:trPr>
          <w:trHeight w:val="675"/>
        </w:trPr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C61CC2" w:rsidRDefault="00CC3D5A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5A" w:rsidRPr="00C61CC2" w:rsidRDefault="007A216C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CC3D5A" w:rsidRPr="00C61CC2" w:rsidTr="00703147">
        <w:trPr>
          <w:trHeight w:val="315"/>
        </w:trPr>
        <w:tc>
          <w:tcPr>
            <w:tcW w:w="4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3D5A" w:rsidRPr="00141886" w:rsidRDefault="00CC3D5A" w:rsidP="007031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41886">
              <w:rPr>
                <w:rFonts w:ascii="Times New Roman" w:hAnsi="Times New Roman"/>
                <w:b/>
                <w:color w:val="000000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3D5A" w:rsidRPr="00141886" w:rsidRDefault="0032497B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FB0112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141886" w:rsidRDefault="00DC6984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141886" w:rsidRDefault="0032497B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141886" w:rsidRDefault="0032497B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C3D5A" w:rsidRPr="00141886" w:rsidRDefault="007B4C37" w:rsidP="006E7FD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7A216C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7C03D4" w:rsidRPr="00C61CC2" w:rsidTr="007C03D4">
        <w:trPr>
          <w:trHeight w:val="1241"/>
        </w:trPr>
        <w:tc>
          <w:tcPr>
            <w:tcW w:w="23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03D4" w:rsidRPr="001A4AE3" w:rsidRDefault="007C03D4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A4AE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3D4" w:rsidRPr="00C61CC2" w:rsidRDefault="007C03D4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3D4" w:rsidRPr="00C61CC2" w:rsidRDefault="007C03D4" w:rsidP="007C03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3D4" w:rsidRDefault="007C03D4" w:rsidP="007C03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C03D4" w:rsidRDefault="007C03D4" w:rsidP="007C03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C03D4" w:rsidRPr="00C61CC2" w:rsidRDefault="007C03D4" w:rsidP="007C03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  <w:p w:rsidR="007C03D4" w:rsidRPr="00C61CC2" w:rsidRDefault="007C03D4" w:rsidP="007C03D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3D4" w:rsidRDefault="007C03D4" w:rsidP="007C03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C03D4" w:rsidRDefault="007C03D4" w:rsidP="007C03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C03D4" w:rsidRPr="00C61CC2" w:rsidRDefault="007C03D4" w:rsidP="007C03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  <w:p w:rsidR="007C03D4" w:rsidRPr="00C61CC2" w:rsidRDefault="007C03D4" w:rsidP="007C03D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3D4" w:rsidRDefault="007C03D4" w:rsidP="007C03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C03D4" w:rsidRDefault="007C03D4" w:rsidP="007C03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C03D4" w:rsidRPr="00C61CC2" w:rsidRDefault="007C03D4" w:rsidP="007C03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1</w:t>
            </w:r>
          </w:p>
          <w:p w:rsidR="007C03D4" w:rsidRPr="00C61CC2" w:rsidRDefault="007C03D4" w:rsidP="007C03D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03D4" w:rsidRDefault="007C03D4" w:rsidP="007C03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C03D4" w:rsidRDefault="007C03D4" w:rsidP="007C03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C03D4" w:rsidRPr="00C61CC2" w:rsidRDefault="001F5BA0" w:rsidP="007C03D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  <w:p w:rsidR="007C03D4" w:rsidRPr="00C61CC2" w:rsidRDefault="007C03D4" w:rsidP="007C03D4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C6984" w:rsidRPr="00C61CC2" w:rsidTr="00703147">
        <w:trPr>
          <w:trHeight w:val="334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84" w:rsidRPr="00DC6984" w:rsidRDefault="00DC6984" w:rsidP="0070314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DC6984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984" w:rsidRPr="00DC6984" w:rsidRDefault="00DC6984" w:rsidP="0070314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984" w:rsidRPr="00DC6984" w:rsidRDefault="00DC6984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6984">
              <w:rPr>
                <w:rFonts w:ascii="Times New Roman" w:hAnsi="Times New Roman"/>
                <w:b/>
                <w:color w:val="000000"/>
              </w:rPr>
              <w:t>2</w:t>
            </w:r>
            <w:r w:rsidR="007C03D4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984" w:rsidRPr="00DC6984" w:rsidRDefault="00DC6984" w:rsidP="0070314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6984">
              <w:rPr>
                <w:rFonts w:ascii="Times New Roman" w:hAnsi="Times New Roman"/>
                <w:b/>
                <w:color w:val="000000"/>
              </w:rPr>
              <w:t>2</w:t>
            </w:r>
            <w:r w:rsidR="007C03D4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984" w:rsidRPr="00DC6984" w:rsidRDefault="0032497B" w:rsidP="0070314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7C03D4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984" w:rsidRPr="00DC6984" w:rsidRDefault="0032497B" w:rsidP="0070314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="007C03D4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984" w:rsidRPr="00DC6984" w:rsidRDefault="0032497B" w:rsidP="006E7FD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7A216C"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DC6984" w:rsidRPr="00C61CC2" w:rsidTr="00703147">
        <w:trPr>
          <w:trHeight w:val="208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84" w:rsidRPr="001A4AE3" w:rsidRDefault="006A483E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ксимально </w:t>
            </w:r>
            <w:r w:rsidR="00DC6984" w:rsidRPr="001A4AE3">
              <w:rPr>
                <w:rFonts w:ascii="Times New Roman" w:hAnsi="Times New Roman"/>
                <w:color w:val="000000"/>
                <w:sz w:val="20"/>
                <w:szCs w:val="20"/>
              </w:rPr>
              <w:t>допустимая недельная нагрузка при 5-дневной учебной недел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984" w:rsidRPr="00C61CC2" w:rsidRDefault="00DC6984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1CC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984" w:rsidRPr="00DC6984" w:rsidRDefault="00DC6984" w:rsidP="00703147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DC6984" w:rsidRPr="00DC6984" w:rsidRDefault="00DC6984" w:rsidP="00703147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</w:rPr>
            </w:pPr>
            <w:r w:rsidRPr="00DC6984">
              <w:rPr>
                <w:rFonts w:ascii="Times New Roman" w:hAnsi="Times New Roman"/>
                <w:b/>
                <w:color w:val="000000"/>
              </w:rPr>
              <w:t>21</w:t>
            </w:r>
          </w:p>
          <w:p w:rsidR="00DC6984" w:rsidRPr="00DC6984" w:rsidRDefault="00DC6984" w:rsidP="00703147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984" w:rsidRPr="00DC6984" w:rsidRDefault="00DC6984" w:rsidP="00703147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6984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984" w:rsidRPr="00DC6984" w:rsidRDefault="00DC6984" w:rsidP="00703147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6984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984" w:rsidRPr="00DC6984" w:rsidRDefault="00DC6984" w:rsidP="00703147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6984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6984" w:rsidRPr="00DC6984" w:rsidRDefault="00DC6984" w:rsidP="007031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6984">
              <w:rPr>
                <w:rFonts w:ascii="Times New Roman" w:hAnsi="Times New Roman"/>
                <w:b/>
                <w:color w:val="000000"/>
              </w:rPr>
              <w:t>90</w:t>
            </w:r>
          </w:p>
        </w:tc>
      </w:tr>
    </w:tbl>
    <w:p w:rsidR="00DC6984" w:rsidRDefault="00DC6984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6984" w:rsidRDefault="00DC6984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6984" w:rsidRDefault="00DC6984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6984" w:rsidRDefault="00DC6984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6984" w:rsidRDefault="00DC6984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6984" w:rsidRDefault="00DC6984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6984" w:rsidRDefault="00DC6984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C6984" w:rsidRDefault="00DC6984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6663" w:rsidRDefault="008A6663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A216C" w:rsidRDefault="007A216C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A6663" w:rsidRDefault="008A6663" w:rsidP="007557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61F3" w:rsidRDefault="00BE61F3" w:rsidP="007557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61F3" w:rsidRDefault="00BE61F3" w:rsidP="007557F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048D6" w:rsidRDefault="005048D6" w:rsidP="0075433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11293" w:rsidRPr="00155F77" w:rsidRDefault="00311293" w:rsidP="00311293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5F77">
        <w:rPr>
          <w:rFonts w:ascii="Times New Roman" w:hAnsi="Times New Roman"/>
          <w:b/>
          <w:sz w:val="24"/>
          <w:szCs w:val="24"/>
        </w:rPr>
        <w:lastRenderedPageBreak/>
        <w:t>ПОЯСНИТЕЛЬНАЯ  ЗАПИСКА</w:t>
      </w:r>
    </w:p>
    <w:p w:rsidR="00311293" w:rsidRDefault="00311293" w:rsidP="00311293">
      <w:pPr>
        <w:shd w:val="clear" w:color="auto" w:fill="FFFFFF" w:themeFill="background1"/>
        <w:spacing w:after="0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6</w:t>
      </w:r>
      <w:r w:rsidRPr="00155F77">
        <w:rPr>
          <w:rFonts w:ascii="Times New Roman" w:hAnsi="Times New Roman"/>
          <w:sz w:val="24"/>
          <w:szCs w:val="24"/>
        </w:rPr>
        <w:t xml:space="preserve"> классы</w:t>
      </w:r>
    </w:p>
    <w:p w:rsidR="00311293" w:rsidRPr="000D3EC0" w:rsidRDefault="00311293" w:rsidP="00754334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 xml:space="preserve">Учебный план в </w:t>
      </w:r>
      <w:r>
        <w:rPr>
          <w:rFonts w:ascii="Times New Roman" w:hAnsi="Times New Roman"/>
          <w:sz w:val="24"/>
          <w:szCs w:val="24"/>
        </w:rPr>
        <w:t>5-6</w:t>
      </w:r>
      <w:r w:rsidRPr="000D3EC0">
        <w:rPr>
          <w:rFonts w:ascii="Times New Roman" w:hAnsi="Times New Roman"/>
          <w:sz w:val="24"/>
          <w:szCs w:val="24"/>
        </w:rPr>
        <w:t xml:space="preserve"> классах является нормативно-правовой основой, регламентирующей организацию и содержание образовательного процесса в 201</w:t>
      </w:r>
      <w:r>
        <w:rPr>
          <w:rFonts w:ascii="Times New Roman" w:hAnsi="Times New Roman"/>
          <w:sz w:val="24"/>
          <w:szCs w:val="24"/>
        </w:rPr>
        <w:t>8</w:t>
      </w:r>
      <w:r w:rsidRPr="000D3EC0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9</w:t>
      </w:r>
      <w:r w:rsidRPr="000D3EC0">
        <w:rPr>
          <w:rFonts w:ascii="Times New Roman" w:hAnsi="Times New Roman"/>
          <w:sz w:val="24"/>
          <w:szCs w:val="24"/>
        </w:rPr>
        <w:t xml:space="preserve"> учебном году, определяет продолжительность обучения</w:t>
      </w:r>
      <w:r w:rsidR="00C75ABE">
        <w:rPr>
          <w:rFonts w:ascii="Times New Roman" w:hAnsi="Times New Roman"/>
          <w:sz w:val="24"/>
          <w:szCs w:val="24"/>
        </w:rPr>
        <w:t xml:space="preserve"> </w:t>
      </w:r>
      <w:r w:rsidRPr="00155F77">
        <w:rPr>
          <w:rFonts w:ascii="Times New Roman" w:hAnsi="Times New Roman"/>
          <w:sz w:val="24"/>
          <w:szCs w:val="24"/>
        </w:rPr>
        <w:t xml:space="preserve">и распределение учебного времени между </w:t>
      </w:r>
      <w:r>
        <w:rPr>
          <w:rFonts w:ascii="Times New Roman" w:hAnsi="Times New Roman"/>
          <w:sz w:val="24"/>
          <w:szCs w:val="24"/>
        </w:rPr>
        <w:t>уровнями образования</w:t>
      </w:r>
      <w:r w:rsidRPr="00155F77">
        <w:rPr>
          <w:rFonts w:ascii="Times New Roman" w:hAnsi="Times New Roman"/>
          <w:sz w:val="24"/>
          <w:szCs w:val="24"/>
        </w:rPr>
        <w:t>, классами и образовательными областями.</w:t>
      </w:r>
    </w:p>
    <w:p w:rsidR="00311293" w:rsidRPr="000D3EC0" w:rsidRDefault="00311293" w:rsidP="00754334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>Учебный план составлен в соответствии с:</w:t>
      </w:r>
    </w:p>
    <w:p w:rsidR="00311293" w:rsidRPr="000D3EC0" w:rsidRDefault="00311293" w:rsidP="0075433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>- Федеральным законом Российской Ф</w:t>
      </w:r>
      <w:r>
        <w:rPr>
          <w:rFonts w:ascii="Times New Roman" w:hAnsi="Times New Roman"/>
          <w:sz w:val="24"/>
          <w:szCs w:val="24"/>
        </w:rPr>
        <w:t>едерации от 29 декабря 2012 г. №</w:t>
      </w:r>
      <w:r w:rsidRPr="000D3EC0">
        <w:rPr>
          <w:rFonts w:ascii="Times New Roman" w:hAnsi="Times New Roman"/>
          <w:sz w:val="24"/>
          <w:szCs w:val="24"/>
        </w:rPr>
        <w:t xml:space="preserve"> 273-ФЗ «Об образовании в Российской Федерации»;</w:t>
      </w:r>
    </w:p>
    <w:p w:rsidR="00311293" w:rsidRPr="000D3EC0" w:rsidRDefault="00311293" w:rsidP="00754334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 xml:space="preserve">- </w:t>
      </w:r>
      <w:r w:rsidRPr="000D3EC0">
        <w:rPr>
          <w:rFonts w:ascii="Times New Roman" w:hAnsi="Times New Roman"/>
          <w:bCs/>
          <w:sz w:val="24"/>
          <w:szCs w:val="24"/>
        </w:rPr>
        <w:t>приказом Министерства образования и науки Российской Федерации  от 17.12.2010 г. № 1897 «Об утверждении Федеральных государственных образовательных стандартов основного общего образования»</w:t>
      </w:r>
      <w:r>
        <w:rPr>
          <w:rFonts w:ascii="Times New Roman" w:hAnsi="Times New Roman"/>
          <w:bCs/>
          <w:sz w:val="24"/>
          <w:szCs w:val="24"/>
        </w:rPr>
        <w:t xml:space="preserve"> (с изменениями и дополнениями от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9.12.2014 г. № 1644, 31.12.</w:t>
      </w:r>
      <w:r w:rsidRPr="00743A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015 г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№1577);</w:t>
      </w:r>
    </w:p>
    <w:p w:rsidR="00311293" w:rsidRPr="00250F69" w:rsidRDefault="00311293" w:rsidP="007543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250F69">
        <w:rPr>
          <w:rFonts w:ascii="Times New Roman" w:hAnsi="Times New Roman"/>
          <w:bCs/>
          <w:color w:val="000000"/>
          <w:sz w:val="24"/>
          <w:szCs w:val="24"/>
        </w:rPr>
        <w:t xml:space="preserve">приказом Министерства образования и </w:t>
      </w:r>
      <w:r w:rsidR="00754334">
        <w:rPr>
          <w:rFonts w:ascii="Times New Roman" w:hAnsi="Times New Roman"/>
          <w:bCs/>
          <w:color w:val="000000"/>
          <w:sz w:val="24"/>
          <w:szCs w:val="24"/>
        </w:rPr>
        <w:t>науки РФ от 30 августа 2013 г. №</w:t>
      </w:r>
      <w:r w:rsidRPr="00250F69">
        <w:rPr>
          <w:rFonts w:ascii="Times New Roman" w:hAnsi="Times New Roman"/>
          <w:bCs/>
          <w:color w:val="000000"/>
          <w:sz w:val="24"/>
          <w:szCs w:val="24"/>
        </w:rPr>
        <w:t> 1015</w:t>
      </w:r>
      <w:r w:rsidRPr="00250F69">
        <w:rPr>
          <w:rFonts w:ascii="Times New Roman" w:hAnsi="Times New Roman"/>
          <w:bCs/>
          <w:color w:val="000000"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BE61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50F69">
        <w:rPr>
          <w:bCs/>
          <w:color w:val="000000"/>
        </w:rPr>
        <w:t>с</w:t>
      </w:r>
      <w:r w:rsidR="00BE61F3">
        <w:rPr>
          <w:bCs/>
          <w:color w:val="000000"/>
        </w:rPr>
        <w:t xml:space="preserve"> </w:t>
      </w:r>
      <w:r w:rsidRPr="00250F69">
        <w:rPr>
          <w:rFonts w:ascii="Times New Roman" w:hAnsi="Times New Roman"/>
          <w:color w:val="000000"/>
          <w:sz w:val="24"/>
          <w:szCs w:val="24"/>
        </w:rPr>
        <w:t>изменениями и дополнениями от:</w:t>
      </w:r>
      <w:r w:rsidR="00BE61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0F69">
        <w:rPr>
          <w:rFonts w:ascii="Times New Roman" w:hAnsi="Times New Roman"/>
          <w:bCs/>
          <w:color w:val="000000"/>
          <w:sz w:val="24"/>
          <w:szCs w:val="24"/>
        </w:rPr>
        <w:t>13 декабря 2013 г., 28 мая 2014 г., 17 июля 2015 г.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311293" w:rsidRDefault="00311293" w:rsidP="007543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5F77">
        <w:rPr>
          <w:rFonts w:ascii="Times New Roman" w:hAnsi="Times New Roman"/>
          <w:sz w:val="24"/>
          <w:szCs w:val="24"/>
        </w:rPr>
        <w:t>приказом Минобрнауки РФ 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 (с внесёнными изменениями от 08.06.2015 № 576, от 28.12.2015 № 1529, от 26.01.2016 № 38, от 21.04.2016 № 459, от 29 декабря 2016 № 1677, от 08.06.2017 № 535, от 20.06.2017 № 581, от 05.07.2017 № 629)</w:t>
      </w:r>
      <w:r w:rsidRPr="00155F77">
        <w:rPr>
          <w:rFonts w:ascii="Times New Roman" w:hAnsi="Times New Roman"/>
          <w:sz w:val="24"/>
          <w:szCs w:val="24"/>
        </w:rPr>
        <w:t xml:space="preserve">; </w:t>
      </w:r>
    </w:p>
    <w:p w:rsidR="00311293" w:rsidRDefault="00311293" w:rsidP="007543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0365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09.06.2016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E70365">
        <w:rPr>
          <w:rFonts w:ascii="Times New Roman" w:hAnsi="Times New Roman"/>
          <w:sz w:val="24"/>
          <w:szCs w:val="24"/>
        </w:rPr>
        <w:t xml:space="preserve">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311293" w:rsidRDefault="00311293" w:rsidP="00754334">
      <w:pPr>
        <w:pStyle w:val="af2"/>
        <w:spacing w:line="276" w:lineRule="auto"/>
        <w:ind w:left="0"/>
        <w:jc w:val="both"/>
      </w:pPr>
      <w:r w:rsidRPr="00C17551">
        <w:t>– письмо</w:t>
      </w:r>
      <w:r>
        <w:t xml:space="preserve">м </w:t>
      </w:r>
      <w:r w:rsidRPr="00C17551">
        <w:t xml:space="preserve">Минобрнауки России от 21.01.2013 № 23/08 и № 9-01-39/05-ВМ «Об использовании ресурсов музеев в образовательной деятельности, в том числе в рамках внеурочной деятельности»; </w:t>
      </w:r>
    </w:p>
    <w:p w:rsidR="00311293" w:rsidRDefault="00311293" w:rsidP="00754334">
      <w:pPr>
        <w:pStyle w:val="af2"/>
        <w:spacing w:line="276" w:lineRule="auto"/>
        <w:ind w:left="0"/>
        <w:jc w:val="both"/>
      </w:pPr>
      <w:r w:rsidRPr="00C17551">
        <w:t>– письмо</w:t>
      </w:r>
      <w:r>
        <w:t xml:space="preserve">м </w:t>
      </w:r>
      <w:r w:rsidRPr="00C17551">
        <w:t xml:space="preserve">Минобрнауки России от 18.10.2013 № ВК-715/08 «Об апробации программы учебного предмета «Музыка»; </w:t>
      </w:r>
    </w:p>
    <w:p w:rsidR="00311293" w:rsidRPr="00C17551" w:rsidRDefault="00311293" w:rsidP="00754334">
      <w:pPr>
        <w:pStyle w:val="af2"/>
        <w:spacing w:line="276" w:lineRule="auto"/>
        <w:ind w:left="0"/>
        <w:jc w:val="both"/>
      </w:pPr>
      <w:r w:rsidRPr="00C17551">
        <w:t>– письмо</w:t>
      </w:r>
      <w:r>
        <w:t xml:space="preserve">м </w:t>
      </w:r>
      <w:r w:rsidRPr="00C17551">
        <w:t>Минобрнауки России от 06.05.2013 № 08-535 «О формировании культуры работы со словарями в системе общего образования Российской Федерации (методические рекомендации)»;</w:t>
      </w:r>
    </w:p>
    <w:p w:rsidR="00311293" w:rsidRPr="00C17551" w:rsidRDefault="00311293" w:rsidP="00754334">
      <w:pPr>
        <w:pStyle w:val="af2"/>
        <w:spacing w:line="276" w:lineRule="auto"/>
        <w:ind w:left="0"/>
        <w:jc w:val="both"/>
      </w:pPr>
      <w:r w:rsidRPr="00C17551">
        <w:t xml:space="preserve"> – письмо</w:t>
      </w:r>
      <w:r>
        <w:t xml:space="preserve">м </w:t>
      </w:r>
      <w:r w:rsidRPr="00C17551">
        <w:t>Минобрнауки России от 20.05.2013 № 08-585 «О формировании антикоррупционного мировоззрения учащихся (методические рекомендации)»;</w:t>
      </w:r>
    </w:p>
    <w:p w:rsidR="00311293" w:rsidRPr="00C17551" w:rsidRDefault="00311293" w:rsidP="00754334">
      <w:pPr>
        <w:pStyle w:val="af2"/>
        <w:spacing w:line="276" w:lineRule="auto"/>
        <w:ind w:left="0"/>
        <w:jc w:val="both"/>
      </w:pPr>
      <w:r w:rsidRPr="00C17551">
        <w:t>– письмо</w:t>
      </w:r>
      <w:r>
        <w:t>м</w:t>
      </w:r>
      <w:r w:rsidRPr="00C17551">
        <w:t xml:space="preserve"> Департамента государственной политики в сфере общего образования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220672" w:rsidRPr="00C17551" w:rsidRDefault="00220672" w:rsidP="00220672">
      <w:pPr>
        <w:pStyle w:val="af2"/>
        <w:spacing w:line="276" w:lineRule="auto"/>
        <w:ind w:left="0"/>
        <w:jc w:val="both"/>
      </w:pPr>
      <w:r w:rsidRPr="00C17551">
        <w:t>– письмо</w:t>
      </w:r>
      <w:r>
        <w:t>м</w:t>
      </w:r>
      <w:r w:rsidRPr="00C17551">
        <w:t xml:space="preserve">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56E32" w:rsidRPr="000D3EC0" w:rsidRDefault="00C56E32" w:rsidP="00C56E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 xml:space="preserve">- примерной основной образовательной программой основного общего образования, рекомендованной к использованию Координационным советом при департаменте общего </w:t>
      </w:r>
      <w:r w:rsidRPr="000D3EC0">
        <w:rPr>
          <w:rFonts w:ascii="Times New Roman" w:hAnsi="Times New Roman"/>
          <w:sz w:val="24"/>
          <w:szCs w:val="24"/>
        </w:rPr>
        <w:lastRenderedPageBreak/>
        <w:t>образования Министерства образования и науки Российской федерации</w:t>
      </w:r>
      <w:r w:rsidRPr="00155F77">
        <w:rPr>
          <w:rFonts w:ascii="Times New Roman" w:hAnsi="Times New Roman"/>
          <w:sz w:val="24"/>
          <w:szCs w:val="24"/>
        </w:rPr>
        <w:t xml:space="preserve">(протокол заседания от </w:t>
      </w:r>
      <w:r>
        <w:rPr>
          <w:rFonts w:ascii="Times New Roman" w:hAnsi="Times New Roman"/>
          <w:sz w:val="24"/>
          <w:szCs w:val="24"/>
        </w:rPr>
        <w:t xml:space="preserve">8 апреля 2015 </w:t>
      </w:r>
      <w:r w:rsidRPr="00155F77">
        <w:rPr>
          <w:rFonts w:ascii="Times New Roman" w:hAnsi="Times New Roman"/>
          <w:sz w:val="24"/>
          <w:szCs w:val="24"/>
        </w:rPr>
        <w:t>г. № 1</w:t>
      </w:r>
      <w:r>
        <w:rPr>
          <w:rFonts w:ascii="Times New Roman" w:hAnsi="Times New Roman"/>
          <w:sz w:val="24"/>
          <w:szCs w:val="24"/>
        </w:rPr>
        <w:t>\15</w:t>
      </w:r>
      <w:r w:rsidRPr="00155F77">
        <w:rPr>
          <w:rFonts w:ascii="Times New Roman" w:hAnsi="Times New Roman"/>
          <w:sz w:val="24"/>
          <w:szCs w:val="24"/>
        </w:rPr>
        <w:t>);</w:t>
      </w:r>
    </w:p>
    <w:p w:rsidR="00C56E32" w:rsidRDefault="00C56E32" w:rsidP="00C56E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 xml:space="preserve">- </w:t>
      </w:r>
      <w:r w:rsidRPr="00155F77">
        <w:rPr>
          <w:rFonts w:ascii="Times New Roman" w:hAnsi="Times New Roman"/>
          <w:sz w:val="24"/>
          <w:szCs w:val="24"/>
        </w:rPr>
        <w:t>санитарно-эпидемиологически</w:t>
      </w:r>
      <w:r>
        <w:rPr>
          <w:rFonts w:ascii="Times New Roman" w:hAnsi="Times New Roman"/>
          <w:sz w:val="24"/>
          <w:szCs w:val="24"/>
        </w:rPr>
        <w:t>ми</w:t>
      </w:r>
      <w:r w:rsidR="00BE61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ми и нормативами СанПин</w:t>
      </w:r>
      <w:r w:rsidRPr="00155F77">
        <w:rPr>
          <w:rFonts w:ascii="Times New Roman" w:hAnsi="Times New Roman"/>
          <w:sz w:val="24"/>
          <w:szCs w:val="24"/>
        </w:rPr>
        <w:t>2.4.2.2821-10 (постановление главного государственного санитарного врача РФ от 29.12.2010 г. № 189, зарегистрировано в Минюсте России 03.03.201</w:t>
      </w:r>
      <w:r>
        <w:rPr>
          <w:rFonts w:ascii="Times New Roman" w:hAnsi="Times New Roman"/>
          <w:sz w:val="24"/>
          <w:szCs w:val="24"/>
        </w:rPr>
        <w:t>1 г., регистрационный номер 1999</w:t>
      </w:r>
      <w:r w:rsidRPr="00155F77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с изменениями и дополнениями от 29 июня 2011 г., от 25 дек</w:t>
      </w:r>
      <w:r w:rsidR="00220672">
        <w:rPr>
          <w:rFonts w:ascii="Times New Roman" w:hAnsi="Times New Roman"/>
          <w:sz w:val="24"/>
          <w:szCs w:val="24"/>
        </w:rPr>
        <w:t>абря 2013 г., от 24 ноября 2015</w:t>
      </w:r>
      <w:r>
        <w:rPr>
          <w:rFonts w:ascii="Times New Roman" w:hAnsi="Times New Roman"/>
          <w:sz w:val="24"/>
          <w:szCs w:val="24"/>
        </w:rPr>
        <w:t>г.;</w:t>
      </w:r>
    </w:p>
    <w:p w:rsidR="00E361C1" w:rsidRPr="00C17551" w:rsidRDefault="00E361C1" w:rsidP="00E361C1">
      <w:pPr>
        <w:pStyle w:val="af2"/>
        <w:spacing w:line="276" w:lineRule="auto"/>
        <w:ind w:left="0"/>
        <w:jc w:val="both"/>
      </w:pPr>
      <w:r>
        <w:t>- п</w:t>
      </w:r>
      <w:r w:rsidRPr="00C17551">
        <w:t>оложение</w:t>
      </w:r>
      <w:r>
        <w:t>м</w:t>
      </w:r>
      <w:r w:rsidRPr="00C17551">
        <w:t xml:space="preserve"> о Всероссийском физкультурно-спортивном комплексе «Готов к труду и обороне» (Постановление Правительства Российской Федерации от 11.06.2014 № 540);</w:t>
      </w:r>
    </w:p>
    <w:p w:rsidR="00BF6630" w:rsidRDefault="00BF6630" w:rsidP="00BF66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Pr="002A50D7">
        <w:rPr>
          <w:rFonts w:ascii="Times New Roman" w:hAnsi="Times New Roman"/>
          <w:sz w:val="24"/>
          <w:szCs w:val="24"/>
        </w:rPr>
        <w:t>приказом Департамента образования и науки Кемеровской области от 24.06.2016 № 1129 «Методические рекомендации по составлению учебных планов и планов внеурочной деятельности для 1-11(12) классов образовательных организаций Кемеровской области на 2016-2017 учебный год в рамках реализации федеральных государственных стандартов общего образования»;</w:t>
      </w:r>
    </w:p>
    <w:p w:rsidR="00BF6630" w:rsidRPr="002A50D7" w:rsidRDefault="00BF6630" w:rsidP="00BF66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Pr="002A50D7">
        <w:rPr>
          <w:rFonts w:ascii="Times New Roman" w:hAnsi="Times New Roman"/>
          <w:sz w:val="24"/>
          <w:szCs w:val="24"/>
        </w:rPr>
        <w:t xml:space="preserve">приказом Департамента образования и науки Кемеровской области от </w:t>
      </w:r>
      <w:r>
        <w:rPr>
          <w:rFonts w:ascii="Times New Roman" w:hAnsi="Times New Roman"/>
          <w:sz w:val="24"/>
          <w:szCs w:val="24"/>
        </w:rPr>
        <w:t>18</w:t>
      </w:r>
      <w:r w:rsidRPr="002A50D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2A50D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2A50D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25</w:t>
      </w:r>
      <w:r w:rsidRPr="002A50D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м</w:t>
      </w:r>
      <w:r w:rsidRPr="002A50D7">
        <w:rPr>
          <w:rFonts w:ascii="Times New Roman" w:hAnsi="Times New Roman"/>
          <w:sz w:val="24"/>
          <w:szCs w:val="24"/>
        </w:rPr>
        <w:t>етодически</w:t>
      </w:r>
      <w:r>
        <w:rPr>
          <w:rFonts w:ascii="Times New Roman" w:hAnsi="Times New Roman"/>
          <w:sz w:val="24"/>
          <w:szCs w:val="24"/>
        </w:rPr>
        <w:t>х</w:t>
      </w:r>
      <w:r w:rsidRPr="002A50D7">
        <w:rPr>
          <w:rFonts w:ascii="Times New Roman" w:hAnsi="Times New Roman"/>
          <w:sz w:val="24"/>
          <w:szCs w:val="24"/>
        </w:rPr>
        <w:t xml:space="preserve"> рекомендаци</w:t>
      </w:r>
      <w:r>
        <w:rPr>
          <w:rFonts w:ascii="Times New Roman" w:hAnsi="Times New Roman"/>
          <w:sz w:val="24"/>
          <w:szCs w:val="24"/>
        </w:rPr>
        <w:t>ях</w:t>
      </w:r>
      <w:r w:rsidRPr="002A50D7">
        <w:rPr>
          <w:rFonts w:ascii="Times New Roman" w:hAnsi="Times New Roman"/>
          <w:sz w:val="24"/>
          <w:szCs w:val="24"/>
        </w:rPr>
        <w:t xml:space="preserve"> по составлению учебных планов для 1-11(12) классов образовательных организаций Кемеров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2A50D7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2A50D7">
        <w:rPr>
          <w:rFonts w:ascii="Times New Roman" w:hAnsi="Times New Roman"/>
          <w:sz w:val="24"/>
          <w:szCs w:val="24"/>
        </w:rPr>
        <w:t xml:space="preserve"> учебный год»;</w:t>
      </w:r>
    </w:p>
    <w:p w:rsidR="00311293" w:rsidRPr="00C17551" w:rsidRDefault="00311293" w:rsidP="00220672">
      <w:pPr>
        <w:pStyle w:val="af2"/>
        <w:spacing w:line="276" w:lineRule="auto"/>
        <w:ind w:left="0"/>
        <w:jc w:val="both"/>
      </w:pPr>
      <w:r w:rsidRPr="00C17551">
        <w:t>- письмо</w:t>
      </w:r>
      <w:r>
        <w:t>м Д</w:t>
      </w:r>
      <w:r w:rsidRPr="00C17551">
        <w:t>епартамента образования и науки Кемеровской области от 29.06.2016 № 3849/06 «О направлении методических рекомендаций по организации проведения предметов, реализующих содержание предметной област</w:t>
      </w:r>
      <w:r>
        <w:t>и ОДНКНР в Кемеровской области»;</w:t>
      </w:r>
    </w:p>
    <w:p w:rsidR="00311293" w:rsidRDefault="00311293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945">
        <w:rPr>
          <w:rFonts w:ascii="Times New Roman" w:hAnsi="Times New Roman"/>
          <w:sz w:val="24"/>
          <w:szCs w:val="24"/>
        </w:rPr>
        <w:t xml:space="preserve">приказом </w:t>
      </w:r>
      <w:r w:rsidRPr="00FE1945">
        <w:rPr>
          <w:rFonts w:ascii="Times New Roman" w:hAnsi="Times New Roman"/>
          <w:color w:val="000000"/>
          <w:sz w:val="24"/>
          <w:szCs w:val="24"/>
        </w:rPr>
        <w:t>управления образования администрации Кемеровского муниципального района «</w:t>
      </w:r>
      <w:r w:rsidRPr="00FE1945">
        <w:rPr>
          <w:rFonts w:ascii="Times New Roman" w:hAnsi="Times New Roman"/>
          <w:sz w:val="24"/>
          <w:szCs w:val="24"/>
        </w:rPr>
        <w:t>О составлении учебных планов и планов внеурочной деятельности для 1-11 классов образовательных организаций Кемеровского муниципального района в рамках реализации федеральных государственных образовательных стандартов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FE1945">
        <w:rPr>
          <w:rFonts w:ascii="Times New Roman" w:hAnsi="Times New Roman"/>
          <w:sz w:val="24"/>
          <w:szCs w:val="24"/>
        </w:rPr>
        <w:t>.</w:t>
      </w:r>
    </w:p>
    <w:p w:rsidR="00311293" w:rsidRDefault="00311293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5F77">
        <w:rPr>
          <w:rFonts w:ascii="Times New Roman" w:hAnsi="Times New Roman"/>
          <w:sz w:val="24"/>
          <w:szCs w:val="24"/>
        </w:rPr>
        <w:t>уставом МБО</w:t>
      </w:r>
      <w:r>
        <w:rPr>
          <w:rFonts w:ascii="Times New Roman" w:hAnsi="Times New Roman"/>
          <w:sz w:val="24"/>
          <w:szCs w:val="24"/>
        </w:rPr>
        <w:t>У «Арсентьевская СОШ».</w:t>
      </w:r>
    </w:p>
    <w:p w:rsidR="00C56E32" w:rsidRPr="000D3EC0" w:rsidRDefault="007557F4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56E32" w:rsidRPr="000D3EC0">
        <w:rPr>
          <w:rFonts w:ascii="Times New Roman" w:hAnsi="Times New Roman"/>
          <w:sz w:val="24"/>
          <w:szCs w:val="24"/>
        </w:rPr>
        <w:t xml:space="preserve">Учебный план состоит из обязательной части и части, формируемой участниками </w:t>
      </w:r>
      <w:r w:rsidR="00C56E32">
        <w:rPr>
          <w:rFonts w:ascii="Times New Roman" w:hAnsi="Times New Roman"/>
          <w:sz w:val="24"/>
          <w:szCs w:val="24"/>
        </w:rPr>
        <w:t>образовательных отношений.</w:t>
      </w:r>
    </w:p>
    <w:p w:rsidR="00311293" w:rsidRPr="000D3EC0" w:rsidRDefault="007557F4" w:rsidP="00220672">
      <w:pPr>
        <w:shd w:val="clear" w:color="auto" w:fill="FFFFFF" w:themeFill="background1"/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311293" w:rsidRPr="000D3EC0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="00311293" w:rsidRPr="000D3EC0">
        <w:rPr>
          <w:rFonts w:ascii="Times New Roman" w:hAnsi="Times New Roman"/>
          <w:sz w:val="24"/>
          <w:szCs w:val="24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311293" w:rsidRDefault="00311293" w:rsidP="00311293">
      <w:pPr>
        <w:pStyle w:val="ConsPlusNormal"/>
        <w:shd w:val="clear" w:color="auto" w:fill="FFFFFF" w:themeFill="background1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учебный план 5-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</w:t>
      </w:r>
      <w:r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лассов входят следующие  предметные области и учебные предметы: </w:t>
      </w:r>
      <w:r w:rsidRPr="00186672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метная область «Русский язык и литература» включает предметы: русский язык, литература. На изучение русского языка отводится в 5 классе - 5 часов в неделю</w:t>
      </w:r>
      <w:r w:rsidRPr="00567392">
        <w:rPr>
          <w:rFonts w:ascii="Times New Roman" w:hAnsi="Times New Roman"/>
          <w:sz w:val="24"/>
          <w:szCs w:val="24"/>
        </w:rPr>
        <w:t xml:space="preserve">, в 6 </w:t>
      </w:r>
      <w:r w:rsidRPr="00186672">
        <w:rPr>
          <w:rFonts w:ascii="Times New Roman" w:hAnsi="Times New Roman"/>
          <w:sz w:val="24"/>
          <w:szCs w:val="24"/>
          <w:shd w:val="clear" w:color="auto" w:fill="FFFFFF" w:themeFill="background1"/>
        </w:rPr>
        <w:t>классе – 6 часов в неделю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</w:t>
      </w:r>
      <w:r w:rsidRPr="00567392">
        <w:rPr>
          <w:rFonts w:ascii="Times New Roman" w:hAnsi="Times New Roman"/>
          <w:sz w:val="24"/>
          <w:szCs w:val="24"/>
        </w:rPr>
        <w:t xml:space="preserve">На изучение предмета </w:t>
      </w:r>
      <w:r>
        <w:rPr>
          <w:rFonts w:ascii="Times New Roman" w:hAnsi="Times New Roman"/>
          <w:sz w:val="24"/>
          <w:szCs w:val="24"/>
        </w:rPr>
        <w:t>«Л</w:t>
      </w:r>
      <w:r w:rsidRPr="00567392">
        <w:rPr>
          <w:rFonts w:ascii="Times New Roman" w:hAnsi="Times New Roman"/>
          <w:sz w:val="24"/>
          <w:szCs w:val="24"/>
        </w:rPr>
        <w:t>итература</w:t>
      </w:r>
      <w:r>
        <w:rPr>
          <w:rFonts w:ascii="Times New Roman" w:hAnsi="Times New Roman"/>
          <w:sz w:val="24"/>
          <w:szCs w:val="24"/>
        </w:rPr>
        <w:t>»</w:t>
      </w:r>
      <w:r w:rsidRPr="00567392">
        <w:rPr>
          <w:rFonts w:ascii="Times New Roman" w:hAnsi="Times New Roman"/>
          <w:sz w:val="24"/>
          <w:szCs w:val="24"/>
        </w:rPr>
        <w:t xml:space="preserve"> отводится в 5-6</w:t>
      </w:r>
      <w:r>
        <w:rPr>
          <w:rFonts w:ascii="Times New Roman" w:hAnsi="Times New Roman"/>
          <w:sz w:val="24"/>
          <w:szCs w:val="24"/>
        </w:rPr>
        <w:t xml:space="preserve"> классах по 3 часа </w:t>
      </w:r>
      <w:r w:rsidRPr="005673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неделю. </w:t>
      </w:r>
    </w:p>
    <w:p w:rsidR="00311293" w:rsidRDefault="00311293" w:rsidP="00311293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метная область «Родной язык и родная литература» включает предметы: родной язык, родная литература.</w:t>
      </w:r>
      <w:r w:rsidR="00BC5983">
        <w:rPr>
          <w:rFonts w:ascii="Times New Roman" w:hAnsi="Times New Roman"/>
          <w:sz w:val="24"/>
          <w:szCs w:val="24"/>
        </w:rPr>
        <w:t xml:space="preserve"> </w:t>
      </w:r>
      <w:r w:rsidR="00032AE1">
        <w:rPr>
          <w:rFonts w:ascii="Times New Roman" w:hAnsi="Times New Roman"/>
          <w:sz w:val="24"/>
          <w:szCs w:val="24"/>
        </w:rPr>
        <w:t>Реализуе</w:t>
      </w:r>
      <w:r>
        <w:rPr>
          <w:rFonts w:ascii="Times New Roman" w:hAnsi="Times New Roman"/>
          <w:sz w:val="24"/>
          <w:szCs w:val="24"/>
        </w:rPr>
        <w:t>тся в рамках изучения предметов «Русский язык» и «Литература».</w:t>
      </w:r>
    </w:p>
    <w:p w:rsidR="00311293" w:rsidRDefault="00311293" w:rsidP="00311293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метная область «Иност</w:t>
      </w:r>
      <w:r w:rsidR="00BF6630">
        <w:rPr>
          <w:rFonts w:ascii="Times New Roman" w:hAnsi="Times New Roman" w:cs="Times New Roman"/>
          <w:sz w:val="24"/>
          <w:szCs w:val="24"/>
        </w:rPr>
        <w:t>ранные языки» включает предмет «И</w:t>
      </w:r>
      <w:r>
        <w:rPr>
          <w:rFonts w:ascii="Times New Roman" w:hAnsi="Times New Roman" w:cs="Times New Roman"/>
          <w:sz w:val="24"/>
          <w:szCs w:val="24"/>
        </w:rPr>
        <w:t>ностранный язык</w:t>
      </w:r>
      <w:r w:rsidR="00BF6630">
        <w:rPr>
          <w:rFonts w:ascii="Times New Roman" w:hAnsi="Times New Roman" w:cs="Times New Roman"/>
          <w:sz w:val="24"/>
          <w:szCs w:val="24"/>
        </w:rPr>
        <w:t>»</w:t>
      </w:r>
      <w:r w:rsidR="00BC59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983">
        <w:rPr>
          <w:rFonts w:ascii="Times New Roman" w:hAnsi="Times New Roman" w:cs="Times New Roman"/>
          <w:sz w:val="24"/>
          <w:szCs w:val="24"/>
        </w:rPr>
        <w:t>На изучение 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в 5-6 классах </w:t>
      </w:r>
      <w:r w:rsidR="00BC5983">
        <w:rPr>
          <w:rFonts w:ascii="Times New Roman" w:hAnsi="Times New Roman" w:cs="Times New Roman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sz w:val="24"/>
          <w:szCs w:val="24"/>
        </w:rPr>
        <w:t>по 3 часа в неделю.</w:t>
      </w:r>
    </w:p>
    <w:p w:rsidR="007557F4" w:rsidRDefault="00BE61F3" w:rsidP="00FB0112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1293">
        <w:rPr>
          <w:rFonts w:ascii="Times New Roman" w:hAnsi="Times New Roman" w:cs="Times New Roman"/>
          <w:sz w:val="24"/>
          <w:szCs w:val="24"/>
        </w:rPr>
        <w:t>Предметная область «М</w:t>
      </w:r>
      <w:r w:rsidR="00311293" w:rsidRPr="000D3EC0">
        <w:rPr>
          <w:rFonts w:ascii="Times New Roman" w:hAnsi="Times New Roman" w:cs="Times New Roman"/>
          <w:sz w:val="24"/>
          <w:szCs w:val="24"/>
        </w:rPr>
        <w:t>атематика и информатика</w:t>
      </w:r>
      <w:r w:rsidR="00311293">
        <w:rPr>
          <w:rFonts w:ascii="Times New Roman" w:hAnsi="Times New Roman" w:cs="Times New Roman"/>
          <w:sz w:val="24"/>
          <w:szCs w:val="24"/>
        </w:rPr>
        <w:t xml:space="preserve">» включает предметы: </w:t>
      </w:r>
      <w:r w:rsidR="00311293" w:rsidRPr="000D3EC0">
        <w:rPr>
          <w:rFonts w:ascii="Times New Roman" w:hAnsi="Times New Roman" w:cs="Times New Roman"/>
          <w:sz w:val="24"/>
          <w:szCs w:val="24"/>
        </w:rPr>
        <w:t>математика</w:t>
      </w:r>
      <w:r w:rsidR="00311293">
        <w:rPr>
          <w:rFonts w:ascii="Times New Roman" w:hAnsi="Times New Roman" w:cs="Times New Roman"/>
          <w:sz w:val="24"/>
          <w:szCs w:val="24"/>
        </w:rPr>
        <w:t>, алгебра, г</w:t>
      </w:r>
      <w:r w:rsidR="00BF6630">
        <w:rPr>
          <w:rFonts w:ascii="Times New Roman" w:hAnsi="Times New Roman" w:cs="Times New Roman"/>
          <w:sz w:val="24"/>
          <w:szCs w:val="24"/>
        </w:rPr>
        <w:t>еометрия, информатика. Предмет «М</w:t>
      </w:r>
      <w:r w:rsidR="00311293">
        <w:rPr>
          <w:rFonts w:ascii="Times New Roman" w:hAnsi="Times New Roman" w:cs="Times New Roman"/>
          <w:sz w:val="24"/>
          <w:szCs w:val="24"/>
        </w:rPr>
        <w:t>атематика</w:t>
      </w:r>
      <w:r w:rsidR="00BF6630">
        <w:rPr>
          <w:rFonts w:ascii="Times New Roman" w:hAnsi="Times New Roman" w:cs="Times New Roman"/>
          <w:sz w:val="24"/>
          <w:szCs w:val="24"/>
        </w:rPr>
        <w:t>»</w:t>
      </w:r>
      <w:r w:rsidR="00311293">
        <w:rPr>
          <w:rFonts w:ascii="Times New Roman" w:hAnsi="Times New Roman" w:cs="Times New Roman"/>
          <w:sz w:val="24"/>
          <w:szCs w:val="24"/>
        </w:rPr>
        <w:t xml:space="preserve"> изучается в 5-6 классах по 5 часов в неделю, </w:t>
      </w:r>
      <w:r w:rsidR="00BF6630">
        <w:rPr>
          <w:rFonts w:ascii="Times New Roman" w:hAnsi="Times New Roman" w:cs="Times New Roman"/>
          <w:sz w:val="24"/>
          <w:szCs w:val="24"/>
        </w:rPr>
        <w:t>«И</w:t>
      </w:r>
      <w:r w:rsidR="00311293">
        <w:rPr>
          <w:rFonts w:ascii="Times New Roman" w:hAnsi="Times New Roman" w:cs="Times New Roman"/>
          <w:sz w:val="24"/>
          <w:szCs w:val="24"/>
        </w:rPr>
        <w:t>нформатика</w:t>
      </w:r>
      <w:r w:rsidR="00BF6630">
        <w:rPr>
          <w:rFonts w:ascii="Times New Roman" w:hAnsi="Times New Roman" w:cs="Times New Roman"/>
          <w:sz w:val="24"/>
          <w:szCs w:val="24"/>
        </w:rPr>
        <w:t>»</w:t>
      </w:r>
      <w:r w:rsidR="00311293">
        <w:rPr>
          <w:rFonts w:ascii="Times New Roman" w:hAnsi="Times New Roman" w:cs="Times New Roman"/>
          <w:sz w:val="24"/>
          <w:szCs w:val="24"/>
        </w:rPr>
        <w:t xml:space="preserve"> – по 1 часу</w:t>
      </w:r>
      <w:r w:rsidR="00FB0112">
        <w:rPr>
          <w:rFonts w:ascii="Times New Roman" w:hAnsi="Times New Roman" w:cs="Times New Roman"/>
          <w:sz w:val="24"/>
          <w:szCs w:val="24"/>
        </w:rPr>
        <w:t xml:space="preserve"> в неделю изучается в рамках внеуроч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293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едметная область «Общественно-научные предметы» </w:t>
      </w:r>
      <w:r w:rsidR="007E62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ставлена в 5-6 классах предметами: «В</w:t>
      </w:r>
      <w:r w:rsidR="00311293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еобщая история</w:t>
      </w:r>
      <w:r w:rsidR="007E62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», который изучается </w:t>
      </w:r>
      <w:r w:rsidR="00311293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5 классе </w:t>
      </w:r>
      <w:r w:rsidR="003112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 часа в неделю, в 6</w:t>
      </w:r>
      <w:r w:rsidR="00311293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ласс</w:t>
      </w:r>
      <w:r w:rsidR="003112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 –</w:t>
      </w:r>
      <w:r w:rsidR="00311293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1 час</w:t>
      </w:r>
      <w:r w:rsidR="007E62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; «И</w:t>
      </w:r>
      <w:r w:rsidR="00311293">
        <w:rPr>
          <w:rFonts w:ascii="Times New Roman" w:hAnsi="Times New Roman" w:cs="Times New Roman"/>
          <w:sz w:val="24"/>
          <w:szCs w:val="24"/>
        </w:rPr>
        <w:t>стория России</w:t>
      </w:r>
      <w:r w:rsidR="007E62E1">
        <w:rPr>
          <w:rFonts w:ascii="Times New Roman" w:hAnsi="Times New Roman" w:cs="Times New Roman"/>
          <w:sz w:val="24"/>
          <w:szCs w:val="24"/>
        </w:rPr>
        <w:t xml:space="preserve">», </w:t>
      </w:r>
      <w:r w:rsidR="007E62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оторый изучается </w:t>
      </w:r>
      <w:r w:rsidR="00311293">
        <w:rPr>
          <w:rFonts w:ascii="Times New Roman" w:hAnsi="Times New Roman" w:cs="Times New Roman"/>
          <w:sz w:val="24"/>
          <w:szCs w:val="24"/>
        </w:rPr>
        <w:t xml:space="preserve">в 6 класс 1 час в неделю, </w:t>
      </w:r>
      <w:r w:rsidR="007E62E1">
        <w:rPr>
          <w:rFonts w:ascii="Times New Roman" w:hAnsi="Times New Roman" w:cs="Times New Roman"/>
          <w:sz w:val="24"/>
          <w:szCs w:val="24"/>
        </w:rPr>
        <w:t>«О</w:t>
      </w:r>
      <w:r w:rsidR="00311293">
        <w:rPr>
          <w:rFonts w:ascii="Times New Roman" w:hAnsi="Times New Roman" w:cs="Times New Roman"/>
          <w:sz w:val="24"/>
          <w:szCs w:val="24"/>
        </w:rPr>
        <w:t>бществознание</w:t>
      </w:r>
      <w:r w:rsidR="007E62E1">
        <w:rPr>
          <w:rFonts w:ascii="Times New Roman" w:hAnsi="Times New Roman" w:cs="Times New Roman"/>
          <w:sz w:val="24"/>
          <w:szCs w:val="24"/>
        </w:rPr>
        <w:t xml:space="preserve">» </w:t>
      </w:r>
      <w:r w:rsidR="00FB0112">
        <w:rPr>
          <w:rFonts w:ascii="Times New Roman" w:hAnsi="Times New Roman" w:cs="Times New Roman"/>
          <w:sz w:val="24"/>
          <w:szCs w:val="24"/>
        </w:rPr>
        <w:t xml:space="preserve">- в  6 классе –  1 час в неделю. В 5 классе предмет </w:t>
      </w:r>
    </w:p>
    <w:p w:rsidR="00FB0112" w:rsidRDefault="00FB0112" w:rsidP="00FB0112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Обществознание» изучается</w:t>
      </w:r>
      <w:r w:rsidR="008E5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 час в неделю.</w:t>
      </w:r>
    </w:p>
    <w:p w:rsidR="00311293" w:rsidRDefault="00311293" w:rsidP="00FB0112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метная область «О</w:t>
      </w:r>
      <w:r w:rsidRPr="000D3EC0">
        <w:rPr>
          <w:rFonts w:ascii="Times New Roman" w:hAnsi="Times New Roman"/>
          <w:sz w:val="24"/>
          <w:szCs w:val="24"/>
        </w:rPr>
        <w:t>сновы духовно-нравственной культуры народов России</w:t>
      </w:r>
      <w:r>
        <w:rPr>
          <w:rFonts w:ascii="Times New Roman" w:hAnsi="Times New Roman"/>
          <w:sz w:val="24"/>
          <w:szCs w:val="24"/>
        </w:rPr>
        <w:t xml:space="preserve">» представлена учебным предметом </w:t>
      </w:r>
      <w:r w:rsidR="00BF6630">
        <w:rPr>
          <w:rFonts w:ascii="Times New Roman" w:hAnsi="Times New Roman"/>
          <w:sz w:val="24"/>
          <w:szCs w:val="24"/>
        </w:rPr>
        <w:t>«О</w:t>
      </w:r>
      <w:r w:rsidRPr="000D3EC0">
        <w:rPr>
          <w:rFonts w:ascii="Times New Roman" w:hAnsi="Times New Roman"/>
          <w:sz w:val="24"/>
          <w:szCs w:val="24"/>
        </w:rPr>
        <w:t xml:space="preserve">сновы духовно-нравственной культуры </w:t>
      </w:r>
      <w:r>
        <w:rPr>
          <w:rFonts w:ascii="Times New Roman" w:hAnsi="Times New Roman"/>
          <w:sz w:val="24"/>
          <w:szCs w:val="24"/>
        </w:rPr>
        <w:t>народов России</w:t>
      </w:r>
      <w:r w:rsidR="00BF663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который</w:t>
      </w:r>
      <w:r w:rsidR="008E5945">
        <w:rPr>
          <w:rFonts w:ascii="Times New Roman" w:hAnsi="Times New Roman"/>
          <w:sz w:val="24"/>
          <w:szCs w:val="24"/>
        </w:rPr>
        <w:t xml:space="preserve"> </w:t>
      </w:r>
      <w:r w:rsidRPr="007F7BA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ализуется в 5</w:t>
      </w:r>
      <w:r w:rsidRPr="007F7BAB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е</w:t>
      </w:r>
      <w:r w:rsidRPr="007F7BAB">
        <w:rPr>
          <w:rFonts w:ascii="Times New Roman" w:hAnsi="Times New Roman"/>
          <w:sz w:val="24"/>
          <w:szCs w:val="24"/>
        </w:rPr>
        <w:t xml:space="preserve"> через включение в рабочую программу учебного предмета по изобрази</w:t>
      </w:r>
      <w:r>
        <w:rPr>
          <w:rFonts w:ascii="Times New Roman" w:hAnsi="Times New Roman"/>
          <w:sz w:val="24"/>
          <w:szCs w:val="24"/>
        </w:rPr>
        <w:t xml:space="preserve">тельному искусству </w:t>
      </w:r>
      <w:r w:rsidRPr="007F7BAB">
        <w:rPr>
          <w:rFonts w:ascii="Times New Roman" w:hAnsi="Times New Roman"/>
          <w:sz w:val="24"/>
          <w:szCs w:val="24"/>
        </w:rPr>
        <w:t>тем, содержащих вопросы ду</w:t>
      </w:r>
      <w:r>
        <w:rPr>
          <w:rFonts w:ascii="Times New Roman" w:hAnsi="Times New Roman"/>
          <w:sz w:val="24"/>
          <w:szCs w:val="24"/>
        </w:rPr>
        <w:t>ховно - нравственного воспитания.</w:t>
      </w:r>
    </w:p>
    <w:p w:rsidR="00032AE1" w:rsidRDefault="00311293" w:rsidP="0031129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метная область «Е</w:t>
      </w:r>
      <w:r w:rsidRPr="000D3EC0">
        <w:rPr>
          <w:rFonts w:ascii="Times New Roman" w:hAnsi="Times New Roman"/>
          <w:sz w:val="24"/>
          <w:szCs w:val="24"/>
        </w:rPr>
        <w:t>стественно</w:t>
      </w:r>
      <w:r w:rsidR="00494E7A">
        <w:rPr>
          <w:rFonts w:ascii="Times New Roman" w:hAnsi="Times New Roman"/>
          <w:sz w:val="24"/>
          <w:szCs w:val="24"/>
        </w:rPr>
        <w:t>-</w:t>
      </w:r>
      <w:r w:rsidRPr="000D3EC0">
        <w:rPr>
          <w:rFonts w:ascii="Times New Roman" w:hAnsi="Times New Roman"/>
          <w:sz w:val="24"/>
          <w:szCs w:val="24"/>
        </w:rPr>
        <w:t>научные предметы</w:t>
      </w:r>
      <w:r>
        <w:rPr>
          <w:rFonts w:ascii="Times New Roman" w:hAnsi="Times New Roman"/>
          <w:sz w:val="24"/>
          <w:szCs w:val="24"/>
        </w:rPr>
        <w:t>» представлена учебным предмет</w:t>
      </w:r>
      <w:r w:rsidR="007E62E1">
        <w:rPr>
          <w:rFonts w:ascii="Times New Roman" w:hAnsi="Times New Roman"/>
          <w:sz w:val="24"/>
          <w:szCs w:val="24"/>
        </w:rPr>
        <w:t>ом</w:t>
      </w:r>
      <w:r w:rsidR="00BC5983">
        <w:rPr>
          <w:rFonts w:ascii="Times New Roman" w:hAnsi="Times New Roman"/>
          <w:sz w:val="24"/>
          <w:szCs w:val="24"/>
        </w:rPr>
        <w:t xml:space="preserve"> </w:t>
      </w:r>
      <w:r w:rsidR="007E62E1">
        <w:rPr>
          <w:rFonts w:ascii="Times New Roman" w:hAnsi="Times New Roman"/>
          <w:sz w:val="24"/>
          <w:szCs w:val="24"/>
        </w:rPr>
        <w:t>«Б</w:t>
      </w:r>
      <w:r>
        <w:rPr>
          <w:rFonts w:ascii="Times New Roman" w:hAnsi="Times New Roman"/>
          <w:sz w:val="24"/>
          <w:szCs w:val="24"/>
        </w:rPr>
        <w:t>иология</w:t>
      </w:r>
      <w:r w:rsidR="007E62E1">
        <w:rPr>
          <w:rFonts w:ascii="Times New Roman" w:hAnsi="Times New Roman"/>
          <w:sz w:val="24"/>
          <w:szCs w:val="24"/>
        </w:rPr>
        <w:t>», который изучается</w:t>
      </w:r>
      <w:r w:rsidR="00BC5983">
        <w:rPr>
          <w:rFonts w:ascii="Times New Roman" w:hAnsi="Times New Roman"/>
          <w:sz w:val="24"/>
          <w:szCs w:val="24"/>
        </w:rPr>
        <w:t xml:space="preserve"> </w:t>
      </w:r>
      <w:r w:rsidR="00BF6630">
        <w:rPr>
          <w:rFonts w:ascii="Times New Roman" w:hAnsi="Times New Roman"/>
          <w:sz w:val="24"/>
          <w:szCs w:val="24"/>
        </w:rPr>
        <w:t xml:space="preserve">в 5-6 классах </w:t>
      </w:r>
      <w:r>
        <w:rPr>
          <w:rFonts w:ascii="Times New Roman" w:hAnsi="Times New Roman"/>
          <w:sz w:val="24"/>
          <w:szCs w:val="24"/>
        </w:rPr>
        <w:t>по 1 часу в неделю</w:t>
      </w:r>
      <w:r w:rsidR="00032AE1">
        <w:rPr>
          <w:rFonts w:ascii="Times New Roman" w:hAnsi="Times New Roman"/>
          <w:sz w:val="24"/>
          <w:szCs w:val="24"/>
        </w:rPr>
        <w:t>.</w:t>
      </w:r>
    </w:p>
    <w:p w:rsidR="00311293" w:rsidRDefault="00311293" w:rsidP="0031129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метная область «И</w:t>
      </w:r>
      <w:r w:rsidRPr="000D3EC0">
        <w:rPr>
          <w:rFonts w:ascii="Times New Roman" w:hAnsi="Times New Roman"/>
          <w:sz w:val="24"/>
          <w:szCs w:val="24"/>
        </w:rPr>
        <w:t>скусство</w:t>
      </w:r>
      <w:r>
        <w:rPr>
          <w:rFonts w:ascii="Times New Roman" w:hAnsi="Times New Roman"/>
          <w:sz w:val="24"/>
          <w:szCs w:val="24"/>
        </w:rPr>
        <w:t xml:space="preserve">» включает учебные предметы: </w:t>
      </w:r>
      <w:r w:rsidRPr="000D3EC0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зыка, изобразительное искусство. </w:t>
      </w:r>
      <w:r w:rsidR="00BF663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узыка</w:t>
      </w:r>
      <w:r w:rsidR="00BF6630">
        <w:rPr>
          <w:rFonts w:ascii="Times New Roman" w:hAnsi="Times New Roman"/>
          <w:sz w:val="24"/>
          <w:szCs w:val="24"/>
        </w:rPr>
        <w:t>»</w:t>
      </w:r>
      <w:r w:rsidR="00FB0112">
        <w:rPr>
          <w:rFonts w:ascii="Times New Roman" w:hAnsi="Times New Roman"/>
          <w:sz w:val="24"/>
          <w:szCs w:val="24"/>
        </w:rPr>
        <w:t>,</w:t>
      </w:r>
      <w:r w:rsidR="00BC5983">
        <w:rPr>
          <w:rFonts w:ascii="Times New Roman" w:hAnsi="Times New Roman"/>
          <w:sz w:val="24"/>
          <w:szCs w:val="24"/>
        </w:rPr>
        <w:t xml:space="preserve"> </w:t>
      </w:r>
      <w:r w:rsidR="00BF6630">
        <w:rPr>
          <w:rFonts w:ascii="Times New Roman" w:hAnsi="Times New Roman"/>
          <w:sz w:val="24"/>
          <w:szCs w:val="24"/>
        </w:rPr>
        <w:t>«И</w:t>
      </w:r>
      <w:r w:rsidR="00032AE1">
        <w:rPr>
          <w:rFonts w:ascii="Times New Roman" w:hAnsi="Times New Roman"/>
          <w:sz w:val="24"/>
          <w:szCs w:val="24"/>
        </w:rPr>
        <w:t>зобразительное искусство</w:t>
      </w:r>
      <w:r w:rsidR="00BF6630">
        <w:rPr>
          <w:rFonts w:ascii="Times New Roman" w:hAnsi="Times New Roman"/>
          <w:sz w:val="24"/>
          <w:szCs w:val="24"/>
        </w:rPr>
        <w:t>»</w:t>
      </w:r>
      <w:r w:rsidR="00032AE1">
        <w:rPr>
          <w:rFonts w:ascii="Times New Roman" w:hAnsi="Times New Roman"/>
          <w:sz w:val="24"/>
          <w:szCs w:val="24"/>
        </w:rPr>
        <w:t xml:space="preserve"> изучаю</w:t>
      </w:r>
      <w:r>
        <w:rPr>
          <w:rFonts w:ascii="Times New Roman" w:hAnsi="Times New Roman"/>
          <w:sz w:val="24"/>
          <w:szCs w:val="24"/>
        </w:rPr>
        <w:t>тся в 5</w:t>
      </w:r>
      <w:r w:rsidR="00A87FA2">
        <w:rPr>
          <w:rFonts w:ascii="Times New Roman" w:hAnsi="Times New Roman"/>
          <w:sz w:val="24"/>
          <w:szCs w:val="24"/>
        </w:rPr>
        <w:t xml:space="preserve">, </w:t>
      </w:r>
      <w:r w:rsidR="00032AE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сах по 1 часу в неделю.</w:t>
      </w:r>
    </w:p>
    <w:p w:rsidR="00311293" w:rsidRPr="000D3EC0" w:rsidRDefault="00311293" w:rsidP="00311293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метная область «Т</w:t>
      </w:r>
      <w:r w:rsidRPr="000D3EC0">
        <w:rPr>
          <w:rFonts w:ascii="Times New Roman" w:hAnsi="Times New Roman"/>
          <w:sz w:val="24"/>
          <w:szCs w:val="24"/>
        </w:rPr>
        <w:t>ехнология</w:t>
      </w:r>
      <w:r w:rsidR="00BF6630">
        <w:rPr>
          <w:rFonts w:ascii="Times New Roman" w:hAnsi="Times New Roman"/>
          <w:sz w:val="24"/>
          <w:szCs w:val="24"/>
        </w:rPr>
        <w:t>» включает учебный предмет «Т</w:t>
      </w:r>
      <w:r>
        <w:rPr>
          <w:rFonts w:ascii="Times New Roman" w:hAnsi="Times New Roman"/>
          <w:sz w:val="24"/>
          <w:szCs w:val="24"/>
        </w:rPr>
        <w:t>ехнология</w:t>
      </w:r>
      <w:r w:rsidR="00BF6630">
        <w:rPr>
          <w:rFonts w:ascii="Times New Roman" w:hAnsi="Times New Roman"/>
          <w:sz w:val="24"/>
          <w:szCs w:val="24"/>
        </w:rPr>
        <w:t>». При изучении предмета «Т</w:t>
      </w:r>
      <w:r>
        <w:rPr>
          <w:rFonts w:ascii="Times New Roman" w:hAnsi="Times New Roman"/>
          <w:sz w:val="24"/>
          <w:szCs w:val="24"/>
        </w:rPr>
        <w:t>ехнология</w:t>
      </w:r>
      <w:r w:rsidR="00BF6630">
        <w:rPr>
          <w:rFonts w:ascii="Times New Roman" w:hAnsi="Times New Roman"/>
          <w:sz w:val="24"/>
          <w:szCs w:val="24"/>
        </w:rPr>
        <w:t>»</w:t>
      </w:r>
      <w:r w:rsidR="00A87FA2">
        <w:rPr>
          <w:rFonts w:ascii="Times New Roman" w:hAnsi="Times New Roman"/>
          <w:sz w:val="24"/>
          <w:szCs w:val="24"/>
        </w:rPr>
        <w:t xml:space="preserve"> в 5, </w:t>
      </w:r>
      <w:r w:rsidR="00032AE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классах деления учащихся на группы не предусмотрено. </w:t>
      </w:r>
    </w:p>
    <w:p w:rsidR="00311293" w:rsidRPr="000D3EC0" w:rsidRDefault="00311293" w:rsidP="00032AE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дметная область «Ф</w:t>
      </w:r>
      <w:r w:rsidRPr="000D3EC0">
        <w:rPr>
          <w:rFonts w:ascii="Times New Roman" w:hAnsi="Times New Roman" w:cs="Times New Roman"/>
          <w:sz w:val="24"/>
          <w:szCs w:val="24"/>
        </w:rPr>
        <w:t>изическая культура и 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 включает учебные предметы: </w:t>
      </w:r>
      <w:r w:rsidRPr="000D3EC0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, физическая культура</w:t>
      </w:r>
      <w:r w:rsidRPr="000D3E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ебный предмет </w:t>
      </w:r>
      <w:r w:rsidR="00BF6630">
        <w:rPr>
          <w:rFonts w:ascii="Times New Roman" w:hAnsi="Times New Roman" w:cs="Times New Roman"/>
          <w:sz w:val="24"/>
          <w:szCs w:val="24"/>
        </w:rPr>
        <w:t>«Ф</w:t>
      </w:r>
      <w:r>
        <w:rPr>
          <w:rFonts w:ascii="Times New Roman" w:hAnsi="Times New Roman" w:cs="Times New Roman"/>
          <w:sz w:val="24"/>
          <w:szCs w:val="24"/>
        </w:rPr>
        <w:t>изическая культура</w:t>
      </w:r>
      <w:r w:rsidR="00BF6630">
        <w:rPr>
          <w:rFonts w:ascii="Times New Roman" w:hAnsi="Times New Roman" w:cs="Times New Roman"/>
          <w:sz w:val="24"/>
          <w:szCs w:val="24"/>
        </w:rPr>
        <w:t>»</w:t>
      </w:r>
      <w:r w:rsidR="00A87FA2">
        <w:rPr>
          <w:rFonts w:ascii="Times New Roman" w:hAnsi="Times New Roman" w:cs="Times New Roman"/>
          <w:sz w:val="24"/>
          <w:szCs w:val="24"/>
        </w:rPr>
        <w:t xml:space="preserve"> изучается в 5, </w:t>
      </w:r>
      <w:r w:rsidR="00032A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ах по 3 часа в неделю, </w:t>
      </w:r>
      <w:r w:rsidR="00BF6630">
        <w:rPr>
          <w:rFonts w:ascii="Times New Roman" w:hAnsi="Times New Roman" w:cs="Times New Roman"/>
          <w:sz w:val="24"/>
          <w:szCs w:val="24"/>
        </w:rPr>
        <w:t>«О</w:t>
      </w:r>
      <w:r w:rsidRPr="000D3EC0">
        <w:rPr>
          <w:rFonts w:ascii="Times New Roman" w:hAnsi="Times New Roman" w:cs="Times New Roman"/>
          <w:sz w:val="24"/>
          <w:szCs w:val="24"/>
        </w:rPr>
        <w:t>сновы безопасности жизнедеятельности</w:t>
      </w:r>
      <w:r w:rsidR="00BF6630">
        <w:rPr>
          <w:rFonts w:ascii="Times New Roman" w:hAnsi="Times New Roman" w:cs="Times New Roman"/>
          <w:sz w:val="24"/>
          <w:szCs w:val="24"/>
        </w:rPr>
        <w:t>»</w:t>
      </w:r>
      <w:r w:rsidR="007B4C37">
        <w:rPr>
          <w:rFonts w:ascii="Times New Roman" w:hAnsi="Times New Roman" w:cs="Times New Roman"/>
          <w:sz w:val="24"/>
          <w:szCs w:val="24"/>
        </w:rPr>
        <w:t xml:space="preserve"> изучается</w:t>
      </w:r>
      <w:r w:rsidR="008423FB">
        <w:rPr>
          <w:rFonts w:ascii="Times New Roman" w:hAnsi="Times New Roman" w:cs="Times New Roman"/>
          <w:sz w:val="24"/>
          <w:szCs w:val="24"/>
        </w:rPr>
        <w:t xml:space="preserve"> в</w:t>
      </w:r>
      <w:r w:rsidR="00BC5983">
        <w:rPr>
          <w:rFonts w:ascii="Times New Roman" w:hAnsi="Times New Roman" w:cs="Times New Roman"/>
          <w:sz w:val="24"/>
          <w:szCs w:val="24"/>
        </w:rPr>
        <w:t xml:space="preserve"> </w:t>
      </w:r>
      <w:r w:rsidR="008423FB">
        <w:rPr>
          <w:rFonts w:ascii="Times New Roman" w:hAnsi="Times New Roman" w:cs="Times New Roman"/>
          <w:sz w:val="24"/>
          <w:szCs w:val="24"/>
        </w:rPr>
        <w:t xml:space="preserve">6 классе - 1 час, </w:t>
      </w:r>
      <w:r w:rsidR="00BC5983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8423FB">
        <w:rPr>
          <w:rFonts w:ascii="Times New Roman" w:hAnsi="Times New Roman" w:cs="Times New Roman"/>
          <w:sz w:val="24"/>
          <w:szCs w:val="24"/>
        </w:rPr>
        <w:t>«О</w:t>
      </w:r>
      <w:r w:rsidR="008423FB" w:rsidRPr="000D3EC0">
        <w:rPr>
          <w:rFonts w:ascii="Times New Roman" w:hAnsi="Times New Roman" w:cs="Times New Roman"/>
          <w:sz w:val="24"/>
          <w:szCs w:val="24"/>
        </w:rPr>
        <w:t>сновы безопасности жизнедеятельности</w:t>
      </w:r>
      <w:r w:rsidR="008423FB">
        <w:rPr>
          <w:rFonts w:ascii="Times New Roman" w:hAnsi="Times New Roman" w:cs="Times New Roman"/>
          <w:sz w:val="24"/>
          <w:szCs w:val="24"/>
        </w:rPr>
        <w:t xml:space="preserve">» в 5 классе </w:t>
      </w:r>
      <w:r w:rsidR="00BC5983">
        <w:rPr>
          <w:rFonts w:ascii="Times New Roman" w:hAnsi="Times New Roman" w:cs="Times New Roman"/>
          <w:sz w:val="24"/>
          <w:szCs w:val="24"/>
        </w:rPr>
        <w:t xml:space="preserve">изучается </w:t>
      </w:r>
      <w:r w:rsidR="007B4C37">
        <w:rPr>
          <w:rFonts w:ascii="Times New Roman" w:hAnsi="Times New Roman" w:cs="Times New Roman"/>
          <w:sz w:val="24"/>
          <w:szCs w:val="24"/>
        </w:rPr>
        <w:t>в рамк</w:t>
      </w:r>
      <w:r w:rsidR="008423FB">
        <w:rPr>
          <w:rFonts w:ascii="Times New Roman" w:hAnsi="Times New Roman" w:cs="Times New Roman"/>
          <w:sz w:val="24"/>
          <w:szCs w:val="24"/>
        </w:rPr>
        <w:t>ах внеурочной деятельности 1 час в неделю.</w:t>
      </w:r>
    </w:p>
    <w:p w:rsidR="00C56E32" w:rsidRDefault="007557F4" w:rsidP="00C56E32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t xml:space="preserve">     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Часть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учебного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плана</w:t>
      </w:r>
      <w:r w:rsidR="00311293" w:rsidRPr="007F13E3">
        <w:rPr>
          <w:b w:val="0"/>
          <w:sz w:val="24"/>
          <w:szCs w:val="24"/>
          <w:shd w:val="clear" w:color="auto" w:fill="FFFFFF"/>
        </w:rPr>
        <w:t>,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формируемая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участниками</w:t>
      </w:r>
      <w:r w:rsidR="00311293" w:rsidRPr="00C56E32">
        <w:rPr>
          <w:b w:val="0"/>
          <w:bCs w:val="0"/>
          <w:sz w:val="24"/>
          <w:szCs w:val="24"/>
          <w:shd w:val="clear" w:color="auto" w:fill="FFFFFF" w:themeFill="background1"/>
        </w:rPr>
        <w:t>образовательных</w:t>
      </w:r>
      <w:r w:rsidR="00311293" w:rsidRPr="00C56E32">
        <w:rPr>
          <w:rStyle w:val="apple-converted-space"/>
          <w:b w:val="0"/>
          <w:sz w:val="24"/>
          <w:szCs w:val="24"/>
          <w:shd w:val="clear" w:color="auto" w:fill="FFFFFF" w:themeFill="background1"/>
        </w:rPr>
        <w:t> </w:t>
      </w:r>
      <w:r w:rsidR="00311293" w:rsidRPr="00C56E32">
        <w:rPr>
          <w:b w:val="0"/>
          <w:bCs w:val="0"/>
          <w:sz w:val="24"/>
          <w:szCs w:val="24"/>
          <w:shd w:val="clear" w:color="auto" w:fill="FFFFFF" w:themeFill="background1"/>
        </w:rPr>
        <w:t>отношений</w:t>
      </w:r>
      <w:r w:rsidR="00311293">
        <w:rPr>
          <w:b w:val="0"/>
          <w:sz w:val="24"/>
          <w:szCs w:val="24"/>
          <w:shd w:val="clear" w:color="auto" w:fill="FFFFFF"/>
        </w:rPr>
        <w:t xml:space="preserve">, </w:t>
      </w:r>
      <w:r w:rsidR="00311293" w:rsidRPr="007F13E3">
        <w:rPr>
          <w:b w:val="0"/>
          <w:sz w:val="24"/>
          <w:szCs w:val="24"/>
          <w:shd w:val="clear" w:color="auto" w:fill="FFFFFF"/>
        </w:rPr>
        <w:t xml:space="preserve">определяет содержание образования, 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обеспечивающего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реализацию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sz w:val="24"/>
          <w:szCs w:val="24"/>
          <w:shd w:val="clear" w:color="auto" w:fill="FFFFFF"/>
        </w:rPr>
        <w:t>интересов и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индивидуальных потребностей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sz w:val="24"/>
          <w:szCs w:val="24"/>
          <w:shd w:val="clear" w:color="auto" w:fill="FFFFFF"/>
        </w:rPr>
        <w:t>обучающихся,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их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родителей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sz w:val="24"/>
          <w:szCs w:val="24"/>
          <w:shd w:val="clear" w:color="auto" w:fill="FFFFFF"/>
        </w:rPr>
        <w:t>(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законных</w:t>
      </w:r>
      <w:r w:rsidR="00311293">
        <w:rPr>
          <w:b w:val="0"/>
          <w:sz w:val="24"/>
          <w:szCs w:val="24"/>
          <w:shd w:val="clear" w:color="auto" w:fill="FFFFFF"/>
        </w:rPr>
        <w:t xml:space="preserve"> представителей). </w:t>
      </w:r>
    </w:p>
    <w:p w:rsidR="00311293" w:rsidRPr="00186672" w:rsidRDefault="007557F4" w:rsidP="00C56E32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     </w:t>
      </w:r>
      <w:r w:rsidR="00311293">
        <w:rPr>
          <w:b w:val="0"/>
          <w:sz w:val="24"/>
          <w:szCs w:val="24"/>
          <w:shd w:val="clear" w:color="auto" w:fill="FFFFFF"/>
        </w:rPr>
        <w:t xml:space="preserve">При составлении </w:t>
      </w:r>
      <w:r w:rsidR="00311293">
        <w:rPr>
          <w:b w:val="0"/>
          <w:bCs w:val="0"/>
          <w:sz w:val="24"/>
          <w:szCs w:val="24"/>
          <w:shd w:val="clear" w:color="auto" w:fill="FFFFFF"/>
        </w:rPr>
        <w:t>ч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аст</w:t>
      </w:r>
      <w:r w:rsidR="00311293">
        <w:rPr>
          <w:b w:val="0"/>
          <w:bCs w:val="0"/>
          <w:sz w:val="24"/>
          <w:szCs w:val="24"/>
          <w:shd w:val="clear" w:color="auto" w:fill="FFFFFF"/>
        </w:rPr>
        <w:t>и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учебного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плана</w:t>
      </w:r>
      <w:r w:rsidR="00311293" w:rsidRPr="007F13E3">
        <w:rPr>
          <w:b w:val="0"/>
          <w:sz w:val="24"/>
          <w:szCs w:val="24"/>
          <w:shd w:val="clear" w:color="auto" w:fill="FFFFFF"/>
        </w:rPr>
        <w:t>,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формируем</w:t>
      </w:r>
      <w:r w:rsidR="00311293">
        <w:rPr>
          <w:b w:val="0"/>
          <w:bCs w:val="0"/>
          <w:sz w:val="24"/>
          <w:szCs w:val="24"/>
          <w:shd w:val="clear" w:color="auto" w:fill="FFFFFF"/>
        </w:rPr>
        <w:t>ой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участниками</w:t>
      </w:r>
      <w:r w:rsidR="008E5945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образовательных</w:t>
      </w:r>
      <w:r w:rsidR="00311293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311293" w:rsidRPr="007F13E3">
        <w:rPr>
          <w:b w:val="0"/>
          <w:bCs w:val="0"/>
          <w:sz w:val="24"/>
          <w:szCs w:val="24"/>
          <w:shd w:val="clear" w:color="auto" w:fill="FFFFFF"/>
        </w:rPr>
        <w:t>отношений</w:t>
      </w:r>
      <w:r w:rsidR="00311293" w:rsidRPr="007F13E3">
        <w:rPr>
          <w:b w:val="0"/>
          <w:sz w:val="24"/>
          <w:szCs w:val="24"/>
          <w:shd w:val="clear" w:color="auto" w:fill="FFFFFF"/>
        </w:rPr>
        <w:t xml:space="preserve">, </w:t>
      </w:r>
      <w:r w:rsidR="00311293">
        <w:rPr>
          <w:b w:val="0"/>
          <w:sz w:val="24"/>
          <w:szCs w:val="24"/>
          <w:shd w:val="clear" w:color="auto" w:fill="FFFFFF"/>
        </w:rPr>
        <w:t>учитываются запросы и образовательные потребности обучающихся и их родителей (законных представителей) на основании результатов анкетирования.</w:t>
      </w:r>
    </w:p>
    <w:p w:rsidR="00032AE1" w:rsidRPr="00032AE1" w:rsidRDefault="007557F4" w:rsidP="009D6F8B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Zag11"/>
          <w:b w:val="0"/>
          <w:color w:val="000000"/>
          <w:sz w:val="24"/>
          <w:szCs w:val="24"/>
          <w:shd w:val="clear" w:color="auto" w:fill="FFFFFF" w:themeFill="background1"/>
        </w:rPr>
      </w:pPr>
      <w:r>
        <w:rPr>
          <w:b w:val="0"/>
          <w:bCs w:val="0"/>
          <w:sz w:val="24"/>
          <w:szCs w:val="24"/>
          <w:shd w:val="clear" w:color="auto" w:fill="FFFFFF" w:themeFill="background1"/>
        </w:rPr>
        <w:t xml:space="preserve">     </w:t>
      </w:r>
      <w:r w:rsidR="00311293" w:rsidRPr="005E0340">
        <w:rPr>
          <w:b w:val="0"/>
          <w:bCs w:val="0"/>
          <w:sz w:val="24"/>
          <w:szCs w:val="24"/>
          <w:shd w:val="clear" w:color="auto" w:fill="FFFFFF" w:themeFill="background1"/>
        </w:rPr>
        <w:t>Часть</w:t>
      </w:r>
      <w:r w:rsidR="00311293" w:rsidRPr="005E0340">
        <w:rPr>
          <w:rStyle w:val="apple-converted-space"/>
          <w:b w:val="0"/>
          <w:sz w:val="24"/>
          <w:szCs w:val="24"/>
          <w:shd w:val="clear" w:color="auto" w:fill="FFFFFF" w:themeFill="background1"/>
        </w:rPr>
        <w:t xml:space="preserve">  </w:t>
      </w:r>
      <w:r w:rsidR="00311293" w:rsidRPr="005E0340">
        <w:rPr>
          <w:b w:val="0"/>
          <w:bCs w:val="0"/>
          <w:sz w:val="24"/>
          <w:szCs w:val="24"/>
          <w:shd w:val="clear" w:color="auto" w:fill="FFFFFF" w:themeFill="background1"/>
        </w:rPr>
        <w:t xml:space="preserve">учебного </w:t>
      </w:r>
      <w:r w:rsidR="00311293" w:rsidRPr="005E0340">
        <w:rPr>
          <w:rStyle w:val="apple-converted-space"/>
          <w:b w:val="0"/>
          <w:sz w:val="24"/>
          <w:szCs w:val="24"/>
          <w:shd w:val="clear" w:color="auto" w:fill="FFFFFF" w:themeFill="background1"/>
        </w:rPr>
        <w:t> </w:t>
      </w:r>
      <w:r w:rsidR="00311293" w:rsidRPr="005E0340">
        <w:rPr>
          <w:b w:val="0"/>
          <w:bCs w:val="0"/>
          <w:sz w:val="24"/>
          <w:szCs w:val="24"/>
          <w:shd w:val="clear" w:color="auto" w:fill="FFFFFF" w:themeFill="background1"/>
        </w:rPr>
        <w:t>плана</w:t>
      </w:r>
      <w:r w:rsidR="00311293" w:rsidRPr="005E0340">
        <w:rPr>
          <w:b w:val="0"/>
          <w:sz w:val="24"/>
          <w:szCs w:val="24"/>
          <w:shd w:val="clear" w:color="auto" w:fill="FFFFFF" w:themeFill="background1"/>
        </w:rPr>
        <w:t>,</w:t>
      </w:r>
      <w:r w:rsidR="00311293" w:rsidRPr="005E0340">
        <w:rPr>
          <w:rStyle w:val="apple-converted-space"/>
          <w:b w:val="0"/>
          <w:sz w:val="24"/>
          <w:szCs w:val="24"/>
          <w:shd w:val="clear" w:color="auto" w:fill="FFFFFF" w:themeFill="background1"/>
        </w:rPr>
        <w:t xml:space="preserve">   </w:t>
      </w:r>
      <w:r w:rsidR="00311293" w:rsidRPr="005E0340">
        <w:rPr>
          <w:b w:val="0"/>
          <w:bCs w:val="0"/>
          <w:sz w:val="24"/>
          <w:szCs w:val="24"/>
          <w:shd w:val="clear" w:color="auto" w:fill="FFFFFF" w:themeFill="background1"/>
        </w:rPr>
        <w:t>формируемая</w:t>
      </w:r>
      <w:r w:rsidR="00311293" w:rsidRPr="005E0340">
        <w:rPr>
          <w:rStyle w:val="apple-converted-space"/>
          <w:b w:val="0"/>
          <w:sz w:val="24"/>
          <w:szCs w:val="24"/>
          <w:shd w:val="clear" w:color="auto" w:fill="FFFFFF" w:themeFill="background1"/>
        </w:rPr>
        <w:t xml:space="preserve">   </w:t>
      </w:r>
      <w:r w:rsidR="00311293" w:rsidRPr="005E0340">
        <w:rPr>
          <w:b w:val="0"/>
          <w:bCs w:val="0"/>
          <w:sz w:val="24"/>
          <w:szCs w:val="24"/>
          <w:shd w:val="clear" w:color="auto" w:fill="FFFFFF" w:themeFill="background1"/>
        </w:rPr>
        <w:t>участниками образовательных</w:t>
      </w:r>
      <w:r w:rsidR="00311293" w:rsidRPr="005E0340">
        <w:rPr>
          <w:rStyle w:val="apple-converted-space"/>
          <w:b w:val="0"/>
          <w:sz w:val="24"/>
          <w:szCs w:val="24"/>
          <w:shd w:val="clear" w:color="auto" w:fill="FFFFFF" w:themeFill="background1"/>
        </w:rPr>
        <w:t xml:space="preserve">  </w:t>
      </w:r>
      <w:r w:rsidR="00311293" w:rsidRPr="005E0340">
        <w:rPr>
          <w:b w:val="0"/>
          <w:bCs w:val="0"/>
          <w:sz w:val="24"/>
          <w:szCs w:val="24"/>
          <w:shd w:val="clear" w:color="auto" w:fill="FFFFFF" w:themeFill="background1"/>
        </w:rPr>
        <w:t>отношений</w:t>
      </w:r>
      <w:r w:rsidR="00311293" w:rsidRPr="005E0340">
        <w:rPr>
          <w:b w:val="0"/>
          <w:sz w:val="24"/>
          <w:szCs w:val="24"/>
          <w:shd w:val="clear" w:color="auto" w:fill="FFFFFF" w:themeFill="background1"/>
        </w:rPr>
        <w:t>, дополняет предметн</w:t>
      </w:r>
      <w:r w:rsidR="009D6F8B">
        <w:rPr>
          <w:b w:val="0"/>
          <w:sz w:val="24"/>
          <w:szCs w:val="24"/>
          <w:shd w:val="clear" w:color="auto" w:fill="FFFFFF" w:themeFill="background1"/>
        </w:rPr>
        <w:t>ую</w:t>
      </w:r>
      <w:r w:rsidR="00311293" w:rsidRPr="005E0340">
        <w:rPr>
          <w:b w:val="0"/>
          <w:sz w:val="24"/>
          <w:szCs w:val="24"/>
          <w:shd w:val="clear" w:color="auto" w:fill="FFFFFF" w:themeFill="background1"/>
        </w:rPr>
        <w:t xml:space="preserve"> област</w:t>
      </w:r>
      <w:r w:rsidR="009D6F8B">
        <w:rPr>
          <w:b w:val="0"/>
          <w:sz w:val="24"/>
          <w:szCs w:val="24"/>
          <w:shd w:val="clear" w:color="auto" w:fill="FFFFFF" w:themeFill="background1"/>
        </w:rPr>
        <w:t>ь</w:t>
      </w:r>
      <w:r w:rsidR="00311293" w:rsidRPr="005E0340">
        <w:rPr>
          <w:b w:val="0"/>
          <w:sz w:val="24"/>
          <w:szCs w:val="24"/>
          <w:shd w:val="clear" w:color="auto" w:fill="FFFFFF" w:themeFill="background1"/>
        </w:rPr>
        <w:t>: «</w:t>
      </w:r>
      <w:r w:rsidR="008E5945">
        <w:rPr>
          <w:b w:val="0"/>
          <w:sz w:val="24"/>
          <w:szCs w:val="24"/>
          <w:shd w:val="clear" w:color="auto" w:fill="FFFFFF" w:themeFill="background1"/>
        </w:rPr>
        <w:t>Математика и информатика</w:t>
      </w:r>
      <w:r w:rsidR="00311293" w:rsidRPr="005E0340">
        <w:rPr>
          <w:b w:val="0"/>
          <w:sz w:val="24"/>
          <w:szCs w:val="24"/>
          <w:shd w:val="clear" w:color="auto" w:fill="FFFFFF" w:themeFill="background1"/>
        </w:rPr>
        <w:t>» обязательной части</w:t>
      </w:r>
      <w:r w:rsidR="00A87FA2">
        <w:rPr>
          <w:b w:val="0"/>
          <w:sz w:val="24"/>
          <w:szCs w:val="24"/>
          <w:shd w:val="clear" w:color="auto" w:fill="FFFFFF" w:themeFill="background1"/>
        </w:rPr>
        <w:t xml:space="preserve"> и</w:t>
      </w:r>
      <w:r w:rsidR="00BC5983">
        <w:rPr>
          <w:b w:val="0"/>
          <w:sz w:val="24"/>
          <w:szCs w:val="24"/>
          <w:shd w:val="clear" w:color="auto" w:fill="FFFFFF" w:themeFill="background1"/>
        </w:rPr>
        <w:t xml:space="preserve"> </w:t>
      </w:r>
      <w:r w:rsidR="00311293" w:rsidRPr="005E0340">
        <w:rPr>
          <w:b w:val="0"/>
          <w:sz w:val="24"/>
          <w:szCs w:val="24"/>
          <w:shd w:val="clear" w:color="auto" w:fill="FFFFFF" w:themeFill="background1"/>
        </w:rPr>
        <w:t>представлена предметом «</w:t>
      </w:r>
      <w:r w:rsidR="009D6F8B">
        <w:rPr>
          <w:b w:val="0"/>
          <w:sz w:val="24"/>
          <w:szCs w:val="24"/>
          <w:shd w:val="clear" w:color="auto" w:fill="FFFFFF" w:themeFill="background1"/>
        </w:rPr>
        <w:t>Информатика</w:t>
      </w:r>
      <w:r w:rsidR="00311293" w:rsidRPr="005E0340">
        <w:rPr>
          <w:b w:val="0"/>
          <w:sz w:val="24"/>
          <w:szCs w:val="24"/>
          <w:shd w:val="clear" w:color="auto" w:fill="FFFFFF" w:themeFill="background1"/>
        </w:rPr>
        <w:t xml:space="preserve">»: </w:t>
      </w:r>
      <w:r w:rsidR="008423FB">
        <w:rPr>
          <w:b w:val="0"/>
          <w:sz w:val="24"/>
          <w:szCs w:val="24"/>
          <w:shd w:val="clear" w:color="auto" w:fill="FFFFFF" w:themeFill="background1"/>
        </w:rPr>
        <w:t xml:space="preserve">в </w:t>
      </w:r>
      <w:r w:rsidR="00311293" w:rsidRPr="005E0340">
        <w:rPr>
          <w:b w:val="0"/>
          <w:sz w:val="24"/>
          <w:szCs w:val="24"/>
          <w:shd w:val="clear" w:color="auto" w:fill="FFFFFF" w:themeFill="background1"/>
        </w:rPr>
        <w:t>5</w:t>
      </w:r>
      <w:r w:rsidR="008423FB">
        <w:rPr>
          <w:b w:val="0"/>
          <w:sz w:val="24"/>
          <w:szCs w:val="24"/>
          <w:shd w:val="clear" w:color="auto" w:fill="FFFFFF" w:themeFill="background1"/>
        </w:rPr>
        <w:t xml:space="preserve"> классе на изучение </w:t>
      </w:r>
      <w:r w:rsidR="009D6F8B">
        <w:rPr>
          <w:b w:val="0"/>
          <w:sz w:val="24"/>
          <w:szCs w:val="24"/>
          <w:shd w:val="clear" w:color="auto" w:fill="FFFFFF" w:themeFill="background1"/>
        </w:rPr>
        <w:t>информатики</w:t>
      </w:r>
      <w:r w:rsidR="008423FB">
        <w:rPr>
          <w:b w:val="0"/>
          <w:sz w:val="24"/>
          <w:szCs w:val="24"/>
          <w:shd w:val="clear" w:color="auto" w:fill="FFFFFF" w:themeFill="background1"/>
        </w:rPr>
        <w:t xml:space="preserve"> отводится </w:t>
      </w:r>
      <w:r w:rsidR="009D6F8B">
        <w:rPr>
          <w:b w:val="0"/>
          <w:sz w:val="24"/>
          <w:szCs w:val="24"/>
          <w:shd w:val="clear" w:color="auto" w:fill="FFFFFF" w:themeFill="background1"/>
        </w:rPr>
        <w:t>1</w:t>
      </w:r>
      <w:r w:rsidR="008423FB">
        <w:rPr>
          <w:b w:val="0"/>
          <w:sz w:val="24"/>
          <w:szCs w:val="24"/>
          <w:shd w:val="clear" w:color="auto" w:fill="FFFFFF" w:themeFill="background1"/>
        </w:rPr>
        <w:t xml:space="preserve"> час в неделю.</w:t>
      </w:r>
      <w:r>
        <w:rPr>
          <w:b w:val="0"/>
          <w:sz w:val="24"/>
          <w:szCs w:val="24"/>
          <w:shd w:val="clear" w:color="auto" w:fill="FFFFFF" w:themeFill="background1"/>
        </w:rPr>
        <w:t xml:space="preserve"> </w:t>
      </w:r>
      <w:r w:rsidR="009D6F8B">
        <w:rPr>
          <w:b w:val="0"/>
          <w:sz w:val="24"/>
          <w:szCs w:val="24"/>
          <w:shd w:val="clear" w:color="auto" w:fill="FFFFFF" w:themeFill="background1"/>
        </w:rPr>
        <w:t xml:space="preserve">Предметная область </w:t>
      </w:r>
      <w:r w:rsidR="009D6F8B" w:rsidRPr="008423FB">
        <w:rPr>
          <w:b w:val="0"/>
          <w:sz w:val="24"/>
          <w:szCs w:val="24"/>
          <w:shd w:val="clear" w:color="auto" w:fill="FFFFFF" w:themeFill="background1"/>
        </w:rPr>
        <w:t>«</w:t>
      </w:r>
      <w:r w:rsidR="009D6F8B">
        <w:rPr>
          <w:b w:val="0"/>
          <w:sz w:val="24"/>
          <w:szCs w:val="24"/>
        </w:rPr>
        <w:t>Общественно-научные предметы</w:t>
      </w:r>
      <w:r w:rsidR="009D6F8B" w:rsidRPr="008423FB">
        <w:rPr>
          <w:b w:val="0"/>
          <w:bCs w:val="0"/>
          <w:sz w:val="24"/>
          <w:szCs w:val="24"/>
          <w:shd w:val="clear" w:color="auto" w:fill="FFFFFF" w:themeFill="background1"/>
        </w:rPr>
        <w:t>»</w:t>
      </w:r>
      <w:r w:rsidR="009D6F8B">
        <w:rPr>
          <w:b w:val="0"/>
          <w:bCs w:val="0"/>
          <w:sz w:val="24"/>
          <w:szCs w:val="24"/>
          <w:shd w:val="clear" w:color="auto" w:fill="FFFFFF" w:themeFill="background1"/>
        </w:rPr>
        <w:t xml:space="preserve"> </w:t>
      </w:r>
      <w:r w:rsidR="009D6F8B">
        <w:rPr>
          <w:b w:val="0"/>
          <w:color w:val="000000"/>
          <w:sz w:val="24"/>
          <w:szCs w:val="24"/>
          <w:shd w:val="clear" w:color="auto" w:fill="FFFFFF" w:themeFill="background1"/>
        </w:rPr>
        <w:t xml:space="preserve">представлена предметом «Обществознание» в 5 классе – 1 час в неделю. </w:t>
      </w:r>
      <w:r w:rsidR="00032AE1" w:rsidRPr="008423FB">
        <w:rPr>
          <w:b w:val="0"/>
          <w:sz w:val="24"/>
          <w:szCs w:val="24"/>
          <w:shd w:val="clear" w:color="auto" w:fill="FFFFFF" w:themeFill="background1"/>
        </w:rPr>
        <w:t>«</w:t>
      </w:r>
      <w:r w:rsidR="008423FB" w:rsidRPr="008423FB">
        <w:rPr>
          <w:b w:val="0"/>
          <w:sz w:val="24"/>
          <w:szCs w:val="24"/>
        </w:rPr>
        <w:t>Физическая культура и основы безопасности жизнедеятельности</w:t>
      </w:r>
      <w:r w:rsidR="00032AE1" w:rsidRPr="008423FB">
        <w:rPr>
          <w:b w:val="0"/>
          <w:bCs w:val="0"/>
          <w:sz w:val="24"/>
          <w:szCs w:val="24"/>
          <w:shd w:val="clear" w:color="auto" w:fill="FFFFFF" w:themeFill="background1"/>
        </w:rPr>
        <w:t>»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 xml:space="preserve"> </w:t>
      </w:r>
      <w:r w:rsidR="00032AE1">
        <w:rPr>
          <w:b w:val="0"/>
          <w:color w:val="000000"/>
          <w:sz w:val="24"/>
          <w:szCs w:val="24"/>
          <w:shd w:val="clear" w:color="auto" w:fill="FFFFFF" w:themeFill="background1"/>
        </w:rPr>
        <w:t>представлена предметом «</w:t>
      </w:r>
      <w:r w:rsidR="008423FB">
        <w:rPr>
          <w:b w:val="0"/>
          <w:color w:val="000000"/>
          <w:sz w:val="24"/>
          <w:szCs w:val="24"/>
          <w:shd w:val="clear" w:color="auto" w:fill="FFFFFF" w:themeFill="background1"/>
        </w:rPr>
        <w:t>Основы безопасности жизнедеятельности» в 6</w:t>
      </w:r>
      <w:r w:rsidR="00032AE1">
        <w:rPr>
          <w:b w:val="0"/>
          <w:color w:val="000000"/>
          <w:sz w:val="24"/>
          <w:szCs w:val="24"/>
          <w:shd w:val="clear" w:color="auto" w:fill="FFFFFF" w:themeFill="background1"/>
        </w:rPr>
        <w:t xml:space="preserve"> классе – 1 час в неделю. </w:t>
      </w:r>
    </w:p>
    <w:p w:rsidR="00311293" w:rsidRPr="00322A3F" w:rsidRDefault="00311293" w:rsidP="00311293">
      <w:pPr>
        <w:spacing w:after="0"/>
        <w:jc w:val="both"/>
        <w:rPr>
          <w:rStyle w:val="Zag1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основании запросов обучающихся, их родителей (законных представителей), протокола педагогического совета № 7 от 28.05.2018 г. у</w:t>
      </w:r>
      <w:r w:rsidRPr="00155F77">
        <w:rPr>
          <w:rFonts w:ascii="Times New Roman" w:hAnsi="Times New Roman"/>
          <w:sz w:val="24"/>
          <w:szCs w:val="24"/>
        </w:rPr>
        <w:t xml:space="preserve">чебный план </w:t>
      </w:r>
      <w:r>
        <w:rPr>
          <w:rFonts w:ascii="Times New Roman" w:hAnsi="Times New Roman"/>
          <w:sz w:val="24"/>
          <w:szCs w:val="24"/>
        </w:rPr>
        <w:t xml:space="preserve">в 5-6 классах </w:t>
      </w:r>
      <w:r w:rsidRPr="00155F77">
        <w:rPr>
          <w:rFonts w:ascii="Times New Roman" w:hAnsi="Times New Roman"/>
          <w:sz w:val="24"/>
          <w:szCs w:val="24"/>
        </w:rPr>
        <w:t>реализуетс</w:t>
      </w:r>
      <w:r>
        <w:rPr>
          <w:rFonts w:ascii="Times New Roman" w:hAnsi="Times New Roman"/>
          <w:sz w:val="24"/>
          <w:szCs w:val="24"/>
        </w:rPr>
        <w:t>я</w:t>
      </w:r>
      <w:r w:rsidR="009D6F8B">
        <w:rPr>
          <w:rFonts w:ascii="Times New Roman" w:hAnsi="Times New Roman"/>
          <w:sz w:val="24"/>
          <w:szCs w:val="24"/>
        </w:rPr>
        <w:t xml:space="preserve"> </w:t>
      </w:r>
      <w:r w:rsidR="00032AE1">
        <w:rPr>
          <w:rFonts w:ascii="Times New Roman" w:hAnsi="Times New Roman"/>
          <w:sz w:val="24"/>
          <w:szCs w:val="24"/>
        </w:rPr>
        <w:t xml:space="preserve">при 5-дневной учебной неделе. </w:t>
      </w:r>
      <w:r w:rsidRPr="00097B07">
        <w:rPr>
          <w:rFonts w:ascii="Times New Roman" w:hAnsi="Times New Roman"/>
          <w:sz w:val="24"/>
          <w:szCs w:val="24"/>
        </w:rPr>
        <w:t>Максимальный объем</w:t>
      </w:r>
      <w:r>
        <w:rPr>
          <w:rFonts w:ascii="Times New Roman" w:hAnsi="Times New Roman"/>
          <w:sz w:val="24"/>
          <w:szCs w:val="24"/>
        </w:rPr>
        <w:t xml:space="preserve"> учебной нагрузки для учащихся 5</w:t>
      </w:r>
      <w:r w:rsidRPr="00097B07">
        <w:rPr>
          <w:rFonts w:ascii="Times New Roman" w:hAnsi="Times New Roman"/>
          <w:sz w:val="24"/>
          <w:szCs w:val="24"/>
        </w:rPr>
        <w:t>-</w:t>
      </w:r>
      <w:r w:rsidR="00032AE1">
        <w:rPr>
          <w:rFonts w:ascii="Times New Roman" w:hAnsi="Times New Roman"/>
          <w:sz w:val="24"/>
          <w:szCs w:val="24"/>
        </w:rPr>
        <w:t>6</w:t>
      </w:r>
      <w:r w:rsidRPr="00097B07">
        <w:rPr>
          <w:rFonts w:ascii="Times New Roman" w:hAnsi="Times New Roman"/>
          <w:sz w:val="24"/>
          <w:szCs w:val="24"/>
        </w:rPr>
        <w:t xml:space="preserve"> классов соответствует образовательным и санитарно-эпидемиологическим требованиям к услови</w:t>
      </w:r>
      <w:r w:rsidR="00220672">
        <w:rPr>
          <w:rFonts w:ascii="Times New Roman" w:hAnsi="Times New Roman"/>
          <w:sz w:val="24"/>
          <w:szCs w:val="24"/>
        </w:rPr>
        <w:t xml:space="preserve">ям и организации обучения при </w:t>
      </w:r>
      <w:r w:rsidRPr="00097B07">
        <w:rPr>
          <w:rFonts w:ascii="Times New Roman" w:hAnsi="Times New Roman"/>
          <w:sz w:val="24"/>
          <w:szCs w:val="24"/>
        </w:rPr>
        <w:t xml:space="preserve">5-ти </w:t>
      </w:r>
      <w:r>
        <w:rPr>
          <w:rFonts w:ascii="Times New Roman" w:hAnsi="Times New Roman"/>
          <w:sz w:val="24"/>
          <w:szCs w:val="24"/>
        </w:rPr>
        <w:t>дневной учебной неделе соответственно.</w:t>
      </w:r>
    </w:p>
    <w:p w:rsidR="00E361C1" w:rsidRDefault="007557F4" w:rsidP="00E361C1">
      <w:pPr>
        <w:pStyle w:val="ConsPlusNormal"/>
        <w:spacing w:line="276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1293" w:rsidRPr="000D3EC0">
        <w:rPr>
          <w:rFonts w:ascii="Times New Roman" w:hAnsi="Times New Roman"/>
          <w:sz w:val="24"/>
          <w:szCs w:val="24"/>
        </w:rPr>
        <w:t xml:space="preserve">Учебный план </w:t>
      </w:r>
      <w:r w:rsidR="00311293">
        <w:rPr>
          <w:rFonts w:ascii="Times New Roman" w:hAnsi="Times New Roman"/>
          <w:sz w:val="24"/>
          <w:szCs w:val="24"/>
        </w:rPr>
        <w:t>в 5-</w:t>
      </w:r>
      <w:r w:rsidR="00032AE1">
        <w:rPr>
          <w:rFonts w:ascii="Times New Roman" w:hAnsi="Times New Roman"/>
          <w:sz w:val="24"/>
          <w:szCs w:val="24"/>
        </w:rPr>
        <w:t>6</w:t>
      </w:r>
      <w:r w:rsidR="00311293">
        <w:rPr>
          <w:rFonts w:ascii="Times New Roman" w:hAnsi="Times New Roman"/>
          <w:sz w:val="24"/>
          <w:szCs w:val="24"/>
        </w:rPr>
        <w:t xml:space="preserve"> классах </w:t>
      </w:r>
      <w:r w:rsidR="00311293" w:rsidRPr="000D3EC0">
        <w:rPr>
          <w:rFonts w:ascii="Times New Roman" w:hAnsi="Times New Roman"/>
          <w:sz w:val="24"/>
          <w:szCs w:val="24"/>
        </w:rPr>
        <w:t>рассчитан на 3</w:t>
      </w:r>
      <w:r>
        <w:rPr>
          <w:rFonts w:ascii="Times New Roman" w:hAnsi="Times New Roman"/>
          <w:sz w:val="24"/>
          <w:szCs w:val="24"/>
        </w:rPr>
        <w:t>4</w:t>
      </w:r>
      <w:r w:rsidR="00311293" w:rsidRPr="000D3EC0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е</w:t>
      </w:r>
      <w:r w:rsidR="00311293" w:rsidRPr="000D3EC0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>и</w:t>
      </w:r>
      <w:r w:rsidR="00311293" w:rsidRPr="000D3EC0">
        <w:rPr>
          <w:rFonts w:ascii="Times New Roman" w:hAnsi="Times New Roman"/>
          <w:sz w:val="24"/>
          <w:szCs w:val="24"/>
        </w:rPr>
        <w:t xml:space="preserve"> в год.  </w:t>
      </w:r>
    </w:p>
    <w:p w:rsidR="00311293" w:rsidRPr="000D3EC0" w:rsidRDefault="007557F4" w:rsidP="009D6F8B">
      <w:pPr>
        <w:pStyle w:val="ConsPlusNormal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1293" w:rsidRPr="000D3EC0">
        <w:rPr>
          <w:rFonts w:ascii="Times New Roman" w:hAnsi="Times New Roman"/>
          <w:sz w:val="24"/>
          <w:szCs w:val="24"/>
        </w:rPr>
        <w:t>Продолжител</w:t>
      </w:r>
      <w:r w:rsidR="00311293">
        <w:rPr>
          <w:rFonts w:ascii="Times New Roman" w:hAnsi="Times New Roman"/>
          <w:sz w:val="24"/>
          <w:szCs w:val="24"/>
        </w:rPr>
        <w:t>ьность учебного года  для 5-</w:t>
      </w:r>
      <w:r w:rsidR="00032AE1">
        <w:rPr>
          <w:rFonts w:ascii="Times New Roman" w:hAnsi="Times New Roman"/>
          <w:sz w:val="24"/>
          <w:szCs w:val="24"/>
        </w:rPr>
        <w:t>6</w:t>
      </w:r>
      <w:r w:rsidR="00220672">
        <w:rPr>
          <w:rFonts w:ascii="Times New Roman" w:hAnsi="Times New Roman"/>
          <w:sz w:val="24"/>
          <w:szCs w:val="24"/>
        </w:rPr>
        <w:t xml:space="preserve"> классов </w:t>
      </w:r>
      <w:r w:rsidR="00311293">
        <w:rPr>
          <w:rFonts w:ascii="Times New Roman" w:hAnsi="Times New Roman"/>
          <w:sz w:val="24"/>
          <w:szCs w:val="24"/>
        </w:rPr>
        <w:t>с 01.09.</w:t>
      </w:r>
      <w:r w:rsidR="00311293" w:rsidRPr="000D3EC0">
        <w:rPr>
          <w:rFonts w:ascii="Times New Roman" w:hAnsi="Times New Roman"/>
          <w:sz w:val="24"/>
          <w:szCs w:val="24"/>
        </w:rPr>
        <w:t>201</w:t>
      </w:r>
      <w:r w:rsidR="00311293">
        <w:rPr>
          <w:rFonts w:ascii="Times New Roman" w:hAnsi="Times New Roman"/>
          <w:sz w:val="24"/>
          <w:szCs w:val="24"/>
        </w:rPr>
        <w:t>8 г.</w:t>
      </w:r>
      <w:r w:rsidR="00311293" w:rsidRPr="000D3EC0">
        <w:rPr>
          <w:rFonts w:ascii="Times New Roman" w:hAnsi="Times New Roman"/>
          <w:sz w:val="24"/>
          <w:szCs w:val="24"/>
        </w:rPr>
        <w:t xml:space="preserve"> по 3</w:t>
      </w:r>
      <w:r w:rsidR="00311293">
        <w:rPr>
          <w:rFonts w:ascii="Times New Roman" w:hAnsi="Times New Roman"/>
          <w:sz w:val="24"/>
          <w:szCs w:val="24"/>
        </w:rPr>
        <w:t>1</w:t>
      </w:r>
      <w:r w:rsidR="00311293" w:rsidRPr="000D3EC0">
        <w:rPr>
          <w:rFonts w:ascii="Times New Roman" w:hAnsi="Times New Roman"/>
          <w:sz w:val="24"/>
          <w:szCs w:val="24"/>
        </w:rPr>
        <w:t>.05.201</w:t>
      </w:r>
      <w:r w:rsidR="00311293">
        <w:rPr>
          <w:rFonts w:ascii="Times New Roman" w:hAnsi="Times New Roman"/>
          <w:sz w:val="24"/>
          <w:szCs w:val="24"/>
        </w:rPr>
        <w:t>9</w:t>
      </w:r>
      <w:r w:rsidR="00311293" w:rsidRPr="000D3EC0">
        <w:rPr>
          <w:rFonts w:ascii="Times New Roman" w:hAnsi="Times New Roman"/>
          <w:sz w:val="24"/>
          <w:szCs w:val="24"/>
        </w:rPr>
        <w:t xml:space="preserve"> г. </w:t>
      </w:r>
    </w:p>
    <w:p w:rsidR="00311293" w:rsidRPr="000D3EC0" w:rsidRDefault="00311293" w:rsidP="009D6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>Продолжительность уч</w:t>
      </w:r>
      <w:r>
        <w:rPr>
          <w:rFonts w:ascii="Times New Roman" w:hAnsi="Times New Roman"/>
          <w:sz w:val="24"/>
          <w:szCs w:val="24"/>
        </w:rPr>
        <w:t>ебных четвертей</w:t>
      </w:r>
      <w:r w:rsidRPr="000D3EC0">
        <w:rPr>
          <w:rFonts w:ascii="Times New Roman" w:hAnsi="Times New Roman"/>
          <w:sz w:val="24"/>
          <w:szCs w:val="24"/>
        </w:rPr>
        <w:t>:</w:t>
      </w:r>
    </w:p>
    <w:p w:rsidR="00311293" w:rsidRPr="00343739" w:rsidRDefault="00311293" w:rsidP="009D6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739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етверть с 01.09.2018 г. по 26</w:t>
      </w:r>
      <w:r w:rsidRPr="00343739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 xml:space="preserve"> г.</w:t>
      </w:r>
    </w:p>
    <w:p w:rsidR="00311293" w:rsidRPr="00343739" w:rsidRDefault="00311293" w:rsidP="009D6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739">
        <w:rPr>
          <w:rFonts w:ascii="Times New Roman" w:hAnsi="Times New Roman"/>
          <w:sz w:val="24"/>
          <w:szCs w:val="24"/>
          <w:lang w:val="en-US"/>
        </w:rPr>
        <w:t>II</w:t>
      </w:r>
      <w:r w:rsidRPr="00343739">
        <w:rPr>
          <w:rFonts w:ascii="Times New Roman" w:hAnsi="Times New Roman"/>
          <w:sz w:val="24"/>
          <w:szCs w:val="24"/>
        </w:rPr>
        <w:t xml:space="preserve"> четверть с 0</w:t>
      </w:r>
      <w:r w:rsidR="000E2A71">
        <w:rPr>
          <w:rFonts w:ascii="Times New Roman" w:hAnsi="Times New Roman"/>
          <w:sz w:val="24"/>
          <w:szCs w:val="24"/>
        </w:rPr>
        <w:t>5</w:t>
      </w:r>
      <w:r w:rsidRPr="00343739">
        <w:rPr>
          <w:rFonts w:ascii="Times New Roman" w:hAnsi="Times New Roman"/>
          <w:sz w:val="24"/>
          <w:szCs w:val="24"/>
        </w:rPr>
        <w:t>.11.201</w:t>
      </w:r>
      <w:r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 xml:space="preserve"> г. по 2</w:t>
      </w:r>
      <w:r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 xml:space="preserve"> г.</w:t>
      </w:r>
    </w:p>
    <w:p w:rsidR="00311293" w:rsidRPr="00343739" w:rsidRDefault="00311293" w:rsidP="009D6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739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четверть с 1</w:t>
      </w:r>
      <w:r w:rsidR="000E2A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1.2019</w:t>
      </w:r>
      <w:r w:rsidRPr="00343739">
        <w:rPr>
          <w:rFonts w:ascii="Times New Roman" w:hAnsi="Times New Roman"/>
          <w:sz w:val="24"/>
          <w:szCs w:val="24"/>
        </w:rPr>
        <w:t xml:space="preserve"> г. по 2</w:t>
      </w:r>
      <w:r>
        <w:rPr>
          <w:rFonts w:ascii="Times New Roman" w:hAnsi="Times New Roman"/>
          <w:sz w:val="24"/>
          <w:szCs w:val="24"/>
        </w:rPr>
        <w:t>2.03.2019</w:t>
      </w:r>
      <w:r w:rsidRPr="00343739">
        <w:rPr>
          <w:rFonts w:ascii="Times New Roman" w:hAnsi="Times New Roman"/>
          <w:sz w:val="24"/>
          <w:szCs w:val="24"/>
        </w:rPr>
        <w:t xml:space="preserve"> г.</w:t>
      </w:r>
    </w:p>
    <w:p w:rsidR="00311293" w:rsidRPr="00343739" w:rsidRDefault="00311293" w:rsidP="009D6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739">
        <w:rPr>
          <w:rFonts w:ascii="Times New Roman" w:hAnsi="Times New Roman"/>
          <w:sz w:val="24"/>
          <w:szCs w:val="24"/>
          <w:lang w:val="en-US"/>
        </w:rPr>
        <w:t>IV</w:t>
      </w:r>
      <w:r w:rsidR="000E2A71">
        <w:rPr>
          <w:rFonts w:ascii="Times New Roman" w:hAnsi="Times New Roman"/>
          <w:sz w:val="24"/>
          <w:szCs w:val="24"/>
        </w:rPr>
        <w:t xml:space="preserve"> четверть с 01</w:t>
      </w:r>
      <w:r w:rsidRPr="00343739">
        <w:rPr>
          <w:rFonts w:ascii="Times New Roman" w:hAnsi="Times New Roman"/>
          <w:sz w:val="24"/>
          <w:szCs w:val="24"/>
        </w:rPr>
        <w:t>.0</w:t>
      </w:r>
      <w:r w:rsidR="000E2A71">
        <w:rPr>
          <w:rFonts w:ascii="Times New Roman" w:hAnsi="Times New Roman"/>
          <w:sz w:val="24"/>
          <w:szCs w:val="24"/>
        </w:rPr>
        <w:t>4</w:t>
      </w:r>
      <w:r w:rsidRPr="0034373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343739">
        <w:rPr>
          <w:rFonts w:ascii="Times New Roman" w:hAnsi="Times New Roman"/>
          <w:sz w:val="24"/>
          <w:szCs w:val="24"/>
        </w:rPr>
        <w:t xml:space="preserve"> г. по 31.05.201</w:t>
      </w:r>
      <w:r>
        <w:rPr>
          <w:rFonts w:ascii="Times New Roman" w:hAnsi="Times New Roman"/>
          <w:sz w:val="24"/>
          <w:szCs w:val="24"/>
        </w:rPr>
        <w:t>9 г.</w:t>
      </w:r>
    </w:p>
    <w:p w:rsidR="00311293" w:rsidRDefault="00311293" w:rsidP="009D6F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каникул для учащихся </w:t>
      </w:r>
      <w:r w:rsidRPr="000D3EC0">
        <w:rPr>
          <w:rFonts w:ascii="Times New Roman" w:hAnsi="Times New Roman"/>
          <w:sz w:val="24"/>
          <w:szCs w:val="24"/>
        </w:rPr>
        <w:t>5-</w:t>
      </w:r>
      <w:r w:rsidR="00032AE1">
        <w:rPr>
          <w:rFonts w:ascii="Times New Roman" w:hAnsi="Times New Roman"/>
          <w:sz w:val="24"/>
          <w:szCs w:val="24"/>
        </w:rPr>
        <w:t>6</w:t>
      </w:r>
      <w:r w:rsidRPr="000D3EC0">
        <w:rPr>
          <w:rFonts w:ascii="Times New Roman" w:hAnsi="Times New Roman"/>
          <w:sz w:val="24"/>
          <w:szCs w:val="24"/>
        </w:rPr>
        <w:t xml:space="preserve"> классов:</w:t>
      </w:r>
    </w:p>
    <w:p w:rsidR="00311293" w:rsidRPr="00A81C7D" w:rsidRDefault="00311293" w:rsidP="009D6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C7D">
        <w:rPr>
          <w:rFonts w:ascii="Times New Roman" w:hAnsi="Times New Roman"/>
          <w:sz w:val="24"/>
          <w:szCs w:val="24"/>
        </w:rPr>
        <w:t>осенние – 27.10.2018 г. - 0</w:t>
      </w:r>
      <w:r w:rsidR="000E2A71">
        <w:rPr>
          <w:rFonts w:ascii="Times New Roman" w:hAnsi="Times New Roman"/>
          <w:sz w:val="24"/>
          <w:szCs w:val="24"/>
        </w:rPr>
        <w:t>4</w:t>
      </w:r>
      <w:r w:rsidRPr="00A81C7D">
        <w:rPr>
          <w:rFonts w:ascii="Times New Roman" w:hAnsi="Times New Roman"/>
          <w:sz w:val="24"/>
          <w:szCs w:val="24"/>
        </w:rPr>
        <w:t>.11.2018 г. (</w:t>
      </w:r>
      <w:r w:rsidR="000E2A71">
        <w:rPr>
          <w:rFonts w:ascii="Times New Roman" w:hAnsi="Times New Roman"/>
          <w:sz w:val="24"/>
          <w:szCs w:val="24"/>
        </w:rPr>
        <w:t>9</w:t>
      </w:r>
      <w:r w:rsidRPr="00A81C7D">
        <w:rPr>
          <w:rFonts w:ascii="Times New Roman" w:hAnsi="Times New Roman"/>
          <w:sz w:val="24"/>
          <w:szCs w:val="24"/>
        </w:rPr>
        <w:t xml:space="preserve"> дней);</w:t>
      </w:r>
    </w:p>
    <w:p w:rsidR="00311293" w:rsidRPr="00A81C7D" w:rsidRDefault="00220672" w:rsidP="00E361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</w:t>
      </w:r>
      <w:r w:rsidR="00311293" w:rsidRPr="00A81C7D">
        <w:rPr>
          <w:rFonts w:ascii="Times New Roman" w:hAnsi="Times New Roman"/>
          <w:sz w:val="24"/>
          <w:szCs w:val="24"/>
        </w:rPr>
        <w:t xml:space="preserve"> - 29.12.2018 г. - </w:t>
      </w:r>
      <w:r w:rsidR="000E2A71">
        <w:rPr>
          <w:rFonts w:ascii="Times New Roman" w:hAnsi="Times New Roman"/>
          <w:sz w:val="24"/>
          <w:szCs w:val="24"/>
        </w:rPr>
        <w:t>09</w:t>
      </w:r>
      <w:r w:rsidR="00311293" w:rsidRPr="00A81C7D">
        <w:rPr>
          <w:rFonts w:ascii="Times New Roman" w:hAnsi="Times New Roman"/>
          <w:sz w:val="24"/>
          <w:szCs w:val="24"/>
        </w:rPr>
        <w:t>.01.2019 г. (1</w:t>
      </w:r>
      <w:r w:rsidR="000E2A71">
        <w:rPr>
          <w:rFonts w:ascii="Times New Roman" w:hAnsi="Times New Roman"/>
          <w:sz w:val="24"/>
          <w:szCs w:val="24"/>
        </w:rPr>
        <w:t>2</w:t>
      </w:r>
      <w:r w:rsidR="00311293" w:rsidRPr="00A81C7D">
        <w:rPr>
          <w:rFonts w:ascii="Times New Roman" w:hAnsi="Times New Roman"/>
          <w:sz w:val="24"/>
          <w:szCs w:val="24"/>
        </w:rPr>
        <w:t xml:space="preserve"> дней);</w:t>
      </w:r>
    </w:p>
    <w:p w:rsidR="00311293" w:rsidRPr="00A81C7D" w:rsidRDefault="00311293" w:rsidP="00E361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1C7D">
        <w:rPr>
          <w:rFonts w:ascii="Times New Roman" w:hAnsi="Times New Roman"/>
          <w:sz w:val="24"/>
          <w:szCs w:val="24"/>
        </w:rPr>
        <w:lastRenderedPageBreak/>
        <w:t>весенние – 23.03.2</w:t>
      </w:r>
      <w:r>
        <w:rPr>
          <w:rFonts w:ascii="Times New Roman" w:hAnsi="Times New Roman"/>
          <w:sz w:val="24"/>
          <w:szCs w:val="24"/>
        </w:rPr>
        <w:t>019 г. - 3</w:t>
      </w:r>
      <w:r w:rsidR="000E2A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</w:t>
      </w:r>
      <w:r w:rsidR="000E2A7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9 г. (</w:t>
      </w:r>
      <w:r w:rsidR="000E2A7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ней);</w:t>
      </w:r>
    </w:p>
    <w:p w:rsidR="00311293" w:rsidRPr="00A81C7D" w:rsidRDefault="00311293" w:rsidP="00E361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тние </w:t>
      </w:r>
      <w:r w:rsidR="00032AE1">
        <w:rPr>
          <w:rFonts w:ascii="Times New Roman" w:hAnsi="Times New Roman"/>
          <w:sz w:val="24"/>
          <w:szCs w:val="24"/>
        </w:rPr>
        <w:t xml:space="preserve">- </w:t>
      </w:r>
      <w:r w:rsidRPr="00A81C7D">
        <w:rPr>
          <w:rFonts w:ascii="Times New Roman" w:hAnsi="Times New Roman"/>
          <w:sz w:val="24"/>
          <w:szCs w:val="24"/>
        </w:rPr>
        <w:t>с 01.06.2019 г. по 31.08.2019</w:t>
      </w:r>
      <w:r w:rsidR="00032AE1">
        <w:rPr>
          <w:rFonts w:ascii="Times New Roman" w:hAnsi="Times New Roman"/>
          <w:sz w:val="24"/>
          <w:szCs w:val="24"/>
        </w:rPr>
        <w:t xml:space="preserve"> г</w:t>
      </w:r>
      <w:r w:rsidRPr="00A81C7D">
        <w:rPr>
          <w:rFonts w:ascii="Times New Roman" w:hAnsi="Times New Roman"/>
          <w:sz w:val="24"/>
          <w:szCs w:val="24"/>
        </w:rPr>
        <w:t>.</w:t>
      </w:r>
    </w:p>
    <w:p w:rsidR="00311293" w:rsidRPr="00A971C0" w:rsidRDefault="007557F4" w:rsidP="003112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11293" w:rsidRPr="00A971C0">
        <w:rPr>
          <w:rFonts w:ascii="Times New Roman" w:hAnsi="Times New Roman"/>
          <w:sz w:val="24"/>
          <w:szCs w:val="24"/>
        </w:rPr>
        <w:t>Про</w:t>
      </w:r>
      <w:r w:rsidR="00032AE1">
        <w:rPr>
          <w:rFonts w:ascii="Times New Roman" w:hAnsi="Times New Roman"/>
          <w:sz w:val="24"/>
          <w:szCs w:val="24"/>
        </w:rPr>
        <w:t xml:space="preserve">межуточная аттестация учащихся </w:t>
      </w:r>
      <w:r w:rsidR="00311293" w:rsidRPr="00A971C0">
        <w:rPr>
          <w:rFonts w:ascii="Times New Roman" w:hAnsi="Times New Roman"/>
          <w:sz w:val="24"/>
          <w:szCs w:val="24"/>
        </w:rPr>
        <w:t>5-</w:t>
      </w:r>
      <w:r w:rsidR="00032AE1">
        <w:rPr>
          <w:rFonts w:ascii="Times New Roman" w:hAnsi="Times New Roman"/>
          <w:sz w:val="24"/>
          <w:szCs w:val="24"/>
        </w:rPr>
        <w:t>6</w:t>
      </w:r>
      <w:r w:rsidR="00311293" w:rsidRPr="00A971C0">
        <w:rPr>
          <w:rFonts w:ascii="Times New Roman" w:hAnsi="Times New Roman"/>
          <w:sz w:val="24"/>
          <w:szCs w:val="24"/>
        </w:rPr>
        <w:t xml:space="preserve"> класс</w:t>
      </w:r>
      <w:r w:rsidR="00032AE1">
        <w:rPr>
          <w:rFonts w:ascii="Times New Roman" w:hAnsi="Times New Roman"/>
          <w:sz w:val="24"/>
          <w:szCs w:val="24"/>
        </w:rPr>
        <w:t>ов</w:t>
      </w:r>
      <w:r w:rsidR="00311293" w:rsidRPr="00A971C0">
        <w:rPr>
          <w:rFonts w:ascii="Times New Roman" w:hAnsi="Times New Roman"/>
          <w:sz w:val="24"/>
          <w:szCs w:val="24"/>
        </w:rPr>
        <w:t xml:space="preserve"> проводится не ранее 20 апреля и не позднее 20 мая текущего года.</w:t>
      </w:r>
    </w:p>
    <w:p w:rsidR="00501512" w:rsidRDefault="007557F4" w:rsidP="00501512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1512" w:rsidRPr="00501512">
        <w:rPr>
          <w:rFonts w:ascii="Times New Roman" w:hAnsi="Times New Roman"/>
          <w:sz w:val="24"/>
          <w:szCs w:val="24"/>
        </w:rPr>
        <w:t>Сроки, формы и график проведения промежуточной аттестации принимаются на педагогическом совете МБОУ «Арсентьевская СОШ» в срок до 30 октября.</w:t>
      </w:r>
    </w:p>
    <w:p w:rsidR="00501512" w:rsidRPr="00501512" w:rsidRDefault="007557F4" w:rsidP="00501512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501512" w:rsidRPr="005015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межуточная аттестация проводится по каждому учебному предмету по итогам учебного года.</w:t>
      </w:r>
    </w:p>
    <w:p w:rsidR="00311293" w:rsidRDefault="00311293" w:rsidP="003112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онтрольно-измерительные материалы разрабатываются учителями МБОУ «Арсентьевская СОШ» и рассматриваются на школьном методическом объединении. График проведения промежуточной аттестации утверждается приказом директора школы.</w:t>
      </w:r>
    </w:p>
    <w:p w:rsidR="00311293" w:rsidRDefault="00311293" w:rsidP="003112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и за промежуточную аттестацию в классном журнале выставляются отдельной графой в 4 четверти в разделах тех предметов, по которым она проводилась.</w:t>
      </w: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B4C37" w:rsidRDefault="007B4C37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B4C37" w:rsidRDefault="007B4C37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B4C37" w:rsidRDefault="007B4C37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8423FB" w:rsidRDefault="008423FB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8423FB" w:rsidRDefault="008423FB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B4C37" w:rsidRDefault="007B4C37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B4C37" w:rsidRDefault="007B4C37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7E62E1" w:rsidRPr="00C547C2" w:rsidRDefault="007E62E1" w:rsidP="007E62E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C547C2">
        <w:rPr>
          <w:rFonts w:ascii="Times New Roman" w:hAnsi="Times New Roman"/>
          <w:b/>
        </w:rPr>
        <w:t>Основное общее образование</w:t>
      </w:r>
      <w:r w:rsidR="007B4C37">
        <w:rPr>
          <w:rFonts w:ascii="Times New Roman" w:hAnsi="Times New Roman"/>
          <w:b/>
        </w:rPr>
        <w:t>,</w:t>
      </w:r>
      <w:r w:rsidR="00F00F7B">
        <w:rPr>
          <w:rFonts w:ascii="Times New Roman" w:hAnsi="Times New Roman"/>
          <w:b/>
        </w:rPr>
        <w:t xml:space="preserve"> 5-6</w:t>
      </w:r>
      <w:r w:rsidRPr="00C547C2">
        <w:rPr>
          <w:rFonts w:ascii="Times New Roman" w:hAnsi="Times New Roman"/>
          <w:b/>
        </w:rPr>
        <w:t xml:space="preserve"> классы</w:t>
      </w:r>
    </w:p>
    <w:tbl>
      <w:tblPr>
        <w:tblW w:w="9090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9"/>
        <w:gridCol w:w="2552"/>
        <w:gridCol w:w="1466"/>
        <w:gridCol w:w="1559"/>
        <w:gridCol w:w="1284"/>
      </w:tblGrid>
      <w:tr w:rsidR="00E034D6" w:rsidRPr="00C547C2" w:rsidTr="00E034D6">
        <w:trPr>
          <w:trHeight w:val="276"/>
          <w:jc w:val="center"/>
        </w:trPr>
        <w:tc>
          <w:tcPr>
            <w:tcW w:w="2229" w:type="dxa"/>
            <w:vMerge w:val="restart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r2bl w:val="single" w:sz="4" w:space="0" w:color="auto"/>
            </w:tcBorders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Учебные</w:t>
            </w:r>
          </w:p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4309" w:type="dxa"/>
            <w:gridSpan w:val="3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  <w:p w:rsidR="00E034D6" w:rsidRDefault="00E034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E034D6" w:rsidRPr="00C547C2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34D6" w:rsidRPr="00C547C2" w:rsidTr="00E034D6">
        <w:trPr>
          <w:trHeight w:val="511"/>
          <w:jc w:val="center"/>
        </w:trPr>
        <w:tc>
          <w:tcPr>
            <w:tcW w:w="2229" w:type="dxa"/>
            <w:vMerge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tr2bl w:val="single" w:sz="4" w:space="0" w:color="auto"/>
            </w:tcBorders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6" w:type="dxa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1559" w:type="dxa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VI</w:t>
            </w:r>
          </w:p>
        </w:tc>
        <w:tc>
          <w:tcPr>
            <w:tcW w:w="1284" w:type="dxa"/>
          </w:tcPr>
          <w:p w:rsidR="00E034D6" w:rsidRPr="00C547C2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E034D6" w:rsidRPr="00C547C2" w:rsidTr="00E034D6">
        <w:trPr>
          <w:trHeight w:val="315"/>
          <w:jc w:val="center"/>
        </w:trPr>
        <w:tc>
          <w:tcPr>
            <w:tcW w:w="4781" w:type="dxa"/>
            <w:gridSpan w:val="2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547C2"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3025" w:type="dxa"/>
            <w:gridSpan w:val="2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4" w:type="dxa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034D6" w:rsidRPr="00E034D6" w:rsidTr="00E034D6">
        <w:trPr>
          <w:trHeight w:val="209"/>
          <w:jc w:val="center"/>
        </w:trPr>
        <w:tc>
          <w:tcPr>
            <w:tcW w:w="2229" w:type="dxa"/>
            <w:vMerge w:val="restart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034D6">
              <w:rPr>
                <w:rFonts w:ascii="Times New Roman" w:hAnsi="Times New Roman"/>
                <w:b/>
                <w:bCs/>
              </w:rPr>
              <w:t>11</w:t>
            </w:r>
          </w:p>
        </w:tc>
      </w:tr>
      <w:tr w:rsidR="00E034D6" w:rsidRPr="00E034D6" w:rsidTr="00E034D6">
        <w:trPr>
          <w:trHeight w:val="270"/>
          <w:jc w:val="center"/>
        </w:trPr>
        <w:tc>
          <w:tcPr>
            <w:tcW w:w="2229" w:type="dxa"/>
            <w:vMerge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E034D6" w:rsidRPr="00E034D6" w:rsidTr="00E034D6">
        <w:trPr>
          <w:trHeight w:val="270"/>
          <w:jc w:val="center"/>
        </w:trPr>
        <w:tc>
          <w:tcPr>
            <w:tcW w:w="2229" w:type="dxa"/>
            <w:vMerge w:val="restart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Родной язык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34D6" w:rsidRPr="00E034D6" w:rsidTr="00E034D6">
        <w:trPr>
          <w:trHeight w:val="232"/>
          <w:jc w:val="center"/>
        </w:trPr>
        <w:tc>
          <w:tcPr>
            <w:tcW w:w="2229" w:type="dxa"/>
            <w:vMerge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E13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Родная литератур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13FC3" w:rsidRPr="00E034D6" w:rsidTr="00E13FC3">
        <w:trPr>
          <w:trHeight w:val="216"/>
          <w:jc w:val="center"/>
        </w:trPr>
        <w:tc>
          <w:tcPr>
            <w:tcW w:w="2229" w:type="dxa"/>
            <w:vMerge w:val="restart"/>
          </w:tcPr>
          <w:p w:rsidR="00E13FC3" w:rsidRPr="00C547C2" w:rsidRDefault="00E13FC3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552" w:type="dxa"/>
            <w:shd w:val="clear" w:color="auto" w:fill="FFFFFF" w:themeFill="background1"/>
          </w:tcPr>
          <w:p w:rsidR="00E13FC3" w:rsidRPr="00C547C2" w:rsidRDefault="00E13FC3" w:rsidP="00E13FC3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Иностранный язык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13FC3" w:rsidRPr="00C547C2" w:rsidRDefault="00E13FC3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3FC3" w:rsidRPr="00C547C2" w:rsidRDefault="00E13FC3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13FC3" w:rsidRPr="00E034D6" w:rsidRDefault="00E13FC3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E13FC3" w:rsidRPr="00E034D6" w:rsidTr="007A216C">
        <w:trPr>
          <w:trHeight w:val="317"/>
          <w:jc w:val="center"/>
        </w:trPr>
        <w:tc>
          <w:tcPr>
            <w:tcW w:w="2229" w:type="dxa"/>
            <w:vMerge/>
          </w:tcPr>
          <w:p w:rsidR="00E13FC3" w:rsidRPr="00C547C2" w:rsidRDefault="00E13FC3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13FC3" w:rsidRPr="00C547C2" w:rsidRDefault="00E13FC3" w:rsidP="00E13FC3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торой иностранный язык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13FC3" w:rsidRPr="00C547C2" w:rsidRDefault="00E13FC3" w:rsidP="00057EF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3FC3" w:rsidRPr="00C547C2" w:rsidRDefault="00E13FC3" w:rsidP="00057EF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13FC3" w:rsidRDefault="00E13FC3" w:rsidP="00E034D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34D6" w:rsidRPr="00E034D6" w:rsidTr="00E034D6">
        <w:trPr>
          <w:trHeight w:val="285"/>
          <w:jc w:val="center"/>
        </w:trPr>
        <w:tc>
          <w:tcPr>
            <w:tcW w:w="2229" w:type="dxa"/>
            <w:vMerge w:val="restart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E034D6" w:rsidRPr="00E034D6" w:rsidTr="00E034D6">
        <w:trPr>
          <w:trHeight w:val="247"/>
          <w:jc w:val="center"/>
        </w:trPr>
        <w:tc>
          <w:tcPr>
            <w:tcW w:w="2229" w:type="dxa"/>
            <w:vMerge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Алгебра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34D6" w:rsidRPr="00E034D6" w:rsidTr="00E034D6">
        <w:trPr>
          <w:trHeight w:val="217"/>
          <w:jc w:val="center"/>
        </w:trPr>
        <w:tc>
          <w:tcPr>
            <w:tcW w:w="2229" w:type="dxa"/>
            <w:vMerge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Геометрия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34D6" w:rsidRPr="00E034D6" w:rsidTr="00E034D6">
        <w:trPr>
          <w:trHeight w:val="285"/>
          <w:jc w:val="center"/>
        </w:trPr>
        <w:tc>
          <w:tcPr>
            <w:tcW w:w="2229" w:type="dxa"/>
            <w:vMerge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Информатика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34D6" w:rsidRPr="00E034D6" w:rsidTr="00E034D6">
        <w:trPr>
          <w:trHeight w:val="270"/>
          <w:jc w:val="center"/>
        </w:trPr>
        <w:tc>
          <w:tcPr>
            <w:tcW w:w="2229" w:type="dxa"/>
            <w:vMerge w:val="restart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E034D6" w:rsidRPr="00E034D6" w:rsidTr="00E034D6">
        <w:trPr>
          <w:trHeight w:val="270"/>
          <w:jc w:val="center"/>
        </w:trPr>
        <w:tc>
          <w:tcPr>
            <w:tcW w:w="2229" w:type="dxa"/>
            <w:vMerge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История России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E034D6" w:rsidRPr="00E034D6" w:rsidTr="00E034D6">
        <w:trPr>
          <w:trHeight w:val="234"/>
          <w:jc w:val="center"/>
        </w:trPr>
        <w:tc>
          <w:tcPr>
            <w:tcW w:w="2229" w:type="dxa"/>
            <w:vMerge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E034D6" w:rsidRPr="00E034D6" w:rsidTr="00E034D6">
        <w:trPr>
          <w:trHeight w:val="315"/>
          <w:jc w:val="center"/>
        </w:trPr>
        <w:tc>
          <w:tcPr>
            <w:tcW w:w="2229" w:type="dxa"/>
            <w:vMerge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E034D6" w:rsidRPr="00E034D6" w:rsidTr="00E034D6">
        <w:trPr>
          <w:trHeight w:val="225"/>
          <w:jc w:val="center"/>
        </w:trPr>
        <w:tc>
          <w:tcPr>
            <w:tcW w:w="2229" w:type="dxa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34D6" w:rsidRPr="00E034D6" w:rsidTr="00E034D6">
        <w:trPr>
          <w:trHeight w:val="232"/>
          <w:jc w:val="center"/>
        </w:trPr>
        <w:tc>
          <w:tcPr>
            <w:tcW w:w="2229" w:type="dxa"/>
            <w:vMerge w:val="restart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Естественно-научные предметы</w:t>
            </w: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Физика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34D6" w:rsidRPr="00E034D6" w:rsidTr="00E034D6">
        <w:trPr>
          <w:trHeight w:val="270"/>
          <w:jc w:val="center"/>
        </w:trPr>
        <w:tc>
          <w:tcPr>
            <w:tcW w:w="2229" w:type="dxa"/>
            <w:vMerge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Химия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34D6" w:rsidRPr="00E034D6" w:rsidTr="00E034D6">
        <w:trPr>
          <w:trHeight w:val="268"/>
          <w:jc w:val="center"/>
        </w:trPr>
        <w:tc>
          <w:tcPr>
            <w:tcW w:w="2229" w:type="dxa"/>
            <w:vMerge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E034D6" w:rsidRPr="00E034D6" w:rsidTr="00E034D6">
        <w:trPr>
          <w:trHeight w:val="251"/>
          <w:jc w:val="center"/>
        </w:trPr>
        <w:tc>
          <w:tcPr>
            <w:tcW w:w="2229" w:type="dxa"/>
            <w:vMerge w:val="restart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E034D6" w:rsidRPr="00E034D6" w:rsidTr="00E034D6">
        <w:trPr>
          <w:trHeight w:val="215"/>
          <w:jc w:val="center"/>
        </w:trPr>
        <w:tc>
          <w:tcPr>
            <w:tcW w:w="2229" w:type="dxa"/>
            <w:vMerge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E034D6" w:rsidRPr="00E034D6" w:rsidTr="00E034D6">
        <w:trPr>
          <w:trHeight w:val="301"/>
          <w:jc w:val="center"/>
        </w:trPr>
        <w:tc>
          <w:tcPr>
            <w:tcW w:w="2229" w:type="dxa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E034D6" w:rsidRPr="00E034D6" w:rsidTr="00E034D6">
        <w:trPr>
          <w:trHeight w:val="499"/>
          <w:jc w:val="center"/>
        </w:trPr>
        <w:tc>
          <w:tcPr>
            <w:tcW w:w="2229" w:type="dxa"/>
            <w:vMerge w:val="restart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Основы безопасности жизнедеятельности 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034D6" w:rsidRPr="00E034D6" w:rsidTr="00E034D6">
        <w:trPr>
          <w:trHeight w:val="372"/>
          <w:jc w:val="center"/>
        </w:trPr>
        <w:tc>
          <w:tcPr>
            <w:tcW w:w="2229" w:type="dxa"/>
            <w:vMerge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E034D6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E034D6" w:rsidRPr="00E034D6" w:rsidTr="00E034D6">
        <w:trPr>
          <w:trHeight w:val="301"/>
          <w:jc w:val="center"/>
        </w:trPr>
        <w:tc>
          <w:tcPr>
            <w:tcW w:w="2229" w:type="dxa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552" w:type="dxa"/>
            <w:shd w:val="clear" w:color="auto" w:fill="FFFFFF" w:themeFill="background1"/>
            <w:vAlign w:val="bottom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547C2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  <w:lang w:val="en-US"/>
              </w:rPr>
            </w:pPr>
            <w:r w:rsidRPr="00C547C2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AE63EE" w:rsidRDefault="00AE63EE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56</w:t>
            </w:r>
          </w:p>
        </w:tc>
      </w:tr>
      <w:tr w:rsidR="00E034D6" w:rsidRPr="00E034D6" w:rsidTr="00E034D6">
        <w:trPr>
          <w:trHeight w:val="540"/>
          <w:jc w:val="center"/>
        </w:trPr>
        <w:tc>
          <w:tcPr>
            <w:tcW w:w="4781" w:type="dxa"/>
            <w:gridSpan w:val="2"/>
            <w:shd w:val="clear" w:color="auto" w:fill="FFFFFF" w:themeFill="background1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F00F7B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F00F7B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E034D6" w:rsidRDefault="00F00F7B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8423FB" w:rsidRPr="00E034D6" w:rsidTr="00E13FC3">
        <w:trPr>
          <w:trHeight w:val="270"/>
          <w:jc w:val="center"/>
        </w:trPr>
        <w:tc>
          <w:tcPr>
            <w:tcW w:w="2229" w:type="dxa"/>
            <w:vMerge w:val="restart"/>
          </w:tcPr>
          <w:p w:rsidR="008423FB" w:rsidRPr="00C547C2" w:rsidRDefault="008423FB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423FB" w:rsidRPr="00C547C2" w:rsidRDefault="00E13FC3" w:rsidP="00057EFF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8423FB" w:rsidRPr="00C547C2" w:rsidRDefault="00E13FC3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23FB" w:rsidRPr="00C547C2" w:rsidRDefault="008423FB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8423FB" w:rsidRPr="00E034D6" w:rsidRDefault="00E13FC3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E13FC3" w:rsidRPr="00E034D6" w:rsidTr="008423FB">
        <w:trPr>
          <w:trHeight w:val="210"/>
          <w:jc w:val="center"/>
        </w:trPr>
        <w:tc>
          <w:tcPr>
            <w:tcW w:w="2229" w:type="dxa"/>
            <w:vMerge/>
          </w:tcPr>
          <w:p w:rsidR="00E13FC3" w:rsidRPr="00C547C2" w:rsidRDefault="00E13FC3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13FC3" w:rsidRDefault="00E13FC3" w:rsidP="00057EFF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13FC3" w:rsidRDefault="00E13FC3" w:rsidP="00057EF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3FC3" w:rsidRPr="00C547C2" w:rsidRDefault="00E13FC3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13FC3" w:rsidRDefault="00E13FC3" w:rsidP="00E034D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8423FB" w:rsidRPr="00E034D6" w:rsidTr="00E034D6">
        <w:trPr>
          <w:trHeight w:val="249"/>
          <w:jc w:val="center"/>
        </w:trPr>
        <w:tc>
          <w:tcPr>
            <w:tcW w:w="2229" w:type="dxa"/>
            <w:vMerge/>
          </w:tcPr>
          <w:p w:rsidR="008423FB" w:rsidRPr="00C547C2" w:rsidRDefault="008423FB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423FB" w:rsidRDefault="008423FB" w:rsidP="00057EFF">
            <w:pPr>
              <w:shd w:val="clear" w:color="auto" w:fill="FFFFFF" w:themeFill="background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8423FB" w:rsidRDefault="008423FB" w:rsidP="00057EF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23FB" w:rsidRPr="00C547C2" w:rsidRDefault="008423FB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8423FB" w:rsidRDefault="008423FB" w:rsidP="00E034D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E034D6" w:rsidRPr="00E034D6" w:rsidTr="00E034D6">
        <w:trPr>
          <w:trHeight w:val="180"/>
          <w:jc w:val="center"/>
        </w:trPr>
        <w:tc>
          <w:tcPr>
            <w:tcW w:w="2229" w:type="dxa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552" w:type="dxa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F00F7B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F00F7B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AE63EE" w:rsidRDefault="00AE63EE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</w:t>
            </w:r>
          </w:p>
        </w:tc>
      </w:tr>
      <w:tr w:rsidR="00E034D6" w:rsidRPr="00E034D6" w:rsidTr="00E034D6">
        <w:trPr>
          <w:trHeight w:val="301"/>
          <w:jc w:val="center"/>
        </w:trPr>
        <w:tc>
          <w:tcPr>
            <w:tcW w:w="4781" w:type="dxa"/>
            <w:gridSpan w:val="2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Максимально допустимая недельная нагрузка при  5-дневной учебной неделе</w:t>
            </w:r>
          </w:p>
        </w:tc>
        <w:tc>
          <w:tcPr>
            <w:tcW w:w="1466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547C2">
              <w:rPr>
                <w:rFonts w:ascii="Times New Roman" w:hAnsi="Times New Roman"/>
                <w:b/>
                <w:bCs/>
                <w:lang w:val="en-US"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34D6" w:rsidRPr="00C547C2" w:rsidRDefault="00E034D6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547C2">
              <w:rPr>
                <w:rFonts w:ascii="Times New Roman" w:hAnsi="Times New Roman"/>
                <w:b/>
                <w:bCs/>
                <w:lang w:val="en-US"/>
              </w:rPr>
              <w:t>30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034D6" w:rsidRPr="00AE63EE" w:rsidRDefault="00AE63EE" w:rsidP="00E034D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</w:t>
            </w:r>
          </w:p>
        </w:tc>
      </w:tr>
    </w:tbl>
    <w:p w:rsidR="007E62E1" w:rsidRDefault="007E62E1" w:rsidP="007E62E1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311293" w:rsidRPr="000D3EC0" w:rsidRDefault="00311293" w:rsidP="00311293">
      <w:pPr>
        <w:shd w:val="clear" w:color="auto" w:fill="FFFFFF" w:themeFill="background1"/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032AE1" w:rsidRDefault="00032AE1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2AE1" w:rsidRDefault="00032AE1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32AE1" w:rsidRDefault="00032AE1" w:rsidP="00AE63EE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756BA" w:rsidRPr="00155F77" w:rsidRDefault="004756BA" w:rsidP="00E05EC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5F77">
        <w:rPr>
          <w:rFonts w:ascii="Times New Roman" w:hAnsi="Times New Roman"/>
          <w:b/>
          <w:sz w:val="24"/>
          <w:szCs w:val="24"/>
        </w:rPr>
        <w:t>ПОЯСНИТЕЛЬНАЯ  ЗАПИСКА</w:t>
      </w:r>
    </w:p>
    <w:p w:rsidR="004756BA" w:rsidRDefault="00AE63EE" w:rsidP="008A6663">
      <w:pPr>
        <w:shd w:val="clear" w:color="auto" w:fill="FFFFFF" w:themeFill="background1"/>
        <w:spacing w:after="0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68C7">
        <w:rPr>
          <w:rFonts w:ascii="Times New Roman" w:hAnsi="Times New Roman"/>
          <w:sz w:val="24"/>
          <w:szCs w:val="24"/>
        </w:rPr>
        <w:t>-</w:t>
      </w:r>
      <w:r w:rsidR="0032497B">
        <w:rPr>
          <w:rFonts w:ascii="Times New Roman" w:hAnsi="Times New Roman"/>
          <w:sz w:val="24"/>
          <w:szCs w:val="24"/>
        </w:rPr>
        <w:t>9</w:t>
      </w:r>
      <w:r w:rsidR="004756BA" w:rsidRPr="00155F77">
        <w:rPr>
          <w:rFonts w:ascii="Times New Roman" w:hAnsi="Times New Roman"/>
          <w:sz w:val="24"/>
          <w:szCs w:val="24"/>
        </w:rPr>
        <w:t xml:space="preserve"> классы</w:t>
      </w:r>
    </w:p>
    <w:p w:rsidR="00F061AC" w:rsidRPr="000D3EC0" w:rsidRDefault="00F061AC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 xml:space="preserve">Учебный план в </w:t>
      </w:r>
      <w:r w:rsidR="00AE63EE">
        <w:rPr>
          <w:rFonts w:ascii="Times New Roman" w:hAnsi="Times New Roman"/>
          <w:sz w:val="24"/>
          <w:szCs w:val="24"/>
        </w:rPr>
        <w:t>7</w:t>
      </w:r>
      <w:r w:rsidR="0032497B">
        <w:rPr>
          <w:rFonts w:ascii="Times New Roman" w:hAnsi="Times New Roman"/>
          <w:sz w:val="24"/>
          <w:szCs w:val="24"/>
        </w:rPr>
        <w:t>-9</w:t>
      </w:r>
      <w:r w:rsidRPr="000D3EC0">
        <w:rPr>
          <w:rFonts w:ascii="Times New Roman" w:hAnsi="Times New Roman"/>
          <w:sz w:val="24"/>
          <w:szCs w:val="24"/>
        </w:rPr>
        <w:t xml:space="preserve"> класс</w:t>
      </w:r>
      <w:r w:rsidR="0064755D" w:rsidRPr="000D3EC0">
        <w:rPr>
          <w:rFonts w:ascii="Times New Roman" w:hAnsi="Times New Roman"/>
          <w:sz w:val="24"/>
          <w:szCs w:val="24"/>
        </w:rPr>
        <w:t>ах</w:t>
      </w:r>
      <w:r w:rsidRPr="000D3EC0">
        <w:rPr>
          <w:rFonts w:ascii="Times New Roman" w:hAnsi="Times New Roman"/>
          <w:sz w:val="24"/>
          <w:szCs w:val="24"/>
        </w:rPr>
        <w:t xml:space="preserve"> является нормативно-правовой основой, регламентирующей организацию и содержание </w:t>
      </w:r>
      <w:r w:rsidR="0087374F" w:rsidRPr="000D3EC0">
        <w:rPr>
          <w:rFonts w:ascii="Times New Roman" w:hAnsi="Times New Roman"/>
          <w:sz w:val="24"/>
          <w:szCs w:val="24"/>
        </w:rPr>
        <w:t>образовательного процесса в 201</w:t>
      </w:r>
      <w:r w:rsidR="0032497B">
        <w:rPr>
          <w:rFonts w:ascii="Times New Roman" w:hAnsi="Times New Roman"/>
          <w:sz w:val="24"/>
          <w:szCs w:val="24"/>
        </w:rPr>
        <w:t>8</w:t>
      </w:r>
      <w:r w:rsidR="0087374F" w:rsidRPr="000D3EC0">
        <w:rPr>
          <w:rFonts w:ascii="Times New Roman" w:hAnsi="Times New Roman"/>
          <w:sz w:val="24"/>
          <w:szCs w:val="24"/>
        </w:rPr>
        <w:t xml:space="preserve"> – 201</w:t>
      </w:r>
      <w:r w:rsidR="0032497B">
        <w:rPr>
          <w:rFonts w:ascii="Times New Roman" w:hAnsi="Times New Roman"/>
          <w:sz w:val="24"/>
          <w:szCs w:val="24"/>
        </w:rPr>
        <w:t>9</w:t>
      </w:r>
      <w:r w:rsidRPr="000D3EC0">
        <w:rPr>
          <w:rFonts w:ascii="Times New Roman" w:hAnsi="Times New Roman"/>
          <w:sz w:val="24"/>
          <w:szCs w:val="24"/>
        </w:rPr>
        <w:t xml:space="preserve"> учебном году, определяет продолжительность обучения</w:t>
      </w:r>
      <w:r w:rsidR="009D6F8B">
        <w:rPr>
          <w:rFonts w:ascii="Times New Roman" w:hAnsi="Times New Roman"/>
          <w:sz w:val="24"/>
          <w:szCs w:val="24"/>
        </w:rPr>
        <w:t xml:space="preserve"> </w:t>
      </w:r>
      <w:r w:rsidR="004756BA" w:rsidRPr="00155F77">
        <w:rPr>
          <w:rFonts w:ascii="Times New Roman" w:hAnsi="Times New Roman"/>
          <w:sz w:val="24"/>
          <w:szCs w:val="24"/>
        </w:rPr>
        <w:t xml:space="preserve">и распределение учебного времени между </w:t>
      </w:r>
      <w:r w:rsidR="00AF37E3">
        <w:rPr>
          <w:rFonts w:ascii="Times New Roman" w:hAnsi="Times New Roman"/>
          <w:sz w:val="24"/>
          <w:szCs w:val="24"/>
        </w:rPr>
        <w:t>уровнями образования</w:t>
      </w:r>
      <w:r w:rsidR="004756BA" w:rsidRPr="00155F77">
        <w:rPr>
          <w:rFonts w:ascii="Times New Roman" w:hAnsi="Times New Roman"/>
          <w:sz w:val="24"/>
          <w:szCs w:val="24"/>
        </w:rPr>
        <w:t>, классами и образовательными областями.</w:t>
      </w:r>
    </w:p>
    <w:p w:rsidR="00F061AC" w:rsidRPr="000D3EC0" w:rsidRDefault="00F061AC" w:rsidP="00220672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>Учебный план составлен в соответствии с:</w:t>
      </w:r>
    </w:p>
    <w:p w:rsidR="00F061AC" w:rsidRPr="000D3EC0" w:rsidRDefault="00F061AC" w:rsidP="0022067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>- Федеральным законом Российской Ф</w:t>
      </w:r>
      <w:r w:rsidR="00A4294A">
        <w:rPr>
          <w:rFonts w:ascii="Times New Roman" w:hAnsi="Times New Roman"/>
          <w:sz w:val="24"/>
          <w:szCs w:val="24"/>
        </w:rPr>
        <w:t>едерации от 29 декабря 2012 г. №</w:t>
      </w:r>
      <w:r w:rsidRPr="000D3EC0">
        <w:rPr>
          <w:rFonts w:ascii="Times New Roman" w:hAnsi="Times New Roman"/>
          <w:sz w:val="24"/>
          <w:szCs w:val="24"/>
        </w:rPr>
        <w:t xml:space="preserve"> 273-ФЗ «Об образовании в Российской Федерации»;</w:t>
      </w:r>
    </w:p>
    <w:p w:rsidR="0064755D" w:rsidRPr="000D3EC0" w:rsidRDefault="0064755D" w:rsidP="00220672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 xml:space="preserve">- </w:t>
      </w:r>
      <w:r w:rsidRPr="000D3EC0">
        <w:rPr>
          <w:rFonts w:ascii="Times New Roman" w:hAnsi="Times New Roman"/>
          <w:bCs/>
          <w:sz w:val="24"/>
          <w:szCs w:val="24"/>
        </w:rPr>
        <w:t>приказом Министерства образования и науки Российской Федерации  от 17.12.2010 г. № 1897 «Об утверждении Федеральных государственных образовательных стандартов основного общего образования»</w:t>
      </w:r>
      <w:r w:rsidR="00743A57">
        <w:rPr>
          <w:rFonts w:ascii="Times New Roman" w:hAnsi="Times New Roman"/>
          <w:bCs/>
          <w:sz w:val="24"/>
          <w:szCs w:val="24"/>
        </w:rPr>
        <w:t xml:space="preserve"> (с изменениями и дополнениями от </w:t>
      </w:r>
      <w:r w:rsidR="00F05DA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9.12.2014 г. № 1644, 31.12.</w:t>
      </w:r>
      <w:r w:rsidR="00743A57" w:rsidRPr="00743A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015 г</w:t>
      </w:r>
      <w:r w:rsidR="00F05DA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№1577);</w:t>
      </w:r>
    </w:p>
    <w:p w:rsidR="00C17551" w:rsidRPr="00250F69" w:rsidRDefault="00C17551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250F69">
        <w:rPr>
          <w:rFonts w:ascii="Times New Roman" w:hAnsi="Times New Roman"/>
          <w:bCs/>
          <w:color w:val="000000"/>
          <w:sz w:val="24"/>
          <w:szCs w:val="24"/>
        </w:rPr>
        <w:t>приказом Министерства образования и науки РФ от 30 августа 2013 г. N 1015</w:t>
      </w:r>
      <w:r w:rsidRPr="00250F69">
        <w:rPr>
          <w:rFonts w:ascii="Times New Roman" w:hAnsi="Times New Roman"/>
          <w:bCs/>
          <w:color w:val="000000"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BC598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50F69">
        <w:rPr>
          <w:bCs/>
          <w:color w:val="000000"/>
        </w:rPr>
        <w:t>с</w:t>
      </w:r>
      <w:r w:rsidR="00BC5983">
        <w:rPr>
          <w:bCs/>
          <w:color w:val="000000"/>
        </w:rPr>
        <w:t xml:space="preserve"> </w:t>
      </w:r>
      <w:r w:rsidRPr="00250F69">
        <w:rPr>
          <w:rFonts w:ascii="Times New Roman" w:hAnsi="Times New Roman"/>
          <w:color w:val="000000"/>
          <w:sz w:val="24"/>
          <w:szCs w:val="24"/>
        </w:rPr>
        <w:t>изменениями и дополнениями от:</w:t>
      </w:r>
      <w:r w:rsidR="00BC59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0F69">
        <w:rPr>
          <w:rFonts w:ascii="Times New Roman" w:hAnsi="Times New Roman"/>
          <w:bCs/>
          <w:color w:val="000000"/>
          <w:sz w:val="24"/>
          <w:szCs w:val="24"/>
        </w:rPr>
        <w:t>13 декабря 2013 г., 28 мая 2014 г., 17 июля 2015 г.</w:t>
      </w:r>
      <w:r w:rsidR="0009074C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17551" w:rsidRDefault="00C17551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5F77">
        <w:rPr>
          <w:rFonts w:ascii="Times New Roman" w:hAnsi="Times New Roman"/>
          <w:sz w:val="24"/>
          <w:szCs w:val="24"/>
        </w:rPr>
        <w:t>приказом Минобрнауки РФ  от 31 марта 2014 г. 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ascii="Times New Roman" w:hAnsi="Times New Roman"/>
          <w:sz w:val="24"/>
          <w:szCs w:val="24"/>
        </w:rPr>
        <w:t xml:space="preserve"> (с внесёнными изменениями от 08.06.2015 № 576, от 28.12.2015 № 1529, от 26.01.2016 № 38, от 21.04.2016 № 459, от 29 декабря 2016 № 1677, от 08.06.2017 № 535, от 20.06.2017 № 581, от 05.07.2017 № 629)</w:t>
      </w:r>
      <w:r w:rsidRPr="00155F77">
        <w:rPr>
          <w:rFonts w:ascii="Times New Roman" w:hAnsi="Times New Roman"/>
          <w:sz w:val="24"/>
          <w:szCs w:val="24"/>
        </w:rPr>
        <w:t xml:space="preserve">; </w:t>
      </w:r>
    </w:p>
    <w:p w:rsidR="00C17551" w:rsidRDefault="00C17551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70365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от 09.06.2016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E70365">
        <w:rPr>
          <w:rFonts w:ascii="Times New Roman" w:hAnsi="Times New Roman"/>
          <w:sz w:val="24"/>
          <w:szCs w:val="24"/>
        </w:rPr>
        <w:t xml:space="preserve">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17551" w:rsidRDefault="00C17551" w:rsidP="00220672">
      <w:pPr>
        <w:pStyle w:val="af2"/>
        <w:spacing w:line="276" w:lineRule="auto"/>
        <w:ind w:left="0"/>
        <w:jc w:val="both"/>
      </w:pPr>
      <w:r w:rsidRPr="00C17551">
        <w:t>– письмо</w:t>
      </w:r>
      <w:r>
        <w:t>м</w:t>
      </w:r>
      <w:r w:rsidR="00BC5983">
        <w:t xml:space="preserve"> </w:t>
      </w:r>
      <w:r w:rsidRPr="00C17551">
        <w:t xml:space="preserve">Минобрнауки России от 21.01.2013 № 23/08 и № 9-01-39/05-ВМ «Об использовании ресурсов музеев в образовательной деятельности, в том числе в рамках внеурочной деятельности»; </w:t>
      </w:r>
    </w:p>
    <w:p w:rsidR="00C17551" w:rsidRDefault="00C17551" w:rsidP="00220672">
      <w:pPr>
        <w:pStyle w:val="af2"/>
        <w:spacing w:line="276" w:lineRule="auto"/>
        <w:ind w:left="0"/>
        <w:jc w:val="both"/>
      </w:pPr>
      <w:r w:rsidRPr="00C17551">
        <w:t>– письмо</w:t>
      </w:r>
      <w:r>
        <w:t>м</w:t>
      </w:r>
      <w:r w:rsidR="00BC5983">
        <w:t xml:space="preserve"> </w:t>
      </w:r>
      <w:r w:rsidRPr="00C17551">
        <w:t xml:space="preserve">Минобрнауки России от 18.10.2013 № ВК-715/08 «Об апробации программы учебного предмета «Музыка»; </w:t>
      </w:r>
    </w:p>
    <w:p w:rsidR="00C17551" w:rsidRPr="00C17551" w:rsidRDefault="00C17551" w:rsidP="00220672">
      <w:pPr>
        <w:pStyle w:val="af2"/>
        <w:spacing w:line="276" w:lineRule="auto"/>
        <w:ind w:left="0"/>
        <w:jc w:val="both"/>
      </w:pPr>
      <w:r w:rsidRPr="00C17551">
        <w:t>– письмо</w:t>
      </w:r>
      <w:r>
        <w:t>м</w:t>
      </w:r>
      <w:r w:rsidR="00BC5983">
        <w:t xml:space="preserve"> </w:t>
      </w:r>
      <w:r w:rsidRPr="00C17551">
        <w:t>Минобрнауки России от 06.05.2013 № 08-535 «О формировании культуры работы со словарями в системе общего образования Российской Федерации (методические рекомендации)»;</w:t>
      </w:r>
    </w:p>
    <w:p w:rsidR="00C17551" w:rsidRPr="00C17551" w:rsidRDefault="00C17551" w:rsidP="00220672">
      <w:pPr>
        <w:pStyle w:val="af2"/>
        <w:spacing w:line="276" w:lineRule="auto"/>
        <w:ind w:left="0"/>
        <w:jc w:val="both"/>
      </w:pPr>
      <w:r w:rsidRPr="00C17551">
        <w:t>– письмо</w:t>
      </w:r>
      <w:r>
        <w:t>м</w:t>
      </w:r>
      <w:r w:rsidR="00BC5983">
        <w:t xml:space="preserve"> </w:t>
      </w:r>
      <w:r w:rsidRPr="00C17551">
        <w:t>Минобрнауки России от 20.05.2013 № 08-585 «О формировании антикоррупционного мировоззрения учащихся (методические рекомендации)»;</w:t>
      </w:r>
    </w:p>
    <w:p w:rsidR="00220672" w:rsidRPr="00C17551" w:rsidRDefault="00220672" w:rsidP="00220672">
      <w:pPr>
        <w:pStyle w:val="af2"/>
        <w:spacing w:line="276" w:lineRule="auto"/>
        <w:ind w:left="0"/>
        <w:jc w:val="both"/>
      </w:pPr>
      <w:r w:rsidRPr="00C17551">
        <w:t>– письмо</w:t>
      </w:r>
      <w:r>
        <w:t>м</w:t>
      </w:r>
      <w:r w:rsidRPr="00C17551">
        <w:t xml:space="preserve">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17551" w:rsidRPr="00C17551" w:rsidRDefault="00C17551" w:rsidP="00220672">
      <w:pPr>
        <w:pStyle w:val="af2"/>
        <w:spacing w:line="276" w:lineRule="auto"/>
        <w:ind w:left="0"/>
        <w:jc w:val="both"/>
      </w:pPr>
      <w:r w:rsidRPr="00C17551">
        <w:t>– письмо</w:t>
      </w:r>
      <w:r>
        <w:t>м</w:t>
      </w:r>
      <w:r w:rsidRPr="00C17551">
        <w:t xml:space="preserve"> Департамента государственной политики в сфере общего образования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C56E32" w:rsidRPr="000D3EC0" w:rsidRDefault="00220672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6E32" w:rsidRPr="000D3EC0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ой основного общего образования, рекомендованной к использованию Координационным советом при департаменте общего </w:t>
      </w:r>
      <w:r w:rsidR="00C56E32" w:rsidRPr="000D3EC0">
        <w:rPr>
          <w:rFonts w:ascii="Times New Roman" w:hAnsi="Times New Roman"/>
          <w:sz w:val="24"/>
          <w:szCs w:val="24"/>
        </w:rPr>
        <w:lastRenderedPageBreak/>
        <w:t>образования Министерства образования и науки Российской федерации</w:t>
      </w:r>
      <w:r w:rsidR="00724E18">
        <w:rPr>
          <w:rFonts w:ascii="Times New Roman" w:hAnsi="Times New Roman"/>
          <w:sz w:val="24"/>
          <w:szCs w:val="24"/>
        </w:rPr>
        <w:t xml:space="preserve"> </w:t>
      </w:r>
      <w:r w:rsidR="00C56E32" w:rsidRPr="00155F77">
        <w:rPr>
          <w:rFonts w:ascii="Times New Roman" w:hAnsi="Times New Roman"/>
          <w:sz w:val="24"/>
          <w:szCs w:val="24"/>
        </w:rPr>
        <w:t xml:space="preserve">(протокол заседания от </w:t>
      </w:r>
      <w:r w:rsidR="00C56E32">
        <w:rPr>
          <w:rFonts w:ascii="Times New Roman" w:hAnsi="Times New Roman"/>
          <w:sz w:val="24"/>
          <w:szCs w:val="24"/>
        </w:rPr>
        <w:t xml:space="preserve">8 апреля 2015 </w:t>
      </w:r>
      <w:r w:rsidR="00C56E32" w:rsidRPr="00155F77">
        <w:rPr>
          <w:rFonts w:ascii="Times New Roman" w:hAnsi="Times New Roman"/>
          <w:sz w:val="24"/>
          <w:szCs w:val="24"/>
        </w:rPr>
        <w:t>г. № 1</w:t>
      </w:r>
      <w:r w:rsidR="00C56E32">
        <w:rPr>
          <w:rFonts w:ascii="Times New Roman" w:hAnsi="Times New Roman"/>
          <w:sz w:val="24"/>
          <w:szCs w:val="24"/>
        </w:rPr>
        <w:t>\15</w:t>
      </w:r>
      <w:r w:rsidR="00C56E32" w:rsidRPr="00155F77">
        <w:rPr>
          <w:rFonts w:ascii="Times New Roman" w:hAnsi="Times New Roman"/>
          <w:sz w:val="24"/>
          <w:szCs w:val="24"/>
        </w:rPr>
        <w:t>);</w:t>
      </w:r>
    </w:p>
    <w:p w:rsidR="00C56E32" w:rsidRDefault="00C56E32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 xml:space="preserve">- </w:t>
      </w:r>
      <w:r w:rsidRPr="00155F77">
        <w:rPr>
          <w:rFonts w:ascii="Times New Roman" w:hAnsi="Times New Roman"/>
          <w:sz w:val="24"/>
          <w:szCs w:val="24"/>
        </w:rPr>
        <w:t>санитарно-эпидемиологически</w:t>
      </w:r>
      <w:r>
        <w:rPr>
          <w:rFonts w:ascii="Times New Roman" w:hAnsi="Times New Roman"/>
          <w:sz w:val="24"/>
          <w:szCs w:val="24"/>
        </w:rPr>
        <w:t>ми</w:t>
      </w:r>
      <w:r w:rsidR="00804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ми и нормативами СанПин</w:t>
      </w:r>
      <w:r w:rsidRPr="00155F77">
        <w:rPr>
          <w:rFonts w:ascii="Times New Roman" w:hAnsi="Times New Roman"/>
          <w:sz w:val="24"/>
          <w:szCs w:val="24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</w:t>
      </w:r>
      <w:r>
        <w:rPr>
          <w:rFonts w:ascii="Times New Roman" w:hAnsi="Times New Roman"/>
          <w:sz w:val="24"/>
          <w:szCs w:val="24"/>
        </w:rPr>
        <w:t>1 г., регистрационный номер 1999</w:t>
      </w:r>
      <w:r w:rsidRPr="00155F77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с изменениями и дополнениями от 29 июня 2011 г., от 25 дек</w:t>
      </w:r>
      <w:r w:rsidR="00220672">
        <w:rPr>
          <w:rFonts w:ascii="Times New Roman" w:hAnsi="Times New Roman"/>
          <w:sz w:val="24"/>
          <w:szCs w:val="24"/>
        </w:rPr>
        <w:t>абря 2013 г., от 24 ноября 2015</w:t>
      </w:r>
      <w:r>
        <w:rPr>
          <w:rFonts w:ascii="Times New Roman" w:hAnsi="Times New Roman"/>
          <w:sz w:val="24"/>
          <w:szCs w:val="24"/>
        </w:rPr>
        <w:t>г.;</w:t>
      </w:r>
    </w:p>
    <w:p w:rsidR="00C17551" w:rsidRPr="00C17551" w:rsidRDefault="00C17551" w:rsidP="00220672">
      <w:pPr>
        <w:pStyle w:val="af2"/>
        <w:spacing w:line="276" w:lineRule="auto"/>
        <w:ind w:left="0"/>
        <w:jc w:val="both"/>
      </w:pPr>
      <w:r>
        <w:t>– п</w:t>
      </w:r>
      <w:r w:rsidRPr="00C17551">
        <w:t>оложение</w:t>
      </w:r>
      <w:r>
        <w:t>м</w:t>
      </w:r>
      <w:r w:rsidRPr="00C17551">
        <w:t xml:space="preserve"> о Всероссийском физкультурно-спортивном комплексе «Готов к труду и обороне» (Постановление Правительства Российской Федерации от 11.06.2014 № 540);</w:t>
      </w:r>
    </w:p>
    <w:p w:rsidR="00C56E32" w:rsidRDefault="00C17551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7551">
        <w:t xml:space="preserve">- </w:t>
      </w:r>
      <w:r w:rsidR="00C56E32" w:rsidRPr="002A50D7">
        <w:rPr>
          <w:rFonts w:ascii="Times New Roman" w:hAnsi="Times New Roman"/>
          <w:sz w:val="24"/>
          <w:szCs w:val="24"/>
        </w:rPr>
        <w:t>приказом Департамента образования и науки Кемеровской области от 24.06.2016 № 1129 «Методические рекомендации по составлению учебных планов и планов внеурочной деятельности для 1-11(12) классов образовательных организаций Кемеровской области на 2016-2017 учебный год в рамках реализации федеральных государственных стандартов общего образования»;</w:t>
      </w:r>
    </w:p>
    <w:p w:rsidR="00C56E32" w:rsidRPr="002A50D7" w:rsidRDefault="00C56E32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Pr="002A50D7">
        <w:rPr>
          <w:rFonts w:ascii="Times New Roman" w:hAnsi="Times New Roman"/>
          <w:sz w:val="24"/>
          <w:szCs w:val="24"/>
        </w:rPr>
        <w:t xml:space="preserve">приказом Департамента образования и науки Кемеровской области от </w:t>
      </w:r>
      <w:r>
        <w:rPr>
          <w:rFonts w:ascii="Times New Roman" w:hAnsi="Times New Roman"/>
          <w:sz w:val="24"/>
          <w:szCs w:val="24"/>
        </w:rPr>
        <w:t>18</w:t>
      </w:r>
      <w:r w:rsidRPr="002A50D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2A50D7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2A50D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25</w:t>
      </w:r>
      <w:r w:rsidRPr="002A50D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 м</w:t>
      </w:r>
      <w:r w:rsidRPr="002A50D7">
        <w:rPr>
          <w:rFonts w:ascii="Times New Roman" w:hAnsi="Times New Roman"/>
          <w:sz w:val="24"/>
          <w:szCs w:val="24"/>
        </w:rPr>
        <w:t>етодически</w:t>
      </w:r>
      <w:r>
        <w:rPr>
          <w:rFonts w:ascii="Times New Roman" w:hAnsi="Times New Roman"/>
          <w:sz w:val="24"/>
          <w:szCs w:val="24"/>
        </w:rPr>
        <w:t>х</w:t>
      </w:r>
      <w:r w:rsidRPr="002A50D7">
        <w:rPr>
          <w:rFonts w:ascii="Times New Roman" w:hAnsi="Times New Roman"/>
          <w:sz w:val="24"/>
          <w:szCs w:val="24"/>
        </w:rPr>
        <w:t xml:space="preserve"> рекомендаци</w:t>
      </w:r>
      <w:r>
        <w:rPr>
          <w:rFonts w:ascii="Times New Roman" w:hAnsi="Times New Roman"/>
          <w:sz w:val="24"/>
          <w:szCs w:val="24"/>
        </w:rPr>
        <w:t>ях</w:t>
      </w:r>
      <w:r w:rsidRPr="002A50D7">
        <w:rPr>
          <w:rFonts w:ascii="Times New Roman" w:hAnsi="Times New Roman"/>
          <w:sz w:val="24"/>
          <w:szCs w:val="24"/>
        </w:rPr>
        <w:t xml:space="preserve"> по составлению учебных планов для 1-11(12) классов образовательных организаций Кемеровской области на 201</w:t>
      </w:r>
      <w:r>
        <w:rPr>
          <w:rFonts w:ascii="Times New Roman" w:hAnsi="Times New Roman"/>
          <w:sz w:val="24"/>
          <w:szCs w:val="24"/>
        </w:rPr>
        <w:t>8</w:t>
      </w:r>
      <w:r w:rsidRPr="002A50D7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2A50D7">
        <w:rPr>
          <w:rFonts w:ascii="Times New Roman" w:hAnsi="Times New Roman"/>
          <w:sz w:val="24"/>
          <w:szCs w:val="24"/>
        </w:rPr>
        <w:t xml:space="preserve"> учебный год»;</w:t>
      </w:r>
    </w:p>
    <w:p w:rsidR="00C17551" w:rsidRPr="00C17551" w:rsidRDefault="00C56E32" w:rsidP="00220672">
      <w:pPr>
        <w:pStyle w:val="af2"/>
        <w:spacing w:line="276" w:lineRule="auto"/>
        <w:ind w:left="0"/>
        <w:jc w:val="both"/>
      </w:pPr>
      <w:r>
        <w:t xml:space="preserve">- </w:t>
      </w:r>
      <w:r w:rsidR="00C17551" w:rsidRPr="00C17551">
        <w:t>письмо</w:t>
      </w:r>
      <w:r w:rsidR="00C17551">
        <w:t>м Д</w:t>
      </w:r>
      <w:r w:rsidR="00C17551" w:rsidRPr="00C17551">
        <w:t>епартамента образования и науки Кемеровской области от 29.06.2016 № 3849/06 «О направлении методических рекомендаций по организации проведения предметов, реализующих содержание предметной област</w:t>
      </w:r>
      <w:r w:rsidR="00C17551">
        <w:t>и ОДНКНР в Кемеровской области»;</w:t>
      </w:r>
    </w:p>
    <w:p w:rsidR="004B2138" w:rsidRDefault="004B2138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1945">
        <w:rPr>
          <w:rFonts w:ascii="Times New Roman" w:hAnsi="Times New Roman"/>
          <w:sz w:val="24"/>
          <w:szCs w:val="24"/>
        </w:rPr>
        <w:t xml:space="preserve">приказом </w:t>
      </w:r>
      <w:r w:rsidRPr="00FE1945">
        <w:rPr>
          <w:rFonts w:ascii="Times New Roman" w:hAnsi="Times New Roman"/>
          <w:color w:val="000000"/>
          <w:sz w:val="24"/>
          <w:szCs w:val="24"/>
        </w:rPr>
        <w:t>управления образования администрации Кемеровского муниципального района «</w:t>
      </w:r>
      <w:r w:rsidRPr="00FE1945">
        <w:rPr>
          <w:rFonts w:ascii="Times New Roman" w:hAnsi="Times New Roman"/>
          <w:sz w:val="24"/>
          <w:szCs w:val="24"/>
        </w:rPr>
        <w:t>О составлении учебных планов и планов внеурочной деятельности для 1-11 классов образовательных организаций Кемеровского муниципального района в рамках реализации федеральных государственных образовательных стандартов общего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FE1945">
        <w:rPr>
          <w:rFonts w:ascii="Times New Roman" w:hAnsi="Times New Roman"/>
          <w:sz w:val="24"/>
          <w:szCs w:val="24"/>
        </w:rPr>
        <w:t>.</w:t>
      </w:r>
    </w:p>
    <w:p w:rsidR="00C17551" w:rsidRDefault="004756BA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55F77">
        <w:rPr>
          <w:rFonts w:ascii="Times New Roman" w:hAnsi="Times New Roman"/>
          <w:sz w:val="24"/>
          <w:szCs w:val="24"/>
        </w:rPr>
        <w:t>уставом МБО</w:t>
      </w:r>
      <w:r w:rsidR="004B2138">
        <w:rPr>
          <w:rFonts w:ascii="Times New Roman" w:hAnsi="Times New Roman"/>
          <w:sz w:val="24"/>
          <w:szCs w:val="24"/>
        </w:rPr>
        <w:t>У «Арсентьевская СОШ».</w:t>
      </w:r>
    </w:p>
    <w:p w:rsidR="00C56E32" w:rsidRPr="000D3EC0" w:rsidRDefault="00804B9B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56E32" w:rsidRPr="000D3EC0">
        <w:rPr>
          <w:rFonts w:ascii="Times New Roman" w:hAnsi="Times New Roman"/>
          <w:sz w:val="24"/>
          <w:szCs w:val="24"/>
        </w:rPr>
        <w:t xml:space="preserve">Учебный план состоит из обязательной части и части, формируемой участниками </w:t>
      </w:r>
      <w:r w:rsidR="00C56E32" w:rsidRPr="00C56E32">
        <w:rPr>
          <w:rFonts w:ascii="Times New Roman" w:hAnsi="Times New Roman"/>
          <w:sz w:val="24"/>
          <w:szCs w:val="24"/>
          <w:shd w:val="clear" w:color="auto" w:fill="FFFFFF" w:themeFill="background1"/>
        </w:rPr>
        <w:t>образовательных отношений.</w:t>
      </w:r>
    </w:p>
    <w:p w:rsidR="00567392" w:rsidRPr="000D3EC0" w:rsidRDefault="00804B9B" w:rsidP="00220672">
      <w:pPr>
        <w:shd w:val="clear" w:color="auto" w:fill="FFFFFF" w:themeFill="background1"/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F061AC" w:rsidRPr="000D3EC0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="00F061AC" w:rsidRPr="000D3EC0">
        <w:rPr>
          <w:rFonts w:ascii="Times New Roman" w:hAnsi="Times New Roman"/>
          <w:sz w:val="24"/>
          <w:szCs w:val="24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B4018" w:rsidRDefault="00804B9B" w:rsidP="00220672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</w:t>
      </w:r>
      <w:r w:rsidR="00F061AC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учебный план </w:t>
      </w:r>
      <w:r w:rsidR="00E24C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444EE4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9</w:t>
      </w:r>
      <w:r w:rsidR="00586C60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лассов</w:t>
      </w:r>
      <w:r w:rsidR="00F061AC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ходят следующие  предметные области</w:t>
      </w:r>
      <w:r w:rsidR="001B4018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учебные предметы:</w:t>
      </w:r>
      <w:r w:rsidR="00BC59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B4018" w:rsidRPr="00186672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метная область «Русский язык и литература» включает предметы: русский язык, литература. На изучение русского языка отводится</w:t>
      </w:r>
      <w:r w:rsidR="00BC598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4B0292" w:rsidRPr="0018667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 7 классе – 5 часов в неделю (4 часа из обязательной части учебного плана и 1 час добавлен из части учебного плана, формируемой участниками образовательных отношений). </w:t>
      </w:r>
      <w:r w:rsidR="00A87FA2">
        <w:rPr>
          <w:rFonts w:ascii="Times New Roman" w:hAnsi="Times New Roman"/>
          <w:sz w:val="24"/>
          <w:szCs w:val="24"/>
          <w:shd w:val="clear" w:color="auto" w:fill="FFFFFF" w:themeFill="background1"/>
        </w:rPr>
        <w:t>В 8</w:t>
      </w:r>
      <w:r w:rsidR="00BF1031" w:rsidRPr="0018667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класс</w:t>
      </w:r>
      <w:r w:rsidR="00A87FA2">
        <w:rPr>
          <w:rFonts w:ascii="Times New Roman" w:hAnsi="Times New Roman"/>
          <w:sz w:val="24"/>
          <w:szCs w:val="24"/>
          <w:shd w:val="clear" w:color="auto" w:fill="FFFFFF" w:themeFill="background1"/>
        </w:rPr>
        <w:t>е</w:t>
      </w:r>
      <w:r w:rsidR="00BF1031" w:rsidRPr="00186672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– 4 часа (3 часа из обязательной части учебного плана и 1 час добавлен из части учебного плана, формируемой участниками образовательных отношений).</w:t>
      </w:r>
      <w:r w:rsidR="00BC598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772B1A">
        <w:rPr>
          <w:rFonts w:ascii="Times New Roman" w:hAnsi="Times New Roman"/>
          <w:sz w:val="24"/>
          <w:szCs w:val="24"/>
        </w:rPr>
        <w:t xml:space="preserve">В 9 классе – 3 часа в неделю. </w:t>
      </w:r>
      <w:r w:rsidR="004B0292" w:rsidRPr="00567392">
        <w:rPr>
          <w:rFonts w:ascii="Times New Roman" w:hAnsi="Times New Roman"/>
          <w:sz w:val="24"/>
          <w:szCs w:val="24"/>
        </w:rPr>
        <w:t xml:space="preserve">На изучение предмета </w:t>
      </w:r>
      <w:r w:rsidR="00494E7A">
        <w:rPr>
          <w:rFonts w:ascii="Times New Roman" w:hAnsi="Times New Roman"/>
          <w:sz w:val="24"/>
          <w:szCs w:val="24"/>
        </w:rPr>
        <w:t>«Л</w:t>
      </w:r>
      <w:r w:rsidR="004B0292" w:rsidRPr="00567392">
        <w:rPr>
          <w:rFonts w:ascii="Times New Roman" w:hAnsi="Times New Roman"/>
          <w:sz w:val="24"/>
          <w:szCs w:val="24"/>
        </w:rPr>
        <w:t>итература</w:t>
      </w:r>
      <w:r w:rsidR="00494E7A">
        <w:rPr>
          <w:rFonts w:ascii="Times New Roman" w:hAnsi="Times New Roman"/>
          <w:sz w:val="24"/>
          <w:szCs w:val="24"/>
        </w:rPr>
        <w:t>»</w:t>
      </w:r>
      <w:r w:rsidR="004B0292" w:rsidRPr="00567392">
        <w:rPr>
          <w:rFonts w:ascii="Times New Roman" w:hAnsi="Times New Roman"/>
          <w:sz w:val="24"/>
          <w:szCs w:val="24"/>
        </w:rPr>
        <w:t xml:space="preserve"> отводится </w:t>
      </w:r>
      <w:r w:rsidR="00E24CB5" w:rsidRPr="00567392">
        <w:rPr>
          <w:rFonts w:ascii="Times New Roman" w:hAnsi="Times New Roman"/>
          <w:sz w:val="24"/>
          <w:szCs w:val="24"/>
        </w:rPr>
        <w:t>в 7</w:t>
      </w:r>
      <w:r w:rsidR="00E24CB5">
        <w:rPr>
          <w:rFonts w:ascii="Times New Roman" w:hAnsi="Times New Roman"/>
          <w:sz w:val="24"/>
          <w:szCs w:val="24"/>
        </w:rPr>
        <w:t>-8</w:t>
      </w:r>
      <w:r w:rsidR="00E24CB5" w:rsidRPr="00567392">
        <w:rPr>
          <w:rFonts w:ascii="Times New Roman" w:hAnsi="Times New Roman"/>
          <w:sz w:val="24"/>
          <w:szCs w:val="24"/>
        </w:rPr>
        <w:t xml:space="preserve"> класс</w:t>
      </w:r>
      <w:r w:rsidR="00E24CB5">
        <w:rPr>
          <w:rFonts w:ascii="Times New Roman" w:hAnsi="Times New Roman"/>
          <w:sz w:val="24"/>
          <w:szCs w:val="24"/>
        </w:rPr>
        <w:t xml:space="preserve">ах по </w:t>
      </w:r>
      <w:r w:rsidR="00E24CB5" w:rsidRPr="00567392">
        <w:rPr>
          <w:rFonts w:ascii="Times New Roman" w:hAnsi="Times New Roman"/>
          <w:sz w:val="24"/>
          <w:szCs w:val="24"/>
        </w:rPr>
        <w:t>2 часа в</w:t>
      </w:r>
      <w:r w:rsidR="00E24CB5">
        <w:rPr>
          <w:rFonts w:ascii="Times New Roman" w:hAnsi="Times New Roman"/>
          <w:sz w:val="24"/>
          <w:szCs w:val="24"/>
        </w:rPr>
        <w:t xml:space="preserve"> неделю,</w:t>
      </w:r>
      <w:r w:rsidR="00BC5983">
        <w:rPr>
          <w:rFonts w:ascii="Times New Roman" w:hAnsi="Times New Roman"/>
          <w:sz w:val="24"/>
          <w:szCs w:val="24"/>
        </w:rPr>
        <w:t xml:space="preserve"> </w:t>
      </w:r>
      <w:r w:rsidR="004B0292" w:rsidRPr="00567392">
        <w:rPr>
          <w:rFonts w:ascii="Times New Roman" w:hAnsi="Times New Roman"/>
          <w:sz w:val="24"/>
          <w:szCs w:val="24"/>
        </w:rPr>
        <w:t xml:space="preserve">в </w:t>
      </w:r>
      <w:r w:rsidR="00BF1031">
        <w:rPr>
          <w:rFonts w:ascii="Times New Roman" w:hAnsi="Times New Roman"/>
          <w:sz w:val="24"/>
          <w:szCs w:val="24"/>
        </w:rPr>
        <w:t>9</w:t>
      </w:r>
      <w:r w:rsidR="004B0292" w:rsidRPr="00567392">
        <w:rPr>
          <w:rFonts w:ascii="Times New Roman" w:hAnsi="Times New Roman"/>
          <w:sz w:val="24"/>
          <w:szCs w:val="24"/>
        </w:rPr>
        <w:t xml:space="preserve"> класс</w:t>
      </w:r>
      <w:r w:rsidR="00E24CB5">
        <w:rPr>
          <w:rFonts w:ascii="Times New Roman" w:hAnsi="Times New Roman"/>
          <w:sz w:val="24"/>
          <w:szCs w:val="24"/>
        </w:rPr>
        <w:t>е -</w:t>
      </w:r>
      <w:r w:rsidR="004B0292" w:rsidRPr="00567392">
        <w:rPr>
          <w:rFonts w:ascii="Times New Roman" w:hAnsi="Times New Roman"/>
          <w:sz w:val="24"/>
          <w:szCs w:val="24"/>
        </w:rPr>
        <w:t xml:space="preserve"> 3 часа</w:t>
      </w:r>
      <w:r w:rsidR="004B0292">
        <w:rPr>
          <w:rFonts w:ascii="Times New Roman" w:hAnsi="Times New Roman"/>
          <w:sz w:val="24"/>
          <w:szCs w:val="24"/>
        </w:rPr>
        <w:t xml:space="preserve">. </w:t>
      </w:r>
    </w:p>
    <w:p w:rsidR="004B0292" w:rsidRDefault="00804B9B" w:rsidP="00220672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B0292">
        <w:rPr>
          <w:rFonts w:ascii="Times New Roman" w:hAnsi="Times New Roman"/>
          <w:sz w:val="24"/>
          <w:szCs w:val="24"/>
        </w:rPr>
        <w:t>Предметная область «Родной язык и родная литература»</w:t>
      </w:r>
      <w:r w:rsidR="00E575E5">
        <w:rPr>
          <w:rFonts w:ascii="Times New Roman" w:hAnsi="Times New Roman"/>
          <w:sz w:val="24"/>
          <w:szCs w:val="24"/>
        </w:rPr>
        <w:t xml:space="preserve"> включает предметы: родной язык, родная литература.</w:t>
      </w:r>
      <w:r w:rsidR="00BC5983">
        <w:rPr>
          <w:rFonts w:ascii="Times New Roman" w:hAnsi="Times New Roman"/>
          <w:sz w:val="24"/>
          <w:szCs w:val="24"/>
        </w:rPr>
        <w:t xml:space="preserve"> </w:t>
      </w:r>
      <w:r w:rsidR="009D7A7E">
        <w:rPr>
          <w:rFonts w:ascii="Times New Roman" w:hAnsi="Times New Roman"/>
          <w:sz w:val="24"/>
          <w:szCs w:val="24"/>
        </w:rPr>
        <w:t>Реализуется в рамках изучения предметов «Русс</w:t>
      </w:r>
      <w:r w:rsidR="00A3425A">
        <w:rPr>
          <w:rFonts w:ascii="Times New Roman" w:hAnsi="Times New Roman"/>
          <w:sz w:val="24"/>
          <w:szCs w:val="24"/>
        </w:rPr>
        <w:t>кий язык» и «Литература</w:t>
      </w:r>
      <w:r w:rsidR="009D7A7E">
        <w:rPr>
          <w:rFonts w:ascii="Times New Roman" w:hAnsi="Times New Roman"/>
          <w:sz w:val="24"/>
          <w:szCs w:val="24"/>
        </w:rPr>
        <w:t>».</w:t>
      </w:r>
    </w:p>
    <w:p w:rsidR="00F061AC" w:rsidRDefault="00E575E5" w:rsidP="00724E18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метная область «И</w:t>
      </w:r>
      <w:r w:rsidR="00A4294A">
        <w:rPr>
          <w:rFonts w:ascii="Times New Roman" w:hAnsi="Times New Roman" w:cs="Times New Roman"/>
          <w:sz w:val="24"/>
          <w:szCs w:val="24"/>
        </w:rPr>
        <w:t>ностранные языки</w:t>
      </w:r>
      <w:r w:rsidR="00494E7A">
        <w:rPr>
          <w:rFonts w:ascii="Times New Roman" w:hAnsi="Times New Roman" w:cs="Times New Roman"/>
          <w:sz w:val="24"/>
          <w:szCs w:val="24"/>
        </w:rPr>
        <w:t>» включает предмет «И</w:t>
      </w:r>
      <w:r>
        <w:rPr>
          <w:rFonts w:ascii="Times New Roman" w:hAnsi="Times New Roman" w:cs="Times New Roman"/>
          <w:sz w:val="24"/>
          <w:szCs w:val="24"/>
        </w:rPr>
        <w:t>ностранн</w:t>
      </w:r>
      <w:r w:rsidR="00BF1031">
        <w:rPr>
          <w:rFonts w:ascii="Times New Roman" w:hAnsi="Times New Roman" w:cs="Times New Roman"/>
          <w:sz w:val="24"/>
          <w:szCs w:val="24"/>
        </w:rPr>
        <w:t>ый язык</w:t>
      </w:r>
      <w:r w:rsidR="00494E7A">
        <w:rPr>
          <w:rFonts w:ascii="Times New Roman" w:hAnsi="Times New Roman" w:cs="Times New Roman"/>
          <w:sz w:val="24"/>
          <w:szCs w:val="24"/>
        </w:rPr>
        <w:t>»</w:t>
      </w:r>
      <w:r w:rsidR="00724E18">
        <w:rPr>
          <w:rFonts w:ascii="Times New Roman" w:hAnsi="Times New Roman" w:cs="Times New Roman"/>
          <w:sz w:val="24"/>
          <w:szCs w:val="24"/>
        </w:rPr>
        <w:t>. Иностранный язык</w:t>
      </w:r>
      <w:r w:rsidR="00BF1031">
        <w:rPr>
          <w:rFonts w:ascii="Times New Roman" w:hAnsi="Times New Roman" w:cs="Times New Roman"/>
          <w:sz w:val="24"/>
          <w:szCs w:val="24"/>
        </w:rPr>
        <w:t xml:space="preserve"> изучается в </w:t>
      </w:r>
      <w:r w:rsidR="00E24CB5">
        <w:rPr>
          <w:rFonts w:ascii="Times New Roman" w:hAnsi="Times New Roman" w:cs="Times New Roman"/>
          <w:sz w:val="24"/>
          <w:szCs w:val="24"/>
        </w:rPr>
        <w:t>7</w:t>
      </w:r>
      <w:r w:rsidR="00BF1031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классах по 3 часа в неделю.</w:t>
      </w:r>
      <w:r w:rsidR="00724E18">
        <w:rPr>
          <w:rFonts w:ascii="Times New Roman" w:hAnsi="Times New Roman" w:cs="Times New Roman"/>
          <w:sz w:val="24"/>
          <w:szCs w:val="24"/>
        </w:rPr>
        <w:t xml:space="preserve"> Предмет «Второй иностранный язык» изучается в 8 и 9 классах по 1 часу в неделю.</w:t>
      </w:r>
    </w:p>
    <w:p w:rsidR="008A6663" w:rsidRDefault="00724E18" w:rsidP="00724E18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75E5">
        <w:rPr>
          <w:rFonts w:ascii="Times New Roman" w:hAnsi="Times New Roman" w:cs="Times New Roman"/>
          <w:sz w:val="24"/>
          <w:szCs w:val="24"/>
        </w:rPr>
        <w:t>Предметная область «М</w:t>
      </w:r>
      <w:r w:rsidR="00E575E5" w:rsidRPr="000D3EC0">
        <w:rPr>
          <w:rFonts w:ascii="Times New Roman" w:hAnsi="Times New Roman" w:cs="Times New Roman"/>
          <w:sz w:val="24"/>
          <w:szCs w:val="24"/>
        </w:rPr>
        <w:t>атематика и информатика</w:t>
      </w:r>
      <w:r w:rsidR="00E575E5">
        <w:rPr>
          <w:rFonts w:ascii="Times New Roman" w:hAnsi="Times New Roman" w:cs="Times New Roman"/>
          <w:sz w:val="24"/>
          <w:szCs w:val="24"/>
        </w:rPr>
        <w:t xml:space="preserve">» </w:t>
      </w:r>
      <w:r w:rsidR="00E24CB5">
        <w:rPr>
          <w:rFonts w:ascii="Times New Roman" w:hAnsi="Times New Roman" w:cs="Times New Roman"/>
          <w:sz w:val="24"/>
          <w:szCs w:val="24"/>
        </w:rPr>
        <w:t>представлена в 7-9 классах</w:t>
      </w:r>
      <w:r w:rsidR="00E575E5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E24CB5">
        <w:rPr>
          <w:rFonts w:ascii="Times New Roman" w:hAnsi="Times New Roman" w:cs="Times New Roman"/>
          <w:sz w:val="24"/>
          <w:szCs w:val="24"/>
        </w:rPr>
        <w:t>ами</w:t>
      </w:r>
      <w:r w:rsidR="00E575E5">
        <w:rPr>
          <w:rFonts w:ascii="Times New Roman" w:hAnsi="Times New Roman" w:cs="Times New Roman"/>
          <w:sz w:val="24"/>
          <w:szCs w:val="24"/>
        </w:rPr>
        <w:t xml:space="preserve">: </w:t>
      </w:r>
      <w:r w:rsidR="001B4018">
        <w:rPr>
          <w:rFonts w:ascii="Times New Roman" w:hAnsi="Times New Roman" w:cs="Times New Roman"/>
          <w:sz w:val="24"/>
          <w:szCs w:val="24"/>
        </w:rPr>
        <w:t>алгебра, геометрия, информатика</w:t>
      </w:r>
      <w:r w:rsidR="00E575E5">
        <w:rPr>
          <w:rFonts w:ascii="Times New Roman" w:hAnsi="Times New Roman" w:cs="Times New Roman"/>
          <w:sz w:val="24"/>
          <w:szCs w:val="24"/>
        </w:rPr>
        <w:t xml:space="preserve">. </w:t>
      </w:r>
      <w:r w:rsidR="00E24CB5">
        <w:rPr>
          <w:rFonts w:ascii="Times New Roman" w:hAnsi="Times New Roman" w:cs="Times New Roman"/>
          <w:sz w:val="24"/>
          <w:szCs w:val="24"/>
        </w:rPr>
        <w:t>В</w:t>
      </w:r>
      <w:r w:rsidR="00E575E5">
        <w:rPr>
          <w:rFonts w:ascii="Times New Roman" w:hAnsi="Times New Roman" w:cs="Times New Roman"/>
          <w:sz w:val="24"/>
          <w:szCs w:val="24"/>
        </w:rPr>
        <w:t xml:space="preserve"> 7</w:t>
      </w:r>
      <w:r w:rsidR="00BF1031">
        <w:rPr>
          <w:rFonts w:ascii="Times New Roman" w:hAnsi="Times New Roman" w:cs="Times New Roman"/>
          <w:sz w:val="24"/>
          <w:szCs w:val="24"/>
        </w:rPr>
        <w:t>-9</w:t>
      </w:r>
      <w:r w:rsidR="002B1810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E575E5">
        <w:rPr>
          <w:rFonts w:ascii="Times New Roman" w:hAnsi="Times New Roman" w:cs="Times New Roman"/>
          <w:sz w:val="24"/>
          <w:szCs w:val="24"/>
        </w:rPr>
        <w:t xml:space="preserve">: алгебра </w:t>
      </w:r>
      <w:r w:rsidR="00E24CB5">
        <w:rPr>
          <w:rFonts w:ascii="Times New Roman" w:hAnsi="Times New Roman" w:cs="Times New Roman"/>
          <w:sz w:val="24"/>
          <w:szCs w:val="24"/>
        </w:rPr>
        <w:t xml:space="preserve">изучается </w:t>
      </w:r>
      <w:r w:rsidR="00E575E5">
        <w:rPr>
          <w:rFonts w:ascii="Times New Roman" w:hAnsi="Times New Roman" w:cs="Times New Roman"/>
          <w:sz w:val="24"/>
          <w:szCs w:val="24"/>
        </w:rPr>
        <w:t>– 3 часа</w:t>
      </w:r>
      <w:r w:rsidR="00E24CB5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E575E5">
        <w:rPr>
          <w:rFonts w:ascii="Times New Roman" w:hAnsi="Times New Roman" w:cs="Times New Roman"/>
          <w:sz w:val="24"/>
          <w:szCs w:val="24"/>
        </w:rPr>
        <w:t xml:space="preserve">, геометрия – 2 часа, информатика – </w:t>
      </w:r>
      <w:r w:rsidR="002B1810">
        <w:rPr>
          <w:rFonts w:ascii="Times New Roman" w:hAnsi="Times New Roman" w:cs="Times New Roman"/>
          <w:sz w:val="24"/>
          <w:szCs w:val="24"/>
        </w:rPr>
        <w:t xml:space="preserve">по </w:t>
      </w:r>
      <w:r w:rsidR="00E575E5">
        <w:rPr>
          <w:rFonts w:ascii="Times New Roman" w:hAnsi="Times New Roman" w:cs="Times New Roman"/>
          <w:sz w:val="24"/>
          <w:szCs w:val="24"/>
        </w:rPr>
        <w:t>1 час</w:t>
      </w:r>
      <w:r w:rsidR="002B1810">
        <w:rPr>
          <w:rFonts w:ascii="Times New Roman" w:hAnsi="Times New Roman" w:cs="Times New Roman"/>
          <w:sz w:val="24"/>
          <w:szCs w:val="24"/>
        </w:rPr>
        <w:t>у</w:t>
      </w:r>
      <w:r w:rsidR="00822CC4">
        <w:rPr>
          <w:rFonts w:ascii="Times New Roman" w:hAnsi="Times New Roman" w:cs="Times New Roman"/>
          <w:sz w:val="24"/>
          <w:szCs w:val="24"/>
        </w:rPr>
        <w:t>.</w:t>
      </w:r>
    </w:p>
    <w:p w:rsidR="00F061AC" w:rsidRDefault="00BC5983" w:rsidP="00220672">
      <w:pPr>
        <w:pStyle w:val="ConsPlusNormal"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     </w:t>
      </w:r>
      <w:r w:rsidR="00F51485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едметная область «Общественно-научные предметы» включает предметы: </w:t>
      </w:r>
      <w:r w:rsidR="00F061AC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сеобщая история, </w:t>
      </w:r>
      <w:r w:rsidR="00586C60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стория России, </w:t>
      </w:r>
      <w:r w:rsidR="00F51485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ществознание, география. На изучени</w:t>
      </w:r>
      <w:r w:rsidR="00494E7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 предмета «В</w:t>
      </w:r>
      <w:r w:rsidR="00F51485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еобщая история</w:t>
      </w:r>
      <w:r w:rsidR="00494E7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="00724E1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F1031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</w:t>
      </w:r>
      <w:r w:rsidR="00B877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</w:t>
      </w:r>
      <w:r w:rsidR="00BF1031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9</w:t>
      </w:r>
      <w:r w:rsidR="00B877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лассах отводится</w:t>
      </w:r>
      <w:r w:rsidR="00F51485" w:rsidRPr="001866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о 1 часу.</w:t>
      </w:r>
      <w:r w:rsidR="00F51485">
        <w:rPr>
          <w:rFonts w:ascii="Times New Roman" w:hAnsi="Times New Roman" w:cs="Times New Roman"/>
          <w:sz w:val="24"/>
          <w:szCs w:val="24"/>
        </w:rPr>
        <w:t xml:space="preserve"> На изучен</w:t>
      </w:r>
      <w:r w:rsidR="002B1810">
        <w:rPr>
          <w:rFonts w:ascii="Times New Roman" w:hAnsi="Times New Roman" w:cs="Times New Roman"/>
          <w:sz w:val="24"/>
          <w:szCs w:val="24"/>
        </w:rPr>
        <w:t xml:space="preserve">ие предмета </w:t>
      </w:r>
      <w:r w:rsidR="00494E7A">
        <w:rPr>
          <w:rFonts w:ascii="Times New Roman" w:hAnsi="Times New Roman" w:cs="Times New Roman"/>
          <w:sz w:val="24"/>
          <w:szCs w:val="24"/>
        </w:rPr>
        <w:t>«И</w:t>
      </w:r>
      <w:r w:rsidR="002B1810">
        <w:rPr>
          <w:rFonts w:ascii="Times New Roman" w:hAnsi="Times New Roman" w:cs="Times New Roman"/>
          <w:sz w:val="24"/>
          <w:szCs w:val="24"/>
        </w:rPr>
        <w:t>стория Росси</w:t>
      </w:r>
      <w:r w:rsidR="00B877FE">
        <w:rPr>
          <w:rFonts w:ascii="Times New Roman" w:hAnsi="Times New Roman" w:cs="Times New Roman"/>
          <w:sz w:val="24"/>
          <w:szCs w:val="24"/>
        </w:rPr>
        <w:t>и</w:t>
      </w:r>
      <w:r w:rsidR="00494E7A">
        <w:rPr>
          <w:rFonts w:ascii="Times New Roman" w:hAnsi="Times New Roman" w:cs="Times New Roman"/>
          <w:sz w:val="24"/>
          <w:szCs w:val="24"/>
        </w:rPr>
        <w:t>»</w:t>
      </w:r>
      <w:r w:rsidR="00B877FE">
        <w:rPr>
          <w:rFonts w:ascii="Times New Roman" w:hAnsi="Times New Roman" w:cs="Times New Roman"/>
          <w:sz w:val="24"/>
          <w:szCs w:val="24"/>
        </w:rPr>
        <w:t xml:space="preserve"> в 7</w:t>
      </w:r>
      <w:r w:rsidR="002B1810">
        <w:rPr>
          <w:rFonts w:ascii="Times New Roman" w:hAnsi="Times New Roman" w:cs="Times New Roman"/>
          <w:sz w:val="24"/>
          <w:szCs w:val="24"/>
        </w:rPr>
        <w:t>-8</w:t>
      </w:r>
      <w:r w:rsidR="00F51485">
        <w:rPr>
          <w:rFonts w:ascii="Times New Roman" w:hAnsi="Times New Roman" w:cs="Times New Roman"/>
          <w:sz w:val="24"/>
          <w:szCs w:val="24"/>
        </w:rPr>
        <w:t xml:space="preserve"> классах отводится по 1 часу в недел</w:t>
      </w:r>
      <w:r w:rsidR="002B1810">
        <w:rPr>
          <w:rFonts w:ascii="Times New Roman" w:hAnsi="Times New Roman" w:cs="Times New Roman"/>
          <w:sz w:val="24"/>
          <w:szCs w:val="24"/>
        </w:rPr>
        <w:t xml:space="preserve">ю, </w:t>
      </w:r>
      <w:r w:rsidR="00BF1031">
        <w:rPr>
          <w:rFonts w:ascii="Times New Roman" w:hAnsi="Times New Roman" w:cs="Times New Roman"/>
          <w:sz w:val="24"/>
          <w:szCs w:val="24"/>
        </w:rPr>
        <w:t xml:space="preserve">в 9 классе – 2 </w:t>
      </w:r>
      <w:r w:rsidR="00494E7A">
        <w:rPr>
          <w:rFonts w:ascii="Times New Roman" w:hAnsi="Times New Roman" w:cs="Times New Roman"/>
          <w:sz w:val="24"/>
          <w:szCs w:val="24"/>
        </w:rPr>
        <w:t>часа; предметов «О</w:t>
      </w:r>
      <w:r w:rsidR="00186672">
        <w:rPr>
          <w:rFonts w:ascii="Times New Roman" w:hAnsi="Times New Roman" w:cs="Times New Roman"/>
          <w:sz w:val="24"/>
          <w:szCs w:val="24"/>
        </w:rPr>
        <w:t>бществознание</w:t>
      </w:r>
      <w:r w:rsidR="00494E7A">
        <w:rPr>
          <w:rFonts w:ascii="Times New Roman" w:hAnsi="Times New Roman" w:cs="Times New Roman"/>
          <w:sz w:val="24"/>
          <w:szCs w:val="24"/>
        </w:rPr>
        <w:t>»</w:t>
      </w:r>
      <w:r w:rsidR="00186672">
        <w:rPr>
          <w:rFonts w:ascii="Times New Roman" w:hAnsi="Times New Roman" w:cs="Times New Roman"/>
          <w:sz w:val="24"/>
          <w:szCs w:val="24"/>
        </w:rPr>
        <w:t xml:space="preserve"> в </w:t>
      </w:r>
      <w:r w:rsidR="00B877FE">
        <w:rPr>
          <w:rFonts w:ascii="Times New Roman" w:hAnsi="Times New Roman" w:cs="Times New Roman"/>
          <w:sz w:val="24"/>
          <w:szCs w:val="24"/>
        </w:rPr>
        <w:t>7</w:t>
      </w:r>
      <w:r w:rsidR="00186672">
        <w:rPr>
          <w:rFonts w:ascii="Times New Roman" w:hAnsi="Times New Roman" w:cs="Times New Roman"/>
          <w:sz w:val="24"/>
          <w:szCs w:val="24"/>
        </w:rPr>
        <w:t>-9</w:t>
      </w:r>
      <w:r w:rsidR="00F51485">
        <w:rPr>
          <w:rFonts w:ascii="Times New Roman" w:hAnsi="Times New Roman" w:cs="Times New Roman"/>
          <w:sz w:val="24"/>
          <w:szCs w:val="24"/>
        </w:rPr>
        <w:t xml:space="preserve"> классах – по 1 часу в неделю, </w:t>
      </w:r>
      <w:r w:rsidR="00494E7A">
        <w:rPr>
          <w:rFonts w:ascii="Times New Roman" w:hAnsi="Times New Roman" w:cs="Times New Roman"/>
          <w:sz w:val="24"/>
          <w:szCs w:val="24"/>
        </w:rPr>
        <w:t>«Г</w:t>
      </w:r>
      <w:r w:rsidR="00F51485">
        <w:rPr>
          <w:rFonts w:ascii="Times New Roman" w:hAnsi="Times New Roman" w:cs="Times New Roman"/>
          <w:sz w:val="24"/>
          <w:szCs w:val="24"/>
        </w:rPr>
        <w:t>еографи</w:t>
      </w:r>
      <w:r w:rsidR="00494E7A">
        <w:rPr>
          <w:rFonts w:ascii="Times New Roman" w:hAnsi="Times New Roman" w:cs="Times New Roman"/>
          <w:sz w:val="24"/>
          <w:szCs w:val="24"/>
        </w:rPr>
        <w:t xml:space="preserve">я» </w:t>
      </w:r>
      <w:r w:rsidR="00F51485">
        <w:rPr>
          <w:rFonts w:ascii="Times New Roman" w:hAnsi="Times New Roman" w:cs="Times New Roman"/>
          <w:sz w:val="24"/>
          <w:szCs w:val="24"/>
        </w:rPr>
        <w:t>в 7</w:t>
      </w:r>
      <w:r w:rsidR="00186672">
        <w:rPr>
          <w:rFonts w:ascii="Times New Roman" w:hAnsi="Times New Roman" w:cs="Times New Roman"/>
          <w:sz w:val="24"/>
          <w:szCs w:val="24"/>
        </w:rPr>
        <w:t>-9</w:t>
      </w:r>
      <w:r w:rsidR="00F5148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B1810">
        <w:rPr>
          <w:rFonts w:ascii="Times New Roman" w:hAnsi="Times New Roman" w:cs="Times New Roman"/>
          <w:sz w:val="24"/>
          <w:szCs w:val="24"/>
        </w:rPr>
        <w:t>ах</w:t>
      </w:r>
      <w:r w:rsidR="00F51485">
        <w:rPr>
          <w:rFonts w:ascii="Times New Roman" w:hAnsi="Times New Roman" w:cs="Times New Roman"/>
          <w:sz w:val="24"/>
          <w:szCs w:val="24"/>
        </w:rPr>
        <w:t xml:space="preserve"> – </w:t>
      </w:r>
      <w:r w:rsidR="002B181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485">
        <w:rPr>
          <w:rFonts w:ascii="Times New Roman" w:hAnsi="Times New Roman" w:cs="Times New Roman"/>
          <w:sz w:val="24"/>
          <w:szCs w:val="24"/>
        </w:rPr>
        <w:t xml:space="preserve">2 часа. </w:t>
      </w:r>
    </w:p>
    <w:p w:rsidR="00F061AC" w:rsidRPr="00696FE9" w:rsidRDefault="00BC5983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72E66">
        <w:rPr>
          <w:rFonts w:ascii="Times New Roman" w:hAnsi="Times New Roman"/>
          <w:sz w:val="24"/>
          <w:szCs w:val="24"/>
        </w:rPr>
        <w:t>Предметная область «Е</w:t>
      </w:r>
      <w:r w:rsidR="00F061AC" w:rsidRPr="000D3EC0">
        <w:rPr>
          <w:rFonts w:ascii="Times New Roman" w:hAnsi="Times New Roman"/>
          <w:sz w:val="24"/>
          <w:szCs w:val="24"/>
        </w:rPr>
        <w:t>стественно</w:t>
      </w:r>
      <w:r w:rsidR="00972E66">
        <w:rPr>
          <w:rFonts w:ascii="Times New Roman" w:hAnsi="Times New Roman"/>
          <w:sz w:val="24"/>
          <w:szCs w:val="24"/>
        </w:rPr>
        <w:t>-</w:t>
      </w:r>
      <w:r w:rsidR="00F061AC" w:rsidRPr="000D3EC0">
        <w:rPr>
          <w:rFonts w:ascii="Times New Roman" w:hAnsi="Times New Roman"/>
          <w:sz w:val="24"/>
          <w:szCs w:val="24"/>
        </w:rPr>
        <w:t>научные предметы</w:t>
      </w:r>
      <w:r w:rsidR="00972E66">
        <w:rPr>
          <w:rFonts w:ascii="Times New Roman" w:hAnsi="Times New Roman"/>
          <w:sz w:val="24"/>
          <w:szCs w:val="24"/>
        </w:rPr>
        <w:t xml:space="preserve">» представлена учебными предметами: </w:t>
      </w:r>
      <w:r w:rsidR="00A4294A">
        <w:rPr>
          <w:rFonts w:ascii="Times New Roman" w:hAnsi="Times New Roman"/>
          <w:sz w:val="24"/>
          <w:szCs w:val="24"/>
        </w:rPr>
        <w:t xml:space="preserve">физика, химия, </w:t>
      </w:r>
      <w:r w:rsidR="002B1810">
        <w:rPr>
          <w:rFonts w:ascii="Times New Roman" w:hAnsi="Times New Roman"/>
          <w:sz w:val="24"/>
          <w:szCs w:val="24"/>
        </w:rPr>
        <w:t xml:space="preserve">биология. </w:t>
      </w:r>
      <w:r w:rsidR="00494E7A">
        <w:rPr>
          <w:rFonts w:ascii="Times New Roman" w:hAnsi="Times New Roman"/>
          <w:sz w:val="24"/>
          <w:szCs w:val="24"/>
        </w:rPr>
        <w:t>Предмет «</w:t>
      </w:r>
      <w:r w:rsidR="002B1810">
        <w:rPr>
          <w:rFonts w:ascii="Times New Roman" w:hAnsi="Times New Roman"/>
          <w:sz w:val="24"/>
          <w:szCs w:val="24"/>
        </w:rPr>
        <w:t>Физика</w:t>
      </w:r>
      <w:r w:rsidR="00494E7A">
        <w:rPr>
          <w:rFonts w:ascii="Times New Roman" w:hAnsi="Times New Roman"/>
          <w:sz w:val="24"/>
          <w:szCs w:val="24"/>
        </w:rPr>
        <w:t>»</w:t>
      </w:r>
      <w:r w:rsidR="002B1810">
        <w:rPr>
          <w:rFonts w:ascii="Times New Roman" w:hAnsi="Times New Roman"/>
          <w:sz w:val="24"/>
          <w:szCs w:val="24"/>
        </w:rPr>
        <w:t xml:space="preserve"> изучается в</w:t>
      </w:r>
      <w:r w:rsidR="00972E66">
        <w:rPr>
          <w:rFonts w:ascii="Times New Roman" w:hAnsi="Times New Roman"/>
          <w:sz w:val="24"/>
          <w:szCs w:val="24"/>
        </w:rPr>
        <w:t xml:space="preserve"> 7</w:t>
      </w:r>
      <w:r w:rsidR="00186672">
        <w:rPr>
          <w:rFonts w:ascii="Times New Roman" w:hAnsi="Times New Roman"/>
          <w:sz w:val="24"/>
          <w:szCs w:val="24"/>
        </w:rPr>
        <w:t>-8</w:t>
      </w:r>
      <w:r w:rsidR="00972E66">
        <w:rPr>
          <w:rFonts w:ascii="Times New Roman" w:hAnsi="Times New Roman"/>
          <w:sz w:val="24"/>
          <w:szCs w:val="24"/>
        </w:rPr>
        <w:t xml:space="preserve"> класса</w:t>
      </w:r>
      <w:r w:rsidR="002B1810">
        <w:rPr>
          <w:rFonts w:ascii="Times New Roman" w:hAnsi="Times New Roman"/>
          <w:sz w:val="24"/>
          <w:szCs w:val="24"/>
        </w:rPr>
        <w:t>х</w:t>
      </w:r>
      <w:r w:rsidR="00972E66">
        <w:rPr>
          <w:rFonts w:ascii="Times New Roman" w:hAnsi="Times New Roman"/>
          <w:sz w:val="24"/>
          <w:szCs w:val="24"/>
        </w:rPr>
        <w:t xml:space="preserve"> по 2 </w:t>
      </w:r>
      <w:r w:rsidR="002B1810">
        <w:rPr>
          <w:rFonts w:ascii="Times New Roman" w:hAnsi="Times New Roman"/>
          <w:sz w:val="24"/>
          <w:szCs w:val="24"/>
        </w:rPr>
        <w:t xml:space="preserve">часа в неделю, </w:t>
      </w:r>
      <w:r w:rsidR="00186672">
        <w:rPr>
          <w:rFonts w:ascii="Times New Roman" w:hAnsi="Times New Roman"/>
          <w:sz w:val="24"/>
          <w:szCs w:val="24"/>
        </w:rPr>
        <w:t xml:space="preserve">в 9 классе – 3 часа; </w:t>
      </w:r>
      <w:r w:rsidR="00494E7A">
        <w:rPr>
          <w:rFonts w:ascii="Times New Roman" w:hAnsi="Times New Roman"/>
          <w:sz w:val="24"/>
          <w:szCs w:val="24"/>
        </w:rPr>
        <w:t>«Б</w:t>
      </w:r>
      <w:r w:rsidR="00B877FE">
        <w:rPr>
          <w:rFonts w:ascii="Times New Roman" w:hAnsi="Times New Roman"/>
          <w:sz w:val="24"/>
          <w:szCs w:val="24"/>
        </w:rPr>
        <w:t>иология</w:t>
      </w:r>
      <w:r w:rsidR="00494E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186672">
        <w:rPr>
          <w:rFonts w:ascii="Times New Roman" w:hAnsi="Times New Roman"/>
          <w:sz w:val="24"/>
          <w:szCs w:val="24"/>
        </w:rPr>
        <w:t>в 7-9</w:t>
      </w:r>
      <w:r w:rsidR="002B1810">
        <w:rPr>
          <w:rFonts w:ascii="Times New Roman" w:hAnsi="Times New Roman"/>
          <w:sz w:val="24"/>
          <w:szCs w:val="24"/>
        </w:rPr>
        <w:t xml:space="preserve"> –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2B1810" w:rsidRPr="002B1810">
        <w:rPr>
          <w:rFonts w:ascii="Times New Roman" w:hAnsi="Times New Roman"/>
          <w:sz w:val="24"/>
          <w:szCs w:val="24"/>
          <w:shd w:val="clear" w:color="auto" w:fill="FFFFFF" w:themeFill="background1"/>
        </w:rPr>
        <w:t>2 часа в неделю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 w:themeFill="background1"/>
        </w:rPr>
        <w:t>(1 час в 7 классе добавлен из ч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/>
        </w:rPr>
        <w:t>асти</w:t>
      </w:r>
      <w:r w:rsidR="00696FE9" w:rsidRPr="00696F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/>
        </w:rPr>
        <w:t>учебного</w:t>
      </w:r>
      <w:r w:rsidR="00696FE9" w:rsidRPr="00696F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/>
        </w:rPr>
        <w:t xml:space="preserve">плана, </w:t>
      </w:r>
      <w:r w:rsidR="00696FE9" w:rsidRPr="00696F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/>
        </w:rPr>
        <w:t>формируемой</w:t>
      </w:r>
      <w:r w:rsidR="00696FE9" w:rsidRPr="00696F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/>
        </w:rPr>
        <w:t>участниками образовательных</w:t>
      </w:r>
      <w:r w:rsidR="00696FE9" w:rsidRPr="00696FE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696FE9" w:rsidRPr="00696FE9">
        <w:rPr>
          <w:rFonts w:ascii="Times New Roman" w:hAnsi="Times New Roman"/>
          <w:sz w:val="24"/>
          <w:szCs w:val="24"/>
          <w:shd w:val="clear" w:color="auto" w:fill="FFFFFF"/>
        </w:rPr>
        <w:t>отношений).</w:t>
      </w:r>
    </w:p>
    <w:p w:rsidR="00E05EC6" w:rsidRDefault="00BC5983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72E66">
        <w:rPr>
          <w:rFonts w:ascii="Times New Roman" w:hAnsi="Times New Roman"/>
          <w:sz w:val="24"/>
          <w:szCs w:val="24"/>
        </w:rPr>
        <w:t>Предметная область «И</w:t>
      </w:r>
      <w:r w:rsidR="00F061AC" w:rsidRPr="000D3EC0">
        <w:rPr>
          <w:rFonts w:ascii="Times New Roman" w:hAnsi="Times New Roman"/>
          <w:sz w:val="24"/>
          <w:szCs w:val="24"/>
        </w:rPr>
        <w:t>скусство</w:t>
      </w:r>
      <w:r w:rsidR="00972E66">
        <w:rPr>
          <w:rFonts w:ascii="Times New Roman" w:hAnsi="Times New Roman"/>
          <w:sz w:val="24"/>
          <w:szCs w:val="24"/>
        </w:rPr>
        <w:t xml:space="preserve">» включает учебные предметы: </w:t>
      </w:r>
      <w:r w:rsidR="00F061AC" w:rsidRPr="000D3EC0">
        <w:rPr>
          <w:rFonts w:ascii="Times New Roman" w:hAnsi="Times New Roman"/>
          <w:sz w:val="24"/>
          <w:szCs w:val="24"/>
        </w:rPr>
        <w:t>му</w:t>
      </w:r>
      <w:r w:rsidR="00972E66">
        <w:rPr>
          <w:rFonts w:ascii="Times New Roman" w:hAnsi="Times New Roman"/>
          <w:sz w:val="24"/>
          <w:szCs w:val="24"/>
        </w:rPr>
        <w:t xml:space="preserve">зыка, изобразительное искусство. </w:t>
      </w:r>
      <w:r w:rsidR="00494E7A">
        <w:rPr>
          <w:rFonts w:ascii="Times New Roman" w:hAnsi="Times New Roman"/>
          <w:sz w:val="24"/>
          <w:szCs w:val="24"/>
        </w:rPr>
        <w:t>Предмет «</w:t>
      </w:r>
      <w:r w:rsidR="00972E66">
        <w:rPr>
          <w:rFonts w:ascii="Times New Roman" w:hAnsi="Times New Roman"/>
          <w:sz w:val="24"/>
          <w:szCs w:val="24"/>
        </w:rPr>
        <w:t>Музыка</w:t>
      </w:r>
      <w:r w:rsidR="00494E7A">
        <w:rPr>
          <w:rFonts w:ascii="Times New Roman" w:hAnsi="Times New Roman"/>
          <w:sz w:val="24"/>
          <w:szCs w:val="24"/>
        </w:rPr>
        <w:t>»</w:t>
      </w:r>
      <w:r w:rsidR="00724E18">
        <w:rPr>
          <w:rFonts w:ascii="Times New Roman" w:hAnsi="Times New Roman"/>
          <w:sz w:val="24"/>
          <w:szCs w:val="24"/>
        </w:rPr>
        <w:t xml:space="preserve"> </w:t>
      </w:r>
      <w:r w:rsidR="004B2138">
        <w:rPr>
          <w:rFonts w:ascii="Times New Roman" w:hAnsi="Times New Roman"/>
          <w:sz w:val="24"/>
          <w:szCs w:val="24"/>
        </w:rPr>
        <w:t xml:space="preserve">изучается в </w:t>
      </w:r>
      <w:r w:rsidR="00B877FE">
        <w:rPr>
          <w:rFonts w:ascii="Times New Roman" w:hAnsi="Times New Roman"/>
          <w:sz w:val="24"/>
          <w:szCs w:val="24"/>
        </w:rPr>
        <w:t>7</w:t>
      </w:r>
      <w:r w:rsidR="000C3457">
        <w:rPr>
          <w:rFonts w:ascii="Times New Roman" w:hAnsi="Times New Roman"/>
          <w:sz w:val="24"/>
          <w:szCs w:val="24"/>
        </w:rPr>
        <w:t xml:space="preserve">-8 классах по 1 часу в неделю </w:t>
      </w:r>
      <w:r w:rsidR="00972E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494E7A">
        <w:rPr>
          <w:rFonts w:ascii="Times New Roman" w:hAnsi="Times New Roman"/>
          <w:sz w:val="24"/>
          <w:szCs w:val="24"/>
        </w:rPr>
        <w:t>«И</w:t>
      </w:r>
      <w:r w:rsidR="000C3457">
        <w:rPr>
          <w:rFonts w:ascii="Times New Roman" w:hAnsi="Times New Roman"/>
          <w:sz w:val="24"/>
          <w:szCs w:val="24"/>
        </w:rPr>
        <w:t>зоб</w:t>
      </w:r>
      <w:r w:rsidR="004B2138">
        <w:rPr>
          <w:rFonts w:ascii="Times New Roman" w:hAnsi="Times New Roman"/>
          <w:sz w:val="24"/>
          <w:szCs w:val="24"/>
        </w:rPr>
        <w:t>разительное искусство</w:t>
      </w:r>
      <w:r w:rsidR="00494E7A">
        <w:rPr>
          <w:rFonts w:ascii="Times New Roman" w:hAnsi="Times New Roman"/>
          <w:sz w:val="24"/>
          <w:szCs w:val="24"/>
        </w:rPr>
        <w:t>»</w:t>
      </w:r>
      <w:r w:rsidR="004B2138">
        <w:rPr>
          <w:rFonts w:ascii="Times New Roman" w:hAnsi="Times New Roman"/>
          <w:sz w:val="24"/>
          <w:szCs w:val="24"/>
        </w:rPr>
        <w:t xml:space="preserve"> в </w:t>
      </w:r>
      <w:r w:rsidR="00B877FE">
        <w:rPr>
          <w:rFonts w:ascii="Times New Roman" w:hAnsi="Times New Roman"/>
          <w:sz w:val="24"/>
          <w:szCs w:val="24"/>
        </w:rPr>
        <w:t>7</w:t>
      </w:r>
      <w:r w:rsidR="004B2138">
        <w:rPr>
          <w:rFonts w:ascii="Times New Roman" w:hAnsi="Times New Roman"/>
          <w:sz w:val="24"/>
          <w:szCs w:val="24"/>
        </w:rPr>
        <w:t>-</w:t>
      </w:r>
      <w:r w:rsidR="00971E9F">
        <w:rPr>
          <w:rFonts w:ascii="Times New Roman" w:hAnsi="Times New Roman"/>
          <w:sz w:val="24"/>
          <w:szCs w:val="24"/>
        </w:rPr>
        <w:t>8</w:t>
      </w:r>
      <w:r w:rsidR="00972E66">
        <w:rPr>
          <w:rFonts w:ascii="Times New Roman" w:hAnsi="Times New Roman"/>
          <w:sz w:val="24"/>
          <w:szCs w:val="24"/>
        </w:rPr>
        <w:t xml:space="preserve"> классах изучаются по 1 часу в неделю.</w:t>
      </w:r>
    </w:p>
    <w:p w:rsidR="00220672" w:rsidRDefault="00BC5983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6016C">
        <w:rPr>
          <w:rFonts w:ascii="Times New Roman" w:hAnsi="Times New Roman"/>
          <w:sz w:val="24"/>
          <w:szCs w:val="24"/>
        </w:rPr>
        <w:t>Предметная область «Т</w:t>
      </w:r>
      <w:r w:rsidR="00B6016C" w:rsidRPr="000D3EC0">
        <w:rPr>
          <w:rFonts w:ascii="Times New Roman" w:hAnsi="Times New Roman"/>
          <w:sz w:val="24"/>
          <w:szCs w:val="24"/>
        </w:rPr>
        <w:t>ехнология</w:t>
      </w:r>
      <w:r w:rsidR="00B6016C">
        <w:rPr>
          <w:rFonts w:ascii="Times New Roman" w:hAnsi="Times New Roman"/>
          <w:sz w:val="24"/>
          <w:szCs w:val="24"/>
        </w:rPr>
        <w:t xml:space="preserve">» включает учебный предмет </w:t>
      </w:r>
      <w:r w:rsidR="00B877FE">
        <w:rPr>
          <w:rFonts w:ascii="Times New Roman" w:hAnsi="Times New Roman"/>
          <w:sz w:val="24"/>
          <w:szCs w:val="24"/>
        </w:rPr>
        <w:t>«Т</w:t>
      </w:r>
      <w:r w:rsidR="00B6016C">
        <w:rPr>
          <w:rFonts w:ascii="Times New Roman" w:hAnsi="Times New Roman"/>
          <w:sz w:val="24"/>
          <w:szCs w:val="24"/>
        </w:rPr>
        <w:t>ехнология</w:t>
      </w:r>
      <w:r w:rsidR="00B877FE">
        <w:rPr>
          <w:rFonts w:ascii="Times New Roman" w:hAnsi="Times New Roman"/>
          <w:sz w:val="24"/>
          <w:szCs w:val="24"/>
        </w:rPr>
        <w:t>»</w:t>
      </w:r>
      <w:r w:rsidR="00B6016C">
        <w:rPr>
          <w:rFonts w:ascii="Times New Roman" w:hAnsi="Times New Roman"/>
          <w:sz w:val="24"/>
          <w:szCs w:val="24"/>
        </w:rPr>
        <w:t>. При изуче</w:t>
      </w:r>
      <w:r w:rsidR="00494E7A">
        <w:rPr>
          <w:rFonts w:ascii="Times New Roman" w:hAnsi="Times New Roman"/>
          <w:sz w:val="24"/>
          <w:szCs w:val="24"/>
        </w:rPr>
        <w:t>нии предмета «Т</w:t>
      </w:r>
      <w:r w:rsidR="00186672">
        <w:rPr>
          <w:rFonts w:ascii="Times New Roman" w:hAnsi="Times New Roman"/>
          <w:sz w:val="24"/>
          <w:szCs w:val="24"/>
        </w:rPr>
        <w:t>ехнология</w:t>
      </w:r>
      <w:r w:rsidR="00494E7A">
        <w:rPr>
          <w:rFonts w:ascii="Times New Roman" w:hAnsi="Times New Roman"/>
          <w:sz w:val="24"/>
          <w:szCs w:val="24"/>
        </w:rPr>
        <w:t>»</w:t>
      </w:r>
      <w:r w:rsidR="00186672">
        <w:rPr>
          <w:rFonts w:ascii="Times New Roman" w:hAnsi="Times New Roman"/>
          <w:sz w:val="24"/>
          <w:szCs w:val="24"/>
        </w:rPr>
        <w:t xml:space="preserve"> в </w:t>
      </w:r>
      <w:r w:rsidR="00B877FE">
        <w:rPr>
          <w:rFonts w:ascii="Times New Roman" w:hAnsi="Times New Roman"/>
          <w:sz w:val="24"/>
          <w:szCs w:val="24"/>
        </w:rPr>
        <w:t>7</w:t>
      </w:r>
      <w:r w:rsidR="00186672">
        <w:rPr>
          <w:rFonts w:ascii="Times New Roman" w:hAnsi="Times New Roman"/>
          <w:sz w:val="24"/>
          <w:szCs w:val="24"/>
        </w:rPr>
        <w:t>-</w:t>
      </w:r>
      <w:r w:rsidR="00B6016C">
        <w:rPr>
          <w:rFonts w:ascii="Times New Roman" w:hAnsi="Times New Roman"/>
          <w:sz w:val="24"/>
          <w:szCs w:val="24"/>
        </w:rPr>
        <w:t xml:space="preserve">8 классах деления </w:t>
      </w:r>
      <w:r w:rsidR="00186672">
        <w:rPr>
          <w:rFonts w:ascii="Times New Roman" w:hAnsi="Times New Roman"/>
          <w:sz w:val="24"/>
          <w:szCs w:val="24"/>
        </w:rPr>
        <w:t xml:space="preserve">учащихся </w:t>
      </w:r>
      <w:r w:rsidR="00B6016C">
        <w:rPr>
          <w:rFonts w:ascii="Times New Roman" w:hAnsi="Times New Roman"/>
          <w:sz w:val="24"/>
          <w:szCs w:val="24"/>
        </w:rPr>
        <w:t xml:space="preserve">на группы не предусмотрено. </w:t>
      </w:r>
      <w:r w:rsidR="00494E7A">
        <w:rPr>
          <w:rFonts w:ascii="Times New Roman" w:hAnsi="Times New Roman"/>
          <w:sz w:val="24"/>
          <w:szCs w:val="24"/>
        </w:rPr>
        <w:t>Предмет «</w:t>
      </w:r>
      <w:r w:rsidR="00B877FE">
        <w:rPr>
          <w:rFonts w:ascii="Times New Roman" w:hAnsi="Times New Roman"/>
          <w:sz w:val="24"/>
          <w:szCs w:val="24"/>
        </w:rPr>
        <w:t>Технология</w:t>
      </w:r>
      <w:r w:rsidR="00494E7A">
        <w:rPr>
          <w:rFonts w:ascii="Times New Roman" w:hAnsi="Times New Roman"/>
          <w:sz w:val="24"/>
          <w:szCs w:val="24"/>
        </w:rPr>
        <w:t>»</w:t>
      </w:r>
      <w:r w:rsidR="00B877FE">
        <w:rPr>
          <w:rFonts w:ascii="Times New Roman" w:hAnsi="Times New Roman"/>
          <w:sz w:val="24"/>
          <w:szCs w:val="24"/>
        </w:rPr>
        <w:t xml:space="preserve"> в 7-8 классах изучается по 2 часа в неделю, из которых в</w:t>
      </w:r>
      <w:r w:rsidR="00B6016C">
        <w:rPr>
          <w:rFonts w:ascii="Times New Roman" w:hAnsi="Times New Roman"/>
          <w:sz w:val="24"/>
          <w:szCs w:val="24"/>
        </w:rPr>
        <w:t xml:space="preserve"> 8 классе в часть, </w:t>
      </w:r>
      <w:r w:rsidR="00B6016C" w:rsidRPr="00B271B9">
        <w:rPr>
          <w:rFonts w:ascii="Times New Roman" w:hAnsi="Times New Roman"/>
          <w:sz w:val="24"/>
          <w:szCs w:val="24"/>
          <w:shd w:val="clear" w:color="auto" w:fill="FFFFFF"/>
        </w:rPr>
        <w:t>формируем</w:t>
      </w:r>
      <w:r w:rsidR="00B6016C">
        <w:rPr>
          <w:rFonts w:ascii="Times New Roman" w:hAnsi="Times New Roman"/>
          <w:sz w:val="24"/>
          <w:szCs w:val="24"/>
          <w:shd w:val="clear" w:color="auto" w:fill="FFFFFF"/>
        </w:rPr>
        <w:t>ую</w:t>
      </w:r>
      <w:r w:rsidR="00B6016C" w:rsidRPr="00B271B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B6016C" w:rsidRPr="00B271B9">
        <w:rPr>
          <w:rFonts w:ascii="Times New Roman" w:hAnsi="Times New Roman"/>
          <w:sz w:val="24"/>
          <w:szCs w:val="24"/>
          <w:shd w:val="clear" w:color="auto" w:fill="FFFFFF"/>
        </w:rPr>
        <w:t>участниками образовательных</w:t>
      </w:r>
      <w:r w:rsidR="00B6016C" w:rsidRPr="00B271B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r w:rsidR="00B6016C" w:rsidRPr="00B271B9">
        <w:rPr>
          <w:rFonts w:ascii="Times New Roman" w:hAnsi="Times New Roman"/>
          <w:sz w:val="24"/>
          <w:szCs w:val="24"/>
          <w:shd w:val="clear" w:color="auto" w:fill="FFFFFF"/>
        </w:rPr>
        <w:t>отношений</w:t>
      </w:r>
      <w:r w:rsidR="00494E7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24E1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6016C">
        <w:rPr>
          <w:rFonts w:ascii="Times New Roman" w:hAnsi="Times New Roman"/>
          <w:sz w:val="24"/>
          <w:szCs w:val="24"/>
          <w:shd w:val="clear" w:color="auto" w:fill="FFFFFF"/>
        </w:rPr>
        <w:t xml:space="preserve">добавлен 1 час для </w:t>
      </w:r>
      <w:r w:rsidR="00B6016C" w:rsidRPr="00B271B9">
        <w:rPr>
          <w:rFonts w:ascii="Times New Roman" w:hAnsi="Times New Roman"/>
          <w:sz w:val="24"/>
          <w:szCs w:val="24"/>
        </w:rPr>
        <w:t>прохождения п</w:t>
      </w:r>
      <w:r w:rsidR="00B6016C">
        <w:rPr>
          <w:rFonts w:ascii="Times New Roman" w:hAnsi="Times New Roman"/>
          <w:sz w:val="24"/>
          <w:szCs w:val="24"/>
        </w:rPr>
        <w:t>рофессиональных проб</w:t>
      </w:r>
      <w:r w:rsidR="00B6016C" w:rsidRPr="00B271B9">
        <w:rPr>
          <w:rFonts w:ascii="Times New Roman" w:hAnsi="Times New Roman"/>
          <w:sz w:val="24"/>
          <w:szCs w:val="24"/>
        </w:rPr>
        <w:t>.</w:t>
      </w:r>
    </w:p>
    <w:p w:rsidR="00220672" w:rsidRDefault="00BC5983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F1E66">
        <w:rPr>
          <w:rFonts w:ascii="Times New Roman" w:hAnsi="Times New Roman"/>
          <w:sz w:val="24"/>
          <w:szCs w:val="24"/>
        </w:rPr>
        <w:t>Предметная область «Ф</w:t>
      </w:r>
      <w:r w:rsidR="00F061AC" w:rsidRPr="000D3EC0">
        <w:rPr>
          <w:rFonts w:ascii="Times New Roman" w:hAnsi="Times New Roman"/>
          <w:sz w:val="24"/>
          <w:szCs w:val="24"/>
        </w:rPr>
        <w:t>изическая культура и основы безопасности жизнедеятельности</w:t>
      </w:r>
      <w:r w:rsidR="00AF1E66">
        <w:rPr>
          <w:rFonts w:ascii="Times New Roman" w:hAnsi="Times New Roman"/>
          <w:sz w:val="24"/>
          <w:szCs w:val="24"/>
        </w:rPr>
        <w:t xml:space="preserve">» включает учебные предметы: </w:t>
      </w:r>
      <w:r w:rsidR="00AF1E66" w:rsidRPr="000D3EC0">
        <w:rPr>
          <w:rFonts w:ascii="Times New Roman" w:hAnsi="Times New Roman"/>
          <w:sz w:val="24"/>
          <w:szCs w:val="24"/>
        </w:rPr>
        <w:t>основы безопасности жизнедеятельности</w:t>
      </w:r>
      <w:r w:rsidR="00AF1E66">
        <w:rPr>
          <w:rFonts w:ascii="Times New Roman" w:hAnsi="Times New Roman"/>
          <w:sz w:val="24"/>
          <w:szCs w:val="24"/>
        </w:rPr>
        <w:t>, физическая культура</w:t>
      </w:r>
      <w:r w:rsidR="00F061AC" w:rsidRPr="000D3EC0">
        <w:rPr>
          <w:rFonts w:ascii="Times New Roman" w:hAnsi="Times New Roman"/>
          <w:sz w:val="24"/>
          <w:szCs w:val="24"/>
        </w:rPr>
        <w:t>.</w:t>
      </w:r>
      <w:r w:rsidR="00AF1E66">
        <w:rPr>
          <w:rFonts w:ascii="Times New Roman" w:hAnsi="Times New Roman"/>
          <w:sz w:val="24"/>
          <w:szCs w:val="24"/>
        </w:rPr>
        <w:t xml:space="preserve"> Учебный предмет </w:t>
      </w:r>
      <w:r w:rsidR="00494E7A">
        <w:rPr>
          <w:rFonts w:ascii="Times New Roman" w:hAnsi="Times New Roman"/>
          <w:sz w:val="24"/>
          <w:szCs w:val="24"/>
        </w:rPr>
        <w:t>«Ф</w:t>
      </w:r>
      <w:r w:rsidR="00AF1E66">
        <w:rPr>
          <w:rFonts w:ascii="Times New Roman" w:hAnsi="Times New Roman"/>
          <w:sz w:val="24"/>
          <w:szCs w:val="24"/>
        </w:rPr>
        <w:t>из</w:t>
      </w:r>
      <w:r w:rsidR="00494E7A">
        <w:rPr>
          <w:rFonts w:ascii="Times New Roman" w:hAnsi="Times New Roman"/>
          <w:sz w:val="24"/>
          <w:szCs w:val="24"/>
        </w:rPr>
        <w:t xml:space="preserve">ическая культура» </w:t>
      </w:r>
      <w:r w:rsidR="00B877FE">
        <w:rPr>
          <w:rFonts w:ascii="Times New Roman" w:hAnsi="Times New Roman"/>
          <w:sz w:val="24"/>
          <w:szCs w:val="24"/>
        </w:rPr>
        <w:t>изучается в 7</w:t>
      </w:r>
      <w:r w:rsidR="004B2138">
        <w:rPr>
          <w:rFonts w:ascii="Times New Roman" w:hAnsi="Times New Roman"/>
          <w:sz w:val="24"/>
          <w:szCs w:val="24"/>
        </w:rPr>
        <w:t>-</w:t>
      </w:r>
      <w:r w:rsidR="00186672">
        <w:rPr>
          <w:rFonts w:ascii="Times New Roman" w:hAnsi="Times New Roman"/>
          <w:sz w:val="24"/>
          <w:szCs w:val="24"/>
        </w:rPr>
        <w:t>9</w:t>
      </w:r>
      <w:r w:rsidR="00AF1E66">
        <w:rPr>
          <w:rFonts w:ascii="Times New Roman" w:hAnsi="Times New Roman"/>
          <w:sz w:val="24"/>
          <w:szCs w:val="24"/>
        </w:rPr>
        <w:t xml:space="preserve"> классах по 3 </w:t>
      </w:r>
      <w:r w:rsidR="00AF1E66" w:rsidRPr="0037746F">
        <w:rPr>
          <w:rFonts w:ascii="Times New Roman" w:hAnsi="Times New Roman"/>
          <w:sz w:val="24"/>
          <w:szCs w:val="24"/>
        </w:rPr>
        <w:t xml:space="preserve">часа в неделю, </w:t>
      </w:r>
      <w:r w:rsidR="00494E7A" w:rsidRPr="0037746F">
        <w:rPr>
          <w:rFonts w:ascii="Times New Roman" w:hAnsi="Times New Roman"/>
          <w:sz w:val="24"/>
          <w:szCs w:val="24"/>
        </w:rPr>
        <w:t>«О</w:t>
      </w:r>
      <w:r w:rsidR="00AF1E66" w:rsidRPr="0037746F">
        <w:rPr>
          <w:rFonts w:ascii="Times New Roman" w:hAnsi="Times New Roman"/>
          <w:sz w:val="24"/>
          <w:szCs w:val="24"/>
        </w:rPr>
        <w:t>сновы безопасности жизнедеятельности</w:t>
      </w:r>
      <w:r w:rsidR="00494E7A" w:rsidRPr="0037746F">
        <w:rPr>
          <w:rFonts w:ascii="Times New Roman" w:hAnsi="Times New Roman"/>
          <w:sz w:val="24"/>
          <w:szCs w:val="24"/>
        </w:rPr>
        <w:t>»</w:t>
      </w:r>
      <w:r w:rsidR="00AF1E66" w:rsidRPr="0037746F">
        <w:rPr>
          <w:rFonts w:ascii="Times New Roman" w:hAnsi="Times New Roman"/>
          <w:sz w:val="24"/>
          <w:szCs w:val="24"/>
        </w:rPr>
        <w:t xml:space="preserve"> – </w:t>
      </w:r>
      <w:r w:rsidR="002B178A" w:rsidRPr="0037746F">
        <w:rPr>
          <w:rFonts w:ascii="Times New Roman" w:hAnsi="Times New Roman"/>
          <w:sz w:val="24"/>
          <w:szCs w:val="24"/>
        </w:rPr>
        <w:t xml:space="preserve">в </w:t>
      </w:r>
      <w:r w:rsidR="00B877FE" w:rsidRPr="0037746F">
        <w:rPr>
          <w:rFonts w:ascii="Times New Roman" w:hAnsi="Times New Roman"/>
          <w:sz w:val="24"/>
          <w:szCs w:val="24"/>
        </w:rPr>
        <w:t>7</w:t>
      </w:r>
      <w:r w:rsidR="00186672" w:rsidRPr="0037746F">
        <w:rPr>
          <w:rFonts w:ascii="Times New Roman" w:hAnsi="Times New Roman"/>
          <w:sz w:val="24"/>
          <w:szCs w:val="24"/>
        </w:rPr>
        <w:t>-9 классах по</w:t>
      </w:r>
      <w:r w:rsidR="00724E18">
        <w:rPr>
          <w:rFonts w:ascii="Times New Roman" w:hAnsi="Times New Roman"/>
          <w:sz w:val="24"/>
          <w:szCs w:val="24"/>
        </w:rPr>
        <w:t xml:space="preserve"> </w:t>
      </w:r>
      <w:r w:rsidR="00AF1E66" w:rsidRPr="0037746F">
        <w:rPr>
          <w:rFonts w:ascii="Times New Roman" w:hAnsi="Times New Roman"/>
          <w:sz w:val="24"/>
          <w:szCs w:val="24"/>
        </w:rPr>
        <w:t>1 час</w:t>
      </w:r>
      <w:r w:rsidR="00186672" w:rsidRPr="0037746F">
        <w:rPr>
          <w:rFonts w:ascii="Times New Roman" w:hAnsi="Times New Roman"/>
          <w:sz w:val="24"/>
          <w:szCs w:val="24"/>
        </w:rPr>
        <w:t>у</w:t>
      </w:r>
      <w:r w:rsidR="00AF1E66" w:rsidRPr="0037746F">
        <w:rPr>
          <w:rFonts w:ascii="Times New Roman" w:hAnsi="Times New Roman"/>
          <w:sz w:val="24"/>
          <w:szCs w:val="24"/>
        </w:rPr>
        <w:t>.</w:t>
      </w:r>
      <w:r w:rsidR="00186672" w:rsidRPr="0037746F">
        <w:rPr>
          <w:rFonts w:ascii="Times New Roman" w:hAnsi="Times New Roman"/>
          <w:sz w:val="24"/>
          <w:szCs w:val="24"/>
        </w:rPr>
        <w:t xml:space="preserve"> В 7 класс</w:t>
      </w:r>
      <w:r w:rsidR="00B877FE" w:rsidRPr="0037746F">
        <w:rPr>
          <w:rFonts w:ascii="Times New Roman" w:hAnsi="Times New Roman"/>
          <w:sz w:val="24"/>
          <w:szCs w:val="24"/>
        </w:rPr>
        <w:t>е</w:t>
      </w:r>
      <w:r w:rsidR="00724E18">
        <w:rPr>
          <w:rFonts w:ascii="Times New Roman" w:hAnsi="Times New Roman"/>
          <w:sz w:val="24"/>
          <w:szCs w:val="24"/>
        </w:rPr>
        <w:t xml:space="preserve"> </w:t>
      </w:r>
      <w:r w:rsidR="00186672" w:rsidRPr="0037746F">
        <w:rPr>
          <w:rFonts w:ascii="Times New Roman" w:hAnsi="Times New Roman"/>
          <w:sz w:val="24"/>
          <w:szCs w:val="24"/>
          <w:shd w:val="clear" w:color="auto" w:fill="FFFFFF"/>
        </w:rPr>
        <w:t xml:space="preserve">добавлен 1 час ОБЖ из части, </w:t>
      </w:r>
      <w:r w:rsidR="00186672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формируемой</w:t>
      </w:r>
      <w:r w:rsidR="00186672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186672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участниками образовательных</w:t>
      </w:r>
      <w:r w:rsidR="00186672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186672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отношений</w:t>
      </w:r>
      <w:r w:rsidR="0037746F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</w:t>
      </w:r>
      <w:r w:rsidR="0037746F" w:rsidRPr="0037746F">
        <w:rPr>
          <w:rFonts w:ascii="Times New Roman" w:eastAsia="TimesNewRomanPSMT" w:hAnsi="Times New Roman"/>
          <w:sz w:val="24"/>
          <w:szCs w:val="24"/>
        </w:rPr>
        <w:t xml:space="preserve"> целях сохранения преемственности при изучении учебного предмета </w:t>
      </w:r>
      <w:r w:rsidR="0037746F" w:rsidRPr="0037746F">
        <w:rPr>
          <w:rFonts w:ascii="Times New Roman" w:hAnsi="Times New Roman"/>
          <w:sz w:val="24"/>
          <w:szCs w:val="24"/>
        </w:rPr>
        <w:t>«Основы безопасности жизнедеятельности».</w:t>
      </w:r>
    </w:p>
    <w:p w:rsidR="00494E7A" w:rsidRPr="00220672" w:rsidRDefault="00BC5983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</w:t>
      </w:r>
      <w:r w:rsidR="002D467F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Часть</w:t>
      </w:r>
      <w:r w:rsidR="002D467F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D467F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учебного</w:t>
      </w:r>
      <w:r w:rsidR="002D467F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D467F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плана</w:t>
      </w:r>
      <w:r w:rsidR="002D467F" w:rsidRPr="0037746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D467F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D467F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формируемая</w:t>
      </w:r>
      <w:r w:rsidR="002D467F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D467F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участникамиобразовательных</w:t>
      </w:r>
      <w:r w:rsidR="002D467F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D467F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отношений</w:t>
      </w:r>
      <w:r w:rsidR="002D467F" w:rsidRPr="0037746F">
        <w:rPr>
          <w:rFonts w:ascii="Times New Roman" w:hAnsi="Times New Roman"/>
          <w:sz w:val="24"/>
          <w:szCs w:val="24"/>
          <w:shd w:val="clear" w:color="auto" w:fill="FFFFFF"/>
        </w:rPr>
        <w:t xml:space="preserve">, определяет содержание образования, </w:t>
      </w:r>
      <w:r w:rsidR="002D467F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обеспечивающего</w:t>
      </w:r>
      <w:r w:rsidR="002D467F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D467F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реализацию</w:t>
      </w:r>
      <w:r w:rsidR="002D467F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D467F" w:rsidRPr="0037746F">
        <w:rPr>
          <w:rFonts w:ascii="Times New Roman" w:hAnsi="Times New Roman"/>
          <w:sz w:val="24"/>
          <w:szCs w:val="24"/>
          <w:shd w:val="clear" w:color="auto" w:fill="FFFFFF"/>
        </w:rPr>
        <w:t>интересов и</w:t>
      </w:r>
      <w:r w:rsidR="002D467F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D467F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индивидуальных потребностей</w:t>
      </w:r>
      <w:r w:rsidR="002D467F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D467F" w:rsidRPr="0037746F">
        <w:rPr>
          <w:rFonts w:ascii="Times New Roman" w:hAnsi="Times New Roman"/>
          <w:sz w:val="24"/>
          <w:szCs w:val="24"/>
          <w:shd w:val="clear" w:color="auto" w:fill="FFFFFF"/>
        </w:rPr>
        <w:t>обучающихся,</w:t>
      </w:r>
      <w:r w:rsidR="002D467F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D467F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их</w:t>
      </w:r>
      <w:r w:rsidR="002D467F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D467F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родителей</w:t>
      </w:r>
      <w:r w:rsidR="002D467F" w:rsidRPr="0037746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2D467F" w:rsidRPr="0037746F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2D467F" w:rsidRPr="0037746F">
        <w:rPr>
          <w:rFonts w:ascii="Times New Roman" w:hAnsi="Times New Roman"/>
          <w:bCs/>
          <w:sz w:val="24"/>
          <w:szCs w:val="24"/>
          <w:shd w:val="clear" w:color="auto" w:fill="FFFFFF"/>
        </w:rPr>
        <w:t>законных</w:t>
      </w:r>
      <w:r w:rsidR="009D7A7E" w:rsidRPr="0037746F"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ителей). </w:t>
      </w:r>
    </w:p>
    <w:p w:rsidR="004B2138" w:rsidRPr="00186672" w:rsidRDefault="00BC5983" w:rsidP="00220672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     </w:t>
      </w:r>
      <w:r w:rsidR="00186672">
        <w:rPr>
          <w:b w:val="0"/>
          <w:sz w:val="24"/>
          <w:szCs w:val="24"/>
          <w:shd w:val="clear" w:color="auto" w:fill="FFFFFF"/>
        </w:rPr>
        <w:t xml:space="preserve">При составлении </w:t>
      </w:r>
      <w:r w:rsidR="002D467F">
        <w:rPr>
          <w:b w:val="0"/>
          <w:bCs w:val="0"/>
          <w:sz w:val="24"/>
          <w:szCs w:val="24"/>
          <w:shd w:val="clear" w:color="auto" w:fill="FFFFFF"/>
        </w:rPr>
        <w:t>ч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аст</w:t>
      </w:r>
      <w:r w:rsidR="002D467F">
        <w:rPr>
          <w:b w:val="0"/>
          <w:bCs w:val="0"/>
          <w:sz w:val="24"/>
          <w:szCs w:val="24"/>
          <w:shd w:val="clear" w:color="auto" w:fill="FFFFFF"/>
        </w:rPr>
        <w:t>и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учебного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плана</w:t>
      </w:r>
      <w:r w:rsidR="002D467F" w:rsidRPr="007F13E3">
        <w:rPr>
          <w:b w:val="0"/>
          <w:sz w:val="24"/>
          <w:szCs w:val="24"/>
          <w:shd w:val="clear" w:color="auto" w:fill="FFFFFF"/>
        </w:rPr>
        <w:t>,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формируем</w:t>
      </w:r>
      <w:r w:rsidR="002D467F">
        <w:rPr>
          <w:b w:val="0"/>
          <w:bCs w:val="0"/>
          <w:sz w:val="24"/>
          <w:szCs w:val="24"/>
          <w:shd w:val="clear" w:color="auto" w:fill="FFFFFF"/>
        </w:rPr>
        <w:t>ой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участникамиобразовательных</w:t>
      </w:r>
      <w:r w:rsidR="002D467F" w:rsidRPr="007F13E3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="002D467F" w:rsidRPr="007F13E3">
        <w:rPr>
          <w:b w:val="0"/>
          <w:bCs w:val="0"/>
          <w:sz w:val="24"/>
          <w:szCs w:val="24"/>
          <w:shd w:val="clear" w:color="auto" w:fill="FFFFFF"/>
        </w:rPr>
        <w:t>отношений</w:t>
      </w:r>
      <w:r w:rsidR="002D467F" w:rsidRPr="007F13E3">
        <w:rPr>
          <w:b w:val="0"/>
          <w:sz w:val="24"/>
          <w:szCs w:val="24"/>
          <w:shd w:val="clear" w:color="auto" w:fill="FFFFFF"/>
        </w:rPr>
        <w:t xml:space="preserve">, </w:t>
      </w:r>
      <w:r w:rsidR="002D467F">
        <w:rPr>
          <w:b w:val="0"/>
          <w:sz w:val="24"/>
          <w:szCs w:val="24"/>
          <w:shd w:val="clear" w:color="auto" w:fill="FFFFFF"/>
        </w:rPr>
        <w:t xml:space="preserve">учитываются запросы </w:t>
      </w:r>
      <w:r w:rsidR="00E30308">
        <w:rPr>
          <w:b w:val="0"/>
          <w:sz w:val="24"/>
          <w:szCs w:val="24"/>
          <w:shd w:val="clear" w:color="auto" w:fill="FFFFFF"/>
        </w:rPr>
        <w:t xml:space="preserve">и образовательные потребности </w:t>
      </w:r>
      <w:r w:rsidR="002D467F">
        <w:rPr>
          <w:b w:val="0"/>
          <w:sz w:val="24"/>
          <w:szCs w:val="24"/>
          <w:shd w:val="clear" w:color="auto" w:fill="FFFFFF"/>
        </w:rPr>
        <w:t>обучающихся и их роди</w:t>
      </w:r>
      <w:r w:rsidR="00E30308">
        <w:rPr>
          <w:b w:val="0"/>
          <w:sz w:val="24"/>
          <w:szCs w:val="24"/>
          <w:shd w:val="clear" w:color="auto" w:fill="FFFFFF"/>
        </w:rPr>
        <w:t>телей (законных представителей)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E30308">
        <w:rPr>
          <w:b w:val="0"/>
          <w:sz w:val="24"/>
          <w:szCs w:val="24"/>
          <w:shd w:val="clear" w:color="auto" w:fill="FFFFFF"/>
        </w:rPr>
        <w:t>на основании результатов анкетирования.</w:t>
      </w:r>
    </w:p>
    <w:p w:rsidR="00B877FE" w:rsidRPr="00C652AE" w:rsidRDefault="00BC5983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 xml:space="preserve">  </w:t>
      </w:r>
      <w:r w:rsidR="00B253F4" w:rsidRPr="00C652A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Часть</w:t>
      </w:r>
      <w:r w:rsidR="00B253F4" w:rsidRPr="00C652AE">
        <w:rPr>
          <w:rStyle w:val="apple-converted-space"/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r w:rsidR="00B253F4" w:rsidRPr="00C652A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учебного</w:t>
      </w:r>
      <w:r w:rsidR="00B253F4" w:rsidRPr="00C652AE">
        <w:rPr>
          <w:rStyle w:val="apple-converted-space"/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r w:rsidR="00B253F4" w:rsidRPr="00C652A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плана</w:t>
      </w:r>
      <w:r w:rsidR="00B253F4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="00B253F4" w:rsidRPr="00C652AE">
        <w:rPr>
          <w:rStyle w:val="apple-converted-space"/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r w:rsidR="00B253F4" w:rsidRPr="00C652A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формируемая</w:t>
      </w:r>
      <w:r w:rsidR="00B253F4" w:rsidRPr="00C652AE">
        <w:rPr>
          <w:rStyle w:val="apple-converted-space"/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r w:rsidR="00B253F4" w:rsidRPr="00C652A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участникамиобразовательных</w:t>
      </w:r>
      <w:r w:rsidR="00B253F4" w:rsidRPr="00C652AE">
        <w:rPr>
          <w:rStyle w:val="apple-converted-space"/>
          <w:rFonts w:ascii="Times New Roman" w:hAnsi="Times New Roman"/>
          <w:sz w:val="24"/>
          <w:szCs w:val="24"/>
          <w:shd w:val="clear" w:color="auto" w:fill="FFFFFF" w:themeFill="background1"/>
        </w:rPr>
        <w:t> </w:t>
      </w:r>
      <w:r w:rsidR="00B253F4" w:rsidRPr="00C652AE">
        <w:rPr>
          <w:rFonts w:ascii="Times New Roman" w:hAnsi="Times New Roman"/>
          <w:bCs/>
          <w:sz w:val="24"/>
          <w:szCs w:val="24"/>
          <w:shd w:val="clear" w:color="auto" w:fill="FFFFFF" w:themeFill="background1"/>
        </w:rPr>
        <w:t>отношений</w:t>
      </w:r>
      <w:r w:rsidR="00B253F4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>,дополняет предметные области: «Русский язык и литература»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322A3F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бязательной части  и представлена предметом </w:t>
      </w:r>
      <w:r w:rsidR="00186672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«Русский язык»: </w:t>
      </w:r>
      <w:r w:rsidR="00322A3F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7</w:t>
      </w:r>
      <w:r w:rsidR="00E56A82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>, 8</w:t>
      </w:r>
      <w:r w:rsidR="00322A3F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классы – по 1 часу;</w:t>
      </w:r>
      <w:r w:rsidR="00B253F4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«Физическая культура и основы безопасности жизнедеятельности»</w:t>
      </w:r>
      <w:r w:rsidR="00322A3F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бязательной части</w:t>
      </w:r>
      <w:r w:rsidR="00B253F4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и </w:t>
      </w:r>
      <w:r w:rsidR="00322A3F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ставлена предметом «О</w:t>
      </w:r>
      <w:r w:rsidR="00B253F4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>сновы</w:t>
      </w:r>
      <w:r w:rsidR="00322A3F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безопасности жизнедеятельности»: </w:t>
      </w:r>
      <w:r w:rsidR="002B178A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>7</w:t>
      </w:r>
      <w:r w:rsidR="00322A3F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класс</w:t>
      </w:r>
      <w:r w:rsidR="00B877FE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-</w:t>
      </w:r>
      <w:r w:rsidR="00322A3F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1 час</w:t>
      </w:r>
      <w:r w:rsidR="005E0340" w:rsidRPr="00C652A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. </w:t>
      </w:r>
      <w:r w:rsidR="00B877FE" w:rsidRPr="00C652AE">
        <w:rPr>
          <w:rFonts w:ascii="Times New Roman" w:hAnsi="Times New Roman"/>
          <w:sz w:val="24"/>
          <w:szCs w:val="24"/>
        </w:rPr>
        <w:t xml:space="preserve">Предметная область «Технология» представлена предметом «Технология» - 8 класс – 1 час  </w:t>
      </w:r>
      <w:r w:rsidR="00B877FE" w:rsidRPr="00C652AE">
        <w:rPr>
          <w:rFonts w:ascii="Times New Roman" w:hAnsi="Times New Roman"/>
          <w:sz w:val="24"/>
          <w:szCs w:val="24"/>
          <w:shd w:val="clear" w:color="auto" w:fill="FFFFFF"/>
        </w:rPr>
        <w:t xml:space="preserve">для </w:t>
      </w:r>
      <w:r w:rsidR="00B877FE" w:rsidRPr="00C652AE">
        <w:rPr>
          <w:rFonts w:ascii="Times New Roman" w:hAnsi="Times New Roman"/>
          <w:sz w:val="24"/>
          <w:szCs w:val="24"/>
        </w:rPr>
        <w:t>прохождения профессиональных проб.</w:t>
      </w:r>
      <w:r w:rsidR="00C652AE" w:rsidRPr="00C652AE">
        <w:rPr>
          <w:rFonts w:ascii="Times New Roman" w:hAnsi="Times New Roman"/>
          <w:sz w:val="24"/>
          <w:szCs w:val="24"/>
        </w:rPr>
        <w:t xml:space="preserve"> Предметная область «</w:t>
      </w:r>
      <w:r w:rsidR="00C652AE" w:rsidRPr="00C652AE">
        <w:rPr>
          <w:rFonts w:ascii="Times New Roman" w:hAnsi="Times New Roman"/>
          <w:bCs/>
          <w:sz w:val="24"/>
          <w:szCs w:val="24"/>
        </w:rPr>
        <w:t>Естественно-научные предметы» представлена предметом «Биология» в 7 классе – 1 час.</w:t>
      </w:r>
    </w:p>
    <w:p w:rsidR="00724E18" w:rsidRDefault="00BC5983" w:rsidP="00220672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both"/>
        <w:rPr>
          <w:b w:val="0"/>
          <w:sz w:val="24"/>
          <w:szCs w:val="24"/>
          <w:shd w:val="clear" w:color="auto" w:fill="FFFFFF" w:themeFill="background1"/>
        </w:rPr>
      </w:pPr>
      <w:r>
        <w:rPr>
          <w:b w:val="0"/>
          <w:color w:val="000000"/>
          <w:sz w:val="24"/>
          <w:szCs w:val="24"/>
        </w:rPr>
        <w:t xml:space="preserve">     </w:t>
      </w:r>
      <w:r w:rsidR="00AF435A" w:rsidRPr="00AF435A">
        <w:rPr>
          <w:b w:val="0"/>
          <w:color w:val="000000"/>
          <w:sz w:val="24"/>
          <w:szCs w:val="24"/>
        </w:rPr>
        <w:t xml:space="preserve">С целью подготовки учащихся </w:t>
      </w:r>
      <w:r w:rsidR="00C652AE">
        <w:rPr>
          <w:b w:val="0"/>
          <w:color w:val="000000"/>
          <w:sz w:val="24"/>
          <w:szCs w:val="24"/>
        </w:rPr>
        <w:t>8-</w:t>
      </w:r>
      <w:r w:rsidR="00AF435A" w:rsidRPr="00AF435A">
        <w:rPr>
          <w:b w:val="0"/>
          <w:color w:val="000000"/>
          <w:sz w:val="24"/>
          <w:szCs w:val="24"/>
        </w:rPr>
        <w:t>9 класс</w:t>
      </w:r>
      <w:r w:rsidR="00C652AE">
        <w:rPr>
          <w:b w:val="0"/>
          <w:color w:val="000000"/>
          <w:sz w:val="24"/>
          <w:szCs w:val="24"/>
        </w:rPr>
        <w:t>ов</w:t>
      </w:r>
      <w:r w:rsidR="00AF435A" w:rsidRPr="00AF435A">
        <w:rPr>
          <w:b w:val="0"/>
          <w:color w:val="000000"/>
          <w:sz w:val="24"/>
          <w:szCs w:val="24"/>
        </w:rPr>
        <w:t xml:space="preserve"> к государственной итоговой аттестации, на основании результатов анкетирования учащихся и их родителей (законных представителей) по выявлению образовательных запросов и потребностей, в компонент образовательного учреждения введены занятия, которые представлены рабочими программами:</w:t>
      </w:r>
      <w:r>
        <w:rPr>
          <w:b w:val="0"/>
          <w:color w:val="000000"/>
          <w:sz w:val="24"/>
          <w:szCs w:val="24"/>
        </w:rPr>
        <w:t xml:space="preserve"> </w:t>
      </w:r>
      <w:r w:rsidR="00AF435A">
        <w:rPr>
          <w:b w:val="0"/>
          <w:sz w:val="24"/>
          <w:szCs w:val="24"/>
          <w:shd w:val="clear" w:color="auto" w:fill="FFFFFF" w:themeFill="background1"/>
        </w:rPr>
        <w:t>«</w:t>
      </w:r>
      <w:r w:rsidR="004A5D87">
        <w:rPr>
          <w:b w:val="0"/>
          <w:sz w:val="24"/>
          <w:szCs w:val="24"/>
          <w:shd w:val="clear" w:color="auto" w:fill="FFFFFF" w:themeFill="background1"/>
        </w:rPr>
        <w:t>Занимательная математика</w:t>
      </w:r>
      <w:r w:rsidR="00AF435A">
        <w:rPr>
          <w:b w:val="0"/>
          <w:sz w:val="24"/>
          <w:szCs w:val="24"/>
          <w:shd w:val="clear" w:color="auto" w:fill="FFFFFF" w:themeFill="background1"/>
        </w:rPr>
        <w:t>» (</w:t>
      </w:r>
      <w:r w:rsidR="00B568EE">
        <w:rPr>
          <w:b w:val="0"/>
          <w:sz w:val="24"/>
          <w:szCs w:val="24"/>
          <w:shd w:val="clear" w:color="auto" w:fill="FFFFFF" w:themeFill="background1"/>
        </w:rPr>
        <w:t xml:space="preserve">7, </w:t>
      </w:r>
      <w:r w:rsidR="00C652AE">
        <w:rPr>
          <w:b w:val="0"/>
          <w:sz w:val="24"/>
          <w:szCs w:val="24"/>
          <w:shd w:val="clear" w:color="auto" w:fill="FFFFFF" w:themeFill="background1"/>
        </w:rPr>
        <w:t>8</w:t>
      </w:r>
      <w:r w:rsidR="00907D8F">
        <w:rPr>
          <w:b w:val="0"/>
          <w:sz w:val="24"/>
          <w:szCs w:val="24"/>
          <w:shd w:val="clear" w:color="auto" w:fill="FFFFFF" w:themeFill="background1"/>
        </w:rPr>
        <w:t xml:space="preserve"> класс </w:t>
      </w:r>
      <w:r w:rsidR="00B568EE">
        <w:rPr>
          <w:b w:val="0"/>
          <w:sz w:val="24"/>
          <w:szCs w:val="24"/>
          <w:shd w:val="clear" w:color="auto" w:fill="FFFFFF" w:themeFill="background1"/>
        </w:rPr>
        <w:t>–</w:t>
      </w:r>
      <w:r>
        <w:rPr>
          <w:b w:val="0"/>
          <w:sz w:val="24"/>
          <w:szCs w:val="24"/>
          <w:shd w:val="clear" w:color="auto" w:fill="FFFFFF" w:themeFill="background1"/>
        </w:rPr>
        <w:t xml:space="preserve"> </w:t>
      </w:r>
      <w:r w:rsidR="00B568EE">
        <w:rPr>
          <w:b w:val="0"/>
          <w:sz w:val="24"/>
          <w:szCs w:val="24"/>
          <w:shd w:val="clear" w:color="auto" w:fill="FFFFFF" w:themeFill="background1"/>
        </w:rPr>
        <w:t xml:space="preserve">по </w:t>
      </w:r>
      <w:r w:rsidR="00AF435A">
        <w:rPr>
          <w:b w:val="0"/>
          <w:sz w:val="24"/>
          <w:szCs w:val="24"/>
          <w:shd w:val="clear" w:color="auto" w:fill="FFFFFF" w:themeFill="background1"/>
        </w:rPr>
        <w:t>1 час</w:t>
      </w:r>
      <w:r w:rsidR="00B568EE">
        <w:rPr>
          <w:b w:val="0"/>
          <w:sz w:val="24"/>
          <w:szCs w:val="24"/>
          <w:shd w:val="clear" w:color="auto" w:fill="FFFFFF" w:themeFill="background1"/>
        </w:rPr>
        <w:t>у</w:t>
      </w:r>
      <w:r w:rsidR="00AF435A">
        <w:rPr>
          <w:b w:val="0"/>
          <w:sz w:val="24"/>
          <w:szCs w:val="24"/>
          <w:shd w:val="clear" w:color="auto" w:fill="FFFFFF" w:themeFill="background1"/>
        </w:rPr>
        <w:t>)</w:t>
      </w:r>
      <w:r w:rsidR="00724E18">
        <w:rPr>
          <w:b w:val="0"/>
          <w:sz w:val="24"/>
          <w:szCs w:val="24"/>
          <w:shd w:val="clear" w:color="auto" w:fill="FFFFFF" w:themeFill="background1"/>
        </w:rPr>
        <w:t>.</w:t>
      </w:r>
      <w:r w:rsidR="00AF435A">
        <w:rPr>
          <w:b w:val="0"/>
          <w:sz w:val="24"/>
          <w:szCs w:val="24"/>
          <w:shd w:val="clear" w:color="auto" w:fill="FFFFFF" w:themeFill="background1"/>
        </w:rPr>
        <w:t xml:space="preserve"> Ф</w:t>
      </w:r>
      <w:r w:rsidR="005E0340">
        <w:rPr>
          <w:b w:val="0"/>
          <w:sz w:val="24"/>
          <w:szCs w:val="24"/>
          <w:shd w:val="clear" w:color="auto" w:fill="FFFFFF" w:themeFill="background1"/>
        </w:rPr>
        <w:t>акультативные</w:t>
      </w:r>
      <w:r>
        <w:rPr>
          <w:b w:val="0"/>
          <w:sz w:val="24"/>
          <w:szCs w:val="24"/>
          <w:shd w:val="clear" w:color="auto" w:fill="FFFFFF" w:themeFill="background1"/>
        </w:rPr>
        <w:t xml:space="preserve"> </w:t>
      </w:r>
      <w:r w:rsidR="005E0340">
        <w:rPr>
          <w:b w:val="0"/>
          <w:sz w:val="24"/>
          <w:szCs w:val="24"/>
          <w:shd w:val="clear" w:color="auto" w:fill="FFFFFF" w:themeFill="background1"/>
        </w:rPr>
        <w:t xml:space="preserve">занятия: </w:t>
      </w:r>
      <w:r w:rsidR="004A5D87">
        <w:rPr>
          <w:b w:val="0"/>
          <w:sz w:val="24"/>
          <w:szCs w:val="24"/>
          <w:shd w:val="clear" w:color="auto" w:fill="FFFFFF" w:themeFill="background1"/>
        </w:rPr>
        <w:t>«Графика», «География Кузбасса»</w:t>
      </w:r>
      <w:r w:rsidR="00724E18">
        <w:rPr>
          <w:b w:val="0"/>
          <w:sz w:val="24"/>
          <w:szCs w:val="24"/>
          <w:shd w:val="clear" w:color="auto" w:fill="FFFFFF" w:themeFill="background1"/>
        </w:rPr>
        <w:t xml:space="preserve"> </w:t>
      </w:r>
      <w:r w:rsidR="008278A6">
        <w:rPr>
          <w:b w:val="0"/>
          <w:sz w:val="24"/>
          <w:szCs w:val="24"/>
          <w:shd w:val="clear" w:color="auto" w:fill="FFFFFF" w:themeFill="background1"/>
        </w:rPr>
        <w:t xml:space="preserve">- </w:t>
      </w:r>
      <w:r w:rsidR="00AF435A">
        <w:rPr>
          <w:b w:val="0"/>
          <w:sz w:val="24"/>
          <w:szCs w:val="24"/>
          <w:shd w:val="clear" w:color="auto" w:fill="FFFFFF" w:themeFill="background1"/>
        </w:rPr>
        <w:t>по 0,5 часа</w:t>
      </w:r>
      <w:r w:rsidR="00724E18">
        <w:rPr>
          <w:b w:val="0"/>
          <w:sz w:val="24"/>
          <w:szCs w:val="24"/>
          <w:shd w:val="clear" w:color="auto" w:fill="FFFFFF" w:themeFill="background1"/>
        </w:rPr>
        <w:t xml:space="preserve"> в 9 классе</w:t>
      </w:r>
      <w:r w:rsidR="00AF435A">
        <w:rPr>
          <w:b w:val="0"/>
          <w:sz w:val="24"/>
          <w:szCs w:val="24"/>
          <w:shd w:val="clear" w:color="auto" w:fill="FFFFFF" w:themeFill="background1"/>
        </w:rPr>
        <w:t>.</w:t>
      </w:r>
      <w:r w:rsidR="004A5D87">
        <w:rPr>
          <w:b w:val="0"/>
          <w:sz w:val="24"/>
          <w:szCs w:val="24"/>
          <w:shd w:val="clear" w:color="auto" w:fill="FFFFFF" w:themeFill="background1"/>
        </w:rPr>
        <w:t xml:space="preserve"> Групповые занятия в 9 классе: «За страницами учебника русского языка» (по 1 часу в каждой группе).</w:t>
      </w:r>
      <w:r>
        <w:rPr>
          <w:b w:val="0"/>
          <w:sz w:val="24"/>
          <w:szCs w:val="24"/>
          <w:shd w:val="clear" w:color="auto" w:fill="FFFFFF" w:themeFill="background1"/>
        </w:rPr>
        <w:t xml:space="preserve"> </w:t>
      </w:r>
      <w:r w:rsidR="00724E18">
        <w:rPr>
          <w:b w:val="0"/>
          <w:sz w:val="24"/>
          <w:szCs w:val="24"/>
          <w:shd w:val="clear" w:color="auto" w:fill="FFFFFF" w:themeFill="background1"/>
        </w:rPr>
        <w:t>Групповые занятия в 9 классе: «В мире математики» (по 1 часу в каждой группе).</w:t>
      </w:r>
      <w:r w:rsidR="00724E18" w:rsidRPr="002532F6">
        <w:rPr>
          <w:b w:val="0"/>
          <w:sz w:val="24"/>
          <w:szCs w:val="24"/>
          <w:shd w:val="clear" w:color="auto" w:fill="FFFFFF" w:themeFill="background1"/>
        </w:rPr>
        <w:t xml:space="preserve"> </w:t>
      </w:r>
    </w:p>
    <w:p w:rsidR="00B253F4" w:rsidRPr="002532F6" w:rsidRDefault="00724E18" w:rsidP="00220672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both"/>
        <w:rPr>
          <w:rStyle w:val="Zag11"/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 w:themeFill="background1"/>
        </w:rPr>
        <w:lastRenderedPageBreak/>
        <w:t xml:space="preserve">     </w:t>
      </w:r>
      <w:r w:rsidR="002532F6" w:rsidRPr="002532F6">
        <w:rPr>
          <w:b w:val="0"/>
          <w:sz w:val="24"/>
          <w:szCs w:val="24"/>
          <w:shd w:val="clear" w:color="auto" w:fill="FFFFFF" w:themeFill="background1"/>
        </w:rPr>
        <w:t xml:space="preserve">С целью изучения и обобщения знаний о </w:t>
      </w:r>
      <w:r w:rsidR="002532F6" w:rsidRPr="002532F6">
        <w:rPr>
          <w:b w:val="0"/>
          <w:sz w:val="24"/>
          <w:szCs w:val="24"/>
          <w:shd w:val="clear" w:color="auto" w:fill="FFFFFF"/>
        </w:rPr>
        <w:t xml:space="preserve"> природе</w:t>
      </w:r>
      <w:r w:rsidR="002532F6">
        <w:rPr>
          <w:b w:val="0"/>
          <w:sz w:val="24"/>
          <w:szCs w:val="24"/>
          <w:shd w:val="clear" w:color="auto" w:fill="FFFFFF"/>
        </w:rPr>
        <w:t>,</w:t>
      </w:r>
      <w:r w:rsidR="002532F6" w:rsidRPr="002532F6">
        <w:rPr>
          <w:b w:val="0"/>
          <w:sz w:val="24"/>
          <w:szCs w:val="24"/>
          <w:shd w:val="clear" w:color="auto" w:fill="FFFFFF"/>
        </w:rPr>
        <w:t xml:space="preserve"> населени</w:t>
      </w:r>
      <w:r w:rsidR="002532F6">
        <w:rPr>
          <w:b w:val="0"/>
          <w:sz w:val="24"/>
          <w:szCs w:val="24"/>
          <w:shd w:val="clear" w:color="auto" w:fill="FFFFFF"/>
        </w:rPr>
        <w:t>и</w:t>
      </w:r>
      <w:r w:rsidR="002532F6" w:rsidRPr="002532F6">
        <w:rPr>
          <w:b w:val="0"/>
          <w:sz w:val="24"/>
          <w:szCs w:val="24"/>
          <w:shd w:val="clear" w:color="auto" w:fill="FFFFFF"/>
        </w:rPr>
        <w:t>, хозяйств</w:t>
      </w:r>
      <w:r w:rsidR="002532F6">
        <w:rPr>
          <w:b w:val="0"/>
          <w:sz w:val="24"/>
          <w:szCs w:val="24"/>
          <w:shd w:val="clear" w:color="auto" w:fill="FFFFFF"/>
        </w:rPr>
        <w:t>е</w:t>
      </w:r>
      <w:r w:rsidR="002532F6" w:rsidRPr="002532F6">
        <w:rPr>
          <w:b w:val="0"/>
          <w:sz w:val="24"/>
          <w:szCs w:val="24"/>
          <w:shd w:val="clear" w:color="auto" w:fill="FFFFFF"/>
        </w:rPr>
        <w:t>, истор</w:t>
      </w:r>
      <w:r w:rsidR="00772B1A">
        <w:rPr>
          <w:b w:val="0"/>
          <w:sz w:val="24"/>
          <w:szCs w:val="24"/>
          <w:shd w:val="clear" w:color="auto" w:fill="FFFFFF"/>
        </w:rPr>
        <w:t>ии и культуры родного края в 7 кл</w:t>
      </w:r>
      <w:r w:rsidR="002532F6" w:rsidRPr="002532F6">
        <w:rPr>
          <w:b w:val="0"/>
          <w:sz w:val="24"/>
          <w:szCs w:val="24"/>
          <w:shd w:val="clear" w:color="auto" w:fill="FFFFFF"/>
        </w:rPr>
        <w:t>асс</w:t>
      </w:r>
      <w:r w:rsidR="00F8047F">
        <w:rPr>
          <w:b w:val="0"/>
          <w:sz w:val="24"/>
          <w:szCs w:val="24"/>
          <w:shd w:val="clear" w:color="auto" w:fill="FFFFFF"/>
        </w:rPr>
        <w:t>е</w:t>
      </w:r>
      <w:r w:rsidR="00BC5983">
        <w:rPr>
          <w:b w:val="0"/>
          <w:sz w:val="24"/>
          <w:szCs w:val="24"/>
          <w:shd w:val="clear" w:color="auto" w:fill="FFFFFF"/>
        </w:rPr>
        <w:t xml:space="preserve"> </w:t>
      </w:r>
      <w:r w:rsidR="002532F6" w:rsidRPr="002532F6">
        <w:rPr>
          <w:b w:val="0"/>
          <w:sz w:val="24"/>
          <w:szCs w:val="24"/>
          <w:shd w:val="clear" w:color="auto" w:fill="FFFFFF"/>
        </w:rPr>
        <w:t xml:space="preserve"> введён факультатив «Краеведение» -  1 час в неделю.</w:t>
      </w:r>
    </w:p>
    <w:p w:rsidR="00220672" w:rsidRDefault="00804B9B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81C7D">
        <w:rPr>
          <w:rFonts w:ascii="Times New Roman" w:hAnsi="Times New Roman"/>
          <w:sz w:val="24"/>
          <w:szCs w:val="24"/>
        </w:rPr>
        <w:t>На основании запросов обучающихся, их родителей (законных представителей), протокола педагогического совета № 7 от 28.05.2018 г. у</w:t>
      </w:r>
      <w:r w:rsidR="005E0340" w:rsidRPr="00155F77">
        <w:rPr>
          <w:rFonts w:ascii="Times New Roman" w:hAnsi="Times New Roman"/>
          <w:sz w:val="24"/>
          <w:szCs w:val="24"/>
        </w:rPr>
        <w:t xml:space="preserve">чебный план </w:t>
      </w:r>
      <w:r w:rsidR="00B877FE">
        <w:rPr>
          <w:rFonts w:ascii="Times New Roman" w:hAnsi="Times New Roman"/>
          <w:sz w:val="24"/>
          <w:szCs w:val="24"/>
        </w:rPr>
        <w:t xml:space="preserve">в 7-9 классах  реализуется </w:t>
      </w:r>
      <w:r w:rsidR="005E0340">
        <w:rPr>
          <w:rFonts w:ascii="Times New Roman" w:hAnsi="Times New Roman"/>
          <w:sz w:val="24"/>
          <w:szCs w:val="24"/>
        </w:rPr>
        <w:t xml:space="preserve">при 6-дневной учебной неделе. </w:t>
      </w:r>
      <w:r w:rsidR="005E0340" w:rsidRPr="00097B07">
        <w:rPr>
          <w:rFonts w:ascii="Times New Roman" w:hAnsi="Times New Roman"/>
          <w:sz w:val="24"/>
          <w:szCs w:val="24"/>
        </w:rPr>
        <w:t>Максимальный объем</w:t>
      </w:r>
      <w:r w:rsidR="005E0340">
        <w:rPr>
          <w:rFonts w:ascii="Times New Roman" w:hAnsi="Times New Roman"/>
          <w:sz w:val="24"/>
          <w:szCs w:val="24"/>
        </w:rPr>
        <w:t xml:space="preserve"> учебной нагрузки для учащихся </w:t>
      </w:r>
      <w:r w:rsidR="00B877FE">
        <w:rPr>
          <w:rFonts w:ascii="Times New Roman" w:hAnsi="Times New Roman"/>
          <w:sz w:val="24"/>
          <w:szCs w:val="24"/>
        </w:rPr>
        <w:t>7</w:t>
      </w:r>
      <w:r w:rsidR="005E0340" w:rsidRPr="00097B07">
        <w:rPr>
          <w:rFonts w:ascii="Times New Roman" w:hAnsi="Times New Roman"/>
          <w:sz w:val="24"/>
          <w:szCs w:val="24"/>
        </w:rPr>
        <w:t>-</w:t>
      </w:r>
      <w:r w:rsidR="005E0340">
        <w:rPr>
          <w:rFonts w:ascii="Times New Roman" w:hAnsi="Times New Roman"/>
          <w:sz w:val="24"/>
          <w:szCs w:val="24"/>
        </w:rPr>
        <w:t>9</w:t>
      </w:r>
      <w:r w:rsidR="005E0340" w:rsidRPr="00097B07">
        <w:rPr>
          <w:rFonts w:ascii="Times New Roman" w:hAnsi="Times New Roman"/>
          <w:sz w:val="24"/>
          <w:szCs w:val="24"/>
        </w:rPr>
        <w:t xml:space="preserve"> классов соответствует образовательным и санитарно-эпидемиологическим требованиям к условиям и организации обучения  при  </w:t>
      </w:r>
      <w:r w:rsidR="005E0340">
        <w:rPr>
          <w:rFonts w:ascii="Times New Roman" w:hAnsi="Times New Roman"/>
          <w:sz w:val="24"/>
          <w:szCs w:val="24"/>
        </w:rPr>
        <w:t>6-ти дневной учебной неделе.</w:t>
      </w:r>
    </w:p>
    <w:p w:rsidR="00212307" w:rsidRDefault="00804B9B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061AC" w:rsidRPr="000D3EC0">
        <w:rPr>
          <w:rFonts w:ascii="Times New Roman" w:hAnsi="Times New Roman"/>
          <w:sz w:val="24"/>
          <w:szCs w:val="24"/>
        </w:rPr>
        <w:t xml:space="preserve">Учебный план </w:t>
      </w:r>
      <w:r w:rsidR="00212307">
        <w:rPr>
          <w:rFonts w:ascii="Times New Roman" w:hAnsi="Times New Roman"/>
          <w:sz w:val="24"/>
          <w:szCs w:val="24"/>
        </w:rPr>
        <w:t xml:space="preserve">в </w:t>
      </w:r>
      <w:r w:rsidR="00B877FE">
        <w:rPr>
          <w:rFonts w:ascii="Times New Roman" w:hAnsi="Times New Roman"/>
          <w:sz w:val="24"/>
          <w:szCs w:val="24"/>
        </w:rPr>
        <w:t>7</w:t>
      </w:r>
      <w:r w:rsidR="0021230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</w:t>
      </w:r>
      <w:r w:rsidR="00212307">
        <w:rPr>
          <w:rFonts w:ascii="Times New Roman" w:hAnsi="Times New Roman"/>
          <w:sz w:val="24"/>
          <w:szCs w:val="24"/>
        </w:rPr>
        <w:t xml:space="preserve"> классах </w:t>
      </w:r>
      <w:r w:rsidR="00F061AC" w:rsidRPr="000D3EC0">
        <w:rPr>
          <w:rFonts w:ascii="Times New Roman" w:hAnsi="Times New Roman"/>
          <w:sz w:val="24"/>
          <w:szCs w:val="24"/>
        </w:rPr>
        <w:t>рассчитан на 3</w:t>
      </w:r>
      <w:r>
        <w:rPr>
          <w:rFonts w:ascii="Times New Roman" w:hAnsi="Times New Roman"/>
          <w:sz w:val="24"/>
          <w:szCs w:val="24"/>
        </w:rPr>
        <w:t>4</w:t>
      </w:r>
      <w:r w:rsidR="00F061AC" w:rsidRPr="000D3EC0">
        <w:rPr>
          <w:rFonts w:ascii="Times New Roman" w:hAnsi="Times New Roman"/>
          <w:sz w:val="24"/>
          <w:szCs w:val="24"/>
        </w:rPr>
        <w:t xml:space="preserve"> учебн</w:t>
      </w:r>
      <w:r w:rsidR="008F632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</w:t>
      </w:r>
      <w:r w:rsidR="008F632C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 xml:space="preserve">и </w:t>
      </w:r>
      <w:r w:rsidR="00F061AC" w:rsidRPr="000D3EC0">
        <w:rPr>
          <w:rFonts w:ascii="Times New Roman" w:hAnsi="Times New Roman"/>
          <w:sz w:val="24"/>
          <w:szCs w:val="24"/>
        </w:rPr>
        <w:t>в год.</w:t>
      </w:r>
    </w:p>
    <w:p w:rsidR="00212307" w:rsidRDefault="00E760AF" w:rsidP="00220672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>Продолжител</w:t>
      </w:r>
      <w:r w:rsidR="00A971C0">
        <w:rPr>
          <w:rFonts w:ascii="Times New Roman" w:hAnsi="Times New Roman"/>
          <w:sz w:val="24"/>
          <w:szCs w:val="24"/>
        </w:rPr>
        <w:t xml:space="preserve">ьность учебного года </w:t>
      </w:r>
      <w:r w:rsidR="00B877FE">
        <w:rPr>
          <w:rFonts w:ascii="Times New Roman" w:hAnsi="Times New Roman"/>
          <w:sz w:val="24"/>
          <w:szCs w:val="24"/>
        </w:rPr>
        <w:t xml:space="preserve"> для 7</w:t>
      </w:r>
      <w:r w:rsidR="005E0340">
        <w:rPr>
          <w:rFonts w:ascii="Times New Roman" w:hAnsi="Times New Roman"/>
          <w:sz w:val="24"/>
          <w:szCs w:val="24"/>
        </w:rPr>
        <w:t>-8 классов</w:t>
      </w:r>
      <w:r w:rsidR="00F8047F">
        <w:rPr>
          <w:rFonts w:ascii="Times New Roman" w:hAnsi="Times New Roman"/>
          <w:sz w:val="24"/>
          <w:szCs w:val="24"/>
        </w:rPr>
        <w:t xml:space="preserve"> </w:t>
      </w:r>
      <w:r w:rsidR="00A971C0">
        <w:rPr>
          <w:rFonts w:ascii="Times New Roman" w:hAnsi="Times New Roman"/>
          <w:sz w:val="24"/>
          <w:szCs w:val="24"/>
        </w:rPr>
        <w:t>с 01.09.</w:t>
      </w:r>
      <w:r w:rsidRPr="000D3EC0">
        <w:rPr>
          <w:rFonts w:ascii="Times New Roman" w:hAnsi="Times New Roman"/>
          <w:sz w:val="24"/>
          <w:szCs w:val="24"/>
        </w:rPr>
        <w:t>201</w:t>
      </w:r>
      <w:r w:rsidR="00212307">
        <w:rPr>
          <w:rFonts w:ascii="Times New Roman" w:hAnsi="Times New Roman"/>
          <w:sz w:val="24"/>
          <w:szCs w:val="24"/>
        </w:rPr>
        <w:t>8</w:t>
      </w:r>
      <w:r w:rsidR="00A971C0">
        <w:rPr>
          <w:rFonts w:ascii="Times New Roman" w:hAnsi="Times New Roman"/>
          <w:sz w:val="24"/>
          <w:szCs w:val="24"/>
        </w:rPr>
        <w:t xml:space="preserve"> г.</w:t>
      </w:r>
      <w:r w:rsidRPr="000D3EC0">
        <w:rPr>
          <w:rFonts w:ascii="Times New Roman" w:hAnsi="Times New Roman"/>
          <w:sz w:val="24"/>
          <w:szCs w:val="24"/>
        </w:rPr>
        <w:t xml:space="preserve"> по 3</w:t>
      </w:r>
      <w:r w:rsidR="00DD0DE1">
        <w:rPr>
          <w:rFonts w:ascii="Times New Roman" w:hAnsi="Times New Roman"/>
          <w:sz w:val="24"/>
          <w:szCs w:val="24"/>
        </w:rPr>
        <w:t>1</w:t>
      </w:r>
      <w:r w:rsidRPr="000D3EC0">
        <w:rPr>
          <w:rFonts w:ascii="Times New Roman" w:hAnsi="Times New Roman"/>
          <w:sz w:val="24"/>
          <w:szCs w:val="24"/>
        </w:rPr>
        <w:t>.05.201</w:t>
      </w:r>
      <w:r w:rsidR="00212307">
        <w:rPr>
          <w:rFonts w:ascii="Times New Roman" w:hAnsi="Times New Roman"/>
          <w:sz w:val="24"/>
          <w:szCs w:val="24"/>
        </w:rPr>
        <w:t>9</w:t>
      </w:r>
      <w:r w:rsidRPr="000D3EC0">
        <w:rPr>
          <w:rFonts w:ascii="Times New Roman" w:hAnsi="Times New Roman"/>
          <w:sz w:val="24"/>
          <w:szCs w:val="24"/>
        </w:rPr>
        <w:t xml:space="preserve"> г. </w:t>
      </w:r>
      <w:r w:rsidR="005E0340">
        <w:rPr>
          <w:rFonts w:ascii="Times New Roman" w:hAnsi="Times New Roman"/>
          <w:sz w:val="24"/>
          <w:szCs w:val="24"/>
        </w:rPr>
        <w:t>и с</w:t>
      </w:r>
    </w:p>
    <w:p w:rsidR="00E760AF" w:rsidRPr="000D3EC0" w:rsidRDefault="00212307" w:rsidP="00220672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9.2018 г. по 30.06.2019 г. для обучающихся 9 класса.</w:t>
      </w:r>
    </w:p>
    <w:p w:rsidR="002A6F0E" w:rsidRPr="000D3EC0" w:rsidRDefault="002A6F0E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3EC0">
        <w:rPr>
          <w:rFonts w:ascii="Times New Roman" w:hAnsi="Times New Roman"/>
          <w:sz w:val="24"/>
          <w:szCs w:val="24"/>
        </w:rPr>
        <w:t>Продолжительность уч</w:t>
      </w:r>
      <w:r w:rsidR="00212307">
        <w:rPr>
          <w:rFonts w:ascii="Times New Roman" w:hAnsi="Times New Roman"/>
          <w:sz w:val="24"/>
          <w:szCs w:val="24"/>
        </w:rPr>
        <w:t xml:space="preserve">ебных четвертей для учащихся </w:t>
      </w:r>
      <w:r w:rsidR="00B877FE">
        <w:rPr>
          <w:rFonts w:ascii="Times New Roman" w:hAnsi="Times New Roman"/>
          <w:sz w:val="24"/>
          <w:szCs w:val="24"/>
        </w:rPr>
        <w:t>7</w:t>
      </w:r>
      <w:r w:rsidR="00212307">
        <w:rPr>
          <w:rFonts w:ascii="Times New Roman" w:hAnsi="Times New Roman"/>
          <w:sz w:val="24"/>
          <w:szCs w:val="24"/>
        </w:rPr>
        <w:t>-9</w:t>
      </w:r>
      <w:r w:rsidRPr="000D3EC0">
        <w:rPr>
          <w:rFonts w:ascii="Times New Roman" w:hAnsi="Times New Roman"/>
          <w:sz w:val="24"/>
          <w:szCs w:val="24"/>
        </w:rPr>
        <w:t xml:space="preserve"> классов:</w:t>
      </w:r>
    </w:p>
    <w:p w:rsidR="00212307" w:rsidRPr="00343739" w:rsidRDefault="00212307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739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етверть с 01.09.2018 г. по 26</w:t>
      </w:r>
      <w:r w:rsidRPr="00343739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 xml:space="preserve"> г.</w:t>
      </w:r>
    </w:p>
    <w:p w:rsidR="00212307" w:rsidRPr="00343739" w:rsidRDefault="00212307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739">
        <w:rPr>
          <w:rFonts w:ascii="Times New Roman" w:hAnsi="Times New Roman"/>
          <w:sz w:val="24"/>
          <w:szCs w:val="24"/>
          <w:lang w:val="en-US"/>
        </w:rPr>
        <w:t>II</w:t>
      </w:r>
      <w:r w:rsidRPr="00343739">
        <w:rPr>
          <w:rFonts w:ascii="Times New Roman" w:hAnsi="Times New Roman"/>
          <w:sz w:val="24"/>
          <w:szCs w:val="24"/>
        </w:rPr>
        <w:t xml:space="preserve"> четверть с 0</w:t>
      </w:r>
      <w:r w:rsidR="000E2A71">
        <w:rPr>
          <w:rFonts w:ascii="Times New Roman" w:hAnsi="Times New Roman"/>
          <w:sz w:val="24"/>
          <w:szCs w:val="24"/>
        </w:rPr>
        <w:t>5</w:t>
      </w:r>
      <w:r w:rsidRPr="00343739">
        <w:rPr>
          <w:rFonts w:ascii="Times New Roman" w:hAnsi="Times New Roman"/>
          <w:sz w:val="24"/>
          <w:szCs w:val="24"/>
        </w:rPr>
        <w:t>.11.201</w:t>
      </w:r>
      <w:r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 xml:space="preserve"> г. по 2</w:t>
      </w:r>
      <w:r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343739">
        <w:rPr>
          <w:rFonts w:ascii="Times New Roman" w:hAnsi="Times New Roman"/>
          <w:sz w:val="24"/>
          <w:szCs w:val="24"/>
        </w:rPr>
        <w:t xml:space="preserve"> г.</w:t>
      </w:r>
    </w:p>
    <w:p w:rsidR="00212307" w:rsidRPr="00343739" w:rsidRDefault="00212307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739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четверть с 1</w:t>
      </w:r>
      <w:r w:rsidR="000E2A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1.2019</w:t>
      </w:r>
      <w:r w:rsidRPr="00343739">
        <w:rPr>
          <w:rFonts w:ascii="Times New Roman" w:hAnsi="Times New Roman"/>
          <w:sz w:val="24"/>
          <w:szCs w:val="24"/>
        </w:rPr>
        <w:t xml:space="preserve"> г. по 2</w:t>
      </w:r>
      <w:r>
        <w:rPr>
          <w:rFonts w:ascii="Times New Roman" w:hAnsi="Times New Roman"/>
          <w:sz w:val="24"/>
          <w:szCs w:val="24"/>
        </w:rPr>
        <w:t>2.03.2019</w:t>
      </w:r>
      <w:r w:rsidRPr="00343739">
        <w:rPr>
          <w:rFonts w:ascii="Times New Roman" w:hAnsi="Times New Roman"/>
          <w:sz w:val="24"/>
          <w:szCs w:val="24"/>
        </w:rPr>
        <w:t xml:space="preserve"> г.</w:t>
      </w:r>
    </w:p>
    <w:p w:rsidR="00212307" w:rsidRPr="00343739" w:rsidRDefault="00212307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3739">
        <w:rPr>
          <w:rFonts w:ascii="Times New Roman" w:hAnsi="Times New Roman"/>
          <w:sz w:val="24"/>
          <w:szCs w:val="24"/>
          <w:lang w:val="en-US"/>
        </w:rPr>
        <w:t>IV</w:t>
      </w:r>
      <w:r w:rsidR="000E2A71">
        <w:rPr>
          <w:rFonts w:ascii="Times New Roman" w:hAnsi="Times New Roman"/>
          <w:sz w:val="24"/>
          <w:szCs w:val="24"/>
        </w:rPr>
        <w:t xml:space="preserve"> четверть с 01</w:t>
      </w:r>
      <w:r w:rsidRPr="00343739">
        <w:rPr>
          <w:rFonts w:ascii="Times New Roman" w:hAnsi="Times New Roman"/>
          <w:sz w:val="24"/>
          <w:szCs w:val="24"/>
        </w:rPr>
        <w:t>.0</w:t>
      </w:r>
      <w:r w:rsidR="000E2A71">
        <w:rPr>
          <w:rFonts w:ascii="Times New Roman" w:hAnsi="Times New Roman"/>
          <w:sz w:val="24"/>
          <w:szCs w:val="24"/>
        </w:rPr>
        <w:t>4</w:t>
      </w:r>
      <w:r w:rsidRPr="0034373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343739">
        <w:rPr>
          <w:rFonts w:ascii="Times New Roman" w:hAnsi="Times New Roman"/>
          <w:sz w:val="24"/>
          <w:szCs w:val="24"/>
        </w:rPr>
        <w:t xml:space="preserve"> г. по 31.05.201</w:t>
      </w:r>
      <w:r>
        <w:rPr>
          <w:rFonts w:ascii="Times New Roman" w:hAnsi="Times New Roman"/>
          <w:sz w:val="24"/>
          <w:szCs w:val="24"/>
        </w:rPr>
        <w:t xml:space="preserve">9 г. для учащихся </w:t>
      </w:r>
      <w:r w:rsidR="00B877FE">
        <w:rPr>
          <w:rFonts w:ascii="Times New Roman" w:hAnsi="Times New Roman"/>
          <w:sz w:val="24"/>
          <w:szCs w:val="24"/>
        </w:rPr>
        <w:t>7</w:t>
      </w:r>
      <w:r w:rsidR="000E2A71">
        <w:rPr>
          <w:rFonts w:ascii="Times New Roman" w:hAnsi="Times New Roman"/>
          <w:sz w:val="24"/>
          <w:szCs w:val="24"/>
        </w:rPr>
        <w:t>-8 классов и с 01</w:t>
      </w:r>
      <w:r w:rsidRPr="00343739">
        <w:rPr>
          <w:rFonts w:ascii="Times New Roman" w:hAnsi="Times New Roman"/>
          <w:sz w:val="24"/>
          <w:szCs w:val="24"/>
        </w:rPr>
        <w:t>.0</w:t>
      </w:r>
      <w:r w:rsidR="000E2A71">
        <w:rPr>
          <w:rFonts w:ascii="Times New Roman" w:hAnsi="Times New Roman"/>
          <w:sz w:val="24"/>
          <w:szCs w:val="24"/>
        </w:rPr>
        <w:t>4</w:t>
      </w:r>
      <w:r w:rsidRPr="0034373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 г. по 25</w:t>
      </w:r>
      <w:r w:rsidRPr="00343739">
        <w:rPr>
          <w:rFonts w:ascii="Times New Roman" w:hAnsi="Times New Roman"/>
          <w:sz w:val="24"/>
          <w:szCs w:val="24"/>
        </w:rPr>
        <w:t>.05.201</w:t>
      </w:r>
      <w:r>
        <w:rPr>
          <w:rFonts w:ascii="Times New Roman" w:hAnsi="Times New Roman"/>
          <w:sz w:val="24"/>
          <w:szCs w:val="24"/>
        </w:rPr>
        <w:t>9 г. для учащихся 9 класса.</w:t>
      </w:r>
    </w:p>
    <w:p w:rsidR="00DD0DE1" w:rsidRDefault="00DD0DE1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каникул для учащихся </w:t>
      </w:r>
      <w:r w:rsidR="00B877FE">
        <w:rPr>
          <w:rFonts w:ascii="Times New Roman" w:hAnsi="Times New Roman"/>
          <w:sz w:val="24"/>
          <w:szCs w:val="24"/>
        </w:rPr>
        <w:t>7</w:t>
      </w:r>
      <w:r w:rsidRPr="000D3EC0">
        <w:rPr>
          <w:rFonts w:ascii="Times New Roman" w:hAnsi="Times New Roman"/>
          <w:sz w:val="24"/>
          <w:szCs w:val="24"/>
        </w:rPr>
        <w:t>-</w:t>
      </w:r>
      <w:r w:rsidR="00212307">
        <w:rPr>
          <w:rFonts w:ascii="Times New Roman" w:hAnsi="Times New Roman"/>
          <w:sz w:val="24"/>
          <w:szCs w:val="24"/>
        </w:rPr>
        <w:t>9</w:t>
      </w:r>
      <w:r w:rsidRPr="000D3EC0">
        <w:rPr>
          <w:rFonts w:ascii="Times New Roman" w:hAnsi="Times New Roman"/>
          <w:sz w:val="24"/>
          <w:szCs w:val="24"/>
        </w:rPr>
        <w:t xml:space="preserve"> классов:</w:t>
      </w:r>
    </w:p>
    <w:p w:rsidR="00A81C7D" w:rsidRPr="00A81C7D" w:rsidRDefault="00A81C7D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1C7D">
        <w:rPr>
          <w:rFonts w:ascii="Times New Roman" w:hAnsi="Times New Roman"/>
          <w:sz w:val="24"/>
          <w:szCs w:val="24"/>
        </w:rPr>
        <w:t>осенние – 27.10.2018 г. - 0</w:t>
      </w:r>
      <w:r w:rsidR="000E2A71">
        <w:rPr>
          <w:rFonts w:ascii="Times New Roman" w:hAnsi="Times New Roman"/>
          <w:sz w:val="24"/>
          <w:szCs w:val="24"/>
        </w:rPr>
        <w:t>4</w:t>
      </w:r>
      <w:r w:rsidRPr="00A81C7D">
        <w:rPr>
          <w:rFonts w:ascii="Times New Roman" w:hAnsi="Times New Roman"/>
          <w:sz w:val="24"/>
          <w:szCs w:val="24"/>
        </w:rPr>
        <w:t>.11.2018 г. (</w:t>
      </w:r>
      <w:r w:rsidR="000E2A71">
        <w:rPr>
          <w:rFonts w:ascii="Times New Roman" w:hAnsi="Times New Roman"/>
          <w:sz w:val="24"/>
          <w:szCs w:val="24"/>
        </w:rPr>
        <w:t>9</w:t>
      </w:r>
      <w:r w:rsidRPr="00A81C7D">
        <w:rPr>
          <w:rFonts w:ascii="Times New Roman" w:hAnsi="Times New Roman"/>
          <w:sz w:val="24"/>
          <w:szCs w:val="24"/>
        </w:rPr>
        <w:t xml:space="preserve"> дней);</w:t>
      </w:r>
    </w:p>
    <w:p w:rsidR="00A81C7D" w:rsidRPr="00A81C7D" w:rsidRDefault="000E2A71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  - 29.12.2018 г. - 09</w:t>
      </w:r>
      <w:r w:rsidR="00A81C7D" w:rsidRPr="00A81C7D">
        <w:rPr>
          <w:rFonts w:ascii="Times New Roman" w:hAnsi="Times New Roman"/>
          <w:sz w:val="24"/>
          <w:szCs w:val="24"/>
        </w:rPr>
        <w:t>.01.2019 г. (1</w:t>
      </w:r>
      <w:r>
        <w:rPr>
          <w:rFonts w:ascii="Times New Roman" w:hAnsi="Times New Roman"/>
          <w:sz w:val="24"/>
          <w:szCs w:val="24"/>
        </w:rPr>
        <w:t>2</w:t>
      </w:r>
      <w:r w:rsidR="00A81C7D" w:rsidRPr="00A81C7D">
        <w:rPr>
          <w:rFonts w:ascii="Times New Roman" w:hAnsi="Times New Roman"/>
          <w:sz w:val="24"/>
          <w:szCs w:val="24"/>
        </w:rPr>
        <w:t xml:space="preserve"> дней);</w:t>
      </w:r>
    </w:p>
    <w:p w:rsidR="00A81C7D" w:rsidRPr="00A81C7D" w:rsidRDefault="00A81C7D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1C7D">
        <w:rPr>
          <w:rFonts w:ascii="Times New Roman" w:hAnsi="Times New Roman"/>
          <w:sz w:val="24"/>
          <w:szCs w:val="24"/>
        </w:rPr>
        <w:t>весенние – 23.03.2</w:t>
      </w:r>
      <w:r w:rsidR="00AF435A">
        <w:rPr>
          <w:rFonts w:ascii="Times New Roman" w:hAnsi="Times New Roman"/>
          <w:sz w:val="24"/>
          <w:szCs w:val="24"/>
        </w:rPr>
        <w:t>019 г. - 3</w:t>
      </w:r>
      <w:r w:rsidR="000E2A71">
        <w:rPr>
          <w:rFonts w:ascii="Times New Roman" w:hAnsi="Times New Roman"/>
          <w:sz w:val="24"/>
          <w:szCs w:val="24"/>
        </w:rPr>
        <w:t>1</w:t>
      </w:r>
      <w:r w:rsidR="00AF435A">
        <w:rPr>
          <w:rFonts w:ascii="Times New Roman" w:hAnsi="Times New Roman"/>
          <w:sz w:val="24"/>
          <w:szCs w:val="24"/>
        </w:rPr>
        <w:t>.0</w:t>
      </w:r>
      <w:r w:rsidR="000E2A71">
        <w:rPr>
          <w:rFonts w:ascii="Times New Roman" w:hAnsi="Times New Roman"/>
          <w:sz w:val="24"/>
          <w:szCs w:val="24"/>
        </w:rPr>
        <w:t>3</w:t>
      </w:r>
      <w:r w:rsidR="00AF435A">
        <w:rPr>
          <w:rFonts w:ascii="Times New Roman" w:hAnsi="Times New Roman"/>
          <w:sz w:val="24"/>
          <w:szCs w:val="24"/>
        </w:rPr>
        <w:t>.2019 г. (</w:t>
      </w:r>
      <w:r w:rsidR="000E2A71">
        <w:rPr>
          <w:rFonts w:ascii="Times New Roman" w:hAnsi="Times New Roman"/>
          <w:sz w:val="24"/>
          <w:szCs w:val="24"/>
        </w:rPr>
        <w:t>9</w:t>
      </w:r>
      <w:r w:rsidR="00AF435A">
        <w:rPr>
          <w:rFonts w:ascii="Times New Roman" w:hAnsi="Times New Roman"/>
          <w:sz w:val="24"/>
          <w:szCs w:val="24"/>
        </w:rPr>
        <w:t xml:space="preserve"> дней);</w:t>
      </w:r>
    </w:p>
    <w:p w:rsidR="00A81C7D" w:rsidRPr="00A81C7D" w:rsidRDefault="000E6EF4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тние - </w:t>
      </w:r>
      <w:r w:rsidR="00A81C7D" w:rsidRPr="00A81C7D">
        <w:rPr>
          <w:rFonts w:ascii="Times New Roman" w:hAnsi="Times New Roman"/>
          <w:sz w:val="24"/>
          <w:szCs w:val="24"/>
        </w:rPr>
        <w:t>с 01.07.2019 г. по 31.08.2019</w:t>
      </w:r>
      <w:r w:rsidR="00A81C7D">
        <w:rPr>
          <w:rFonts w:ascii="Times New Roman" w:hAnsi="Times New Roman"/>
          <w:sz w:val="24"/>
          <w:szCs w:val="24"/>
        </w:rPr>
        <w:t xml:space="preserve"> г. – для </w:t>
      </w:r>
      <w:r w:rsidR="000E2A71">
        <w:rPr>
          <w:rFonts w:ascii="Times New Roman" w:hAnsi="Times New Roman"/>
          <w:sz w:val="24"/>
          <w:szCs w:val="24"/>
        </w:rPr>
        <w:t xml:space="preserve">обучающихся </w:t>
      </w:r>
      <w:r w:rsidR="00A81C7D">
        <w:rPr>
          <w:rFonts w:ascii="Times New Roman" w:hAnsi="Times New Roman"/>
          <w:sz w:val="24"/>
          <w:szCs w:val="24"/>
        </w:rPr>
        <w:t>9</w:t>
      </w:r>
      <w:r w:rsidR="00A81C7D" w:rsidRPr="00A81C7D">
        <w:rPr>
          <w:rFonts w:ascii="Times New Roman" w:hAnsi="Times New Roman"/>
          <w:sz w:val="24"/>
          <w:szCs w:val="24"/>
        </w:rPr>
        <w:t xml:space="preserve"> класс</w:t>
      </w:r>
      <w:r w:rsidR="00A81C7D">
        <w:rPr>
          <w:rFonts w:ascii="Times New Roman" w:hAnsi="Times New Roman"/>
          <w:sz w:val="24"/>
          <w:szCs w:val="24"/>
        </w:rPr>
        <w:t>а</w:t>
      </w:r>
      <w:r w:rsidR="00A81C7D" w:rsidRPr="00A81C7D">
        <w:rPr>
          <w:rFonts w:ascii="Times New Roman" w:hAnsi="Times New Roman"/>
          <w:sz w:val="24"/>
          <w:szCs w:val="24"/>
        </w:rPr>
        <w:t>,</w:t>
      </w:r>
    </w:p>
    <w:p w:rsidR="00A81C7D" w:rsidRPr="00A81C7D" w:rsidRDefault="00A81C7D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1C7D">
        <w:rPr>
          <w:rFonts w:ascii="Times New Roman" w:hAnsi="Times New Roman"/>
          <w:sz w:val="24"/>
          <w:szCs w:val="24"/>
        </w:rPr>
        <w:t>с 01.06.2019 г. по 31.08.2019</w:t>
      </w:r>
      <w:r>
        <w:rPr>
          <w:rFonts w:ascii="Times New Roman" w:hAnsi="Times New Roman"/>
          <w:sz w:val="24"/>
          <w:szCs w:val="24"/>
        </w:rPr>
        <w:t xml:space="preserve"> г. – для </w:t>
      </w:r>
      <w:r w:rsidR="000E2A71">
        <w:rPr>
          <w:rFonts w:ascii="Times New Roman" w:hAnsi="Times New Roman"/>
          <w:sz w:val="24"/>
          <w:szCs w:val="24"/>
        </w:rPr>
        <w:t xml:space="preserve">обучающихся </w:t>
      </w:r>
      <w:r w:rsidR="00B877FE">
        <w:rPr>
          <w:rFonts w:ascii="Times New Roman" w:hAnsi="Times New Roman"/>
          <w:sz w:val="24"/>
          <w:szCs w:val="24"/>
        </w:rPr>
        <w:t>7</w:t>
      </w:r>
      <w:r w:rsidRPr="00A81C7D">
        <w:rPr>
          <w:rFonts w:ascii="Times New Roman" w:hAnsi="Times New Roman"/>
          <w:sz w:val="24"/>
          <w:szCs w:val="24"/>
        </w:rPr>
        <w:t>-8 классов.</w:t>
      </w:r>
    </w:p>
    <w:p w:rsidR="00A971C0" w:rsidRPr="00A971C0" w:rsidRDefault="00804B9B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971C0" w:rsidRPr="00A971C0">
        <w:rPr>
          <w:rFonts w:ascii="Times New Roman" w:hAnsi="Times New Roman"/>
          <w:sz w:val="24"/>
          <w:szCs w:val="24"/>
        </w:rPr>
        <w:t xml:space="preserve">Промежуточная аттестация учащихся в </w:t>
      </w:r>
      <w:r w:rsidR="00B877FE">
        <w:rPr>
          <w:rFonts w:ascii="Times New Roman" w:hAnsi="Times New Roman"/>
          <w:sz w:val="24"/>
          <w:szCs w:val="24"/>
        </w:rPr>
        <w:t>7</w:t>
      </w:r>
      <w:r w:rsidR="00A971C0" w:rsidRPr="00A971C0">
        <w:rPr>
          <w:rFonts w:ascii="Times New Roman" w:hAnsi="Times New Roman"/>
          <w:sz w:val="24"/>
          <w:szCs w:val="24"/>
        </w:rPr>
        <w:t>-</w:t>
      </w:r>
      <w:r w:rsidR="00A81C7D">
        <w:rPr>
          <w:rFonts w:ascii="Times New Roman" w:hAnsi="Times New Roman"/>
          <w:sz w:val="24"/>
          <w:szCs w:val="24"/>
        </w:rPr>
        <w:t>9</w:t>
      </w:r>
      <w:r w:rsidR="00A971C0" w:rsidRPr="00A971C0">
        <w:rPr>
          <w:rFonts w:ascii="Times New Roman" w:hAnsi="Times New Roman"/>
          <w:sz w:val="24"/>
          <w:szCs w:val="24"/>
        </w:rPr>
        <w:t xml:space="preserve"> классах проводится не ранее 20 апреля и не позднее 20 мая текущего года.</w:t>
      </w:r>
    </w:p>
    <w:p w:rsidR="004B04E4" w:rsidRDefault="00804B9B" w:rsidP="004B04E4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B04E4" w:rsidRPr="00501512">
        <w:rPr>
          <w:rFonts w:ascii="Times New Roman" w:hAnsi="Times New Roman"/>
          <w:sz w:val="24"/>
          <w:szCs w:val="24"/>
        </w:rPr>
        <w:t>Сроки, формы и график проведения промежуточной аттестации принимаются на педагогическом совете МБОУ «Арсентьевская СОШ» в срок до 30 октября.</w:t>
      </w:r>
    </w:p>
    <w:p w:rsidR="004B04E4" w:rsidRPr="00501512" w:rsidRDefault="00804B9B" w:rsidP="004B04E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4B04E4" w:rsidRPr="005015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межуточная аттестация проводится по каждому учебному предмету по итогам учебного года.</w:t>
      </w:r>
    </w:p>
    <w:p w:rsidR="00322A3F" w:rsidRDefault="00C328E6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онтрольно-</w:t>
      </w:r>
      <w:r w:rsidR="00322A3F">
        <w:rPr>
          <w:rFonts w:ascii="Times New Roman" w:hAnsi="Times New Roman"/>
          <w:sz w:val="24"/>
          <w:szCs w:val="24"/>
        </w:rPr>
        <w:t>измерительные материалы разрабатываются учителями МБОУ «Арсентьевская СОШ» и рассматриваются на школьном методическом объединении. График проведения промежуточной аттестации утверждается приказом директора школы.</w:t>
      </w:r>
    </w:p>
    <w:p w:rsidR="00322A3F" w:rsidRDefault="00AF37E3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и</w:t>
      </w:r>
      <w:r w:rsidR="00322A3F">
        <w:rPr>
          <w:rFonts w:ascii="Times New Roman" w:hAnsi="Times New Roman"/>
          <w:sz w:val="24"/>
          <w:szCs w:val="24"/>
        </w:rPr>
        <w:t xml:space="preserve"> за промежуточную аттестацию в классном журнале выставляются отдельной графой в 4 четверти в разделах тех предметов, по которым она проводилась.</w:t>
      </w:r>
    </w:p>
    <w:p w:rsidR="00F061AC" w:rsidRPr="000D3EC0" w:rsidRDefault="00F061AC" w:rsidP="00220672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61AC" w:rsidRPr="000D3EC0" w:rsidRDefault="00F061AC" w:rsidP="00220672">
      <w:pPr>
        <w:shd w:val="clear" w:color="auto" w:fill="FFFFFF" w:themeFill="background1"/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5E0340" w:rsidRDefault="005E0340" w:rsidP="0022067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81C7D" w:rsidRDefault="00A81C7D" w:rsidP="0022067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A81C7D" w:rsidRDefault="00A81C7D" w:rsidP="0022067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A81C7D" w:rsidRDefault="00A81C7D" w:rsidP="00220672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A81C7D" w:rsidRDefault="00A81C7D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A81C7D" w:rsidRDefault="00A81C7D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A81C7D" w:rsidRDefault="00A81C7D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A81C7D" w:rsidRDefault="00A81C7D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A81C7D" w:rsidRDefault="00A81C7D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A81C7D" w:rsidRDefault="00A81C7D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A81C7D" w:rsidRDefault="00A81C7D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A81C7D" w:rsidRDefault="00A81C7D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A81C7D" w:rsidRDefault="00A81C7D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A81C7D" w:rsidRDefault="00A81C7D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220672" w:rsidRDefault="00220672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2532F6" w:rsidRDefault="002532F6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F8047F" w:rsidRDefault="00F8047F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F8047F" w:rsidRDefault="00F8047F" w:rsidP="00A81C7D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b/>
        </w:rPr>
      </w:pPr>
    </w:p>
    <w:p w:rsidR="00D95CD5" w:rsidRPr="00C547C2" w:rsidRDefault="00D95CD5" w:rsidP="00C547C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C547C2">
        <w:rPr>
          <w:rFonts w:ascii="Times New Roman" w:hAnsi="Times New Roman"/>
          <w:b/>
        </w:rPr>
        <w:lastRenderedPageBreak/>
        <w:t>Основное общее образование</w:t>
      </w:r>
      <w:r w:rsidR="007B4C37">
        <w:rPr>
          <w:rFonts w:ascii="Times New Roman" w:hAnsi="Times New Roman"/>
          <w:b/>
        </w:rPr>
        <w:t>,</w:t>
      </w:r>
      <w:r w:rsidR="00C652AE">
        <w:rPr>
          <w:rFonts w:ascii="Times New Roman" w:hAnsi="Times New Roman"/>
          <w:b/>
        </w:rPr>
        <w:t xml:space="preserve"> 7</w:t>
      </w:r>
      <w:r w:rsidR="00444EE4" w:rsidRPr="00C547C2">
        <w:rPr>
          <w:rFonts w:ascii="Times New Roman" w:hAnsi="Times New Roman"/>
          <w:b/>
        </w:rPr>
        <w:t>-9</w:t>
      </w:r>
      <w:r w:rsidR="001A4AE3" w:rsidRPr="00C547C2">
        <w:rPr>
          <w:rFonts w:ascii="Times New Roman" w:hAnsi="Times New Roman"/>
          <w:b/>
        </w:rPr>
        <w:t xml:space="preserve"> классы</w:t>
      </w:r>
    </w:p>
    <w:tbl>
      <w:tblPr>
        <w:tblW w:w="9175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9"/>
        <w:gridCol w:w="2785"/>
        <w:gridCol w:w="993"/>
        <w:gridCol w:w="992"/>
        <w:gridCol w:w="992"/>
        <w:gridCol w:w="1184"/>
      </w:tblGrid>
      <w:tr w:rsidR="00C652AE" w:rsidRPr="00C547C2" w:rsidTr="00C652AE">
        <w:trPr>
          <w:trHeight w:val="276"/>
          <w:jc w:val="center"/>
        </w:trPr>
        <w:tc>
          <w:tcPr>
            <w:tcW w:w="2229" w:type="dxa"/>
            <w:vMerge w:val="restart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785" w:type="dxa"/>
            <w:vMerge w:val="restart"/>
            <w:tcBorders>
              <w:tr2bl w:val="single" w:sz="4" w:space="0" w:color="auto"/>
            </w:tcBorders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Учебные</w:t>
            </w:r>
          </w:p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4161" w:type="dxa"/>
            <w:gridSpan w:val="4"/>
          </w:tcPr>
          <w:p w:rsidR="00C652AE" w:rsidRPr="00C547C2" w:rsidRDefault="00C652AE" w:rsidP="00C547C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</w:tr>
      <w:tr w:rsidR="00C652AE" w:rsidRPr="00C547C2" w:rsidTr="00C652AE">
        <w:trPr>
          <w:trHeight w:val="511"/>
          <w:jc w:val="center"/>
        </w:trPr>
        <w:tc>
          <w:tcPr>
            <w:tcW w:w="2229" w:type="dxa"/>
            <w:vMerge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85" w:type="dxa"/>
            <w:vMerge/>
            <w:tcBorders>
              <w:tr2bl w:val="single" w:sz="4" w:space="0" w:color="auto"/>
            </w:tcBorders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VII</w:t>
            </w:r>
          </w:p>
        </w:tc>
        <w:tc>
          <w:tcPr>
            <w:tcW w:w="992" w:type="dxa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VIII</w:t>
            </w:r>
          </w:p>
        </w:tc>
        <w:tc>
          <w:tcPr>
            <w:tcW w:w="992" w:type="dxa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547C2">
              <w:rPr>
                <w:rFonts w:ascii="Times New Roman" w:hAnsi="Times New Roman"/>
                <w:b/>
                <w:bCs/>
              </w:rPr>
              <w:t>I</w:t>
            </w:r>
            <w:r w:rsidRPr="00C547C2">
              <w:rPr>
                <w:rFonts w:ascii="Times New Roman" w:hAnsi="Times New Roman"/>
                <w:b/>
                <w:bCs/>
                <w:lang w:val="en-US"/>
              </w:rPr>
              <w:t>X</w:t>
            </w:r>
          </w:p>
        </w:tc>
        <w:tc>
          <w:tcPr>
            <w:tcW w:w="1184" w:type="dxa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C652AE" w:rsidRPr="00C547C2" w:rsidTr="00C652AE">
        <w:trPr>
          <w:trHeight w:val="315"/>
          <w:jc w:val="center"/>
        </w:trPr>
        <w:tc>
          <w:tcPr>
            <w:tcW w:w="5014" w:type="dxa"/>
            <w:gridSpan w:val="2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C547C2"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2977" w:type="dxa"/>
            <w:gridSpan w:val="3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4" w:type="dxa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652AE" w:rsidRPr="00C547C2" w:rsidTr="00C652AE">
        <w:trPr>
          <w:trHeight w:val="209"/>
          <w:jc w:val="center"/>
        </w:trPr>
        <w:tc>
          <w:tcPr>
            <w:tcW w:w="2229" w:type="dxa"/>
            <w:vMerge w:val="restart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7D8F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C652AE" w:rsidRPr="00C547C2" w:rsidTr="00C652AE">
        <w:trPr>
          <w:trHeight w:val="270"/>
          <w:jc w:val="center"/>
        </w:trPr>
        <w:tc>
          <w:tcPr>
            <w:tcW w:w="2229" w:type="dxa"/>
            <w:vMerge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C652AE" w:rsidRPr="00C547C2" w:rsidTr="00C652AE">
        <w:trPr>
          <w:trHeight w:val="270"/>
          <w:jc w:val="center"/>
        </w:trPr>
        <w:tc>
          <w:tcPr>
            <w:tcW w:w="2229" w:type="dxa"/>
            <w:vMerge w:val="restart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Родной язык и родная литература</w:t>
            </w: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Родной язы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52AE" w:rsidRPr="00C547C2" w:rsidTr="00C652AE">
        <w:trPr>
          <w:trHeight w:val="232"/>
          <w:jc w:val="center"/>
        </w:trPr>
        <w:tc>
          <w:tcPr>
            <w:tcW w:w="2229" w:type="dxa"/>
            <w:vMerge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E13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Родная литерату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13FC3" w:rsidRPr="00C547C2" w:rsidTr="00E13FC3">
        <w:trPr>
          <w:trHeight w:val="210"/>
          <w:jc w:val="center"/>
        </w:trPr>
        <w:tc>
          <w:tcPr>
            <w:tcW w:w="2229" w:type="dxa"/>
            <w:vMerge w:val="restart"/>
          </w:tcPr>
          <w:p w:rsidR="00E13FC3" w:rsidRPr="00C547C2" w:rsidRDefault="00E13FC3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785" w:type="dxa"/>
            <w:shd w:val="clear" w:color="auto" w:fill="FFFFFF" w:themeFill="background1"/>
          </w:tcPr>
          <w:p w:rsidR="00E13FC3" w:rsidRPr="00C547C2" w:rsidRDefault="00E13FC3" w:rsidP="00E13FC3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FC3" w:rsidRPr="00C547C2" w:rsidRDefault="00E13FC3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FC3" w:rsidRPr="00C547C2" w:rsidRDefault="00E13FC3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FC3" w:rsidRPr="00C547C2" w:rsidRDefault="00E13FC3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13FC3" w:rsidRPr="00907D8F" w:rsidRDefault="00E13FC3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E13FC3" w:rsidRPr="00C547C2" w:rsidTr="00C652AE">
        <w:trPr>
          <w:trHeight w:val="285"/>
          <w:jc w:val="center"/>
        </w:trPr>
        <w:tc>
          <w:tcPr>
            <w:tcW w:w="2229" w:type="dxa"/>
            <w:vMerge/>
          </w:tcPr>
          <w:p w:rsidR="00E13FC3" w:rsidRPr="00C547C2" w:rsidRDefault="00E13FC3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13FC3" w:rsidRPr="00C547C2" w:rsidRDefault="00E13FC3" w:rsidP="00E13FC3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торой иностранный язы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FC3" w:rsidRPr="00C547C2" w:rsidRDefault="00E13FC3" w:rsidP="00C547C2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FC3" w:rsidRPr="00C547C2" w:rsidRDefault="00E13FC3" w:rsidP="00C547C2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FC3" w:rsidRPr="00E13FC3" w:rsidRDefault="00E13FC3" w:rsidP="00C547C2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13FC3" w:rsidRDefault="00E13FC3" w:rsidP="00C547C2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652AE" w:rsidRPr="00C547C2" w:rsidTr="00C652AE">
        <w:trPr>
          <w:trHeight w:val="285"/>
          <w:jc w:val="center"/>
        </w:trPr>
        <w:tc>
          <w:tcPr>
            <w:tcW w:w="2229" w:type="dxa"/>
            <w:vMerge w:val="restart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E13FC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52AE" w:rsidRPr="00C547C2" w:rsidTr="00C652AE">
        <w:trPr>
          <w:trHeight w:val="247"/>
          <w:jc w:val="center"/>
        </w:trPr>
        <w:tc>
          <w:tcPr>
            <w:tcW w:w="2229" w:type="dxa"/>
            <w:vMerge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Алгебр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C652AE" w:rsidRPr="00C547C2" w:rsidTr="00C652AE">
        <w:trPr>
          <w:trHeight w:val="217"/>
          <w:jc w:val="center"/>
        </w:trPr>
        <w:tc>
          <w:tcPr>
            <w:tcW w:w="2229" w:type="dxa"/>
            <w:vMerge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Геометрия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C652AE" w:rsidRPr="00C547C2" w:rsidTr="00C652AE">
        <w:trPr>
          <w:trHeight w:val="285"/>
          <w:jc w:val="center"/>
        </w:trPr>
        <w:tc>
          <w:tcPr>
            <w:tcW w:w="2229" w:type="dxa"/>
            <w:vMerge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Информатик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652AE" w:rsidRPr="00C547C2" w:rsidTr="00C652AE">
        <w:trPr>
          <w:trHeight w:val="270"/>
          <w:jc w:val="center"/>
        </w:trPr>
        <w:tc>
          <w:tcPr>
            <w:tcW w:w="2229" w:type="dxa"/>
            <w:vMerge w:val="restart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652AE" w:rsidRPr="00C547C2" w:rsidTr="00C652AE">
        <w:trPr>
          <w:trHeight w:val="270"/>
          <w:jc w:val="center"/>
        </w:trPr>
        <w:tc>
          <w:tcPr>
            <w:tcW w:w="2229" w:type="dxa"/>
            <w:vMerge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История Росси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652AE" w:rsidRPr="00C547C2" w:rsidTr="00C652AE">
        <w:trPr>
          <w:trHeight w:val="234"/>
          <w:jc w:val="center"/>
        </w:trPr>
        <w:tc>
          <w:tcPr>
            <w:tcW w:w="2229" w:type="dxa"/>
            <w:vMerge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652AE" w:rsidRPr="00C547C2" w:rsidTr="00C652AE">
        <w:trPr>
          <w:trHeight w:val="315"/>
          <w:jc w:val="center"/>
        </w:trPr>
        <w:tc>
          <w:tcPr>
            <w:tcW w:w="2229" w:type="dxa"/>
            <w:vMerge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C652AE" w:rsidRPr="00C547C2" w:rsidTr="00C652AE">
        <w:trPr>
          <w:trHeight w:val="225"/>
          <w:jc w:val="center"/>
        </w:trPr>
        <w:tc>
          <w:tcPr>
            <w:tcW w:w="2229" w:type="dxa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52AE" w:rsidRPr="00C547C2" w:rsidTr="00C652AE">
        <w:trPr>
          <w:trHeight w:val="232"/>
          <w:jc w:val="center"/>
        </w:trPr>
        <w:tc>
          <w:tcPr>
            <w:tcW w:w="2229" w:type="dxa"/>
            <w:vMerge w:val="restart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Естественно-научные предметы</w:t>
            </w: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Физик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C652AE" w:rsidRPr="00907D8F" w:rsidTr="00C652AE">
        <w:trPr>
          <w:trHeight w:val="270"/>
          <w:jc w:val="center"/>
        </w:trPr>
        <w:tc>
          <w:tcPr>
            <w:tcW w:w="2229" w:type="dxa"/>
            <w:vMerge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Химия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C652AE" w:rsidRPr="00907D8F" w:rsidTr="00C652AE">
        <w:trPr>
          <w:trHeight w:val="268"/>
          <w:jc w:val="center"/>
        </w:trPr>
        <w:tc>
          <w:tcPr>
            <w:tcW w:w="2229" w:type="dxa"/>
            <w:vMerge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652AE" w:rsidRPr="00907D8F" w:rsidTr="00C652AE">
        <w:trPr>
          <w:trHeight w:val="251"/>
          <w:jc w:val="center"/>
        </w:trPr>
        <w:tc>
          <w:tcPr>
            <w:tcW w:w="2229" w:type="dxa"/>
            <w:vMerge w:val="restart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652AE" w:rsidRPr="00907D8F" w:rsidTr="00C652AE">
        <w:trPr>
          <w:trHeight w:val="215"/>
          <w:jc w:val="center"/>
        </w:trPr>
        <w:tc>
          <w:tcPr>
            <w:tcW w:w="2229" w:type="dxa"/>
            <w:vMerge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652AE" w:rsidRPr="00907D8F" w:rsidTr="00C652AE">
        <w:trPr>
          <w:trHeight w:val="301"/>
          <w:jc w:val="center"/>
        </w:trPr>
        <w:tc>
          <w:tcPr>
            <w:tcW w:w="2229" w:type="dxa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C652AE" w:rsidRPr="00907D8F" w:rsidTr="00C652AE">
        <w:trPr>
          <w:trHeight w:val="765"/>
          <w:jc w:val="center"/>
        </w:trPr>
        <w:tc>
          <w:tcPr>
            <w:tcW w:w="2229" w:type="dxa"/>
            <w:vMerge w:val="restart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785" w:type="dxa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Основы безопасности жизнедеятельности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907D8F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652AE" w:rsidRPr="00907D8F" w:rsidTr="00C652AE">
        <w:trPr>
          <w:trHeight w:val="372"/>
          <w:jc w:val="center"/>
        </w:trPr>
        <w:tc>
          <w:tcPr>
            <w:tcW w:w="2229" w:type="dxa"/>
            <w:vMerge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:rsidR="00C652AE" w:rsidRPr="00C547C2" w:rsidRDefault="00C652AE" w:rsidP="008A666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E13FC3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8278A6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C652AE" w:rsidRPr="00907D8F" w:rsidTr="00C652AE">
        <w:trPr>
          <w:trHeight w:val="301"/>
          <w:jc w:val="center"/>
        </w:trPr>
        <w:tc>
          <w:tcPr>
            <w:tcW w:w="2229" w:type="dxa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785" w:type="dxa"/>
            <w:shd w:val="clear" w:color="auto" w:fill="FFFFFF" w:themeFill="background1"/>
            <w:vAlign w:val="bottom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547C2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E13FC3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E13FC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3</w:t>
            </w:r>
            <w:r w:rsidR="00E13FC3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E13FC3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</w:t>
            </w:r>
          </w:p>
        </w:tc>
      </w:tr>
      <w:tr w:rsidR="00C652AE" w:rsidRPr="00907D8F" w:rsidTr="00C652AE">
        <w:trPr>
          <w:trHeight w:val="540"/>
          <w:jc w:val="center"/>
        </w:trPr>
        <w:tc>
          <w:tcPr>
            <w:tcW w:w="5014" w:type="dxa"/>
            <w:gridSpan w:val="2"/>
            <w:shd w:val="clear" w:color="auto" w:fill="FFFFFF" w:themeFill="background1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B568E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E13FC3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7D0407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\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07D8F" w:rsidRDefault="007D0407" w:rsidP="00D07F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\2</w:t>
            </w:r>
          </w:p>
        </w:tc>
      </w:tr>
      <w:tr w:rsidR="00944BAA" w:rsidRPr="00907D8F" w:rsidTr="00C652AE">
        <w:trPr>
          <w:trHeight w:val="225"/>
          <w:jc w:val="center"/>
        </w:trPr>
        <w:tc>
          <w:tcPr>
            <w:tcW w:w="2229" w:type="dxa"/>
            <w:vMerge w:val="restart"/>
          </w:tcPr>
          <w:p w:rsidR="00944BAA" w:rsidRPr="00C547C2" w:rsidRDefault="00944BAA" w:rsidP="00907D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944BAA" w:rsidRPr="00C547C2" w:rsidRDefault="00944BAA" w:rsidP="00944B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4BAA" w:rsidRPr="00C547C2" w:rsidRDefault="00944BAA" w:rsidP="00944B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944B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944B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944BAA" w:rsidRPr="00907D8F" w:rsidRDefault="00944BAA" w:rsidP="00944B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944BAA" w:rsidRPr="00907D8F" w:rsidTr="00C652AE">
        <w:trPr>
          <w:trHeight w:val="255"/>
          <w:jc w:val="center"/>
        </w:trPr>
        <w:tc>
          <w:tcPr>
            <w:tcW w:w="2229" w:type="dxa"/>
            <w:vMerge/>
          </w:tcPr>
          <w:p w:rsidR="00944BAA" w:rsidRPr="00C547C2" w:rsidRDefault="00944BAA" w:rsidP="00907D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944BAA" w:rsidRPr="00C547C2" w:rsidRDefault="00944BAA" w:rsidP="00944B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4BAA" w:rsidRPr="00C547C2" w:rsidRDefault="00944BAA" w:rsidP="00944B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944B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944B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944BAA" w:rsidRPr="00907D8F" w:rsidRDefault="00944BAA" w:rsidP="00944B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944BAA" w:rsidRPr="00907D8F" w:rsidTr="00C652AE">
        <w:trPr>
          <w:trHeight w:val="275"/>
          <w:jc w:val="center"/>
        </w:trPr>
        <w:tc>
          <w:tcPr>
            <w:tcW w:w="2229" w:type="dxa"/>
            <w:vMerge/>
          </w:tcPr>
          <w:p w:rsidR="00944BAA" w:rsidRPr="00C547C2" w:rsidRDefault="00944BAA" w:rsidP="00907D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547C2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944BAA" w:rsidRPr="00907D8F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944BAA" w:rsidRPr="00907D8F" w:rsidTr="002532F6">
        <w:trPr>
          <w:trHeight w:val="240"/>
          <w:jc w:val="center"/>
        </w:trPr>
        <w:tc>
          <w:tcPr>
            <w:tcW w:w="2229" w:type="dxa"/>
            <w:vMerge/>
          </w:tcPr>
          <w:p w:rsidR="00944BAA" w:rsidRPr="00C547C2" w:rsidRDefault="00944BAA" w:rsidP="00907D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 xml:space="preserve">Биология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47C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944BAA" w:rsidRPr="00944BAA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944BAA" w:rsidRPr="00907D8F" w:rsidTr="002532F6">
        <w:trPr>
          <w:trHeight w:val="251"/>
          <w:jc w:val="center"/>
        </w:trPr>
        <w:tc>
          <w:tcPr>
            <w:tcW w:w="2229" w:type="dxa"/>
            <w:vMerge/>
          </w:tcPr>
          <w:p w:rsidR="00944BAA" w:rsidRPr="00C547C2" w:rsidRDefault="00944BAA" w:rsidP="00907D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аеведен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944BAA" w:rsidRPr="00944BAA" w:rsidRDefault="00E13FC3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E13FC3" w:rsidRPr="00907D8F" w:rsidTr="007D0407">
        <w:trPr>
          <w:trHeight w:val="285"/>
          <w:jc w:val="center"/>
        </w:trPr>
        <w:tc>
          <w:tcPr>
            <w:tcW w:w="2229" w:type="dxa"/>
            <w:vMerge/>
          </w:tcPr>
          <w:p w:rsidR="00E13FC3" w:rsidRPr="00C547C2" w:rsidRDefault="00E13FC3" w:rsidP="00907D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13FC3" w:rsidRPr="00C547C2" w:rsidRDefault="00E13FC3" w:rsidP="007D0407">
            <w:pPr>
              <w:shd w:val="clear" w:color="auto" w:fill="FFFFFF" w:themeFill="background1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нимательная математи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FC3" w:rsidRPr="00C547C2" w:rsidRDefault="00E13FC3" w:rsidP="007D04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FC3" w:rsidRPr="00C547C2" w:rsidRDefault="00E13FC3" w:rsidP="007D04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FC3" w:rsidRPr="00C547C2" w:rsidRDefault="00E13FC3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13FC3" w:rsidRPr="00907D8F" w:rsidRDefault="00E13FC3" w:rsidP="007D04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944BAA" w:rsidRPr="00907D8F" w:rsidTr="00C652AE">
        <w:trPr>
          <w:trHeight w:val="232"/>
          <w:jc w:val="center"/>
        </w:trPr>
        <w:tc>
          <w:tcPr>
            <w:tcW w:w="2229" w:type="dxa"/>
            <w:vMerge/>
          </w:tcPr>
          <w:p w:rsidR="00944BAA" w:rsidRPr="00C547C2" w:rsidRDefault="00944BAA" w:rsidP="00907D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еография Кузбасс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944BAA" w:rsidRPr="00907D8F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5</w:t>
            </w:r>
          </w:p>
        </w:tc>
      </w:tr>
      <w:tr w:rsidR="00944BAA" w:rsidRPr="00907D8F" w:rsidTr="004A5D87">
        <w:trPr>
          <w:trHeight w:val="221"/>
          <w:jc w:val="center"/>
        </w:trPr>
        <w:tc>
          <w:tcPr>
            <w:tcW w:w="2229" w:type="dxa"/>
            <w:vMerge/>
          </w:tcPr>
          <w:p w:rsidR="00944BAA" w:rsidRPr="00C547C2" w:rsidRDefault="00944BAA" w:rsidP="00907D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рафика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944BAA" w:rsidRPr="00907D8F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5</w:t>
            </w:r>
          </w:p>
        </w:tc>
      </w:tr>
      <w:tr w:rsidR="00E13FC3" w:rsidRPr="00907D8F" w:rsidTr="007D0407">
        <w:trPr>
          <w:trHeight w:val="258"/>
          <w:jc w:val="center"/>
        </w:trPr>
        <w:tc>
          <w:tcPr>
            <w:tcW w:w="2229" w:type="dxa"/>
            <w:vMerge/>
          </w:tcPr>
          <w:p w:rsidR="00E13FC3" w:rsidRPr="00C547C2" w:rsidRDefault="00E13FC3" w:rsidP="00907D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13FC3" w:rsidRDefault="00E13FC3" w:rsidP="007D0407">
            <w:pPr>
              <w:shd w:val="clear" w:color="auto" w:fill="FFFFFF" w:themeFill="background1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мире математи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13FC3" w:rsidRPr="00C547C2" w:rsidRDefault="00E13FC3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FC3" w:rsidRPr="00C547C2" w:rsidRDefault="00E13FC3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3FC3" w:rsidRDefault="00E13FC3" w:rsidP="007D04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\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13FC3" w:rsidRPr="00907D8F" w:rsidRDefault="00E13FC3" w:rsidP="007D040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\1</w:t>
            </w:r>
          </w:p>
        </w:tc>
      </w:tr>
      <w:tr w:rsidR="00944BAA" w:rsidRPr="00907D8F" w:rsidTr="00C652AE">
        <w:trPr>
          <w:trHeight w:val="255"/>
          <w:jc w:val="center"/>
        </w:trPr>
        <w:tc>
          <w:tcPr>
            <w:tcW w:w="2229" w:type="dxa"/>
            <w:vMerge/>
          </w:tcPr>
          <w:p w:rsidR="00944BAA" w:rsidRPr="00C547C2" w:rsidRDefault="00944BAA" w:rsidP="00907D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944BAA" w:rsidRDefault="00944BAA" w:rsidP="007D040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 страницами учебника русского язы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44BAA" w:rsidRPr="00C547C2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Pr="004A5D87" w:rsidRDefault="00944BAA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44BAA" w:rsidRDefault="00B568EE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\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944BAA" w:rsidRPr="00907D8F" w:rsidRDefault="00B568EE" w:rsidP="007D040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\1</w:t>
            </w:r>
          </w:p>
        </w:tc>
      </w:tr>
      <w:tr w:rsidR="00C652AE" w:rsidRPr="00907D8F" w:rsidTr="00C652AE">
        <w:trPr>
          <w:trHeight w:val="180"/>
          <w:jc w:val="center"/>
        </w:trPr>
        <w:tc>
          <w:tcPr>
            <w:tcW w:w="2229" w:type="dxa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 xml:space="preserve">Итого </w:t>
            </w:r>
          </w:p>
        </w:tc>
        <w:tc>
          <w:tcPr>
            <w:tcW w:w="2785" w:type="dxa"/>
          </w:tcPr>
          <w:p w:rsidR="00C652AE" w:rsidRPr="00C547C2" w:rsidRDefault="00C652AE" w:rsidP="00944BA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944B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547C2">
              <w:rPr>
                <w:rFonts w:ascii="Times New Roman" w:hAnsi="Times New Roman"/>
                <w:b/>
                <w:bCs/>
              </w:rPr>
              <w:t>3</w:t>
            </w:r>
            <w:r w:rsidR="00B568E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B568EE" w:rsidP="00944B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AE" w:rsidRPr="00C547C2" w:rsidRDefault="00B568EE" w:rsidP="00944BA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\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652AE" w:rsidRPr="00907D8F" w:rsidRDefault="00B568EE" w:rsidP="00D07F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\2</w:t>
            </w:r>
          </w:p>
        </w:tc>
      </w:tr>
      <w:tr w:rsidR="00C652AE" w:rsidRPr="00907D8F" w:rsidTr="00C652AE">
        <w:trPr>
          <w:trHeight w:val="301"/>
          <w:jc w:val="center"/>
        </w:trPr>
        <w:tc>
          <w:tcPr>
            <w:tcW w:w="5014" w:type="dxa"/>
            <w:gridSpan w:val="2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 xml:space="preserve">Максимально допустимая недельная нагрузка при 6-дневной учебной неделе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547C2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652AE" w:rsidRPr="00C547C2" w:rsidRDefault="00C652AE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547C2">
              <w:rPr>
                <w:rFonts w:ascii="Times New Roman" w:hAnsi="Times New Roman"/>
                <w:b/>
                <w:bCs/>
                <w:lang w:val="en-US"/>
              </w:rPr>
              <w:t>36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C652AE" w:rsidRPr="00944BAA" w:rsidRDefault="00944BAA" w:rsidP="00C547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</w:t>
            </w:r>
          </w:p>
        </w:tc>
      </w:tr>
    </w:tbl>
    <w:p w:rsidR="00804B9B" w:rsidRDefault="00804B9B" w:rsidP="008F632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4C037A" w:rsidRDefault="004C037A" w:rsidP="008F632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F97ABB" w:rsidRPr="00F97ABB" w:rsidRDefault="00F97ABB" w:rsidP="008F632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F97ABB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97ABB" w:rsidRPr="00F97ABB" w:rsidRDefault="00F97ABB" w:rsidP="00AF37E3">
      <w:pPr>
        <w:spacing w:after="240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1 классы</w:t>
      </w:r>
    </w:p>
    <w:p w:rsidR="00FE1945" w:rsidRPr="00D2563E" w:rsidRDefault="00FE1945" w:rsidP="002206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 xml:space="preserve">Учебный план для 10, 11 классов составлен с опорой на Базисный учебный план для универсального (непрофильного) обучения, который предусматривает изучение предметов базового уровня, предметов по выбору на базовом уровне. </w:t>
      </w:r>
    </w:p>
    <w:p w:rsidR="00FE1945" w:rsidRPr="00D2563E" w:rsidRDefault="00FE1945" w:rsidP="00220672">
      <w:pPr>
        <w:pStyle w:val="af1"/>
        <w:shd w:val="clear" w:color="auto" w:fill="FFFFFF" w:themeFill="background1"/>
        <w:spacing w:line="276" w:lineRule="auto"/>
        <w:ind w:firstLine="567"/>
        <w:contextualSpacing/>
        <w:jc w:val="both"/>
      </w:pPr>
      <w:r w:rsidRPr="005075B1">
        <w:t xml:space="preserve">Учебный план для </w:t>
      </w:r>
      <w:r>
        <w:t>10-11</w:t>
      </w:r>
      <w:r w:rsidRPr="005075B1">
        <w:t xml:space="preserve"> классов ориентирован на </w:t>
      </w:r>
      <w:r>
        <w:t>2</w:t>
      </w:r>
      <w:r w:rsidRPr="005075B1">
        <w:t>-</w:t>
      </w:r>
      <w:r w:rsidRPr="00D2563E">
        <w:t xml:space="preserve">летний нормативный срок освоения государственных образовательных программ </w:t>
      </w:r>
      <w:r>
        <w:t>среднего</w:t>
      </w:r>
      <w:r w:rsidRPr="00D2563E">
        <w:t xml:space="preserve"> общего образования. </w:t>
      </w:r>
    </w:p>
    <w:p w:rsidR="00702CB1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>Учебный план реализует инвариантную часть и вариативную: региональный компонент и компонент образовательного учреждения.</w:t>
      </w:r>
    </w:p>
    <w:p w:rsidR="00FE1945" w:rsidRPr="002A21A9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A21A9">
        <w:rPr>
          <w:rFonts w:ascii="Times New Roman" w:hAnsi="Times New Roman"/>
          <w:b/>
          <w:i/>
          <w:sz w:val="24"/>
          <w:szCs w:val="24"/>
        </w:rPr>
        <w:t xml:space="preserve">В инвариантную часть учебного плана входят следующие учебные предметы: </w:t>
      </w:r>
    </w:p>
    <w:p w:rsidR="00FE1945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сский язык, на изучение которого в 10-11 классах отводится по 1 часу из федерального компонента, и по 1 часу – из регионального;</w:t>
      </w:r>
    </w:p>
    <w:p w:rsidR="00FE1945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тература: 10-11 классы по 3 часа в неделю;</w:t>
      </w:r>
    </w:p>
    <w:p w:rsidR="00FE1945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остранный язык: 10-11 классы по 3 часа в неделю;</w:t>
      </w:r>
    </w:p>
    <w:p w:rsidR="00FE1945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матика: 10-11 классы – по 5 часов в неделю (4 часа из федерального и 1 час добавлен из компонента образовательного учреждения);</w:t>
      </w:r>
    </w:p>
    <w:p w:rsidR="00FE1945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рия, обществознание (включая экономику и право): 10-11 классы – по 2 часа в неделю;</w:t>
      </w:r>
    </w:p>
    <w:p w:rsidR="004B5030" w:rsidRDefault="004B5030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строномия в 11 классе – 1 час в неделю;</w:t>
      </w:r>
    </w:p>
    <w:p w:rsidR="00FE1945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я, биология: 10-11 классы – по 1 часу в неделю в каждом классе;</w:t>
      </w:r>
    </w:p>
    <w:p w:rsidR="00FE1945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зика: 10-11 классы – по 3 часа в неделю (2 часа из федерального и 1 час добавлен из </w:t>
      </w:r>
      <w:r w:rsidR="002D4948">
        <w:rPr>
          <w:rFonts w:ascii="Times New Roman" w:hAnsi="Times New Roman"/>
          <w:sz w:val="24"/>
          <w:szCs w:val="24"/>
        </w:rPr>
        <w:t>компонента образовательного учреждения</w:t>
      </w:r>
      <w:r>
        <w:rPr>
          <w:rFonts w:ascii="Times New Roman" w:hAnsi="Times New Roman"/>
          <w:sz w:val="24"/>
          <w:szCs w:val="24"/>
        </w:rPr>
        <w:t>);</w:t>
      </w:r>
    </w:p>
    <w:p w:rsidR="00FE1945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имия: 10-11 классы – по 2 часа в неделю (1 часа из федерального и 1 час добавлен из компонента образовательного учреждения);</w:t>
      </w:r>
    </w:p>
    <w:p w:rsidR="00FE1945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тика и ИКТ: 2 часа в неделю (1 час из федерального и 1 час добавлен из регионального компонента);</w:t>
      </w:r>
    </w:p>
    <w:p w:rsidR="00FE1945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кусство (МХК): 10-11 классы – 1 час в неделю;</w:t>
      </w:r>
    </w:p>
    <w:p w:rsidR="00FE1945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ческая культура: 10-11 классы – 3 часа в неделю;</w:t>
      </w:r>
    </w:p>
    <w:p w:rsidR="00FE1945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Ж: 10-11 классы – 1 час в неделю;</w:t>
      </w:r>
    </w:p>
    <w:p w:rsidR="00702CB1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: 10-11 классы – 1 час в неделю.</w:t>
      </w:r>
    </w:p>
    <w:p w:rsidR="00FE1945" w:rsidRPr="00306B6B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06B6B">
        <w:rPr>
          <w:rFonts w:ascii="Times New Roman" w:hAnsi="Times New Roman"/>
          <w:b/>
          <w:i/>
          <w:sz w:val="24"/>
          <w:szCs w:val="24"/>
        </w:rPr>
        <w:t xml:space="preserve">Вариативная часть учебного плана включает: </w:t>
      </w:r>
    </w:p>
    <w:p w:rsidR="00FE1945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региональный</w:t>
      </w:r>
      <w:r w:rsidRPr="003E52D5">
        <w:rPr>
          <w:rFonts w:ascii="Times New Roman" w:hAnsi="Times New Roman"/>
          <w:i/>
          <w:sz w:val="24"/>
          <w:szCs w:val="24"/>
        </w:rPr>
        <w:t xml:space="preserve"> компонент</w:t>
      </w:r>
      <w:r>
        <w:rPr>
          <w:rFonts w:ascii="Times New Roman" w:hAnsi="Times New Roman"/>
          <w:sz w:val="24"/>
          <w:szCs w:val="24"/>
        </w:rPr>
        <w:t>, который дополняет инвариантную часть учебного плана следующими учебными предметами: русский язык, 10-11 классы – по 1 часу; информатика и ИКТ, 10-11 классы – 1 час</w:t>
      </w:r>
      <w:r w:rsidR="00B42186">
        <w:rPr>
          <w:rFonts w:ascii="Times New Roman" w:hAnsi="Times New Roman"/>
          <w:sz w:val="24"/>
          <w:szCs w:val="24"/>
        </w:rPr>
        <w:t>.</w:t>
      </w:r>
    </w:p>
    <w:p w:rsidR="00AF37E3" w:rsidRDefault="00FE1945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С  целью подготовки учащихся 10-11 классов к государственной итоговой аттестации, на основании результатов анкетирования учащихся и их родителей (законных представителей) по выявлению образовательных запросов и потребностей, в </w:t>
      </w:r>
      <w:r w:rsidRPr="00306B6B">
        <w:rPr>
          <w:rFonts w:ascii="Times New Roman" w:hAnsi="Times New Roman"/>
          <w:i/>
          <w:color w:val="000000"/>
          <w:sz w:val="24"/>
          <w:szCs w:val="24"/>
        </w:rPr>
        <w:t>компонент образовате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ведены элективные курсы, которые представлены рабочими программами: «</w:t>
      </w:r>
      <w:r w:rsidR="00244106">
        <w:rPr>
          <w:rFonts w:ascii="Times New Roman" w:hAnsi="Times New Roman"/>
          <w:color w:val="000000"/>
          <w:sz w:val="24"/>
          <w:szCs w:val="24"/>
        </w:rPr>
        <w:t>Общая б</w:t>
      </w:r>
      <w:r w:rsidR="00B42186">
        <w:rPr>
          <w:rFonts w:ascii="Times New Roman" w:hAnsi="Times New Roman"/>
          <w:color w:val="000000"/>
        </w:rPr>
        <w:t>иология</w:t>
      </w:r>
      <w:r w:rsidR="004B5030">
        <w:rPr>
          <w:rFonts w:ascii="Times New Roman" w:hAnsi="Times New Roman"/>
          <w:color w:val="000000"/>
          <w:sz w:val="24"/>
          <w:szCs w:val="24"/>
        </w:rPr>
        <w:t>» (10-11 классы – 0,5</w:t>
      </w:r>
      <w:r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4B503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), «Решение нестандартных задач по математике»</w:t>
      </w:r>
      <w:r w:rsidR="00BC59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10-11 классы – 1 час), «Основы права»</w:t>
      </w:r>
      <w:r w:rsidR="00BC59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10-11 </w:t>
      </w:r>
    </w:p>
    <w:p w:rsidR="00FE1945" w:rsidRPr="009A183F" w:rsidRDefault="00FE1945" w:rsidP="00220672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9A183F">
        <w:rPr>
          <w:b w:val="0"/>
          <w:color w:val="000000"/>
          <w:sz w:val="24"/>
          <w:szCs w:val="24"/>
        </w:rPr>
        <w:t>классы – 1 час), «Ст</w:t>
      </w:r>
      <w:r w:rsidR="00244106" w:rsidRPr="009A183F">
        <w:rPr>
          <w:b w:val="0"/>
          <w:color w:val="000000"/>
          <w:sz w:val="24"/>
          <w:szCs w:val="24"/>
        </w:rPr>
        <w:t>илистика»</w:t>
      </w:r>
      <w:r w:rsidR="00BC5983">
        <w:rPr>
          <w:b w:val="0"/>
          <w:color w:val="000000"/>
          <w:sz w:val="24"/>
          <w:szCs w:val="24"/>
        </w:rPr>
        <w:t xml:space="preserve"> </w:t>
      </w:r>
      <w:r w:rsidR="00244106" w:rsidRPr="009A183F">
        <w:rPr>
          <w:b w:val="0"/>
          <w:color w:val="000000"/>
          <w:sz w:val="24"/>
          <w:szCs w:val="24"/>
        </w:rPr>
        <w:t>(10-11 классы – 1 час), «Занимательная география» (10-11 классы</w:t>
      </w:r>
      <w:r w:rsidR="004B5030" w:rsidRPr="009A183F">
        <w:rPr>
          <w:b w:val="0"/>
          <w:color w:val="000000"/>
          <w:sz w:val="24"/>
          <w:szCs w:val="24"/>
        </w:rPr>
        <w:t xml:space="preserve"> – 0,</w:t>
      </w:r>
      <w:r w:rsidR="008A6663" w:rsidRPr="009A183F">
        <w:rPr>
          <w:b w:val="0"/>
          <w:color w:val="000000"/>
          <w:sz w:val="24"/>
          <w:szCs w:val="24"/>
        </w:rPr>
        <w:t>5 часа</w:t>
      </w:r>
      <w:r w:rsidR="00244106" w:rsidRPr="009A183F">
        <w:rPr>
          <w:b w:val="0"/>
          <w:color w:val="000000"/>
          <w:sz w:val="24"/>
          <w:szCs w:val="24"/>
        </w:rPr>
        <w:t>).</w:t>
      </w:r>
      <w:r w:rsidR="00804B9B">
        <w:rPr>
          <w:b w:val="0"/>
          <w:color w:val="000000"/>
          <w:sz w:val="24"/>
          <w:szCs w:val="24"/>
        </w:rPr>
        <w:t xml:space="preserve"> </w:t>
      </w:r>
      <w:r w:rsidR="009A183F" w:rsidRPr="009A183F">
        <w:rPr>
          <w:b w:val="0"/>
          <w:sz w:val="24"/>
          <w:szCs w:val="24"/>
          <w:shd w:val="clear" w:color="auto" w:fill="FFFFFF" w:themeFill="background1"/>
        </w:rPr>
        <w:t>С</w:t>
      </w:r>
      <w:r w:rsidR="009A183F" w:rsidRPr="002532F6">
        <w:rPr>
          <w:b w:val="0"/>
          <w:sz w:val="24"/>
          <w:szCs w:val="24"/>
          <w:shd w:val="clear" w:color="auto" w:fill="FFFFFF" w:themeFill="background1"/>
        </w:rPr>
        <w:t xml:space="preserve"> целью обобщения </w:t>
      </w:r>
      <w:r w:rsidR="009A183F">
        <w:rPr>
          <w:b w:val="0"/>
          <w:sz w:val="24"/>
          <w:szCs w:val="24"/>
          <w:shd w:val="clear" w:color="auto" w:fill="FFFFFF" w:themeFill="background1"/>
        </w:rPr>
        <w:t xml:space="preserve">и углубления </w:t>
      </w:r>
      <w:r w:rsidR="009A183F" w:rsidRPr="002532F6">
        <w:rPr>
          <w:b w:val="0"/>
          <w:sz w:val="24"/>
          <w:szCs w:val="24"/>
          <w:shd w:val="clear" w:color="auto" w:fill="FFFFFF" w:themeFill="background1"/>
        </w:rPr>
        <w:t xml:space="preserve">знаний о </w:t>
      </w:r>
      <w:r w:rsidR="009A183F" w:rsidRPr="002532F6">
        <w:rPr>
          <w:b w:val="0"/>
          <w:sz w:val="24"/>
          <w:szCs w:val="24"/>
          <w:shd w:val="clear" w:color="auto" w:fill="FFFFFF"/>
        </w:rPr>
        <w:t xml:space="preserve"> природе</w:t>
      </w:r>
      <w:r w:rsidR="009A183F">
        <w:rPr>
          <w:b w:val="0"/>
          <w:sz w:val="24"/>
          <w:szCs w:val="24"/>
          <w:shd w:val="clear" w:color="auto" w:fill="FFFFFF"/>
        </w:rPr>
        <w:t>,</w:t>
      </w:r>
      <w:r w:rsidR="009A183F" w:rsidRPr="002532F6">
        <w:rPr>
          <w:b w:val="0"/>
          <w:sz w:val="24"/>
          <w:szCs w:val="24"/>
          <w:shd w:val="clear" w:color="auto" w:fill="FFFFFF"/>
        </w:rPr>
        <w:t xml:space="preserve"> населени</w:t>
      </w:r>
      <w:r w:rsidR="009A183F">
        <w:rPr>
          <w:b w:val="0"/>
          <w:sz w:val="24"/>
          <w:szCs w:val="24"/>
          <w:shd w:val="clear" w:color="auto" w:fill="FFFFFF"/>
        </w:rPr>
        <w:t>и</w:t>
      </w:r>
      <w:r w:rsidR="009A183F" w:rsidRPr="002532F6">
        <w:rPr>
          <w:b w:val="0"/>
          <w:sz w:val="24"/>
          <w:szCs w:val="24"/>
          <w:shd w:val="clear" w:color="auto" w:fill="FFFFFF"/>
        </w:rPr>
        <w:t>, хозяйств</w:t>
      </w:r>
      <w:r w:rsidR="009A183F">
        <w:rPr>
          <w:b w:val="0"/>
          <w:sz w:val="24"/>
          <w:szCs w:val="24"/>
          <w:shd w:val="clear" w:color="auto" w:fill="FFFFFF"/>
        </w:rPr>
        <w:t>е</w:t>
      </w:r>
      <w:r w:rsidR="009A183F" w:rsidRPr="002532F6">
        <w:rPr>
          <w:b w:val="0"/>
          <w:sz w:val="24"/>
          <w:szCs w:val="24"/>
          <w:shd w:val="clear" w:color="auto" w:fill="FFFFFF"/>
        </w:rPr>
        <w:t xml:space="preserve">, истории и культуры родного края в </w:t>
      </w:r>
      <w:r w:rsidR="009A183F">
        <w:rPr>
          <w:b w:val="0"/>
          <w:sz w:val="24"/>
          <w:szCs w:val="24"/>
          <w:shd w:val="clear" w:color="auto" w:fill="FFFFFF"/>
        </w:rPr>
        <w:t>10</w:t>
      </w:r>
      <w:r w:rsidR="009A183F" w:rsidRPr="002532F6">
        <w:rPr>
          <w:b w:val="0"/>
          <w:sz w:val="24"/>
          <w:szCs w:val="24"/>
          <w:shd w:val="clear" w:color="auto" w:fill="FFFFFF"/>
        </w:rPr>
        <w:t xml:space="preserve"> класс</w:t>
      </w:r>
      <w:r w:rsidR="009A183F">
        <w:rPr>
          <w:b w:val="0"/>
          <w:sz w:val="24"/>
          <w:szCs w:val="24"/>
          <w:shd w:val="clear" w:color="auto" w:fill="FFFFFF"/>
        </w:rPr>
        <w:t>е</w:t>
      </w:r>
      <w:r w:rsidR="009A183F" w:rsidRPr="002532F6">
        <w:rPr>
          <w:b w:val="0"/>
          <w:sz w:val="24"/>
          <w:szCs w:val="24"/>
          <w:shd w:val="clear" w:color="auto" w:fill="FFFFFF"/>
        </w:rPr>
        <w:t xml:space="preserve"> введён факультатив «Краеведение» - 1 час в неделю.</w:t>
      </w:r>
    </w:p>
    <w:p w:rsidR="00FE1945" w:rsidRDefault="00FE1945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учебного года каждый учащийся посещает не менее 2 курсов в неделю.</w:t>
      </w:r>
    </w:p>
    <w:p w:rsidR="00FE1945" w:rsidRPr="00C328E6" w:rsidRDefault="00FE1945" w:rsidP="00220672">
      <w:pPr>
        <w:pStyle w:val="1"/>
        <w:shd w:val="clear" w:color="auto" w:fill="FFFFFF" w:themeFill="background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се учебные предметы, курсы проводятся по рабочим программам, разработанным учителями МБОУ «Арсентьевская СОШ». </w:t>
      </w:r>
    </w:p>
    <w:p w:rsidR="005268B8" w:rsidRDefault="005268B8" w:rsidP="005268B8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41A4C" w:rsidRDefault="00FE1945" w:rsidP="005268B8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lastRenderedPageBreak/>
        <w:t>Продолжительность</w:t>
      </w:r>
      <w:r>
        <w:rPr>
          <w:rFonts w:ascii="Times New Roman" w:hAnsi="Times New Roman"/>
          <w:sz w:val="24"/>
          <w:szCs w:val="24"/>
        </w:rPr>
        <w:t xml:space="preserve"> учебного года в 10</w:t>
      </w:r>
      <w:r w:rsidR="00804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е </w:t>
      </w:r>
      <w:r w:rsidRPr="00D2563E">
        <w:rPr>
          <w:rFonts w:ascii="Times New Roman" w:hAnsi="Times New Roman"/>
          <w:sz w:val="24"/>
          <w:szCs w:val="24"/>
        </w:rPr>
        <w:t>– 3</w:t>
      </w:r>
      <w:r w:rsidR="00804B9B">
        <w:rPr>
          <w:rFonts w:ascii="Times New Roman" w:hAnsi="Times New Roman"/>
          <w:sz w:val="24"/>
          <w:szCs w:val="24"/>
        </w:rPr>
        <w:t>4</w:t>
      </w:r>
      <w:r w:rsidRPr="00D2563E">
        <w:rPr>
          <w:rFonts w:ascii="Times New Roman" w:hAnsi="Times New Roman"/>
          <w:sz w:val="24"/>
          <w:szCs w:val="24"/>
        </w:rPr>
        <w:t xml:space="preserve"> учебны</w:t>
      </w:r>
      <w:r w:rsidR="00804B9B">
        <w:rPr>
          <w:rFonts w:ascii="Times New Roman" w:hAnsi="Times New Roman"/>
          <w:sz w:val="24"/>
          <w:szCs w:val="24"/>
        </w:rPr>
        <w:t>е</w:t>
      </w:r>
      <w:r w:rsidRPr="00D2563E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>дел</w:t>
      </w:r>
      <w:r w:rsidR="00804B9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в 11 классе</w:t>
      </w:r>
      <w:r w:rsidRPr="00D2563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т</w:t>
      </w:r>
    </w:p>
    <w:p w:rsidR="00FE1945" w:rsidRPr="00D2563E" w:rsidRDefault="00FE1945" w:rsidP="00220672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 xml:space="preserve">34 </w:t>
      </w:r>
      <w:r>
        <w:rPr>
          <w:rFonts w:ascii="Times New Roman" w:hAnsi="Times New Roman"/>
          <w:sz w:val="24"/>
          <w:szCs w:val="24"/>
        </w:rPr>
        <w:t>до 3</w:t>
      </w:r>
      <w:r w:rsidR="008F632C">
        <w:rPr>
          <w:rFonts w:ascii="Times New Roman" w:hAnsi="Times New Roman"/>
          <w:sz w:val="24"/>
          <w:szCs w:val="24"/>
        </w:rPr>
        <w:t>9</w:t>
      </w:r>
      <w:r w:rsidR="00804B9B">
        <w:rPr>
          <w:rFonts w:ascii="Times New Roman" w:hAnsi="Times New Roman"/>
          <w:sz w:val="24"/>
          <w:szCs w:val="24"/>
        </w:rPr>
        <w:t xml:space="preserve"> </w:t>
      </w:r>
      <w:r w:rsidRPr="00D2563E">
        <w:rPr>
          <w:rFonts w:ascii="Times New Roman" w:hAnsi="Times New Roman"/>
          <w:sz w:val="24"/>
          <w:szCs w:val="24"/>
        </w:rPr>
        <w:t xml:space="preserve">учебных недель </w:t>
      </w:r>
      <w:r>
        <w:rPr>
          <w:rFonts w:ascii="Times New Roman" w:hAnsi="Times New Roman"/>
          <w:sz w:val="24"/>
          <w:szCs w:val="24"/>
        </w:rPr>
        <w:t>с учётом экзаменационного периода.</w:t>
      </w:r>
    </w:p>
    <w:p w:rsidR="00FE1945" w:rsidRDefault="00FE1945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>В соответствии с Санитарно-эпидемиологическими правилами и нормативами (СанПИН 2.4.2.2821-10) учебный план рассчитан на 6-дневную учебную неделю.</w:t>
      </w:r>
      <w:r>
        <w:rPr>
          <w:rFonts w:ascii="Times New Roman" w:hAnsi="Times New Roman"/>
          <w:sz w:val="24"/>
          <w:szCs w:val="24"/>
        </w:rPr>
        <w:t xml:space="preserve"> На основании БУПа-2004 определена предельно допустимая аудиторная нагрузка при 6-ти дневной учебной неделе</w:t>
      </w:r>
      <w:r w:rsidR="00804B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0-11 классы – 37 часов), продолжительность уроков – 45 минут, продолжительность перемен – 10-20 минут. </w:t>
      </w:r>
      <w:r w:rsidRPr="00097B07">
        <w:rPr>
          <w:rFonts w:ascii="Times New Roman" w:hAnsi="Times New Roman"/>
          <w:sz w:val="24"/>
          <w:szCs w:val="24"/>
        </w:rPr>
        <w:t xml:space="preserve">Максимальный объем учебной нагрузки для учащихся </w:t>
      </w:r>
      <w:r>
        <w:rPr>
          <w:rFonts w:ascii="Times New Roman" w:hAnsi="Times New Roman"/>
          <w:sz w:val="24"/>
          <w:szCs w:val="24"/>
        </w:rPr>
        <w:t>10-11</w:t>
      </w:r>
      <w:r w:rsidRPr="00097B07">
        <w:rPr>
          <w:rFonts w:ascii="Times New Roman" w:hAnsi="Times New Roman"/>
          <w:sz w:val="24"/>
          <w:szCs w:val="24"/>
        </w:rPr>
        <w:t xml:space="preserve"> классов соответствует образовательным и санитарно-эпидемиологическим требованиям к условиям и организации обучения  п</w:t>
      </w:r>
      <w:r>
        <w:rPr>
          <w:rFonts w:ascii="Times New Roman" w:hAnsi="Times New Roman"/>
          <w:sz w:val="24"/>
          <w:szCs w:val="24"/>
        </w:rPr>
        <w:t>ри  6-ти дневной учебной неделе.</w:t>
      </w:r>
    </w:p>
    <w:p w:rsidR="00FE1945" w:rsidRPr="00D2563E" w:rsidRDefault="00FE1945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>Продолжительность учебного года:</w:t>
      </w:r>
    </w:p>
    <w:p w:rsidR="00D41A4C" w:rsidRPr="00D41A4C" w:rsidRDefault="00D41A4C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1A4C">
        <w:rPr>
          <w:rFonts w:ascii="Times New Roman" w:hAnsi="Times New Roman"/>
          <w:sz w:val="24"/>
          <w:szCs w:val="24"/>
        </w:rPr>
        <w:t>с 01.09.201</w:t>
      </w:r>
      <w:r w:rsidR="000E6EF4">
        <w:rPr>
          <w:rFonts w:ascii="Times New Roman" w:hAnsi="Times New Roman"/>
          <w:sz w:val="24"/>
          <w:szCs w:val="24"/>
        </w:rPr>
        <w:t>8</w:t>
      </w:r>
      <w:r w:rsidRPr="00D41A4C">
        <w:rPr>
          <w:rFonts w:ascii="Times New Roman" w:hAnsi="Times New Roman"/>
          <w:sz w:val="24"/>
          <w:szCs w:val="24"/>
        </w:rPr>
        <w:t xml:space="preserve"> г. по 31.05.201</w:t>
      </w:r>
      <w:r w:rsidR="000E6EF4">
        <w:rPr>
          <w:rFonts w:ascii="Times New Roman" w:hAnsi="Times New Roman"/>
          <w:sz w:val="24"/>
          <w:szCs w:val="24"/>
        </w:rPr>
        <w:t>9</w:t>
      </w:r>
      <w:r w:rsidRPr="00D41A4C">
        <w:rPr>
          <w:rFonts w:ascii="Times New Roman" w:hAnsi="Times New Roman"/>
          <w:sz w:val="24"/>
          <w:szCs w:val="24"/>
        </w:rPr>
        <w:t xml:space="preserve"> г. – для учащихся 10 класса;</w:t>
      </w:r>
    </w:p>
    <w:p w:rsidR="00D41A4C" w:rsidRPr="00D41A4C" w:rsidRDefault="00D41A4C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1A4C">
        <w:rPr>
          <w:rFonts w:ascii="Times New Roman" w:hAnsi="Times New Roman"/>
          <w:sz w:val="24"/>
          <w:szCs w:val="24"/>
        </w:rPr>
        <w:t>с 01.09.201</w:t>
      </w:r>
      <w:r w:rsidR="000E6EF4">
        <w:rPr>
          <w:rFonts w:ascii="Times New Roman" w:hAnsi="Times New Roman"/>
          <w:sz w:val="24"/>
          <w:szCs w:val="24"/>
        </w:rPr>
        <w:t>8</w:t>
      </w:r>
      <w:r w:rsidRPr="00D41A4C">
        <w:rPr>
          <w:rFonts w:ascii="Times New Roman" w:hAnsi="Times New Roman"/>
          <w:sz w:val="24"/>
          <w:szCs w:val="24"/>
        </w:rPr>
        <w:t xml:space="preserve"> г. по 31.08.201</w:t>
      </w:r>
      <w:r w:rsidR="000E6EF4">
        <w:rPr>
          <w:rFonts w:ascii="Times New Roman" w:hAnsi="Times New Roman"/>
          <w:sz w:val="24"/>
          <w:szCs w:val="24"/>
        </w:rPr>
        <w:t>9</w:t>
      </w:r>
      <w:r w:rsidRPr="00D41A4C">
        <w:rPr>
          <w:rFonts w:ascii="Times New Roman" w:hAnsi="Times New Roman"/>
          <w:sz w:val="24"/>
          <w:szCs w:val="24"/>
        </w:rPr>
        <w:t xml:space="preserve"> г. – для учащихся 11 класса.</w:t>
      </w:r>
    </w:p>
    <w:p w:rsidR="00FE1945" w:rsidRPr="00D2563E" w:rsidRDefault="00FE1945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</w:rPr>
        <w:t>Продолжительность учебных полугодий для учащихся 10-11 классов:</w:t>
      </w:r>
    </w:p>
    <w:p w:rsidR="00FE1945" w:rsidRPr="00D2563E" w:rsidRDefault="00FE1945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с 01.09.201</w:t>
      </w:r>
      <w:r w:rsidR="000E6EF4">
        <w:rPr>
          <w:rFonts w:ascii="Times New Roman" w:hAnsi="Times New Roman"/>
          <w:sz w:val="24"/>
          <w:szCs w:val="24"/>
        </w:rPr>
        <w:t>8</w:t>
      </w:r>
      <w:r w:rsidRPr="00D2563E"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</w:rPr>
        <w:t>2</w:t>
      </w:r>
      <w:r w:rsidR="000E6EF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2.201</w:t>
      </w:r>
      <w:r w:rsidR="000E6EF4">
        <w:rPr>
          <w:rFonts w:ascii="Times New Roman" w:hAnsi="Times New Roman"/>
          <w:sz w:val="24"/>
          <w:szCs w:val="24"/>
        </w:rPr>
        <w:t>8</w:t>
      </w:r>
      <w:r w:rsidRPr="00D2563E">
        <w:rPr>
          <w:rFonts w:ascii="Times New Roman" w:hAnsi="Times New Roman"/>
          <w:sz w:val="24"/>
          <w:szCs w:val="24"/>
        </w:rPr>
        <w:t xml:space="preserve"> г.</w:t>
      </w:r>
    </w:p>
    <w:p w:rsidR="00FE1945" w:rsidRPr="00D2563E" w:rsidRDefault="00FE1945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2563E">
        <w:rPr>
          <w:rFonts w:ascii="Times New Roman" w:hAnsi="Times New Roman"/>
          <w:sz w:val="24"/>
          <w:szCs w:val="24"/>
          <w:lang w:val="en-US"/>
        </w:rPr>
        <w:t>II</w:t>
      </w:r>
      <w:r w:rsidR="005223E4">
        <w:rPr>
          <w:rFonts w:ascii="Times New Roman" w:hAnsi="Times New Roman"/>
          <w:sz w:val="24"/>
          <w:szCs w:val="24"/>
        </w:rPr>
        <w:t xml:space="preserve"> полугодие с 1</w:t>
      </w:r>
      <w:r w:rsidR="000E2A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1.201</w:t>
      </w:r>
      <w:r w:rsidR="000E6EF4">
        <w:rPr>
          <w:rFonts w:ascii="Times New Roman" w:hAnsi="Times New Roman"/>
          <w:sz w:val="24"/>
          <w:szCs w:val="24"/>
        </w:rPr>
        <w:t>9</w:t>
      </w:r>
      <w:r w:rsidRPr="00D2563E">
        <w:rPr>
          <w:rFonts w:ascii="Times New Roman" w:hAnsi="Times New Roman"/>
          <w:sz w:val="24"/>
          <w:szCs w:val="24"/>
        </w:rPr>
        <w:t xml:space="preserve"> г. по 3</w:t>
      </w:r>
      <w:r>
        <w:rPr>
          <w:rFonts w:ascii="Times New Roman" w:hAnsi="Times New Roman"/>
          <w:sz w:val="24"/>
          <w:szCs w:val="24"/>
        </w:rPr>
        <w:t>1.05.201</w:t>
      </w:r>
      <w:r w:rsidR="000E6EF4">
        <w:rPr>
          <w:rFonts w:ascii="Times New Roman" w:hAnsi="Times New Roman"/>
          <w:sz w:val="24"/>
          <w:szCs w:val="24"/>
        </w:rPr>
        <w:t>9</w:t>
      </w:r>
      <w:r w:rsidRPr="00D2563E">
        <w:rPr>
          <w:rFonts w:ascii="Times New Roman" w:hAnsi="Times New Roman"/>
          <w:sz w:val="24"/>
          <w:szCs w:val="24"/>
        </w:rPr>
        <w:t xml:space="preserve"> г. для учащихся 10 клас</w:t>
      </w:r>
      <w:r w:rsidR="005223E4">
        <w:rPr>
          <w:rFonts w:ascii="Times New Roman" w:hAnsi="Times New Roman"/>
          <w:sz w:val="24"/>
          <w:szCs w:val="24"/>
        </w:rPr>
        <w:t>са и с 1</w:t>
      </w:r>
      <w:r w:rsidR="000E2A7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1.201</w:t>
      </w:r>
      <w:r w:rsidR="000E6EF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по 25.05.201</w:t>
      </w:r>
      <w:r w:rsidR="000E6EF4">
        <w:rPr>
          <w:rFonts w:ascii="Times New Roman" w:hAnsi="Times New Roman"/>
          <w:sz w:val="24"/>
          <w:szCs w:val="24"/>
        </w:rPr>
        <w:t>9</w:t>
      </w:r>
      <w:r w:rsidRPr="00D2563E">
        <w:rPr>
          <w:rFonts w:ascii="Times New Roman" w:hAnsi="Times New Roman"/>
          <w:sz w:val="24"/>
          <w:szCs w:val="24"/>
        </w:rPr>
        <w:t xml:space="preserve"> г. для учащихся 11 класса.</w:t>
      </w:r>
    </w:p>
    <w:p w:rsidR="00FE1945" w:rsidRPr="000E6EF4" w:rsidRDefault="00FE1945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E6EF4">
        <w:rPr>
          <w:rFonts w:ascii="Times New Roman" w:hAnsi="Times New Roman"/>
          <w:sz w:val="24"/>
          <w:szCs w:val="24"/>
        </w:rPr>
        <w:t>Сроки каникул:</w:t>
      </w:r>
    </w:p>
    <w:p w:rsidR="000E6EF4" w:rsidRPr="000E6EF4" w:rsidRDefault="000E6EF4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EF4">
        <w:rPr>
          <w:rFonts w:ascii="Times New Roman" w:hAnsi="Times New Roman"/>
          <w:sz w:val="24"/>
          <w:szCs w:val="24"/>
        </w:rPr>
        <w:t>осенние – 27.10.2018 г. - 0</w:t>
      </w:r>
      <w:r w:rsidR="000E2A71">
        <w:rPr>
          <w:rFonts w:ascii="Times New Roman" w:hAnsi="Times New Roman"/>
          <w:sz w:val="24"/>
          <w:szCs w:val="24"/>
        </w:rPr>
        <w:t>4</w:t>
      </w:r>
      <w:r w:rsidRPr="000E6EF4">
        <w:rPr>
          <w:rFonts w:ascii="Times New Roman" w:hAnsi="Times New Roman"/>
          <w:sz w:val="24"/>
          <w:szCs w:val="24"/>
        </w:rPr>
        <w:t>.11.2018 г. (</w:t>
      </w:r>
      <w:r w:rsidR="000E2A71">
        <w:rPr>
          <w:rFonts w:ascii="Times New Roman" w:hAnsi="Times New Roman"/>
          <w:sz w:val="24"/>
          <w:szCs w:val="24"/>
        </w:rPr>
        <w:t>9</w:t>
      </w:r>
      <w:r w:rsidRPr="000E6EF4">
        <w:rPr>
          <w:rFonts w:ascii="Times New Roman" w:hAnsi="Times New Roman"/>
          <w:sz w:val="24"/>
          <w:szCs w:val="24"/>
        </w:rPr>
        <w:t xml:space="preserve"> дней);</w:t>
      </w:r>
    </w:p>
    <w:p w:rsidR="000E6EF4" w:rsidRPr="000E6EF4" w:rsidRDefault="000E2A71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  - 29.12.2018 г. - 09.01.2019 г. (12</w:t>
      </w:r>
      <w:r w:rsidR="000E6EF4" w:rsidRPr="000E6EF4">
        <w:rPr>
          <w:rFonts w:ascii="Times New Roman" w:hAnsi="Times New Roman"/>
          <w:sz w:val="24"/>
          <w:szCs w:val="24"/>
        </w:rPr>
        <w:t xml:space="preserve"> дней);</w:t>
      </w:r>
    </w:p>
    <w:p w:rsidR="000E6EF4" w:rsidRPr="000E6EF4" w:rsidRDefault="000E2A71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ие – 23.03.2019 г. - 31.03</w:t>
      </w:r>
      <w:r w:rsidR="000E6EF4" w:rsidRPr="000E6EF4">
        <w:rPr>
          <w:rFonts w:ascii="Times New Roman" w:hAnsi="Times New Roman"/>
          <w:sz w:val="24"/>
          <w:szCs w:val="24"/>
        </w:rPr>
        <w:t>.2019 г. (</w:t>
      </w:r>
      <w:r>
        <w:rPr>
          <w:rFonts w:ascii="Times New Roman" w:hAnsi="Times New Roman"/>
          <w:sz w:val="24"/>
          <w:szCs w:val="24"/>
        </w:rPr>
        <w:t>9</w:t>
      </w:r>
      <w:r w:rsidR="000E6EF4">
        <w:rPr>
          <w:rFonts w:ascii="Times New Roman" w:hAnsi="Times New Roman"/>
          <w:sz w:val="24"/>
          <w:szCs w:val="24"/>
        </w:rPr>
        <w:t xml:space="preserve"> дней);</w:t>
      </w:r>
    </w:p>
    <w:p w:rsidR="000E6EF4" w:rsidRPr="000E6EF4" w:rsidRDefault="000E6EF4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EF4">
        <w:rPr>
          <w:rFonts w:ascii="Times New Roman" w:hAnsi="Times New Roman"/>
          <w:sz w:val="24"/>
          <w:szCs w:val="24"/>
        </w:rPr>
        <w:t>летние - с 01.07.2019 г. по 31.08.2019 г. – для11 класс</w:t>
      </w:r>
      <w:r>
        <w:rPr>
          <w:rFonts w:ascii="Times New Roman" w:hAnsi="Times New Roman"/>
          <w:sz w:val="24"/>
          <w:szCs w:val="24"/>
        </w:rPr>
        <w:t>а</w:t>
      </w:r>
      <w:r w:rsidRPr="000E6EF4">
        <w:rPr>
          <w:rFonts w:ascii="Times New Roman" w:hAnsi="Times New Roman"/>
          <w:sz w:val="24"/>
          <w:szCs w:val="24"/>
        </w:rPr>
        <w:t>,</w:t>
      </w:r>
    </w:p>
    <w:p w:rsidR="000E6EF4" w:rsidRPr="000E6EF4" w:rsidRDefault="000E6EF4" w:rsidP="0022067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EF4">
        <w:rPr>
          <w:rFonts w:ascii="Times New Roman" w:hAnsi="Times New Roman"/>
          <w:sz w:val="24"/>
          <w:szCs w:val="24"/>
        </w:rPr>
        <w:t>с 01.06.2019 г. по 31.08.2019 г. –10 класс</w:t>
      </w:r>
      <w:r>
        <w:rPr>
          <w:rFonts w:ascii="Times New Roman" w:hAnsi="Times New Roman"/>
          <w:sz w:val="24"/>
          <w:szCs w:val="24"/>
        </w:rPr>
        <w:t>а</w:t>
      </w:r>
      <w:r w:rsidRPr="000E6EF4">
        <w:rPr>
          <w:rFonts w:ascii="Times New Roman" w:hAnsi="Times New Roman"/>
          <w:sz w:val="24"/>
          <w:szCs w:val="24"/>
        </w:rPr>
        <w:t>.</w:t>
      </w:r>
    </w:p>
    <w:p w:rsidR="005223E4" w:rsidRPr="005223E4" w:rsidRDefault="00804B9B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223E4" w:rsidRPr="000E6EF4">
        <w:rPr>
          <w:rFonts w:ascii="Times New Roman" w:hAnsi="Times New Roman"/>
          <w:sz w:val="24"/>
          <w:szCs w:val="24"/>
        </w:rPr>
        <w:t>Промежуточная аттестация учащихся в 10-11 классах проводится не</w:t>
      </w:r>
      <w:r w:rsidR="005223E4" w:rsidRPr="005223E4">
        <w:rPr>
          <w:rFonts w:ascii="Times New Roman" w:hAnsi="Times New Roman"/>
          <w:sz w:val="24"/>
          <w:szCs w:val="24"/>
        </w:rPr>
        <w:t xml:space="preserve"> ранее 20 апреля и не позднее 20 мая текущего года.</w:t>
      </w:r>
    </w:p>
    <w:p w:rsidR="004B04E4" w:rsidRDefault="00804B9B" w:rsidP="004B04E4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B04E4" w:rsidRPr="00501512">
        <w:rPr>
          <w:rFonts w:ascii="Times New Roman" w:hAnsi="Times New Roman"/>
          <w:sz w:val="24"/>
          <w:szCs w:val="24"/>
        </w:rPr>
        <w:t>Сроки, формы и график проведения промежуточной аттестации принимаются на педагогическом совете МБОУ «Арсентьевская СОШ» в срок до 30 октября.</w:t>
      </w:r>
    </w:p>
    <w:p w:rsidR="005223E4" w:rsidRPr="004B04E4" w:rsidRDefault="004B04E4" w:rsidP="004B04E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151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межуточная аттестация проводится по каждому учебному предмету по итогам учебного года.</w:t>
      </w:r>
    </w:p>
    <w:p w:rsidR="00FE1945" w:rsidRDefault="00FE1945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онтрольно-измерительные материалы разрабатываются учителями МБОУ «Арсентьевская СОШ» и рассматриваются на школьном методическом объединении. График проведения промежуточной аттестации утверждается приказом директора школы.</w:t>
      </w:r>
    </w:p>
    <w:p w:rsidR="00FE1945" w:rsidRDefault="00702CB1" w:rsidP="00220672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и</w:t>
      </w:r>
      <w:r w:rsidR="00FE1945">
        <w:rPr>
          <w:rFonts w:ascii="Times New Roman" w:hAnsi="Times New Roman"/>
          <w:sz w:val="24"/>
          <w:szCs w:val="24"/>
        </w:rPr>
        <w:t xml:space="preserve"> за промежуточную аттестацию в классном журнале выставляются отдельной графой во втором полугодии в разделах тех предметов, по которым она проводилась.</w:t>
      </w:r>
    </w:p>
    <w:p w:rsidR="00FE1945" w:rsidRPr="00D2563E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45" w:rsidRPr="00D2563E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45" w:rsidRPr="00D2563E" w:rsidRDefault="00FE1945" w:rsidP="00220672">
      <w:pPr>
        <w:shd w:val="clear" w:color="auto" w:fill="FFFFFF" w:themeFill="background1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E1945" w:rsidRPr="00062EE1" w:rsidRDefault="00FE1945" w:rsidP="00FE1945">
      <w:pPr>
        <w:shd w:val="clear" w:color="auto" w:fill="FFFFFF" w:themeFill="background1"/>
        <w:spacing w:after="0" w:line="360" w:lineRule="auto"/>
        <w:ind w:left="-567" w:firstLine="567"/>
        <w:contextualSpacing/>
        <w:rPr>
          <w:rFonts w:ascii="Times New Roman" w:hAnsi="Times New Roman"/>
          <w:sz w:val="24"/>
          <w:szCs w:val="24"/>
        </w:rPr>
      </w:pPr>
    </w:p>
    <w:p w:rsidR="00FE1945" w:rsidRPr="00062EE1" w:rsidRDefault="00FE1945" w:rsidP="00FE1945">
      <w:pPr>
        <w:shd w:val="clear" w:color="auto" w:fill="FFFFFF" w:themeFill="background1"/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FE1945" w:rsidRDefault="00FE1945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8A6663" w:rsidRDefault="008A6663" w:rsidP="00FE1945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-719"/>
        <w:tblW w:w="9650" w:type="dxa"/>
        <w:tblLook w:val="00A0"/>
      </w:tblPr>
      <w:tblGrid>
        <w:gridCol w:w="3794"/>
        <w:gridCol w:w="2729"/>
        <w:gridCol w:w="1790"/>
        <w:gridCol w:w="1337"/>
      </w:tblGrid>
      <w:tr w:rsidR="007733ED" w:rsidRPr="00EE3B9F" w:rsidTr="007B4C37">
        <w:trPr>
          <w:trHeight w:val="29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6663" w:rsidRDefault="008A6663" w:rsidP="009A183F">
            <w:pPr>
              <w:shd w:val="clear" w:color="auto" w:fill="FFFFFF" w:themeFill="background1"/>
              <w:spacing w:after="0"/>
              <w:rPr>
                <w:rFonts w:ascii="Times New Roman" w:hAnsi="Times New Roman"/>
                <w:b/>
                <w:color w:val="000000"/>
              </w:rPr>
            </w:pPr>
          </w:p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b/>
                <w:color w:val="000000"/>
              </w:rPr>
              <w:t>Среднее общее  образование</w:t>
            </w:r>
            <w:r w:rsidR="007B4C37">
              <w:rPr>
                <w:rFonts w:ascii="Times New Roman" w:hAnsi="Times New Roman"/>
                <w:b/>
                <w:color w:val="000000"/>
              </w:rPr>
              <w:t>, 10-11 классы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7733ED" w:rsidRPr="00EE3B9F" w:rsidTr="009A183F">
        <w:trPr>
          <w:trHeight w:val="385"/>
        </w:trPr>
        <w:tc>
          <w:tcPr>
            <w:tcW w:w="8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Федеральный компонен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733ED" w:rsidRPr="00EE3B9F" w:rsidTr="009A183F">
        <w:trPr>
          <w:trHeight w:val="290"/>
        </w:trPr>
        <w:tc>
          <w:tcPr>
            <w:tcW w:w="8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Обязательные учебные предметы на базовом уровне  (инвариантная часть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A183F" w:rsidRPr="00EE3B9F" w:rsidTr="007B4C37">
        <w:trPr>
          <w:trHeight w:val="42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3F" w:rsidRPr="00EE3B9F" w:rsidRDefault="009A183F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Учебные предмет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83F" w:rsidRPr="00EE3B9F" w:rsidRDefault="009A183F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Количество часов</w:t>
            </w:r>
            <w:r w:rsidR="00D3561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83F" w:rsidRPr="00EE3B9F" w:rsidRDefault="009A183F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неделю</w:t>
            </w:r>
          </w:p>
        </w:tc>
      </w:tr>
      <w:tr w:rsidR="007733ED" w:rsidRPr="00EE3B9F" w:rsidTr="007B4C37">
        <w:trPr>
          <w:trHeight w:val="1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5223E4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23E4">
              <w:rPr>
                <w:rFonts w:ascii="Times New Roman" w:hAnsi="Times New Roman"/>
                <w:b/>
                <w:color w:val="000000"/>
              </w:rPr>
              <w:t>10</w:t>
            </w:r>
            <w:r w:rsidR="005223E4">
              <w:rPr>
                <w:rFonts w:ascii="Times New Roman" w:hAnsi="Times New Roman"/>
                <w:b/>
                <w:color w:val="000000"/>
              </w:rPr>
              <w:t xml:space="preserve"> класс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5223E4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23E4">
              <w:rPr>
                <w:rFonts w:ascii="Times New Roman" w:hAnsi="Times New Roman"/>
                <w:b/>
                <w:color w:val="000000"/>
              </w:rPr>
              <w:t>11</w:t>
            </w:r>
            <w:r w:rsidR="005223E4">
              <w:rPr>
                <w:rFonts w:ascii="Times New Roman" w:hAnsi="Times New Roman"/>
                <w:b/>
                <w:color w:val="000000"/>
              </w:rPr>
              <w:t xml:space="preserve"> класс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733ED" w:rsidRPr="009A183F" w:rsidRDefault="009A183F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183F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</w:tr>
      <w:tr w:rsidR="007733ED" w:rsidRPr="00EE3B9F" w:rsidTr="007B4C37">
        <w:trPr>
          <w:trHeight w:val="3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7B4C37">
        <w:trPr>
          <w:trHeight w:val="33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733ED" w:rsidRPr="00EE3B9F" w:rsidTr="007B4C37">
        <w:trPr>
          <w:trHeight w:val="37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733ED" w:rsidRPr="00EE3B9F" w:rsidTr="007B4C37">
        <w:trPr>
          <w:trHeight w:val="33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733ED" w:rsidRPr="00EE3B9F" w:rsidTr="007B4C37">
        <w:trPr>
          <w:trHeight w:val="2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733ED" w:rsidRPr="00EE3B9F" w:rsidTr="007B4C37">
        <w:trPr>
          <w:trHeight w:val="57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EF4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Обществознание (включая экономику и пр</w:t>
            </w:r>
            <w:r w:rsidR="00682D63">
              <w:rPr>
                <w:rFonts w:ascii="Times New Roman" w:hAnsi="Times New Roman"/>
                <w:color w:val="000000"/>
              </w:rPr>
              <w:t xml:space="preserve">  право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0E6EF4" w:rsidRPr="00EE3B9F" w:rsidTr="007B4C37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EF4" w:rsidRPr="00EE3B9F" w:rsidRDefault="004B5030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строномия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EF4" w:rsidRPr="00EE3B9F" w:rsidRDefault="000E6EF4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EF4" w:rsidRPr="00EE3B9F" w:rsidRDefault="004B5030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E6EF4" w:rsidRPr="00EE3B9F" w:rsidRDefault="004B5030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7B4C37">
        <w:trPr>
          <w:trHeight w:val="2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2E7565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7B4C37">
        <w:trPr>
          <w:trHeight w:val="2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7733ED" w:rsidRPr="00EE3B9F" w:rsidTr="007B4C37">
        <w:trPr>
          <w:trHeight w:val="2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7B4C37">
        <w:trPr>
          <w:trHeight w:val="3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7B4C37">
        <w:trPr>
          <w:trHeight w:val="2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2E7565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7B4C37">
        <w:trPr>
          <w:trHeight w:val="3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Искусство (МХК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7B4C37">
        <w:trPr>
          <w:trHeight w:val="40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7733ED" w:rsidRPr="00EE3B9F" w:rsidTr="007B4C37">
        <w:trPr>
          <w:trHeight w:val="2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ОБЖ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7B4C37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 xml:space="preserve">Технология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hd w:val="clear" w:color="auto" w:fill="FFFFFF" w:themeFill="background1"/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7B4C37">
        <w:trPr>
          <w:trHeight w:val="27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814845" w:rsidRDefault="007733ED" w:rsidP="009A183F">
            <w:pPr>
              <w:spacing w:after="0"/>
              <w:ind w:left="-567" w:firstLine="567"/>
              <w:rPr>
                <w:rFonts w:ascii="Times New Roman" w:hAnsi="Times New Roman"/>
                <w:b/>
                <w:color w:val="000000"/>
              </w:rPr>
            </w:pPr>
            <w:r w:rsidRPr="00814845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814845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4845">
              <w:rPr>
                <w:rFonts w:ascii="Times New Roman" w:hAnsi="Times New Roman"/>
                <w:b/>
                <w:color w:val="000000"/>
              </w:rPr>
              <w:t>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814845" w:rsidRDefault="004B5030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814845" w:rsidRDefault="004B5030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8</w:t>
            </w:r>
          </w:p>
        </w:tc>
      </w:tr>
      <w:tr w:rsidR="007733ED" w:rsidRPr="00EE3B9F" w:rsidTr="007B4C37">
        <w:trPr>
          <w:trHeight w:val="4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pacing w:after="0"/>
              <w:ind w:left="-567" w:firstLine="567"/>
              <w:rPr>
                <w:rFonts w:ascii="Times New Roman" w:hAnsi="Times New Roman"/>
                <w:b/>
                <w:bCs/>
                <w:color w:val="000000"/>
              </w:rPr>
            </w:pPr>
            <w:r w:rsidRPr="00EE3B9F">
              <w:rPr>
                <w:rFonts w:ascii="Times New Roman" w:hAnsi="Times New Roman"/>
                <w:b/>
                <w:bCs/>
                <w:color w:val="000000"/>
              </w:rPr>
              <w:t xml:space="preserve">Региональный (национально – </w:t>
            </w:r>
            <w:r w:rsidR="004D6DBE">
              <w:rPr>
                <w:rFonts w:ascii="Times New Roman" w:hAnsi="Times New Roman"/>
                <w:b/>
                <w:bCs/>
                <w:color w:val="000000"/>
              </w:rPr>
              <w:t xml:space="preserve">       ре        реги</w:t>
            </w:r>
            <w:r w:rsidRPr="00EE3B9F">
              <w:rPr>
                <w:rFonts w:ascii="Times New Roman" w:hAnsi="Times New Roman"/>
                <w:b/>
                <w:bCs/>
                <w:color w:val="000000"/>
              </w:rPr>
              <w:t>ональный) компонент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B42186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B42186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814845" w:rsidRDefault="00B42186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7733ED" w:rsidRPr="00EE3B9F" w:rsidTr="007B4C37">
        <w:trPr>
          <w:trHeight w:val="4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7B4C37">
        <w:trPr>
          <w:trHeight w:val="40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2E7565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7B4C37">
        <w:trPr>
          <w:trHeight w:val="4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Default="007733ED" w:rsidP="009A183F">
            <w:pPr>
              <w:spacing w:after="0"/>
              <w:ind w:left="-567" w:firstLine="567"/>
              <w:rPr>
                <w:rFonts w:ascii="Times New Roman" w:hAnsi="Times New Roman"/>
                <w:b/>
                <w:bCs/>
                <w:color w:val="000000"/>
              </w:rPr>
            </w:pPr>
            <w:r w:rsidRPr="00EE3B9F">
              <w:rPr>
                <w:rFonts w:ascii="Times New Roman" w:hAnsi="Times New Roman"/>
                <w:b/>
                <w:bCs/>
                <w:color w:val="000000"/>
              </w:rPr>
              <w:t>Компон</w:t>
            </w:r>
            <w:r w:rsidR="004D6DBE">
              <w:rPr>
                <w:rFonts w:ascii="Times New Roman" w:hAnsi="Times New Roman"/>
                <w:b/>
                <w:bCs/>
                <w:color w:val="000000"/>
              </w:rPr>
              <w:t>ент образовательного</w:t>
            </w:r>
          </w:p>
          <w:p w:rsidR="004D6DBE" w:rsidRPr="00EE3B9F" w:rsidRDefault="004D6DBE" w:rsidP="009A183F">
            <w:pPr>
              <w:spacing w:after="0"/>
              <w:ind w:left="-567" w:firstLine="567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чреждени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9A183F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9A183F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814845" w:rsidRDefault="009A183F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</w:tr>
      <w:tr w:rsidR="007733ED" w:rsidRPr="00EE3B9F" w:rsidTr="007B4C37">
        <w:trPr>
          <w:trHeight w:val="2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42186" w:rsidRPr="00EE3B9F" w:rsidTr="007B4C37">
        <w:trPr>
          <w:trHeight w:val="1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2186" w:rsidRPr="00EE3B9F" w:rsidRDefault="00B42186" w:rsidP="009A183F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186" w:rsidRPr="00EE3B9F" w:rsidRDefault="00B42186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2186" w:rsidRPr="00EE3B9F" w:rsidRDefault="00B42186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42186" w:rsidRPr="00EE3B9F" w:rsidRDefault="00B42186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7B4C37">
        <w:trPr>
          <w:trHeight w:val="27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 xml:space="preserve">Химия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733ED" w:rsidRPr="00EE3B9F" w:rsidTr="007B4C37">
        <w:trPr>
          <w:trHeight w:val="23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93833" w:rsidP="009A183F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биология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4B5030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4B5030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4B5030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7733ED" w:rsidRPr="00EE3B9F" w:rsidTr="007B4C37">
        <w:trPr>
          <w:trHeight w:val="5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Решение нестандартных задач по математематик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1D03BC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1D03BC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1D03BC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7B4C37">
        <w:trPr>
          <w:trHeight w:val="2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3ED" w:rsidRPr="00EE3B9F" w:rsidRDefault="007733ED" w:rsidP="009A183F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Основы пра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7B4C37">
        <w:trPr>
          <w:trHeight w:val="2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EE3B9F" w:rsidRDefault="007733ED" w:rsidP="009A183F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Стилистик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93833" w:rsidRPr="00EE3B9F" w:rsidTr="007B4C37">
        <w:trPr>
          <w:trHeight w:val="3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3F" w:rsidRPr="00EE3B9F" w:rsidRDefault="00793833" w:rsidP="009A183F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нимательная география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833" w:rsidRPr="00EE3B9F" w:rsidRDefault="004B5030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833" w:rsidRPr="00EE3B9F" w:rsidRDefault="004B5030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93833" w:rsidRPr="00EE3B9F" w:rsidRDefault="004B5030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9A183F" w:rsidRPr="00EE3B9F" w:rsidTr="007B4C37">
        <w:trPr>
          <w:trHeight w:val="2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3F" w:rsidRDefault="009A183F" w:rsidP="009A183F">
            <w:pPr>
              <w:spacing w:after="0"/>
              <w:ind w:left="-567" w:firstLine="56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едение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83F" w:rsidRDefault="009A183F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83F" w:rsidRDefault="009A183F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A183F" w:rsidRDefault="009A183F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733ED" w:rsidRPr="00EE3B9F" w:rsidTr="007B4C37">
        <w:trPr>
          <w:trHeight w:val="16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Pr="00EE3B9F" w:rsidRDefault="007733ED" w:rsidP="009A183F">
            <w:pPr>
              <w:spacing w:after="0"/>
              <w:ind w:left="-567" w:firstLine="567"/>
              <w:rPr>
                <w:rFonts w:ascii="Times New Roman" w:hAnsi="Times New Roman"/>
                <w:b/>
                <w:bCs/>
                <w:color w:val="000000"/>
              </w:rPr>
            </w:pPr>
            <w:r w:rsidRPr="00EE3B9F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733ED" w:rsidRPr="00EE3B9F" w:rsidRDefault="009A183F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733ED" w:rsidRPr="00EE3B9F" w:rsidRDefault="004B5030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ED" w:rsidRPr="00814845" w:rsidRDefault="009A183F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2</w:t>
            </w:r>
          </w:p>
        </w:tc>
      </w:tr>
      <w:tr w:rsidR="007733ED" w:rsidRPr="00EE3B9F" w:rsidTr="007B4C37">
        <w:trPr>
          <w:trHeight w:val="5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ED" w:rsidRDefault="007733ED" w:rsidP="00C906B4">
            <w:pPr>
              <w:spacing w:after="0"/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Предельно допустимая  аудиторная</w:t>
            </w:r>
            <w:r w:rsidR="006F7287">
              <w:rPr>
                <w:rFonts w:ascii="Times New Roman" w:hAnsi="Times New Roman"/>
                <w:color w:val="000000"/>
              </w:rPr>
              <w:t xml:space="preserve">   </w:t>
            </w:r>
            <w:r w:rsidR="00C906B4">
              <w:rPr>
                <w:rFonts w:ascii="Times New Roman" w:hAnsi="Times New Roman"/>
                <w:color w:val="000000"/>
              </w:rPr>
              <w:t xml:space="preserve">у        учебная нагрузка при 6-дневной </w:t>
            </w:r>
          </w:p>
          <w:p w:rsidR="00C906B4" w:rsidRPr="00EE3B9F" w:rsidRDefault="00C906B4" w:rsidP="00C906B4">
            <w:pPr>
              <w:spacing w:after="0"/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ебной недел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33ED" w:rsidRPr="00EE3B9F" w:rsidRDefault="007733ED" w:rsidP="009A183F">
            <w:pPr>
              <w:spacing w:after="0"/>
              <w:ind w:left="-567" w:firstLine="567"/>
              <w:jc w:val="center"/>
              <w:rPr>
                <w:rFonts w:ascii="Times New Roman" w:hAnsi="Times New Roman"/>
                <w:color w:val="000000"/>
              </w:rPr>
            </w:pPr>
            <w:r w:rsidRPr="00EE3B9F">
              <w:rPr>
                <w:rFonts w:ascii="Times New Roman" w:hAnsi="Times New Roman"/>
                <w:color w:val="000000"/>
              </w:rPr>
              <w:t>74</w:t>
            </w:r>
          </w:p>
        </w:tc>
      </w:tr>
      <w:tr w:rsidR="007733ED" w:rsidRPr="00EE3B9F" w:rsidTr="009A183F">
        <w:trPr>
          <w:trHeight w:val="290"/>
        </w:trPr>
        <w:tc>
          <w:tcPr>
            <w:tcW w:w="96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3ED" w:rsidRPr="00EE3B9F" w:rsidRDefault="007733ED" w:rsidP="009A183F">
            <w:pPr>
              <w:spacing w:after="0"/>
              <w:ind w:left="-567" w:firstLine="567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7733ED" w:rsidRPr="00062EE1" w:rsidRDefault="007733ED" w:rsidP="00CE00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733ED" w:rsidRPr="00062EE1" w:rsidSect="00A81C7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0456" w:type="dxa"/>
        <w:tblInd w:w="-567" w:type="dxa"/>
        <w:tblLook w:val="04A0"/>
      </w:tblPr>
      <w:tblGrid>
        <w:gridCol w:w="5353"/>
        <w:gridCol w:w="5103"/>
      </w:tblGrid>
      <w:tr w:rsidR="00280D40" w:rsidRPr="004C176A" w:rsidTr="005268B8">
        <w:tc>
          <w:tcPr>
            <w:tcW w:w="5353" w:type="dxa"/>
          </w:tcPr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униципального</w:t>
            </w:r>
          </w:p>
          <w:p w:rsidR="00E361C1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бюджетного</w:t>
            </w:r>
            <w:r w:rsidR="00C75A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ого учреждения «Арсентьевская</w:t>
            </w:r>
            <w:r w:rsidR="00E361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няя </w:t>
            </w: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образовательная школа» 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Кемеровского</w:t>
            </w:r>
            <w:r w:rsidR="00C75A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280D40" w:rsidRPr="004C176A" w:rsidRDefault="007051B1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С.Мельниченко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</w:t>
            </w:r>
          </w:p>
          <w:p w:rsidR="00280D40" w:rsidRPr="00F0671D" w:rsidRDefault="00280D40" w:rsidP="00F61F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F0671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</w:t>
            </w:r>
            <w:r w:rsidRPr="00F0671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___201</w:t>
            </w:r>
            <w:r w:rsidR="008A6663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8</w:t>
            </w:r>
            <w:r w:rsidRPr="00F0671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г.</w:t>
            </w:r>
          </w:p>
          <w:p w:rsidR="00280D40" w:rsidRPr="004C176A" w:rsidRDefault="00280D40" w:rsidP="00F61F1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17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 </w:t>
            </w:r>
            <w:r w:rsidRPr="00F0671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___</w:t>
            </w:r>
          </w:p>
        </w:tc>
      </w:tr>
      <w:tr w:rsidR="00280D40" w:rsidRPr="004C176A" w:rsidTr="005268B8">
        <w:tc>
          <w:tcPr>
            <w:tcW w:w="5353" w:type="dxa"/>
          </w:tcPr>
          <w:p w:rsidR="00280D40" w:rsidRPr="004C176A" w:rsidRDefault="00280D40" w:rsidP="00F61F1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280D40" w:rsidRPr="004C176A" w:rsidRDefault="00280D40" w:rsidP="00F61F1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ЛАН </w:t>
      </w:r>
    </w:p>
    <w:p w:rsidR="00280D40" w:rsidRPr="000811F6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НЕУРОЧНОЙ  ДЕЯТЕЛЬНОСТИ</w:t>
      </w:r>
    </w:p>
    <w:p w:rsidR="00280D40" w:rsidRPr="000811F6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Pr="000811F6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0811F6">
        <w:rPr>
          <w:rFonts w:ascii="Times New Roman" w:hAnsi="Times New Roman"/>
          <w:b/>
          <w:sz w:val="32"/>
          <w:szCs w:val="32"/>
        </w:rPr>
        <w:t>муниципального бюджетного общеобразовательного учреждения «Арсентьевская средняя общеобразовательная школа» Кемеровского муниципального района</w:t>
      </w: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Pr="000811F6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811F6">
        <w:rPr>
          <w:rFonts w:ascii="Times New Roman" w:hAnsi="Times New Roman"/>
          <w:b/>
          <w:sz w:val="28"/>
          <w:szCs w:val="28"/>
        </w:rPr>
        <w:t>201</w:t>
      </w:r>
      <w:r w:rsidR="008A666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-201</w:t>
      </w:r>
      <w:r w:rsidR="008A6663">
        <w:rPr>
          <w:rFonts w:ascii="Times New Roman" w:hAnsi="Times New Roman"/>
          <w:b/>
          <w:sz w:val="28"/>
          <w:szCs w:val="28"/>
        </w:rPr>
        <w:t>9</w:t>
      </w:r>
      <w:r w:rsidRPr="000811F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80D40" w:rsidRDefault="00280D40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61C1" w:rsidRDefault="00E361C1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361C1" w:rsidRDefault="00E361C1" w:rsidP="00280D40">
      <w:pPr>
        <w:spacing w:after="0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24706C" w:rsidP="00E361C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 ВНЕУРОЧНОЙ ДЕЯТЕЛЬНОСТИ</w:t>
      </w:r>
    </w:p>
    <w:p w:rsidR="0024706C" w:rsidRDefault="0024706C" w:rsidP="00E361C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C758C" w:rsidRDefault="0024706C" w:rsidP="00E361C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24706C" w:rsidRDefault="00FC758C" w:rsidP="00E361C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4 классы</w:t>
      </w:r>
    </w:p>
    <w:p w:rsidR="0024706C" w:rsidRDefault="0024706C" w:rsidP="00E361C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4706C" w:rsidRDefault="00C75ABE" w:rsidP="00E361C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4706C">
        <w:rPr>
          <w:rFonts w:ascii="Times New Roman" w:hAnsi="Times New Roman"/>
          <w:sz w:val="24"/>
          <w:szCs w:val="24"/>
        </w:rPr>
        <w:t>План внеурочной деятельности составлен в соответствии с:</w:t>
      </w:r>
    </w:p>
    <w:p w:rsidR="0024706C" w:rsidRDefault="00E361C1" w:rsidP="00E361C1">
      <w:pPr>
        <w:shd w:val="clear" w:color="auto" w:fill="FFFFFF" w:themeFill="background1"/>
        <w:tabs>
          <w:tab w:val="num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706C">
        <w:rPr>
          <w:rFonts w:ascii="Times New Roman" w:hAnsi="Times New Roman"/>
          <w:sz w:val="24"/>
          <w:szCs w:val="24"/>
        </w:rPr>
        <w:t>ФЗ-273 «Об образовании в Российской Федерации» от  29.12.2012г. №273-ФЗ;</w:t>
      </w:r>
    </w:p>
    <w:p w:rsidR="00E361C1" w:rsidRDefault="00E361C1" w:rsidP="00E361C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336D" w:rsidRPr="00155F77">
        <w:rPr>
          <w:rFonts w:ascii="Times New Roman" w:hAnsi="Times New Roman"/>
          <w:sz w:val="24"/>
          <w:szCs w:val="24"/>
        </w:rPr>
        <w:t>приказом Минобрнауки России от 06 октября 2009 г. №373 «Об утверждении Федерального государственного образовательного стандарта начального общего образования»  (в редакции приказов от 26 ноября 2010 г. №1241, от 22 сентября 2011 г. №2357, от 18 декабря 2012г. №1060</w:t>
      </w:r>
      <w:r w:rsidR="0058336D">
        <w:rPr>
          <w:rFonts w:ascii="Times New Roman" w:hAnsi="Times New Roman"/>
          <w:sz w:val="24"/>
          <w:szCs w:val="24"/>
        </w:rPr>
        <w:t>, от 29 декабря 2014 г. № 1643, от 18 мая 2015 г. № 507, от 31 декабря 2015 г. № 1576</w:t>
      </w:r>
      <w:r w:rsidR="0058336D" w:rsidRPr="00155F77">
        <w:rPr>
          <w:rFonts w:ascii="Times New Roman" w:hAnsi="Times New Roman"/>
          <w:sz w:val="24"/>
          <w:szCs w:val="24"/>
        </w:rPr>
        <w:t>);</w:t>
      </w:r>
    </w:p>
    <w:p w:rsidR="0037746F" w:rsidRDefault="00E361C1" w:rsidP="00E361C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7746F">
        <w:rPr>
          <w:rFonts w:ascii="Times New Roman" w:hAnsi="Times New Roman"/>
          <w:sz w:val="24"/>
          <w:szCs w:val="24"/>
        </w:rPr>
        <w:t>письмом МО РФ № 202/11-13 от 20.02.1999 «О недопустимости перегрузок обучающихся в начальной школе»;</w:t>
      </w:r>
    </w:p>
    <w:p w:rsidR="0037746F" w:rsidRDefault="00E361C1" w:rsidP="00E361C1">
      <w:pPr>
        <w:pStyle w:val="af2"/>
        <w:spacing w:line="276" w:lineRule="auto"/>
        <w:ind w:left="0"/>
        <w:jc w:val="both"/>
      </w:pPr>
      <w:r>
        <w:t xml:space="preserve">- </w:t>
      </w:r>
      <w:r w:rsidR="0037746F">
        <w:t xml:space="preserve">письмом Минобрнауки России от 21.01.2013 № 23/08 и № 9-01-39/05-ВМ «Об использовании ресурсов музеев в образовательной деятельности, в том числе в рамках внеурочной деятельности»; </w:t>
      </w:r>
    </w:p>
    <w:p w:rsidR="0058336D" w:rsidRPr="00155F77" w:rsidRDefault="00E361C1" w:rsidP="00E361C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336D" w:rsidRPr="00155F77">
        <w:rPr>
          <w:rFonts w:ascii="Times New Roman" w:hAnsi="Times New Roman"/>
          <w:sz w:val="24"/>
          <w:szCs w:val="24"/>
        </w:rPr>
        <w:t>примерной основной образовательной программой начального общ</w:t>
      </w:r>
      <w:r w:rsidR="0058336D">
        <w:rPr>
          <w:rFonts w:ascii="Times New Roman" w:hAnsi="Times New Roman"/>
          <w:sz w:val="24"/>
          <w:szCs w:val="24"/>
        </w:rPr>
        <w:t>его образования, рекомендованной</w:t>
      </w:r>
      <w:r w:rsidR="0058336D" w:rsidRPr="00155F77">
        <w:rPr>
          <w:rFonts w:ascii="Times New Roman" w:hAnsi="Times New Roman"/>
          <w:sz w:val="24"/>
          <w:szCs w:val="24"/>
        </w:rPr>
        <w:t xml:space="preserve"> к использованию Координационным советом при департаменте общего образования Министерства образования и науки Российской федерации (протокол заседания от </w:t>
      </w:r>
      <w:r w:rsidR="0058336D">
        <w:rPr>
          <w:rFonts w:ascii="Times New Roman" w:hAnsi="Times New Roman"/>
          <w:sz w:val="24"/>
          <w:szCs w:val="24"/>
        </w:rPr>
        <w:t xml:space="preserve">8 апреля 2015 </w:t>
      </w:r>
      <w:r w:rsidR="0058336D" w:rsidRPr="00155F77">
        <w:rPr>
          <w:rFonts w:ascii="Times New Roman" w:hAnsi="Times New Roman"/>
          <w:sz w:val="24"/>
          <w:szCs w:val="24"/>
        </w:rPr>
        <w:t>г. № 1</w:t>
      </w:r>
      <w:r w:rsidR="0058336D">
        <w:rPr>
          <w:rFonts w:ascii="Times New Roman" w:hAnsi="Times New Roman"/>
          <w:sz w:val="24"/>
          <w:szCs w:val="24"/>
        </w:rPr>
        <w:t>\15</w:t>
      </w:r>
      <w:r w:rsidR="0058336D" w:rsidRPr="00155F77">
        <w:rPr>
          <w:rFonts w:ascii="Times New Roman" w:hAnsi="Times New Roman"/>
          <w:sz w:val="24"/>
          <w:szCs w:val="24"/>
        </w:rPr>
        <w:t>);</w:t>
      </w:r>
    </w:p>
    <w:p w:rsidR="0058336D" w:rsidRDefault="00E361C1" w:rsidP="00E361C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336D" w:rsidRPr="00155F77">
        <w:rPr>
          <w:rFonts w:ascii="Times New Roman" w:hAnsi="Times New Roman"/>
          <w:sz w:val="24"/>
          <w:szCs w:val="24"/>
        </w:rPr>
        <w:t>санитарно-эпидемиологически</w:t>
      </w:r>
      <w:r w:rsidR="0058336D">
        <w:rPr>
          <w:rFonts w:ascii="Times New Roman" w:hAnsi="Times New Roman"/>
          <w:sz w:val="24"/>
          <w:szCs w:val="24"/>
        </w:rPr>
        <w:t>ми</w:t>
      </w:r>
      <w:r w:rsidR="0058336D" w:rsidRPr="00155F77">
        <w:rPr>
          <w:rFonts w:ascii="Times New Roman" w:hAnsi="Times New Roman"/>
          <w:sz w:val="24"/>
          <w:szCs w:val="24"/>
        </w:rPr>
        <w:t xml:space="preserve">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</w:t>
      </w:r>
      <w:r w:rsidR="0058336D">
        <w:rPr>
          <w:rFonts w:ascii="Times New Roman" w:hAnsi="Times New Roman"/>
          <w:sz w:val="24"/>
          <w:szCs w:val="24"/>
        </w:rPr>
        <w:t>1 г., регистрационный номер 1999</w:t>
      </w:r>
      <w:r w:rsidR="0058336D" w:rsidRPr="00155F77">
        <w:rPr>
          <w:rFonts w:ascii="Times New Roman" w:hAnsi="Times New Roman"/>
          <w:sz w:val="24"/>
          <w:szCs w:val="24"/>
        </w:rPr>
        <w:t>3)</w:t>
      </w:r>
      <w:r w:rsidR="0058336D">
        <w:rPr>
          <w:rFonts w:ascii="Times New Roman" w:hAnsi="Times New Roman"/>
          <w:sz w:val="24"/>
          <w:szCs w:val="24"/>
        </w:rPr>
        <w:t xml:space="preserve"> с изменениями и дополнениями от 29 июня 2011 г., от 25 дек</w:t>
      </w:r>
      <w:r>
        <w:rPr>
          <w:rFonts w:ascii="Times New Roman" w:hAnsi="Times New Roman"/>
          <w:sz w:val="24"/>
          <w:szCs w:val="24"/>
        </w:rPr>
        <w:t>абря 2013 г., от 24 ноября 2015</w:t>
      </w:r>
      <w:r w:rsidR="0058336D">
        <w:rPr>
          <w:rFonts w:ascii="Times New Roman" w:hAnsi="Times New Roman"/>
          <w:sz w:val="24"/>
          <w:szCs w:val="24"/>
        </w:rPr>
        <w:t>г.;</w:t>
      </w:r>
    </w:p>
    <w:p w:rsidR="0024706C" w:rsidRDefault="00E361C1" w:rsidP="00E361C1">
      <w:pPr>
        <w:pStyle w:val="ab"/>
        <w:shd w:val="clear" w:color="auto" w:fill="FFFFFF" w:themeFill="background1"/>
        <w:spacing w:line="276" w:lineRule="auto"/>
        <w:jc w:val="both"/>
      </w:pPr>
      <w:r>
        <w:t xml:space="preserve">- </w:t>
      </w:r>
      <w:r w:rsidR="0024706C">
        <w:t>приказом Департамента образования и науки Кемеровской области от 21.10.2011 №6431/06 «Разъяснения по организации внеурочной деятельности в общеобразовательных учреждениях Кемеровской области;</w:t>
      </w:r>
    </w:p>
    <w:p w:rsidR="0058336D" w:rsidRPr="002A50D7" w:rsidRDefault="00E361C1" w:rsidP="00E361C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336D" w:rsidRPr="002A50D7">
        <w:rPr>
          <w:rFonts w:ascii="Times New Roman" w:hAnsi="Times New Roman"/>
          <w:sz w:val="24"/>
          <w:szCs w:val="24"/>
        </w:rPr>
        <w:t>приказом Департамента образования и науки Кемеровской области от 24.06.2016 № 1129 «Методические рекомендации по составлению учебных планов и планов внеурочной деятельности для 1-11(12) классов образовательных организаций Кемеровской области на 2016-2017 учебный год в рамках реализации федеральных государственных стандартов общего образования»;</w:t>
      </w:r>
    </w:p>
    <w:p w:rsidR="000264F6" w:rsidRPr="0058336D" w:rsidRDefault="00E361C1" w:rsidP="00E361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64F6" w:rsidRPr="0058336D">
        <w:rPr>
          <w:rFonts w:ascii="Times New Roman" w:hAnsi="Times New Roman"/>
          <w:sz w:val="24"/>
          <w:szCs w:val="24"/>
        </w:rPr>
        <w:t xml:space="preserve">приказом управления образования администрации Кемеровского муниципального района приказом </w:t>
      </w:r>
      <w:r w:rsidR="000264F6" w:rsidRPr="0058336D">
        <w:rPr>
          <w:rFonts w:ascii="Times New Roman" w:hAnsi="Times New Roman"/>
          <w:color w:val="000000"/>
          <w:sz w:val="24"/>
          <w:szCs w:val="24"/>
        </w:rPr>
        <w:t>управления образования администрации Кемеровского муниципального района от 31.07.2017 г. № 290 «</w:t>
      </w:r>
      <w:r w:rsidR="000264F6" w:rsidRPr="0058336D">
        <w:rPr>
          <w:rFonts w:ascii="Times New Roman" w:hAnsi="Times New Roman"/>
          <w:sz w:val="24"/>
          <w:szCs w:val="24"/>
        </w:rPr>
        <w:t>О составлении учебных планов и планов внеурочной деятельности для 1-11 классов образовательных организаций Кемеровского муниципального района в рамках реализации федеральных государственных образовательных стандартов общего образования</w:t>
      </w:r>
      <w:r w:rsidR="000264F6">
        <w:rPr>
          <w:rFonts w:ascii="Times New Roman" w:hAnsi="Times New Roman"/>
          <w:sz w:val="24"/>
          <w:szCs w:val="24"/>
        </w:rPr>
        <w:t>»;</w:t>
      </w:r>
    </w:p>
    <w:p w:rsidR="0058336D" w:rsidRDefault="00E361C1" w:rsidP="00E361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758C" w:rsidRPr="00155F77">
        <w:rPr>
          <w:rFonts w:ascii="Times New Roman" w:hAnsi="Times New Roman"/>
          <w:sz w:val="24"/>
          <w:szCs w:val="24"/>
        </w:rPr>
        <w:t>у</w:t>
      </w:r>
      <w:r w:rsidR="000264F6">
        <w:rPr>
          <w:rFonts w:ascii="Times New Roman" w:hAnsi="Times New Roman"/>
          <w:sz w:val="24"/>
          <w:szCs w:val="24"/>
        </w:rPr>
        <w:t>ставом МБОУ «Арсентьевская СОШ».</w:t>
      </w:r>
    </w:p>
    <w:p w:rsidR="0024706C" w:rsidRPr="002C4BFC" w:rsidRDefault="0024706C" w:rsidP="00E361C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C4BFC">
        <w:rPr>
          <w:rFonts w:ascii="Times New Roman" w:hAnsi="Times New Roman"/>
          <w:sz w:val="24"/>
          <w:szCs w:val="24"/>
        </w:rPr>
        <w:t>План  внеурочной деятельности позволяет в полной мере реализовать требования федерального государственного образовательного стандарта начального общего образования.</w:t>
      </w:r>
    </w:p>
    <w:p w:rsidR="0024706C" w:rsidRPr="002C4BFC" w:rsidRDefault="0024706C" w:rsidP="00E361C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BFC">
        <w:rPr>
          <w:rFonts w:ascii="Times New Roman" w:hAnsi="Times New Roman"/>
          <w:bCs/>
          <w:sz w:val="24"/>
          <w:szCs w:val="24"/>
        </w:rPr>
        <w:t>Органи</w:t>
      </w:r>
      <w:r w:rsidR="002C4BFC">
        <w:rPr>
          <w:rFonts w:ascii="Times New Roman" w:hAnsi="Times New Roman"/>
          <w:bCs/>
          <w:sz w:val="24"/>
          <w:szCs w:val="24"/>
        </w:rPr>
        <w:t>зация занятий по направлениям внеурочной деятельности</w:t>
      </w:r>
      <w:r w:rsidRPr="002C4BFC">
        <w:rPr>
          <w:rFonts w:ascii="Times New Roman" w:hAnsi="Times New Roman"/>
          <w:bCs/>
          <w:sz w:val="24"/>
          <w:szCs w:val="24"/>
        </w:rPr>
        <w:t xml:space="preserve"> является неотъемлемой частью образовательного процесса в образовательном учреждении.    </w:t>
      </w:r>
    </w:p>
    <w:p w:rsidR="0024706C" w:rsidRPr="002C4BFC" w:rsidRDefault="0024706C" w:rsidP="00E361C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BFC">
        <w:rPr>
          <w:rFonts w:ascii="Times New Roman" w:hAnsi="Times New Roman"/>
          <w:bCs/>
          <w:sz w:val="24"/>
          <w:szCs w:val="24"/>
        </w:rPr>
        <w:t xml:space="preserve">Общеобразовательное учреждение предоставляет учащимся возможность выбора </w:t>
      </w:r>
      <w:r w:rsidRPr="002C4BFC">
        <w:rPr>
          <w:rFonts w:ascii="Times New Roman" w:hAnsi="Times New Roman"/>
          <w:bCs/>
          <w:sz w:val="24"/>
          <w:szCs w:val="24"/>
        </w:rPr>
        <w:lastRenderedPageBreak/>
        <w:t>широкого спектра занятий, направленных на их развитие. Занятия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</w:t>
      </w:r>
      <w:r w:rsidR="002D4948">
        <w:rPr>
          <w:rFonts w:ascii="Times New Roman" w:hAnsi="Times New Roman"/>
          <w:bCs/>
          <w:sz w:val="24"/>
          <w:szCs w:val="24"/>
        </w:rPr>
        <w:t>, социальных проектов и т.д.</w:t>
      </w:r>
    </w:p>
    <w:p w:rsidR="00FC758C" w:rsidRPr="002C4BFC" w:rsidRDefault="002C4BFC" w:rsidP="00E361C1">
      <w:pPr>
        <w:suppressAutoHyphens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2C4BFC">
        <w:rPr>
          <w:rFonts w:ascii="Times New Roman" w:hAnsi="Times New Roman"/>
          <w:sz w:val="24"/>
          <w:szCs w:val="24"/>
        </w:rPr>
        <w:t>Содержание внеурочной деятельности сформировано с учётом пожеланий учащихся и их родителей (законных представителей). Количество часов внеурочной деятельности в неделю - не более 5 часов в неделю на одного учащегося.</w:t>
      </w:r>
      <w:r w:rsidR="0024706C" w:rsidRPr="002C4BFC">
        <w:rPr>
          <w:rFonts w:ascii="Times New Roman" w:hAnsi="Times New Roman"/>
          <w:sz w:val="24"/>
          <w:szCs w:val="24"/>
        </w:rPr>
        <w:t xml:space="preserve">В основе организации внеурочной деятельности лежит ее основной принцип – добровольность выбора ребенком сферы деятельности, удовлетворение его личных потребностей, интересов. </w:t>
      </w:r>
      <w:r w:rsidRPr="002C4BFC">
        <w:rPr>
          <w:rFonts w:ascii="Times New Roman" w:hAnsi="Times New Roman"/>
          <w:bCs/>
          <w:sz w:val="24"/>
          <w:szCs w:val="24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24706C" w:rsidRPr="002C4BFC" w:rsidRDefault="0024706C" w:rsidP="00E361C1">
      <w:pPr>
        <w:pStyle w:val="12"/>
        <w:spacing w:line="276" w:lineRule="auto"/>
        <w:ind w:left="0" w:firstLine="567"/>
        <w:jc w:val="both"/>
        <w:rPr>
          <w:color w:val="000000"/>
        </w:rPr>
      </w:pPr>
      <w:r w:rsidRPr="002C4BFC">
        <w:rPr>
          <w:color w:val="000000"/>
        </w:rPr>
        <w:t>Внеурочная деятельность в соответствии с требованиями федерального государственного образовательного стандарта начального общего образования организуется по направлениям развития личности (спортивно-оздоровительное, духовно-нравственное, социальное, общеинтеллектуальное, общекультурное), которые представлены рабочими программами:</w:t>
      </w:r>
    </w:p>
    <w:p w:rsidR="002C4BFC" w:rsidRDefault="002C4BFC" w:rsidP="00E361C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437BD0">
        <w:rPr>
          <w:rFonts w:ascii="Times New Roman" w:hAnsi="Times New Roman"/>
          <w:b/>
          <w:i/>
          <w:sz w:val="24"/>
          <w:szCs w:val="24"/>
        </w:rPr>
        <w:t xml:space="preserve">Спортивно </w:t>
      </w:r>
      <w:r w:rsidRPr="00437BD0">
        <w:rPr>
          <w:b/>
          <w:i/>
        </w:rPr>
        <w:t xml:space="preserve">– </w:t>
      </w:r>
      <w:r w:rsidRPr="00437BD0">
        <w:rPr>
          <w:rFonts w:ascii="Times New Roman" w:hAnsi="Times New Roman"/>
          <w:b/>
          <w:i/>
          <w:sz w:val="24"/>
          <w:szCs w:val="24"/>
        </w:rPr>
        <w:t>оздоровительное направление</w:t>
      </w:r>
      <w:r>
        <w:rPr>
          <w:rFonts w:ascii="Times New Roman" w:hAnsi="Times New Roman"/>
          <w:sz w:val="24"/>
          <w:szCs w:val="24"/>
        </w:rPr>
        <w:t xml:space="preserve"> представлено в 1-4 классах игровым часом «Играйте на здоровье!», который рассчитан на развитие двигательной активности и укрепление здоровья посредством проведения занятий в спортивном зале  и на свежем воздухе.</w:t>
      </w:r>
    </w:p>
    <w:p w:rsidR="004B1F01" w:rsidRDefault="002C4BFC" w:rsidP="00E361C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437BD0">
        <w:rPr>
          <w:rFonts w:ascii="Times New Roman" w:hAnsi="Times New Roman"/>
          <w:b/>
          <w:i/>
        </w:rPr>
        <w:t>Духовно - нравственное</w:t>
      </w:r>
      <w:r w:rsidRPr="00437BD0">
        <w:rPr>
          <w:rFonts w:ascii="Times New Roman" w:hAnsi="Times New Roman"/>
          <w:b/>
          <w:i/>
          <w:sz w:val="24"/>
          <w:szCs w:val="24"/>
        </w:rPr>
        <w:t xml:space="preserve"> направление</w:t>
      </w:r>
      <w:r w:rsidR="00C75A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012C">
        <w:rPr>
          <w:rFonts w:ascii="Times New Roman" w:hAnsi="Times New Roman"/>
          <w:sz w:val="24"/>
          <w:szCs w:val="24"/>
        </w:rPr>
        <w:t xml:space="preserve">в 1-4 классах </w:t>
      </w:r>
      <w:r>
        <w:rPr>
          <w:rFonts w:ascii="Times New Roman" w:hAnsi="Times New Roman"/>
          <w:sz w:val="24"/>
          <w:szCs w:val="24"/>
        </w:rPr>
        <w:t xml:space="preserve">представлено </w:t>
      </w:r>
      <w:r w:rsidR="002D4948">
        <w:rPr>
          <w:rFonts w:ascii="Times New Roman" w:hAnsi="Times New Roman"/>
          <w:sz w:val="24"/>
          <w:szCs w:val="24"/>
        </w:rPr>
        <w:t>кружковым</w:t>
      </w:r>
      <w:r w:rsidR="00C75A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</w:t>
      </w:r>
      <w:r w:rsidR="002D4948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«</w:t>
      </w:r>
      <w:r w:rsidR="004B1F01">
        <w:rPr>
          <w:rFonts w:ascii="Times New Roman" w:hAnsi="Times New Roman"/>
          <w:sz w:val="24"/>
          <w:szCs w:val="24"/>
        </w:rPr>
        <w:t>Уроки нравственности</w:t>
      </w:r>
      <w:r>
        <w:rPr>
          <w:rFonts w:ascii="Times New Roman" w:hAnsi="Times New Roman"/>
          <w:sz w:val="24"/>
          <w:szCs w:val="24"/>
        </w:rPr>
        <w:t>»</w:t>
      </w:r>
      <w:r w:rsidR="002D4948">
        <w:rPr>
          <w:rFonts w:ascii="Times New Roman" w:hAnsi="Times New Roman"/>
          <w:sz w:val="24"/>
          <w:szCs w:val="24"/>
        </w:rPr>
        <w:t xml:space="preserve"> (</w:t>
      </w:r>
      <w:r w:rsidR="00281973">
        <w:rPr>
          <w:rFonts w:ascii="Times New Roman" w:hAnsi="Times New Roman"/>
          <w:sz w:val="24"/>
          <w:szCs w:val="24"/>
        </w:rPr>
        <w:t>1</w:t>
      </w:r>
      <w:r w:rsidR="002D4948">
        <w:rPr>
          <w:rFonts w:ascii="Times New Roman" w:hAnsi="Times New Roman"/>
          <w:sz w:val="24"/>
          <w:szCs w:val="24"/>
        </w:rPr>
        <w:t xml:space="preserve"> час)</w:t>
      </w:r>
      <w:r>
        <w:rPr>
          <w:rFonts w:ascii="Times New Roman" w:hAnsi="Times New Roman"/>
          <w:sz w:val="24"/>
          <w:szCs w:val="24"/>
        </w:rPr>
        <w:t>, способствующ</w:t>
      </w:r>
      <w:r w:rsidR="002D4948">
        <w:rPr>
          <w:rFonts w:ascii="Times New Roman" w:hAnsi="Times New Roman"/>
          <w:sz w:val="24"/>
          <w:szCs w:val="24"/>
        </w:rPr>
        <w:t>ему</w:t>
      </w:r>
      <w:r w:rsidR="00C75ABE">
        <w:rPr>
          <w:rFonts w:ascii="Times New Roman" w:hAnsi="Times New Roman"/>
          <w:sz w:val="24"/>
          <w:szCs w:val="24"/>
        </w:rPr>
        <w:t xml:space="preserve"> </w:t>
      </w:r>
      <w:r w:rsidR="004B1F01" w:rsidRPr="004B1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питанию нравственных чувств и этического сознания  у младших школьников.</w:t>
      </w:r>
    </w:p>
    <w:p w:rsidR="002C4BFC" w:rsidRPr="001B39A4" w:rsidRDefault="002C4BFC" w:rsidP="00E361C1">
      <w:pPr>
        <w:pStyle w:val="ab"/>
        <w:shd w:val="clear" w:color="auto" w:fill="FFFFFF" w:themeFill="background1"/>
        <w:spacing w:line="300" w:lineRule="atLeast"/>
        <w:jc w:val="both"/>
      </w:pPr>
      <w:r w:rsidRPr="00437BD0">
        <w:rPr>
          <w:b/>
          <w:i/>
        </w:rPr>
        <w:t>Общеинтеллектуальное направление</w:t>
      </w:r>
      <w:r w:rsidR="00C75ABE">
        <w:rPr>
          <w:b/>
          <w:i/>
        </w:rPr>
        <w:t xml:space="preserve"> </w:t>
      </w:r>
      <w:r w:rsidR="0036012C">
        <w:t xml:space="preserve">в 1-4 классах </w:t>
      </w:r>
      <w:r>
        <w:t>реализуется курсом «</w:t>
      </w:r>
      <w:r w:rsidR="003D5B34">
        <w:t>Информатика</w:t>
      </w:r>
      <w:r w:rsidRPr="001B39A4">
        <w:t xml:space="preserve">», </w:t>
      </w:r>
      <w:r w:rsidR="001B39A4" w:rsidRPr="001B39A4">
        <w:t>целью которого является п</w:t>
      </w:r>
      <w:r w:rsidR="001B39A4" w:rsidRPr="001B39A4">
        <w:rPr>
          <w:shd w:val="clear" w:color="auto" w:fill="FFFFFF"/>
        </w:rPr>
        <w:t>одготовка учащихся к эффективному использованию информационных технологий в учебной и практической деятельности</w:t>
      </w:r>
      <w:r w:rsidR="0036012C" w:rsidRPr="001B39A4">
        <w:t>(</w:t>
      </w:r>
      <w:r w:rsidR="001B39A4" w:rsidRPr="001B39A4">
        <w:t xml:space="preserve">по </w:t>
      </w:r>
      <w:r w:rsidR="0036012C" w:rsidRPr="001B39A4">
        <w:t>1 час</w:t>
      </w:r>
      <w:r w:rsidR="001B39A4" w:rsidRPr="001B39A4">
        <w:t>у</w:t>
      </w:r>
      <w:r w:rsidR="0036012C" w:rsidRPr="001B39A4">
        <w:t xml:space="preserve"> в неделю</w:t>
      </w:r>
      <w:r w:rsidR="001B39A4" w:rsidRPr="001B39A4">
        <w:t xml:space="preserve"> в каждом классе</w:t>
      </w:r>
      <w:r w:rsidR="0036012C" w:rsidRPr="001B39A4">
        <w:t>).</w:t>
      </w:r>
    </w:p>
    <w:p w:rsidR="002C4BFC" w:rsidRPr="00057EFF" w:rsidRDefault="002C4BFC" w:rsidP="00E361C1">
      <w:pPr>
        <w:pStyle w:val="ab"/>
        <w:shd w:val="clear" w:color="auto" w:fill="FFFFFF" w:themeFill="background1"/>
        <w:spacing w:line="276" w:lineRule="auto"/>
        <w:jc w:val="both"/>
      </w:pPr>
      <w:r w:rsidRPr="00437BD0">
        <w:rPr>
          <w:b/>
          <w:i/>
        </w:rPr>
        <w:t>Социальное направление</w:t>
      </w:r>
      <w:r w:rsidR="00C75ABE">
        <w:rPr>
          <w:b/>
          <w:i/>
        </w:rPr>
        <w:t xml:space="preserve"> </w:t>
      </w:r>
      <w:r w:rsidR="00023994">
        <w:t xml:space="preserve">в 1-4 классах </w:t>
      </w:r>
      <w:r>
        <w:t>представле</w:t>
      </w:r>
      <w:r w:rsidR="0036012C">
        <w:t>но кружком «</w:t>
      </w:r>
      <w:r w:rsidR="001B39A4">
        <w:t>Основы безопасности жизнедеятельности</w:t>
      </w:r>
      <w:r w:rsidR="0036012C">
        <w:t>», цель которого</w:t>
      </w:r>
      <w:r w:rsidR="00023994">
        <w:t xml:space="preserve">: </w:t>
      </w:r>
      <w:r w:rsidR="00057EFF" w:rsidRPr="00057EFF">
        <w:rPr>
          <w:shd w:val="clear" w:color="auto" w:fill="FFFFFF"/>
        </w:rPr>
        <w:t>формирование культуры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bCs/>
          <w:shd w:val="clear" w:color="auto" w:fill="FFFFFF"/>
        </w:rPr>
        <w:t>безопасности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shd w:val="clear" w:color="auto" w:fill="FFFFFF"/>
        </w:rPr>
        <w:t>как качества личности, представленное в виде совокупности знаний и осознанных действий, направленных на понимание опасных и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bCs/>
          <w:shd w:val="clear" w:color="auto" w:fill="FFFFFF"/>
        </w:rPr>
        <w:t>безопасных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shd w:val="clear" w:color="auto" w:fill="FFFFFF"/>
        </w:rPr>
        <w:t>факторов в окружающей действительности, готовности к адекватной оценке опасной ситуации и способности выстраивать социальные взаимоотношения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bCs/>
          <w:shd w:val="clear" w:color="auto" w:fill="FFFFFF"/>
        </w:rPr>
        <w:t>по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bCs/>
          <w:shd w:val="clear" w:color="auto" w:fill="FFFFFF"/>
        </w:rPr>
        <w:t>обеспечению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bCs/>
          <w:shd w:val="clear" w:color="auto" w:fill="FFFFFF"/>
        </w:rPr>
        <w:t>безопасных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>
        <w:rPr>
          <w:shd w:val="clear" w:color="auto" w:fill="FFFFFF"/>
        </w:rPr>
        <w:t xml:space="preserve">действий </w:t>
      </w:r>
      <w:r w:rsidR="00057EFF" w:rsidRPr="00057EFF">
        <w:rPr>
          <w:shd w:val="clear" w:color="auto" w:fill="FFFFFF"/>
        </w:rPr>
        <w:t>на уровне личности и группы</w:t>
      </w:r>
      <w:r w:rsidR="0036012C" w:rsidRPr="00057EFF">
        <w:t>(1 час в неделю).</w:t>
      </w:r>
    </w:p>
    <w:p w:rsidR="00A57CA2" w:rsidRDefault="002C4BFC" w:rsidP="00E361C1">
      <w:pPr>
        <w:pStyle w:val="ab"/>
        <w:spacing w:line="300" w:lineRule="atLeast"/>
        <w:jc w:val="both"/>
        <w:rPr>
          <w:color w:val="000000"/>
        </w:rPr>
      </w:pPr>
      <w:r w:rsidRPr="00A57CA2">
        <w:rPr>
          <w:b/>
          <w:i/>
        </w:rPr>
        <w:t>Общекультурное направление</w:t>
      </w:r>
      <w:r w:rsidR="00C75ABE">
        <w:rPr>
          <w:b/>
          <w:i/>
        </w:rPr>
        <w:t xml:space="preserve"> </w:t>
      </w:r>
      <w:r w:rsidR="00023994" w:rsidRPr="00023994">
        <w:t>в 1-4 классах</w:t>
      </w:r>
      <w:r w:rsidR="00C75ABE">
        <w:t xml:space="preserve"> </w:t>
      </w:r>
      <w:r>
        <w:t xml:space="preserve">представлено кружком </w:t>
      </w:r>
      <w:r>
        <w:rPr>
          <w:color w:val="000000"/>
        </w:rPr>
        <w:t>«</w:t>
      </w:r>
      <w:r w:rsidR="008A6663">
        <w:rPr>
          <w:color w:val="000000"/>
        </w:rPr>
        <w:t>Радуга творчества</w:t>
      </w:r>
      <w:r>
        <w:rPr>
          <w:color w:val="000000"/>
        </w:rPr>
        <w:t>»</w:t>
      </w:r>
      <w:r w:rsidR="00023994">
        <w:rPr>
          <w:color w:val="000000"/>
        </w:rPr>
        <w:t xml:space="preserve">, цель которого: </w:t>
      </w:r>
      <w:r w:rsidR="00A57CA2" w:rsidRPr="00A57CA2">
        <w:t>формирование художественно-творческих способностей обучающихся путём создания условий для самореализации личности, развитие самостоятельности анализа и мышления, воспитание любви и уважения к своему труду и т</w:t>
      </w:r>
      <w:r w:rsidR="00A57CA2">
        <w:t>руду взрослого человека</w:t>
      </w:r>
      <w:r w:rsidR="002D4948">
        <w:rPr>
          <w:color w:val="000000"/>
        </w:rPr>
        <w:t>(</w:t>
      </w:r>
      <w:r w:rsidR="00281973">
        <w:rPr>
          <w:color w:val="000000"/>
        </w:rPr>
        <w:t>1</w:t>
      </w:r>
      <w:r w:rsidR="0036012C">
        <w:rPr>
          <w:color w:val="000000"/>
        </w:rPr>
        <w:t xml:space="preserve"> час в неделю).</w:t>
      </w:r>
    </w:p>
    <w:p w:rsidR="00023994" w:rsidRPr="00A57CA2" w:rsidRDefault="00023994" w:rsidP="00E361C1">
      <w:pPr>
        <w:pStyle w:val="ab"/>
        <w:spacing w:line="300" w:lineRule="atLeast"/>
        <w:jc w:val="both"/>
        <w:rPr>
          <w:rFonts w:ascii="Trebuchet MS" w:hAnsi="Trebuchet MS"/>
          <w:color w:val="676A6C"/>
          <w:sz w:val="21"/>
          <w:szCs w:val="21"/>
        </w:rPr>
      </w:pPr>
      <w:r w:rsidRPr="002C4BFC">
        <w:t xml:space="preserve">Результаты внеурочной деятельности не являются предметом контрольно-оценочных процедур. </w:t>
      </w:r>
    </w:p>
    <w:p w:rsidR="0024706C" w:rsidRDefault="0024706C" w:rsidP="00E361C1">
      <w:pPr>
        <w:pStyle w:val="12"/>
        <w:ind w:left="0" w:firstLine="567"/>
        <w:jc w:val="both"/>
        <w:rPr>
          <w:color w:val="000000"/>
        </w:rPr>
      </w:pPr>
    </w:p>
    <w:p w:rsidR="0024706C" w:rsidRDefault="0024706C" w:rsidP="00E361C1">
      <w:pPr>
        <w:pStyle w:val="12"/>
        <w:ind w:left="0" w:firstLine="567"/>
        <w:jc w:val="both"/>
        <w:rPr>
          <w:color w:val="000000"/>
        </w:rPr>
      </w:pPr>
    </w:p>
    <w:p w:rsidR="0024706C" w:rsidRDefault="0024706C" w:rsidP="00E361C1">
      <w:pPr>
        <w:pStyle w:val="12"/>
        <w:ind w:left="0" w:firstLine="567"/>
        <w:jc w:val="both"/>
        <w:rPr>
          <w:color w:val="000000"/>
        </w:rPr>
      </w:pPr>
    </w:p>
    <w:p w:rsidR="0024706C" w:rsidRDefault="0024706C" w:rsidP="00E361C1">
      <w:pPr>
        <w:pStyle w:val="12"/>
        <w:ind w:left="0" w:firstLine="567"/>
        <w:jc w:val="both"/>
        <w:rPr>
          <w:color w:val="000000"/>
        </w:rPr>
      </w:pPr>
    </w:p>
    <w:p w:rsidR="0024706C" w:rsidRDefault="0024706C" w:rsidP="00E361C1">
      <w:pPr>
        <w:pStyle w:val="12"/>
        <w:ind w:left="0" w:firstLine="567"/>
        <w:jc w:val="both"/>
        <w:rPr>
          <w:color w:val="000000"/>
        </w:rPr>
      </w:pPr>
    </w:p>
    <w:p w:rsidR="0024706C" w:rsidRDefault="0024706C" w:rsidP="00E361C1">
      <w:pPr>
        <w:pStyle w:val="12"/>
        <w:ind w:left="0" w:firstLine="567"/>
        <w:jc w:val="both"/>
        <w:rPr>
          <w:color w:val="000000"/>
        </w:rPr>
      </w:pPr>
    </w:p>
    <w:p w:rsidR="0024706C" w:rsidRDefault="0024706C" w:rsidP="00E361C1">
      <w:pPr>
        <w:pStyle w:val="12"/>
        <w:ind w:left="0" w:firstLine="567"/>
        <w:jc w:val="both"/>
        <w:rPr>
          <w:color w:val="000000"/>
        </w:rPr>
      </w:pPr>
    </w:p>
    <w:p w:rsidR="0024706C" w:rsidRDefault="0024706C" w:rsidP="0024706C">
      <w:pPr>
        <w:pStyle w:val="12"/>
        <w:ind w:left="-567" w:firstLine="567"/>
        <w:jc w:val="both"/>
        <w:rPr>
          <w:color w:val="000000"/>
        </w:rPr>
      </w:pPr>
    </w:p>
    <w:p w:rsidR="0024706C" w:rsidRDefault="0024706C" w:rsidP="0024706C">
      <w:pPr>
        <w:pStyle w:val="12"/>
        <w:ind w:left="-567" w:firstLine="567"/>
        <w:jc w:val="both"/>
        <w:rPr>
          <w:color w:val="000000"/>
        </w:rPr>
      </w:pPr>
    </w:p>
    <w:p w:rsidR="0024706C" w:rsidRDefault="0024706C" w:rsidP="00023994">
      <w:pPr>
        <w:pStyle w:val="12"/>
        <w:ind w:left="0"/>
        <w:rPr>
          <w:b/>
          <w:color w:val="000000"/>
        </w:rPr>
      </w:pPr>
    </w:p>
    <w:p w:rsidR="0024706C" w:rsidRDefault="0024706C" w:rsidP="0024706C">
      <w:pPr>
        <w:pStyle w:val="12"/>
        <w:ind w:left="-567" w:firstLine="567"/>
        <w:jc w:val="center"/>
        <w:rPr>
          <w:b/>
          <w:color w:val="000000"/>
        </w:rPr>
      </w:pPr>
      <w:r>
        <w:rPr>
          <w:b/>
          <w:color w:val="000000"/>
        </w:rPr>
        <w:t>План внеурочной деятельности</w:t>
      </w:r>
    </w:p>
    <w:p w:rsidR="0024706C" w:rsidRDefault="0024706C" w:rsidP="0024706C">
      <w:pPr>
        <w:pStyle w:val="12"/>
        <w:ind w:left="-567" w:firstLine="567"/>
        <w:jc w:val="center"/>
        <w:rPr>
          <w:b/>
          <w:color w:val="000000"/>
        </w:rPr>
      </w:pPr>
      <w:r>
        <w:rPr>
          <w:b/>
          <w:color w:val="000000"/>
        </w:rPr>
        <w:t>1-4 классы</w:t>
      </w:r>
    </w:p>
    <w:p w:rsidR="0024706C" w:rsidRDefault="0024706C" w:rsidP="0024706C">
      <w:pPr>
        <w:pStyle w:val="12"/>
        <w:ind w:left="-567" w:firstLine="567"/>
        <w:jc w:val="both"/>
        <w:rPr>
          <w:color w:val="000000"/>
        </w:rPr>
      </w:pPr>
    </w:p>
    <w:tbl>
      <w:tblPr>
        <w:tblW w:w="10365" w:type="dxa"/>
        <w:jc w:val="center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0"/>
        <w:gridCol w:w="2325"/>
        <w:gridCol w:w="1278"/>
        <w:gridCol w:w="776"/>
        <w:gridCol w:w="891"/>
        <w:gridCol w:w="1164"/>
        <w:gridCol w:w="1001"/>
        <w:gridCol w:w="1430"/>
      </w:tblGrid>
      <w:tr w:rsidR="0024706C" w:rsidTr="003D5B34">
        <w:trPr>
          <w:trHeight w:val="37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правления развития личности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рабоче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орма организации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 часов</w:t>
            </w:r>
          </w:p>
          <w:p w:rsidR="0024706C" w:rsidRDefault="002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 недел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24706C" w:rsidTr="003D5B34">
        <w:trPr>
          <w:trHeight w:val="375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6C" w:rsidRDefault="0024706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C" w:rsidRDefault="00247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C" w:rsidRDefault="00247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C" w:rsidRDefault="00247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II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6C" w:rsidRDefault="00247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IV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6C" w:rsidRDefault="002470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4706C" w:rsidTr="003D5B34">
        <w:trPr>
          <w:trHeight w:val="478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 оздоровите -льно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06C" w:rsidRDefault="0024706C" w:rsidP="00057EFF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йте на здоровь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екц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3D5B34" w:rsidTr="003D5B34">
        <w:trPr>
          <w:trHeight w:val="443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B34" w:rsidRDefault="003D5B34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34" w:rsidRDefault="003D5B34" w:rsidP="00057EFF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уга творче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34" w:rsidRDefault="003D5B34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34" w:rsidRDefault="00281973" w:rsidP="003D5B34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34" w:rsidRDefault="00281973" w:rsidP="003D5B34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34" w:rsidRDefault="00281973" w:rsidP="003D5B34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34" w:rsidRDefault="00281973" w:rsidP="003D5B34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34" w:rsidRDefault="00281973" w:rsidP="003D5B34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3D5B34" w:rsidTr="003D5B34">
        <w:trPr>
          <w:trHeight w:val="93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B34" w:rsidRDefault="003D5B34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ховно- нравствен-но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34" w:rsidRDefault="003D5B34" w:rsidP="00057EFF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нравствен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34" w:rsidRDefault="003D5B34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B34" w:rsidRDefault="00281973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B34" w:rsidRDefault="00281973" w:rsidP="003D5B34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B34" w:rsidRDefault="00281973" w:rsidP="003D5B34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B34" w:rsidRDefault="00281973" w:rsidP="003D5B34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34" w:rsidRDefault="00281973" w:rsidP="003D5B34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4706C" w:rsidTr="003D5B34">
        <w:trPr>
          <w:trHeight w:val="663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06C" w:rsidRDefault="0024706C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</w:t>
            </w:r>
          </w:p>
          <w:p w:rsidR="0024706C" w:rsidRDefault="0024706C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706C" w:rsidRDefault="0024706C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06C" w:rsidRDefault="00057EFF" w:rsidP="00057EFF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24706C" w:rsidTr="003D5B34">
        <w:trPr>
          <w:trHeight w:val="63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интел-лектуально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06C" w:rsidRDefault="003D5B34" w:rsidP="00057EFF">
            <w:pPr>
              <w:shd w:val="clear" w:color="auto" w:fill="FFFFFF" w:themeFill="background1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ружо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06C" w:rsidRDefault="0024706C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706C" w:rsidRDefault="00057EFF" w:rsidP="00057EF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24706C" w:rsidTr="003D5B34">
        <w:trPr>
          <w:trHeight w:val="300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4706C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4706C" w:rsidRDefault="00281973" w:rsidP="004B376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</w:tr>
    </w:tbl>
    <w:p w:rsidR="0024706C" w:rsidRDefault="0024706C" w:rsidP="004B376D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4706C" w:rsidRDefault="0024706C" w:rsidP="0024706C">
      <w:pPr>
        <w:shd w:val="clear" w:color="auto" w:fill="FFFFFF" w:themeFill="background1"/>
        <w:spacing w:after="0"/>
        <w:jc w:val="both"/>
      </w:pPr>
    </w:p>
    <w:p w:rsidR="002C4BFC" w:rsidRDefault="002C4BFC" w:rsidP="0024706C">
      <w:pPr>
        <w:shd w:val="clear" w:color="auto" w:fill="FFFFFF" w:themeFill="background1"/>
        <w:spacing w:after="0"/>
        <w:jc w:val="both"/>
      </w:pPr>
    </w:p>
    <w:p w:rsidR="002C4BFC" w:rsidRDefault="002C4BFC" w:rsidP="0024706C">
      <w:pPr>
        <w:shd w:val="clear" w:color="auto" w:fill="FFFFFF" w:themeFill="background1"/>
        <w:spacing w:after="0"/>
        <w:jc w:val="both"/>
      </w:pPr>
    </w:p>
    <w:p w:rsidR="002C4BFC" w:rsidRDefault="002C4BFC" w:rsidP="0024706C">
      <w:pPr>
        <w:shd w:val="clear" w:color="auto" w:fill="FFFFFF" w:themeFill="background1"/>
        <w:spacing w:after="0"/>
        <w:jc w:val="both"/>
      </w:pPr>
    </w:p>
    <w:p w:rsidR="002C4BFC" w:rsidRDefault="002C4BFC" w:rsidP="0024706C">
      <w:pPr>
        <w:shd w:val="clear" w:color="auto" w:fill="FFFFFF" w:themeFill="background1"/>
        <w:spacing w:after="0"/>
        <w:jc w:val="both"/>
      </w:pPr>
    </w:p>
    <w:p w:rsidR="002C4BFC" w:rsidRDefault="002C4BFC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37746F" w:rsidRDefault="0037746F" w:rsidP="0024706C">
      <w:pPr>
        <w:shd w:val="clear" w:color="auto" w:fill="FFFFFF" w:themeFill="background1"/>
        <w:spacing w:after="0"/>
        <w:jc w:val="both"/>
      </w:pPr>
    </w:p>
    <w:p w:rsidR="0037746F" w:rsidRDefault="0037746F" w:rsidP="0024706C">
      <w:pPr>
        <w:shd w:val="clear" w:color="auto" w:fill="FFFFFF" w:themeFill="background1"/>
        <w:spacing w:after="0"/>
        <w:jc w:val="both"/>
      </w:pPr>
    </w:p>
    <w:p w:rsidR="0037746F" w:rsidRDefault="0037746F" w:rsidP="0024706C">
      <w:pPr>
        <w:shd w:val="clear" w:color="auto" w:fill="FFFFFF" w:themeFill="background1"/>
        <w:spacing w:after="0"/>
        <w:jc w:val="both"/>
      </w:pPr>
    </w:p>
    <w:p w:rsidR="0037746F" w:rsidRDefault="0037746F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023994" w:rsidRDefault="00023994" w:rsidP="0024706C">
      <w:pPr>
        <w:shd w:val="clear" w:color="auto" w:fill="FFFFFF" w:themeFill="background1"/>
        <w:spacing w:after="0"/>
        <w:jc w:val="both"/>
      </w:pPr>
    </w:p>
    <w:p w:rsidR="0036012C" w:rsidRDefault="0036012C" w:rsidP="005E55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ВНЕУРОЧНОЙ ДЕЯТЕЛЬНОСТИ</w:t>
      </w:r>
    </w:p>
    <w:p w:rsidR="0036012C" w:rsidRDefault="0036012C" w:rsidP="00DE618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12C" w:rsidRDefault="0036012C" w:rsidP="00DE618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 w:rsidR="0036012C" w:rsidRDefault="0036012C" w:rsidP="00DE618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</w:t>
      </w:r>
      <w:r w:rsidR="008A666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классы</w:t>
      </w:r>
    </w:p>
    <w:p w:rsidR="0036012C" w:rsidRDefault="0036012C" w:rsidP="00DE6188">
      <w:pPr>
        <w:spacing w:after="0" w:line="240" w:lineRule="auto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12C" w:rsidRDefault="0036012C" w:rsidP="00E361C1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внеурочной деятельности составлен в соответствии с:</w:t>
      </w:r>
    </w:p>
    <w:p w:rsidR="00E361C1" w:rsidRDefault="00E361C1" w:rsidP="00E361C1">
      <w:pPr>
        <w:tabs>
          <w:tab w:val="num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012C">
        <w:rPr>
          <w:rFonts w:ascii="Times New Roman" w:hAnsi="Times New Roman"/>
          <w:sz w:val="24"/>
          <w:szCs w:val="24"/>
        </w:rPr>
        <w:t>ФЗ-273 «Об образовании в Российской Федерации» от  29.12.2012г. №273-ФЗ;</w:t>
      </w:r>
    </w:p>
    <w:p w:rsidR="00DE6188" w:rsidRPr="00E361C1" w:rsidRDefault="00E361C1" w:rsidP="00E361C1">
      <w:pPr>
        <w:tabs>
          <w:tab w:val="num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6188" w:rsidRPr="000D3EC0">
        <w:rPr>
          <w:rFonts w:ascii="Times New Roman" w:hAnsi="Times New Roman"/>
          <w:bCs/>
          <w:sz w:val="24"/>
          <w:szCs w:val="24"/>
        </w:rPr>
        <w:t>приказом Министерства образования и науки Российской Федерации  от 17.12.2010 г. № 1897 «Об утверждении Федеральных государственных образовательных стандартов основного общего образования»</w:t>
      </w:r>
      <w:r w:rsidR="00DE6188">
        <w:rPr>
          <w:rFonts w:ascii="Times New Roman" w:hAnsi="Times New Roman"/>
          <w:bCs/>
          <w:sz w:val="24"/>
          <w:szCs w:val="24"/>
        </w:rPr>
        <w:t xml:space="preserve"> (с изменениями и дополнениями от </w:t>
      </w:r>
      <w:r w:rsidR="00DE618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9.12.2014 г. № 1644, 31.12.</w:t>
      </w:r>
      <w:r w:rsidR="00DE6188" w:rsidRPr="00743A5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015 г</w:t>
      </w:r>
      <w:r w:rsidR="00DE618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 №1577);</w:t>
      </w:r>
    </w:p>
    <w:p w:rsidR="0037746F" w:rsidRDefault="00E361C1" w:rsidP="00E361C1">
      <w:pPr>
        <w:pStyle w:val="af2"/>
        <w:spacing w:line="276" w:lineRule="auto"/>
        <w:ind w:left="0"/>
        <w:jc w:val="both"/>
      </w:pPr>
      <w:r>
        <w:t xml:space="preserve">- </w:t>
      </w:r>
      <w:r w:rsidR="0037746F">
        <w:t xml:space="preserve">письмом Минобрнауки России от 21.01.2013 № 23/08 и № 9-01-39/05-ВМ «Об использовании ресурсов музеев в образовательной деятельности, в том числе в рамках внеурочной деятельности»; </w:t>
      </w:r>
    </w:p>
    <w:p w:rsidR="00DE6188" w:rsidRPr="000D3EC0" w:rsidRDefault="00E361C1" w:rsidP="00E361C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6188" w:rsidRPr="000D3EC0">
        <w:rPr>
          <w:rFonts w:ascii="Times New Roman" w:hAnsi="Times New Roman"/>
          <w:sz w:val="24"/>
          <w:szCs w:val="24"/>
        </w:rPr>
        <w:t>примерной основной образовательной программой основного общего образования, рекомендованной к использованию Координационным советом при департаменте общего образования Министерства образования и науки Российской федерации</w:t>
      </w:r>
      <w:r w:rsidR="00DE6188" w:rsidRPr="00155F77">
        <w:rPr>
          <w:rFonts w:ascii="Times New Roman" w:hAnsi="Times New Roman"/>
          <w:sz w:val="24"/>
          <w:szCs w:val="24"/>
        </w:rPr>
        <w:t xml:space="preserve">(протокол заседания от </w:t>
      </w:r>
      <w:r w:rsidR="00DE6188">
        <w:rPr>
          <w:rFonts w:ascii="Times New Roman" w:hAnsi="Times New Roman"/>
          <w:sz w:val="24"/>
          <w:szCs w:val="24"/>
        </w:rPr>
        <w:t xml:space="preserve">8 апреля 2015 </w:t>
      </w:r>
      <w:r w:rsidR="00DE6188" w:rsidRPr="00155F77">
        <w:rPr>
          <w:rFonts w:ascii="Times New Roman" w:hAnsi="Times New Roman"/>
          <w:sz w:val="24"/>
          <w:szCs w:val="24"/>
        </w:rPr>
        <w:t>г. № 1</w:t>
      </w:r>
      <w:r w:rsidR="00DE6188">
        <w:rPr>
          <w:rFonts w:ascii="Times New Roman" w:hAnsi="Times New Roman"/>
          <w:sz w:val="24"/>
          <w:szCs w:val="24"/>
        </w:rPr>
        <w:t>\15</w:t>
      </w:r>
      <w:r w:rsidR="00DE6188" w:rsidRPr="00155F77">
        <w:rPr>
          <w:rFonts w:ascii="Times New Roman" w:hAnsi="Times New Roman"/>
          <w:sz w:val="24"/>
          <w:szCs w:val="24"/>
        </w:rPr>
        <w:t>);</w:t>
      </w:r>
    </w:p>
    <w:p w:rsidR="0058336D" w:rsidRDefault="00E361C1" w:rsidP="00E361C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336D" w:rsidRPr="00155F77">
        <w:rPr>
          <w:rFonts w:ascii="Times New Roman" w:hAnsi="Times New Roman"/>
          <w:sz w:val="24"/>
          <w:szCs w:val="24"/>
        </w:rPr>
        <w:t>санитарно-эпидемиологически</w:t>
      </w:r>
      <w:r w:rsidR="0058336D">
        <w:rPr>
          <w:rFonts w:ascii="Times New Roman" w:hAnsi="Times New Roman"/>
          <w:sz w:val="24"/>
          <w:szCs w:val="24"/>
        </w:rPr>
        <w:t>ми</w:t>
      </w:r>
      <w:r w:rsidR="0058336D" w:rsidRPr="00155F77">
        <w:rPr>
          <w:rFonts w:ascii="Times New Roman" w:hAnsi="Times New Roman"/>
          <w:sz w:val="24"/>
          <w:szCs w:val="24"/>
        </w:rPr>
        <w:t xml:space="preserve">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</w:t>
      </w:r>
      <w:r w:rsidR="0058336D">
        <w:rPr>
          <w:rFonts w:ascii="Times New Roman" w:hAnsi="Times New Roman"/>
          <w:sz w:val="24"/>
          <w:szCs w:val="24"/>
        </w:rPr>
        <w:t>1 г., регистрационный номер 1999</w:t>
      </w:r>
      <w:r w:rsidR="0058336D" w:rsidRPr="00155F77">
        <w:rPr>
          <w:rFonts w:ascii="Times New Roman" w:hAnsi="Times New Roman"/>
          <w:sz w:val="24"/>
          <w:szCs w:val="24"/>
        </w:rPr>
        <w:t>3)</w:t>
      </w:r>
      <w:r w:rsidR="0058336D">
        <w:rPr>
          <w:rFonts w:ascii="Times New Roman" w:hAnsi="Times New Roman"/>
          <w:sz w:val="24"/>
          <w:szCs w:val="24"/>
        </w:rPr>
        <w:t xml:space="preserve"> с изменениями и дополнениями от 29 июня 2011 г., от 25 дек</w:t>
      </w:r>
      <w:r>
        <w:rPr>
          <w:rFonts w:ascii="Times New Roman" w:hAnsi="Times New Roman"/>
          <w:sz w:val="24"/>
          <w:szCs w:val="24"/>
        </w:rPr>
        <w:t>абря 2013 г., от 24 ноября 2015</w:t>
      </w:r>
      <w:r w:rsidR="0058336D">
        <w:rPr>
          <w:rFonts w:ascii="Times New Roman" w:hAnsi="Times New Roman"/>
          <w:sz w:val="24"/>
          <w:szCs w:val="24"/>
        </w:rPr>
        <w:t>г.;</w:t>
      </w:r>
    </w:p>
    <w:p w:rsidR="0036012C" w:rsidRDefault="00E361C1" w:rsidP="00E361C1">
      <w:pPr>
        <w:pStyle w:val="ab"/>
        <w:shd w:val="clear" w:color="auto" w:fill="FFFFFF" w:themeFill="background1"/>
        <w:spacing w:line="276" w:lineRule="auto"/>
        <w:jc w:val="both"/>
      </w:pPr>
      <w:r>
        <w:t xml:space="preserve">- </w:t>
      </w:r>
      <w:r w:rsidR="0036012C">
        <w:t>приказом Департамента образования и науки Кемеровской области от 21.10.2011 №6431/06 «Разъяснения по организации внеурочной деятельности в общеобразовательных учреждениях Кемеровской области;</w:t>
      </w:r>
    </w:p>
    <w:p w:rsidR="0058336D" w:rsidRPr="002A50D7" w:rsidRDefault="00E361C1" w:rsidP="00E361C1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336D" w:rsidRPr="002A50D7">
        <w:rPr>
          <w:rFonts w:ascii="Times New Roman" w:hAnsi="Times New Roman"/>
          <w:sz w:val="24"/>
          <w:szCs w:val="24"/>
        </w:rPr>
        <w:t>приказом Департамента образования и науки Кемеровской области от 24.06.2016 № 1129 «Методические рекомендации по составлению учебных планов и планов внеурочной деятельности для 1-11(12) классов образовательных организаций Кемеровской области на 2016-2017 учебный год в рамках реализации федеральных государственных стандартов общего образования»;</w:t>
      </w:r>
    </w:p>
    <w:p w:rsidR="000264F6" w:rsidRPr="0058336D" w:rsidRDefault="00E361C1" w:rsidP="00E361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264F6" w:rsidRPr="0058336D">
        <w:rPr>
          <w:rFonts w:ascii="Times New Roman" w:hAnsi="Times New Roman"/>
          <w:sz w:val="24"/>
          <w:szCs w:val="24"/>
        </w:rPr>
        <w:t xml:space="preserve">приказом управления образования администрации Кемеровского муниципального района приказом </w:t>
      </w:r>
      <w:r w:rsidR="000264F6" w:rsidRPr="0058336D">
        <w:rPr>
          <w:rFonts w:ascii="Times New Roman" w:hAnsi="Times New Roman"/>
          <w:color w:val="000000"/>
          <w:sz w:val="24"/>
          <w:szCs w:val="24"/>
        </w:rPr>
        <w:t>управления образования администрации Кемеровского муниципального района от 31.07.2017 г. № 290 «</w:t>
      </w:r>
      <w:r w:rsidR="000264F6" w:rsidRPr="0058336D">
        <w:rPr>
          <w:rFonts w:ascii="Times New Roman" w:hAnsi="Times New Roman"/>
          <w:sz w:val="24"/>
          <w:szCs w:val="24"/>
        </w:rPr>
        <w:t>О составлении учебных планов и планов внеурочной деятельности для 1-11 классов образовательных организаций Кемеровского муниципального района в рамках реализации федеральных государственных образовательных стандартов общего образования</w:t>
      </w:r>
      <w:r w:rsidR="000264F6">
        <w:rPr>
          <w:rFonts w:ascii="Times New Roman" w:hAnsi="Times New Roman"/>
          <w:sz w:val="24"/>
          <w:szCs w:val="24"/>
        </w:rPr>
        <w:t>»;</w:t>
      </w:r>
    </w:p>
    <w:p w:rsidR="0036012C" w:rsidRDefault="00E361C1" w:rsidP="00E361C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6012C" w:rsidRPr="00155F77">
        <w:rPr>
          <w:rFonts w:ascii="Times New Roman" w:hAnsi="Times New Roman"/>
          <w:sz w:val="24"/>
          <w:szCs w:val="24"/>
        </w:rPr>
        <w:t>у</w:t>
      </w:r>
      <w:r w:rsidR="000264F6">
        <w:rPr>
          <w:rFonts w:ascii="Times New Roman" w:hAnsi="Times New Roman"/>
          <w:sz w:val="24"/>
          <w:szCs w:val="24"/>
        </w:rPr>
        <w:t>ставом МБОУ «Арсентьевская СОШ».</w:t>
      </w:r>
    </w:p>
    <w:p w:rsidR="0036012C" w:rsidRPr="002C4BFC" w:rsidRDefault="0036012C" w:rsidP="00E361C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C4BFC">
        <w:rPr>
          <w:rFonts w:ascii="Times New Roman" w:hAnsi="Times New Roman"/>
          <w:sz w:val="24"/>
          <w:szCs w:val="24"/>
        </w:rPr>
        <w:t xml:space="preserve">План  внеурочной деятельности позволяет в полной мере реализовать требования федерального государственного образовательного стандарта </w:t>
      </w:r>
      <w:r w:rsidR="00DE6188">
        <w:rPr>
          <w:rFonts w:ascii="Times New Roman" w:hAnsi="Times New Roman"/>
          <w:sz w:val="24"/>
          <w:szCs w:val="24"/>
        </w:rPr>
        <w:t>основного</w:t>
      </w:r>
      <w:r w:rsidRPr="002C4BFC">
        <w:rPr>
          <w:rFonts w:ascii="Times New Roman" w:hAnsi="Times New Roman"/>
          <w:sz w:val="24"/>
          <w:szCs w:val="24"/>
        </w:rPr>
        <w:t xml:space="preserve"> общего образования.</w:t>
      </w:r>
    </w:p>
    <w:p w:rsidR="0036012C" w:rsidRPr="002C4BFC" w:rsidRDefault="0036012C" w:rsidP="00E361C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BFC">
        <w:rPr>
          <w:rFonts w:ascii="Times New Roman" w:hAnsi="Times New Roman"/>
          <w:bCs/>
          <w:sz w:val="24"/>
          <w:szCs w:val="24"/>
        </w:rPr>
        <w:t>Органи</w:t>
      </w:r>
      <w:r>
        <w:rPr>
          <w:rFonts w:ascii="Times New Roman" w:hAnsi="Times New Roman"/>
          <w:bCs/>
          <w:sz w:val="24"/>
          <w:szCs w:val="24"/>
        </w:rPr>
        <w:t>зация занятий по направлениям внеурочной деятельности</w:t>
      </w:r>
      <w:r w:rsidRPr="002C4BFC">
        <w:rPr>
          <w:rFonts w:ascii="Times New Roman" w:hAnsi="Times New Roman"/>
          <w:bCs/>
          <w:sz w:val="24"/>
          <w:szCs w:val="24"/>
        </w:rPr>
        <w:t xml:space="preserve"> является неотъемлемой частью образовательного процесса в образовательном учреждении.    </w:t>
      </w:r>
    </w:p>
    <w:p w:rsidR="0036012C" w:rsidRPr="002C4BFC" w:rsidRDefault="0036012C" w:rsidP="00E361C1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C4BFC">
        <w:rPr>
          <w:rFonts w:ascii="Times New Roman" w:hAnsi="Times New Roman"/>
          <w:bCs/>
          <w:sz w:val="24"/>
          <w:szCs w:val="24"/>
        </w:rPr>
        <w:t xml:space="preserve">Общеобразовательное учреждение предоставляет учащимся возможность выбора широкого спектра занятий, направленных на их развитие. Занятия проводятся в форме экскурсий, круглых столов, конференций, диспутов, КВНов, школьных научных обществ, </w:t>
      </w:r>
      <w:r w:rsidRPr="002C4BFC">
        <w:rPr>
          <w:rFonts w:ascii="Times New Roman" w:hAnsi="Times New Roman"/>
          <w:bCs/>
          <w:sz w:val="24"/>
          <w:szCs w:val="24"/>
        </w:rPr>
        <w:lastRenderedPageBreak/>
        <w:t>олимпиад, соревнований, поисков</w:t>
      </w:r>
      <w:r w:rsidR="008423FB">
        <w:rPr>
          <w:rFonts w:ascii="Times New Roman" w:hAnsi="Times New Roman"/>
          <w:bCs/>
          <w:sz w:val="24"/>
          <w:szCs w:val="24"/>
        </w:rPr>
        <w:t>ых и научных исследований, социальных проектов и т.д.</w:t>
      </w:r>
    </w:p>
    <w:p w:rsidR="0036012C" w:rsidRPr="002C4BFC" w:rsidRDefault="0036012C" w:rsidP="00E361C1">
      <w:pPr>
        <w:suppressAutoHyphens/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2C4BFC">
        <w:rPr>
          <w:rFonts w:ascii="Times New Roman" w:hAnsi="Times New Roman"/>
          <w:sz w:val="24"/>
          <w:szCs w:val="24"/>
        </w:rPr>
        <w:t xml:space="preserve">Содержание внеурочной деятельности сформировано с учётом пожеланий учащихся и их родителей (законных представителей). Количество часов внеурочной деятельности в неделю - не более 5 часов в неделю на одного </w:t>
      </w:r>
      <w:r w:rsidR="003A6DB6">
        <w:rPr>
          <w:rFonts w:ascii="Times New Roman" w:hAnsi="Times New Roman"/>
          <w:sz w:val="24"/>
          <w:szCs w:val="24"/>
        </w:rPr>
        <w:t>об</w:t>
      </w:r>
      <w:r w:rsidRPr="002C4BFC">
        <w:rPr>
          <w:rFonts w:ascii="Times New Roman" w:hAnsi="Times New Roman"/>
          <w:sz w:val="24"/>
          <w:szCs w:val="24"/>
        </w:rPr>
        <w:t>уча</w:t>
      </w:r>
      <w:r w:rsidR="003A6DB6">
        <w:rPr>
          <w:rFonts w:ascii="Times New Roman" w:hAnsi="Times New Roman"/>
          <w:sz w:val="24"/>
          <w:szCs w:val="24"/>
        </w:rPr>
        <w:t>ю</w:t>
      </w:r>
      <w:r w:rsidRPr="002C4BFC">
        <w:rPr>
          <w:rFonts w:ascii="Times New Roman" w:hAnsi="Times New Roman"/>
          <w:sz w:val="24"/>
          <w:szCs w:val="24"/>
        </w:rPr>
        <w:t>щегося.</w:t>
      </w:r>
      <w:r w:rsidR="00804B9B">
        <w:rPr>
          <w:rFonts w:ascii="Times New Roman" w:hAnsi="Times New Roman"/>
          <w:sz w:val="24"/>
          <w:szCs w:val="24"/>
        </w:rPr>
        <w:t xml:space="preserve"> </w:t>
      </w:r>
      <w:r w:rsidRPr="002C4BFC">
        <w:rPr>
          <w:rFonts w:ascii="Times New Roman" w:hAnsi="Times New Roman"/>
          <w:sz w:val="24"/>
          <w:szCs w:val="24"/>
        </w:rPr>
        <w:t xml:space="preserve">В основе организации внеурочной деятельности лежит ее основной принцип – добровольность выбора ребенком сферы деятельности, удовлетворение его личных потребностей, интересов. </w:t>
      </w:r>
      <w:r w:rsidRPr="002C4BFC">
        <w:rPr>
          <w:rFonts w:ascii="Times New Roman" w:hAnsi="Times New Roman"/>
          <w:bCs/>
          <w:sz w:val="24"/>
          <w:szCs w:val="24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36012C" w:rsidRPr="002C4BFC" w:rsidRDefault="0036012C" w:rsidP="00E361C1">
      <w:pPr>
        <w:pStyle w:val="12"/>
        <w:spacing w:line="276" w:lineRule="auto"/>
        <w:ind w:left="0" w:firstLine="567"/>
        <w:jc w:val="both"/>
        <w:rPr>
          <w:color w:val="000000"/>
        </w:rPr>
      </w:pPr>
      <w:r w:rsidRPr="002C4BFC">
        <w:rPr>
          <w:color w:val="000000"/>
        </w:rPr>
        <w:t>Внеурочная деятельность в соответствии с требованиями федерального государственн</w:t>
      </w:r>
      <w:r w:rsidR="00DE6188">
        <w:rPr>
          <w:color w:val="000000"/>
        </w:rPr>
        <w:t>ого образовательного стандарта основного</w:t>
      </w:r>
      <w:r w:rsidRPr="002C4BFC">
        <w:rPr>
          <w:color w:val="000000"/>
        </w:rPr>
        <w:t xml:space="preserve"> общего образования организуется по направлениям развития личности (спортивно-оздоровительное, духовно-нравственное, социальное, общеинтеллектуальное, общекультурное), которые представлены рабочими программами:</w:t>
      </w:r>
    </w:p>
    <w:p w:rsidR="00DE6188" w:rsidRPr="00125B71" w:rsidRDefault="003259C8" w:rsidP="00E361C1">
      <w:pPr>
        <w:pStyle w:val="ab"/>
        <w:shd w:val="clear" w:color="auto" w:fill="FFFFFF" w:themeFill="background1"/>
        <w:spacing w:line="276" w:lineRule="auto"/>
        <w:jc w:val="both"/>
        <w:rPr>
          <w:color w:val="000000"/>
        </w:rPr>
      </w:pPr>
      <w:r>
        <w:rPr>
          <w:b/>
          <w:i/>
        </w:rPr>
        <w:t xml:space="preserve">     </w:t>
      </w:r>
      <w:r w:rsidR="0036012C" w:rsidRPr="00B16F31">
        <w:rPr>
          <w:b/>
          <w:i/>
        </w:rPr>
        <w:t>Спортивно – оздоровительное</w:t>
      </w:r>
      <w:r w:rsidR="0036012C">
        <w:t xml:space="preserve"> направление представлено в </w:t>
      </w:r>
      <w:r w:rsidR="00DE6188">
        <w:t>5-</w:t>
      </w:r>
      <w:r w:rsidR="008A6663">
        <w:t>9</w:t>
      </w:r>
      <w:r w:rsidR="0036012C">
        <w:t xml:space="preserve"> классах </w:t>
      </w:r>
      <w:r w:rsidR="00DE6188">
        <w:t>секцией</w:t>
      </w:r>
      <w:r w:rsidR="0036012C">
        <w:t xml:space="preserve"> «</w:t>
      </w:r>
      <w:r w:rsidR="00DE6188">
        <w:t>Легкая атлетика</w:t>
      </w:r>
      <w:r w:rsidR="0036012C">
        <w:t>»</w:t>
      </w:r>
      <w:r w:rsidR="00DE6188">
        <w:t xml:space="preserve"> (</w:t>
      </w:r>
      <w:r w:rsidR="002D4948">
        <w:t>5</w:t>
      </w:r>
      <w:r w:rsidR="00B652F3">
        <w:t>-</w:t>
      </w:r>
      <w:r w:rsidR="002D4948">
        <w:t xml:space="preserve">9 классы - </w:t>
      </w:r>
      <w:r w:rsidR="00DE6188">
        <w:t>1 час в неделю)</w:t>
      </w:r>
      <w:r w:rsidR="00125B71">
        <w:t>. Целью занятий является</w:t>
      </w:r>
      <w:r w:rsidR="00DE6188" w:rsidRPr="00DE6188">
        <w:rPr>
          <w:color w:val="000000"/>
        </w:rPr>
        <w:t xml:space="preserve"> развитие основных физических качеств и способностей, укрепление здоровья, расширение функци</w:t>
      </w:r>
      <w:r w:rsidR="00125B71">
        <w:rPr>
          <w:color w:val="000000"/>
        </w:rPr>
        <w:t xml:space="preserve">ональных возможностей организма, </w:t>
      </w:r>
      <w:r w:rsidR="00DE6188" w:rsidRPr="00DE6188">
        <w:rPr>
          <w:color w:val="000000"/>
        </w:rPr>
        <w:t>освоение знаний о легкой атлетике, ее истории и современном развитии, роли в форм</w:t>
      </w:r>
      <w:r w:rsidR="00125B71">
        <w:rPr>
          <w:color w:val="000000"/>
        </w:rPr>
        <w:t xml:space="preserve">ировании здорового образа жизни, </w:t>
      </w:r>
      <w:r w:rsidR="00DE6188" w:rsidRPr="00125B71">
        <w:rPr>
          <w:color w:val="000000"/>
        </w:rPr>
        <w:t>освоение и совершенствование техники легкоатлетических видов спорта.</w:t>
      </w:r>
      <w:r w:rsidR="005E1135">
        <w:rPr>
          <w:color w:val="000000"/>
        </w:rPr>
        <w:t xml:space="preserve"> Кружок «Шахматы и шашки» в 5</w:t>
      </w:r>
      <w:r>
        <w:rPr>
          <w:color w:val="000000"/>
        </w:rPr>
        <w:t>, 7</w:t>
      </w:r>
      <w:r w:rsidR="005E1135">
        <w:rPr>
          <w:color w:val="000000"/>
        </w:rPr>
        <w:t>-9 классах по 0,5 часа в неделю направлен на развитие психических процессов, логическое мышление.</w:t>
      </w:r>
      <w:bookmarkStart w:id="1" w:name="_GoBack"/>
      <w:bookmarkEnd w:id="1"/>
    </w:p>
    <w:p w:rsidR="00125B71" w:rsidRPr="00885868" w:rsidRDefault="003259C8" w:rsidP="00E361C1">
      <w:pPr>
        <w:shd w:val="clear" w:color="auto" w:fill="FFFFFF" w:themeFill="background1"/>
        <w:tabs>
          <w:tab w:val="left" w:pos="22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</w:rPr>
        <w:t xml:space="preserve">     </w:t>
      </w:r>
      <w:r w:rsidR="00125B71" w:rsidRPr="00B16F31">
        <w:rPr>
          <w:rFonts w:ascii="Times New Roman" w:hAnsi="Times New Roman"/>
          <w:b/>
          <w:i/>
          <w:color w:val="000000"/>
        </w:rPr>
        <w:t xml:space="preserve">Духовно </w:t>
      </w:r>
      <w:r w:rsidR="0058336D" w:rsidRPr="00B16F31">
        <w:rPr>
          <w:rFonts w:ascii="Times New Roman" w:hAnsi="Times New Roman"/>
          <w:b/>
          <w:i/>
          <w:color w:val="000000"/>
        </w:rPr>
        <w:t>– нравственное направление</w:t>
      </w:r>
      <w:r>
        <w:rPr>
          <w:rFonts w:ascii="Times New Roman" w:hAnsi="Times New Roman"/>
          <w:color w:val="000000"/>
        </w:rPr>
        <w:t xml:space="preserve"> в 6</w:t>
      </w:r>
      <w:r w:rsidR="008A6663">
        <w:rPr>
          <w:rFonts w:ascii="Times New Roman" w:hAnsi="Times New Roman"/>
          <w:color w:val="000000"/>
        </w:rPr>
        <w:t>-9</w:t>
      </w:r>
      <w:r w:rsidR="00125B71">
        <w:rPr>
          <w:rFonts w:ascii="Times New Roman" w:hAnsi="Times New Roman"/>
          <w:color w:val="000000"/>
        </w:rPr>
        <w:t xml:space="preserve"> классах реализовано через </w:t>
      </w:r>
      <w:r w:rsidR="00885868">
        <w:rPr>
          <w:rFonts w:ascii="Times New Roman" w:hAnsi="Times New Roman"/>
          <w:color w:val="000000"/>
        </w:rPr>
        <w:t>курс «Уроки нравственности</w:t>
      </w:r>
      <w:r w:rsidR="00885868" w:rsidRPr="00B652F3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B652F3" w:rsidRPr="00B652F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9 классы – 0,5 часа в неделю, 7, 8</w:t>
      </w:r>
      <w:r w:rsidR="00B652F3" w:rsidRPr="00B652F3">
        <w:rPr>
          <w:rFonts w:ascii="Times New Roman" w:hAnsi="Times New Roman"/>
          <w:sz w:val="24"/>
          <w:szCs w:val="24"/>
        </w:rPr>
        <w:t xml:space="preserve"> классы - 1 час в неделю).</w:t>
      </w:r>
      <w:r>
        <w:rPr>
          <w:rFonts w:ascii="Times New Roman" w:hAnsi="Times New Roman"/>
          <w:sz w:val="24"/>
          <w:szCs w:val="24"/>
        </w:rPr>
        <w:t xml:space="preserve"> В 5 классе направление реализовано через курс «Азбука добра» (1 час в неделю). </w:t>
      </w:r>
      <w:r w:rsidR="00885868" w:rsidRPr="00885868">
        <w:rPr>
          <w:rFonts w:ascii="Times New Roman" w:hAnsi="Times New Roman"/>
          <w:bCs/>
          <w:sz w:val="24"/>
          <w:szCs w:val="24"/>
          <w:shd w:val="clear" w:color="auto" w:fill="FFFFFF"/>
        </w:rPr>
        <w:t>Цель:</w:t>
      </w:r>
      <w:r w:rsidR="00885868" w:rsidRPr="00885868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> </w:t>
      </w:r>
      <w:r w:rsidR="00885868" w:rsidRPr="00885868">
        <w:rPr>
          <w:rFonts w:ascii="Times New Roman" w:hAnsi="Times New Roman"/>
          <w:sz w:val="24"/>
          <w:szCs w:val="24"/>
          <w:shd w:val="clear" w:color="auto" w:fill="FFFFFF"/>
        </w:rPr>
        <w:t>воспитание духовно-нравственной личности ребёнка через систему ценностно-ориентированных занятий.</w:t>
      </w:r>
    </w:p>
    <w:p w:rsidR="00702808" w:rsidRDefault="003259C8" w:rsidP="00E361C1">
      <w:pPr>
        <w:pStyle w:val="ab"/>
        <w:shd w:val="clear" w:color="auto" w:fill="FFFFFF" w:themeFill="background1"/>
        <w:spacing w:line="276" w:lineRule="auto"/>
        <w:jc w:val="both"/>
        <w:rPr>
          <w:color w:val="000000"/>
        </w:rPr>
      </w:pPr>
      <w:r>
        <w:rPr>
          <w:b/>
          <w:i/>
          <w:color w:val="000000"/>
        </w:rPr>
        <w:t xml:space="preserve">     </w:t>
      </w:r>
      <w:r w:rsidR="00125B71" w:rsidRPr="00B16F31">
        <w:rPr>
          <w:b/>
          <w:i/>
          <w:color w:val="000000"/>
        </w:rPr>
        <w:t>Общеинтел</w:t>
      </w:r>
      <w:r w:rsidR="0058336D" w:rsidRPr="00B16F31">
        <w:rPr>
          <w:b/>
          <w:i/>
          <w:color w:val="000000"/>
        </w:rPr>
        <w:t>лектуальное</w:t>
      </w:r>
      <w:r w:rsidR="00804B9B">
        <w:rPr>
          <w:b/>
          <w:i/>
          <w:color w:val="000000"/>
        </w:rPr>
        <w:t xml:space="preserve"> </w:t>
      </w:r>
      <w:r w:rsidR="00B16F31">
        <w:rPr>
          <w:b/>
          <w:i/>
          <w:color w:val="000000"/>
        </w:rPr>
        <w:t>направление</w:t>
      </w:r>
      <w:r w:rsidR="00702808">
        <w:rPr>
          <w:b/>
          <w:i/>
          <w:color w:val="000000"/>
        </w:rPr>
        <w:t>.</w:t>
      </w:r>
      <w:r w:rsidR="00804B9B">
        <w:rPr>
          <w:b/>
          <w:i/>
          <w:color w:val="000000"/>
        </w:rPr>
        <w:t xml:space="preserve"> </w:t>
      </w:r>
      <w:r w:rsidR="00702808" w:rsidRPr="00125B71">
        <w:t>Цель курса</w:t>
      </w:r>
      <w:r w:rsidR="00702808" w:rsidRPr="005F5A05">
        <w:t xml:space="preserve"> –</w:t>
      </w:r>
      <w:r w:rsidR="00702808" w:rsidRPr="00437BD0">
        <w:rPr>
          <w:color w:val="000000"/>
          <w:shd w:val="clear" w:color="auto" w:fill="FFFFFF"/>
        </w:rPr>
        <w:t xml:space="preserve"> развитие </w:t>
      </w:r>
      <w:r w:rsidR="00702808">
        <w:rPr>
          <w:color w:val="000000"/>
          <w:shd w:val="clear" w:color="auto" w:fill="FFFFFF"/>
        </w:rPr>
        <w:t xml:space="preserve">творческих способностей, </w:t>
      </w:r>
      <w:r w:rsidR="00702808" w:rsidRPr="00437BD0">
        <w:rPr>
          <w:color w:val="000000"/>
          <w:shd w:val="clear" w:color="auto" w:fill="FFFFFF"/>
        </w:rPr>
        <w:t>познавательных, коммуникативных и интеллектуальных интересов</w:t>
      </w:r>
      <w:r w:rsidR="00804B9B">
        <w:rPr>
          <w:color w:val="000000"/>
          <w:shd w:val="clear" w:color="auto" w:fill="FFFFFF"/>
        </w:rPr>
        <w:t xml:space="preserve"> </w:t>
      </w:r>
      <w:r w:rsidR="00702808" w:rsidRPr="00702808">
        <w:rPr>
          <w:color w:val="000000"/>
        </w:rPr>
        <w:t>Общеинтеллектуальное направление</w:t>
      </w:r>
      <w:r w:rsidR="00804B9B">
        <w:rPr>
          <w:color w:val="000000"/>
        </w:rPr>
        <w:t xml:space="preserve"> </w:t>
      </w:r>
      <w:r w:rsidR="008A6663">
        <w:rPr>
          <w:color w:val="000000"/>
        </w:rPr>
        <w:t>представлено</w:t>
      </w:r>
      <w:r w:rsidR="00702808">
        <w:rPr>
          <w:color w:val="000000"/>
        </w:rPr>
        <w:t xml:space="preserve"> занятиями:</w:t>
      </w:r>
    </w:p>
    <w:p w:rsidR="00702808" w:rsidRDefault="00702808" w:rsidP="00E361C1">
      <w:pPr>
        <w:pStyle w:val="ab"/>
        <w:shd w:val="clear" w:color="auto" w:fill="FFFFFF" w:themeFill="background1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«Эрудит» - </w:t>
      </w:r>
      <w:r w:rsidR="003259C8">
        <w:rPr>
          <w:color w:val="000000"/>
        </w:rPr>
        <w:t>5</w:t>
      </w:r>
      <w:r>
        <w:rPr>
          <w:color w:val="000000"/>
        </w:rPr>
        <w:t>-9 классы – 1 час;</w:t>
      </w:r>
    </w:p>
    <w:p w:rsidR="00702808" w:rsidRDefault="00702808" w:rsidP="00E361C1">
      <w:pPr>
        <w:pStyle w:val="ab"/>
        <w:shd w:val="clear" w:color="auto" w:fill="FFFFFF" w:themeFill="background1"/>
        <w:spacing w:line="276" w:lineRule="auto"/>
        <w:jc w:val="both"/>
        <w:rPr>
          <w:color w:val="000000"/>
        </w:rPr>
      </w:pPr>
      <w:r>
        <w:rPr>
          <w:color w:val="000000"/>
        </w:rPr>
        <w:t>- «Информатика» - 6 класс</w:t>
      </w:r>
      <w:r w:rsidR="003259C8">
        <w:rPr>
          <w:color w:val="000000"/>
        </w:rPr>
        <w:t xml:space="preserve"> – </w:t>
      </w:r>
      <w:r>
        <w:rPr>
          <w:color w:val="000000"/>
        </w:rPr>
        <w:t>1 час;</w:t>
      </w:r>
    </w:p>
    <w:p w:rsidR="00702808" w:rsidRDefault="00702808" w:rsidP="00E361C1">
      <w:pPr>
        <w:pStyle w:val="ab"/>
        <w:shd w:val="clear" w:color="auto" w:fill="FFFFFF" w:themeFill="background1"/>
        <w:spacing w:line="276" w:lineRule="auto"/>
        <w:jc w:val="both"/>
        <w:rPr>
          <w:color w:val="000000"/>
        </w:rPr>
      </w:pPr>
      <w:r>
        <w:rPr>
          <w:color w:val="000000"/>
        </w:rPr>
        <w:t>- «</w:t>
      </w:r>
      <w:r w:rsidR="003259C8">
        <w:rPr>
          <w:color w:val="000000"/>
        </w:rPr>
        <w:t>Практическое о</w:t>
      </w:r>
      <w:r>
        <w:rPr>
          <w:color w:val="000000"/>
        </w:rPr>
        <w:t>б</w:t>
      </w:r>
      <w:r w:rsidR="003259C8">
        <w:rPr>
          <w:color w:val="000000"/>
        </w:rPr>
        <w:t>ществознание» - 9</w:t>
      </w:r>
      <w:r w:rsidR="005E1135">
        <w:rPr>
          <w:color w:val="000000"/>
        </w:rPr>
        <w:t xml:space="preserve"> класс – 1 час.</w:t>
      </w:r>
    </w:p>
    <w:p w:rsidR="00057EFF" w:rsidRPr="003259C8" w:rsidRDefault="003259C8" w:rsidP="00E361C1">
      <w:pPr>
        <w:pStyle w:val="ab"/>
        <w:shd w:val="clear" w:color="auto" w:fill="FFFFFF" w:themeFill="background1"/>
        <w:spacing w:line="276" w:lineRule="auto"/>
        <w:jc w:val="both"/>
      </w:pPr>
      <w:r>
        <w:rPr>
          <w:b/>
          <w:i/>
        </w:rPr>
        <w:t xml:space="preserve">     </w:t>
      </w:r>
      <w:r w:rsidR="00885868" w:rsidRPr="00437BD0">
        <w:rPr>
          <w:b/>
          <w:i/>
        </w:rPr>
        <w:t>Социальное направление</w:t>
      </w:r>
      <w:r w:rsidR="00885868">
        <w:t xml:space="preserve"> в 5-</w:t>
      </w:r>
      <w:r>
        <w:t>8</w:t>
      </w:r>
      <w:r w:rsidR="00885868">
        <w:t xml:space="preserve"> классах представлено кружком «</w:t>
      </w:r>
      <w:r w:rsidR="00057EFF">
        <w:t>Основы безопасности жизнедеятельности</w:t>
      </w:r>
      <w:r w:rsidR="00885868">
        <w:t xml:space="preserve">», цель которого: </w:t>
      </w:r>
      <w:r w:rsidR="00057EFF" w:rsidRPr="00057EFF">
        <w:rPr>
          <w:shd w:val="clear" w:color="auto" w:fill="FFFFFF"/>
        </w:rPr>
        <w:t>формирование культуры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bCs/>
          <w:shd w:val="clear" w:color="auto" w:fill="FFFFFF"/>
        </w:rPr>
        <w:t>безопасности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shd w:val="clear" w:color="auto" w:fill="FFFFFF"/>
        </w:rPr>
        <w:t>как качества личности, представленное в виде совокупности знаний и осознанных действий, направленных на понимание опасных и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bCs/>
          <w:shd w:val="clear" w:color="auto" w:fill="FFFFFF"/>
        </w:rPr>
        <w:t>безопасных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shd w:val="clear" w:color="auto" w:fill="FFFFFF"/>
        </w:rPr>
        <w:t>факторов в окружающей действительности, готовности к адекватной оценке опасной ситуации и способности выстраивать социальные взаимоотношения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bCs/>
          <w:shd w:val="clear" w:color="auto" w:fill="FFFFFF"/>
        </w:rPr>
        <w:t>по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bCs/>
          <w:shd w:val="clear" w:color="auto" w:fill="FFFFFF"/>
        </w:rPr>
        <w:t>обеспечению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 w:rsidRPr="00057EFF">
        <w:rPr>
          <w:bCs/>
          <w:shd w:val="clear" w:color="auto" w:fill="FFFFFF"/>
        </w:rPr>
        <w:t>безопасных</w:t>
      </w:r>
      <w:r w:rsidR="00057EFF" w:rsidRPr="00057EFF">
        <w:rPr>
          <w:rStyle w:val="apple-converted-space"/>
          <w:shd w:val="clear" w:color="auto" w:fill="FFFFFF"/>
        </w:rPr>
        <w:t> </w:t>
      </w:r>
      <w:r w:rsidR="00057EFF">
        <w:rPr>
          <w:shd w:val="clear" w:color="auto" w:fill="FFFFFF"/>
        </w:rPr>
        <w:t xml:space="preserve">действий </w:t>
      </w:r>
      <w:r w:rsidR="00057EFF" w:rsidRPr="00057EFF">
        <w:rPr>
          <w:shd w:val="clear" w:color="auto" w:fill="FFFFFF"/>
        </w:rPr>
        <w:t>на уровне личности и группы</w:t>
      </w:r>
      <w:r w:rsidR="00057EFF" w:rsidRPr="00057EFF">
        <w:t xml:space="preserve"> (</w:t>
      </w:r>
      <w:r w:rsidR="00057EFF">
        <w:t>1 час в неделю</w:t>
      </w:r>
      <w:r w:rsidR="00057EFF" w:rsidRPr="00057EFF">
        <w:t>).</w:t>
      </w:r>
      <w:r>
        <w:t xml:space="preserve"> В 9 классе, с целью </w:t>
      </w:r>
      <w:r w:rsidRPr="003259C8">
        <w:rPr>
          <w:rFonts w:eastAsia="TimesNewRomanPSMT"/>
        </w:rPr>
        <w:t>предпрофильной подготовки</w:t>
      </w:r>
      <w:r>
        <w:rPr>
          <w:rFonts w:eastAsia="TimesNewRomanPSMT"/>
        </w:rPr>
        <w:t xml:space="preserve"> обучающихся, социальное направление реализуется через курс «Введение в профессию» (0,5 часа в неделю).</w:t>
      </w:r>
    </w:p>
    <w:p w:rsidR="00DE6188" w:rsidRPr="003259C8" w:rsidRDefault="003259C8" w:rsidP="003259C8">
      <w:pPr>
        <w:pStyle w:val="ab"/>
        <w:shd w:val="clear" w:color="auto" w:fill="FFFFFF" w:themeFill="background1"/>
        <w:spacing w:line="276" w:lineRule="auto"/>
        <w:jc w:val="both"/>
      </w:pPr>
      <w:r>
        <w:rPr>
          <w:b/>
          <w:i/>
        </w:rPr>
        <w:t xml:space="preserve">     </w:t>
      </w:r>
      <w:r w:rsidR="0036012C" w:rsidRPr="00885868">
        <w:rPr>
          <w:b/>
          <w:i/>
        </w:rPr>
        <w:t>Общекультурное направление</w:t>
      </w:r>
      <w:r>
        <w:rPr>
          <w:b/>
          <w:i/>
        </w:rPr>
        <w:t xml:space="preserve"> </w:t>
      </w:r>
      <w:r w:rsidR="008A6663">
        <w:t>в 5-9</w:t>
      </w:r>
      <w:r>
        <w:t xml:space="preserve"> </w:t>
      </w:r>
      <w:r w:rsidR="00280D40">
        <w:t xml:space="preserve">классах </w:t>
      </w:r>
      <w:r w:rsidR="0036012C">
        <w:t xml:space="preserve">представлено кружком </w:t>
      </w:r>
      <w:r w:rsidR="00280D40">
        <w:rPr>
          <w:color w:val="000000"/>
        </w:rPr>
        <w:t>«</w:t>
      </w:r>
      <w:r w:rsidR="005E1135">
        <w:rPr>
          <w:color w:val="000000"/>
        </w:rPr>
        <w:t>Радуга творчества</w:t>
      </w:r>
      <w:r w:rsidR="0036012C">
        <w:rPr>
          <w:color w:val="000000"/>
        </w:rPr>
        <w:t>»</w:t>
      </w:r>
      <w:r>
        <w:rPr>
          <w:color w:val="000000"/>
        </w:rPr>
        <w:t xml:space="preserve"> </w:t>
      </w:r>
      <w:r w:rsidR="00702808">
        <w:t>(</w:t>
      </w:r>
      <w:r w:rsidR="00B652F3">
        <w:t>5</w:t>
      </w:r>
      <w:r w:rsidR="00702808">
        <w:t xml:space="preserve">-9 классы </w:t>
      </w:r>
      <w:r w:rsidR="00B652F3">
        <w:t>–</w:t>
      </w:r>
      <w:r>
        <w:t xml:space="preserve"> </w:t>
      </w:r>
      <w:r w:rsidR="00B652F3">
        <w:t>0,5</w:t>
      </w:r>
      <w:r w:rsidR="00702808">
        <w:t xml:space="preserve"> час</w:t>
      </w:r>
      <w:r w:rsidR="00B652F3">
        <w:t>а</w:t>
      </w:r>
      <w:r w:rsidR="00702808">
        <w:t xml:space="preserve"> в неделю). </w:t>
      </w:r>
      <w:r w:rsidR="00280D40" w:rsidRPr="00280D40">
        <w:rPr>
          <w:color w:val="000000"/>
        </w:rPr>
        <w:t>Цел</w:t>
      </w:r>
      <w:r w:rsidR="00885868">
        <w:rPr>
          <w:color w:val="000000"/>
        </w:rPr>
        <w:t>ь</w:t>
      </w:r>
      <w:r w:rsidR="00280D40" w:rsidRPr="00280D40">
        <w:rPr>
          <w:color w:val="000000"/>
        </w:rPr>
        <w:t xml:space="preserve"> программы: </w:t>
      </w:r>
      <w:r w:rsidR="00885868" w:rsidRPr="00885868">
        <w:rPr>
          <w:shd w:val="clear" w:color="auto" w:fill="FFFFFF"/>
        </w:rPr>
        <w:t>приобщение учащихся 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  <w:r>
        <w:t xml:space="preserve"> </w:t>
      </w:r>
      <w:r w:rsidR="00DE6188" w:rsidRPr="002C4BFC">
        <w:t xml:space="preserve">Результаты внеурочной деятельности не являются предметом контрольно-оценочных процедур. </w:t>
      </w:r>
    </w:p>
    <w:p w:rsidR="0036012C" w:rsidRDefault="0036012C" w:rsidP="00E361C1">
      <w:pPr>
        <w:pStyle w:val="12"/>
        <w:ind w:left="0" w:firstLine="567"/>
        <w:jc w:val="both"/>
        <w:rPr>
          <w:color w:val="000000"/>
        </w:rPr>
      </w:pPr>
    </w:p>
    <w:p w:rsidR="00057EFF" w:rsidRDefault="00057EFF" w:rsidP="00E361C1">
      <w:pPr>
        <w:pStyle w:val="12"/>
        <w:ind w:left="0" w:firstLine="567"/>
        <w:jc w:val="both"/>
        <w:rPr>
          <w:color w:val="000000"/>
        </w:rPr>
      </w:pPr>
    </w:p>
    <w:p w:rsidR="00057EFF" w:rsidRDefault="00057EFF" w:rsidP="00E361C1">
      <w:pPr>
        <w:pStyle w:val="12"/>
        <w:ind w:left="0" w:firstLine="567"/>
        <w:jc w:val="both"/>
        <w:rPr>
          <w:color w:val="000000"/>
        </w:rPr>
      </w:pPr>
    </w:p>
    <w:p w:rsidR="00057EFF" w:rsidRDefault="00057EFF" w:rsidP="00E361C1">
      <w:pPr>
        <w:pStyle w:val="12"/>
        <w:ind w:left="0" w:firstLine="567"/>
        <w:jc w:val="both"/>
        <w:rPr>
          <w:color w:val="000000"/>
        </w:rPr>
      </w:pPr>
    </w:p>
    <w:p w:rsidR="00C75ABE" w:rsidRDefault="00C75ABE" w:rsidP="00C75ABE">
      <w:pPr>
        <w:pStyle w:val="12"/>
        <w:ind w:left="0"/>
        <w:jc w:val="both"/>
        <w:rPr>
          <w:color w:val="000000"/>
        </w:rPr>
      </w:pPr>
    </w:p>
    <w:p w:rsidR="00057EFF" w:rsidRDefault="00057EFF" w:rsidP="0036012C">
      <w:pPr>
        <w:pStyle w:val="12"/>
        <w:ind w:left="-567" w:firstLine="567"/>
        <w:jc w:val="both"/>
        <w:rPr>
          <w:color w:val="000000"/>
        </w:rPr>
      </w:pPr>
    </w:p>
    <w:tbl>
      <w:tblPr>
        <w:tblpPr w:leftFromText="180" w:rightFromText="180" w:vertAnchor="page" w:horzAnchor="margin" w:tblpXSpec="center" w:tblpY="4861"/>
        <w:tblW w:w="10456" w:type="dxa"/>
        <w:tblLayout w:type="fixed"/>
        <w:tblLook w:val="00A0"/>
      </w:tblPr>
      <w:tblGrid>
        <w:gridCol w:w="2269"/>
        <w:gridCol w:w="2234"/>
        <w:gridCol w:w="1559"/>
        <w:gridCol w:w="709"/>
        <w:gridCol w:w="708"/>
        <w:gridCol w:w="709"/>
        <w:gridCol w:w="709"/>
        <w:gridCol w:w="709"/>
        <w:gridCol w:w="850"/>
      </w:tblGrid>
      <w:tr w:rsidR="00057EFF" w:rsidTr="00C045FC">
        <w:trPr>
          <w:trHeight w:val="1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7EFF" w:rsidRDefault="00057EFF" w:rsidP="00C0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EFF" w:rsidRDefault="00057EFF" w:rsidP="00C045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  <w:p w:rsidR="00057EFF" w:rsidRDefault="00057EFF" w:rsidP="00C045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57EFF" w:rsidRDefault="00057EFF" w:rsidP="00C045FC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FF" w:rsidRDefault="00057EFF" w:rsidP="00C0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Форма организаци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FF" w:rsidRDefault="00057EFF" w:rsidP="00C0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 часов в неделю</w:t>
            </w:r>
          </w:p>
        </w:tc>
      </w:tr>
      <w:tr w:rsidR="008A6663" w:rsidTr="00C045FC">
        <w:trPr>
          <w:cantSplit/>
          <w:trHeight w:val="113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63" w:rsidRDefault="008A6663" w:rsidP="00C045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63" w:rsidRDefault="008A6663" w:rsidP="00C045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63" w:rsidRPr="000C4907" w:rsidRDefault="008A6663" w:rsidP="00C045F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A6663" w:rsidRDefault="008A6663" w:rsidP="00C04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  <w:p w:rsidR="008A6663" w:rsidRDefault="008A6663" w:rsidP="00C04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A6663" w:rsidRDefault="008A6663" w:rsidP="00C04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</w:p>
          <w:p w:rsidR="008A6663" w:rsidRDefault="008A6663" w:rsidP="00C04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663" w:rsidRDefault="008A6663" w:rsidP="00C04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</w:p>
          <w:p w:rsidR="008A6663" w:rsidRDefault="008A6663" w:rsidP="00C04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663" w:rsidRDefault="008A6663" w:rsidP="00C04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</w:p>
          <w:p w:rsidR="008A6663" w:rsidRDefault="008A6663" w:rsidP="00C04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6663" w:rsidRDefault="008A6663" w:rsidP="00C04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</w:p>
          <w:p w:rsidR="008A6663" w:rsidRPr="008A6663" w:rsidRDefault="008A6663" w:rsidP="00C04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63" w:rsidRDefault="00057EFF" w:rsidP="00C0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B568EE" w:rsidTr="00C045FC">
        <w:trPr>
          <w:trHeight w:val="76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8EE" w:rsidRDefault="00B568EE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8EE" w:rsidRDefault="00B568EE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ё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68EE" w:rsidRDefault="00B568EE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68EE" w:rsidRDefault="00C045FC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68EE" w:rsidRDefault="00C045FC" w:rsidP="00C045F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68EE" w:rsidRDefault="00B568EE" w:rsidP="00C045F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8EE" w:rsidRDefault="00B568EE" w:rsidP="00C045F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68EE" w:rsidRDefault="00B568EE" w:rsidP="00C045F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68EE" w:rsidRPr="00057EFF" w:rsidRDefault="00C045FC" w:rsidP="00C045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568EE" w:rsidTr="00C045FC">
        <w:trPr>
          <w:trHeight w:val="3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8EE" w:rsidRDefault="00B568EE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8EE" w:rsidRDefault="00B568EE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хматы и шаш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8EE" w:rsidRDefault="00B568EE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68EE" w:rsidRDefault="005E1135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68EE" w:rsidRPr="00F93411" w:rsidRDefault="00B568EE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68EE" w:rsidRDefault="005E1135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68EE" w:rsidRDefault="005E1135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68EE" w:rsidRDefault="00C045FC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568EE" w:rsidRDefault="005E1135" w:rsidP="00C045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3D5B34" w:rsidTr="00C045FC">
        <w:trPr>
          <w:trHeight w:val="13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34" w:rsidRDefault="003D5B34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интеллектуа-льно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5B34" w:rsidRDefault="003D5B34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B34" w:rsidRDefault="003D5B34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34" w:rsidRDefault="003D5B34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B34" w:rsidRDefault="00B652F3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B34" w:rsidRDefault="003D5B34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B34" w:rsidRDefault="003D5B34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34" w:rsidRDefault="003D5B34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B34" w:rsidRPr="00057EFF" w:rsidRDefault="007D0407" w:rsidP="00C045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D4948" w:rsidTr="00C045FC">
        <w:trPr>
          <w:trHeight w:val="5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948" w:rsidRDefault="002D4948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4948" w:rsidRDefault="002D4948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руди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D4948" w:rsidRDefault="002D4948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948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948" w:rsidRDefault="002D4948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4948" w:rsidRDefault="002D4948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948" w:rsidRDefault="002D4948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48" w:rsidRDefault="002D4948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948" w:rsidRDefault="002D4948" w:rsidP="00C045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E1135" w:rsidTr="00C045FC">
        <w:trPr>
          <w:trHeight w:val="80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135" w:rsidRDefault="005E1135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135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о</w:t>
            </w:r>
            <w:r w:rsidR="005E1135">
              <w:rPr>
                <w:rFonts w:ascii="Times New Roman" w:hAnsi="Times New Roman"/>
                <w:color w:val="000000"/>
                <w:sz w:val="24"/>
                <w:szCs w:val="24"/>
              </w:rPr>
              <w:t>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E1135" w:rsidRDefault="005E1135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135" w:rsidRDefault="005E1135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35" w:rsidRDefault="005E1135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1135" w:rsidRDefault="005E1135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135" w:rsidRDefault="005E1135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5" w:rsidRDefault="00C045FC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5" w:rsidRDefault="00C045FC" w:rsidP="00C045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045FC" w:rsidTr="00C045FC">
        <w:trPr>
          <w:trHeight w:val="6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45FC" w:rsidRDefault="00C045FC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уховно - нравственно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45FC" w:rsidRDefault="00C045FC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и</w:t>
            </w:r>
          </w:p>
          <w:p w:rsidR="00C045FC" w:rsidRDefault="00C045FC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рав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45FC" w:rsidRDefault="00C045FC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объеди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5FC" w:rsidRDefault="00C045FC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5FC" w:rsidRDefault="00C045FC" w:rsidP="00C045FC">
            <w:pPr>
              <w:spacing w:after="0"/>
              <w:jc w:val="center"/>
            </w:pPr>
            <w:r w:rsidRPr="00787B12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5FC" w:rsidRDefault="00C045FC" w:rsidP="00C045F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5FC" w:rsidRDefault="00C045FC" w:rsidP="00C045F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5FC" w:rsidRDefault="00C045FC" w:rsidP="00C045F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5FC" w:rsidRPr="00057EFF" w:rsidRDefault="00C045FC" w:rsidP="00C045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5</w:t>
            </w:r>
          </w:p>
        </w:tc>
      </w:tr>
      <w:tr w:rsidR="00C045FC" w:rsidTr="00C045FC">
        <w:trPr>
          <w:trHeight w:val="21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45FC" w:rsidRDefault="00C045FC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45FC" w:rsidRDefault="00C045FC" w:rsidP="00C045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бука доб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45FC" w:rsidRDefault="00C045FC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5FC" w:rsidRDefault="00C045FC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5FC" w:rsidRPr="00787B12" w:rsidRDefault="00C045FC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5FC" w:rsidRDefault="00C045FC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5FC" w:rsidRDefault="00C045FC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45FC" w:rsidRDefault="00C045FC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45FC" w:rsidRDefault="00C045FC" w:rsidP="00C045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D0407" w:rsidTr="00C045FC">
        <w:trPr>
          <w:trHeight w:val="7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7" w:rsidRPr="00057EFF" w:rsidRDefault="007D0407" w:rsidP="00C045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D0407" w:rsidTr="00C045FC">
        <w:trPr>
          <w:trHeight w:val="69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407" w:rsidRDefault="007D0407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професс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407" w:rsidRDefault="007D0407" w:rsidP="00C045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B652F3" w:rsidTr="00C045FC">
        <w:trPr>
          <w:trHeight w:val="3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F3" w:rsidRDefault="00B652F3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52F3" w:rsidRDefault="00B568EE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уга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F3" w:rsidRDefault="00B652F3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F3" w:rsidRDefault="00B652F3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52F3" w:rsidRDefault="00B652F3" w:rsidP="00C045FC">
            <w:pPr>
              <w:spacing w:after="0"/>
              <w:jc w:val="center"/>
            </w:pPr>
            <w:r w:rsidRPr="008B0B8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652F3" w:rsidRDefault="00B652F3" w:rsidP="00C045FC">
            <w:pPr>
              <w:spacing w:after="0"/>
              <w:jc w:val="center"/>
            </w:pPr>
            <w:r w:rsidRPr="008B0B8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52F3" w:rsidRDefault="00B652F3" w:rsidP="00C045FC">
            <w:pPr>
              <w:spacing w:after="0"/>
              <w:jc w:val="center"/>
            </w:pPr>
            <w:r w:rsidRPr="008B0B8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3" w:rsidRDefault="00B652F3" w:rsidP="00C045FC">
            <w:pPr>
              <w:spacing w:after="0"/>
              <w:jc w:val="center"/>
            </w:pPr>
            <w:r w:rsidRPr="008B0B8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F3" w:rsidRPr="00B652F3" w:rsidRDefault="00B652F3" w:rsidP="00C045FC">
            <w:pPr>
              <w:spacing w:after="0"/>
              <w:jc w:val="center"/>
              <w:rPr>
                <w:b/>
              </w:rPr>
            </w:pPr>
            <w:r w:rsidRPr="00B652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8A6663" w:rsidTr="00C045FC">
        <w:trPr>
          <w:trHeight w:val="528"/>
        </w:trPr>
        <w:tc>
          <w:tcPr>
            <w:tcW w:w="6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663" w:rsidRDefault="008A6663" w:rsidP="00C045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63" w:rsidRPr="00057EFF" w:rsidRDefault="008A6663" w:rsidP="00C04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7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63" w:rsidRPr="00057EFF" w:rsidRDefault="008A6663" w:rsidP="00C04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7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63" w:rsidRPr="00057EFF" w:rsidRDefault="008A6663" w:rsidP="00C04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7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63" w:rsidRPr="00057EFF" w:rsidRDefault="008A6663" w:rsidP="00C04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7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63" w:rsidRPr="00057EFF" w:rsidRDefault="008A6663" w:rsidP="00C04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7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63" w:rsidRPr="00057EFF" w:rsidRDefault="00B652F3" w:rsidP="00C045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36012C" w:rsidRDefault="0036012C" w:rsidP="00C045FC">
      <w:pPr>
        <w:pStyle w:val="12"/>
        <w:ind w:left="-567" w:firstLine="567"/>
        <w:jc w:val="both"/>
        <w:rPr>
          <w:color w:val="000000"/>
        </w:rPr>
      </w:pPr>
    </w:p>
    <w:p w:rsidR="008E5945" w:rsidRDefault="008E5945" w:rsidP="00C045FC">
      <w:pPr>
        <w:pStyle w:val="12"/>
        <w:ind w:left="-567" w:firstLine="567"/>
        <w:jc w:val="center"/>
        <w:rPr>
          <w:b/>
          <w:color w:val="000000"/>
        </w:rPr>
      </w:pPr>
    </w:p>
    <w:p w:rsidR="008E5945" w:rsidRPr="00E361C1" w:rsidRDefault="008E5945" w:rsidP="00C045FC">
      <w:pPr>
        <w:pStyle w:val="12"/>
        <w:ind w:left="-567" w:firstLine="567"/>
        <w:jc w:val="center"/>
        <w:rPr>
          <w:b/>
          <w:color w:val="000000"/>
        </w:rPr>
      </w:pPr>
    </w:p>
    <w:p w:rsidR="00B16F31" w:rsidRDefault="00B16F31" w:rsidP="00C045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045FC" w:rsidRPr="00B16F31" w:rsidRDefault="00C045FC" w:rsidP="00C045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75ABE" w:rsidRDefault="00C75ABE" w:rsidP="00C75ABE">
      <w:pPr>
        <w:pStyle w:val="12"/>
        <w:ind w:left="-567" w:firstLine="567"/>
        <w:jc w:val="center"/>
        <w:rPr>
          <w:b/>
          <w:color w:val="000000"/>
        </w:rPr>
      </w:pPr>
      <w:r w:rsidRPr="003A6DB6">
        <w:rPr>
          <w:b/>
          <w:color w:val="000000"/>
        </w:rPr>
        <w:t>План внеурочной деятельност</w:t>
      </w:r>
      <w:r>
        <w:rPr>
          <w:b/>
          <w:color w:val="000000"/>
        </w:rPr>
        <w:t>и</w:t>
      </w:r>
    </w:p>
    <w:p w:rsidR="00C75ABE" w:rsidRDefault="00C75ABE" w:rsidP="00C75ABE">
      <w:pPr>
        <w:pStyle w:val="12"/>
        <w:ind w:left="-567" w:firstLine="567"/>
        <w:jc w:val="center"/>
        <w:rPr>
          <w:b/>
          <w:color w:val="000000"/>
        </w:rPr>
      </w:pPr>
      <w:r w:rsidRPr="00E361C1">
        <w:rPr>
          <w:b/>
          <w:color w:val="000000"/>
        </w:rPr>
        <w:t>5-9 классы</w:t>
      </w:r>
    </w:p>
    <w:p w:rsidR="003A6DB6" w:rsidRDefault="003A6DB6" w:rsidP="00C045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6F31" w:rsidRDefault="00B16F31" w:rsidP="00C045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16F31" w:rsidRPr="003A6DB6" w:rsidRDefault="00B16F31" w:rsidP="00C045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p w:rsidR="0036012C" w:rsidRDefault="0036012C" w:rsidP="003A6DB6">
      <w:pPr>
        <w:pStyle w:val="12"/>
        <w:ind w:left="0"/>
        <w:jc w:val="both"/>
        <w:rPr>
          <w:color w:val="000000"/>
        </w:rPr>
      </w:pPr>
    </w:p>
    <w:p w:rsidR="0036012C" w:rsidRDefault="0036012C" w:rsidP="0036012C">
      <w:pPr>
        <w:pStyle w:val="12"/>
        <w:ind w:left="-567" w:firstLine="567"/>
        <w:jc w:val="both"/>
        <w:rPr>
          <w:color w:val="000000"/>
        </w:rPr>
      </w:pPr>
    </w:p>
    <w:sectPr w:rsidR="0036012C" w:rsidSect="005F53DB">
      <w:footerReference w:type="default" r:id="rId8"/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60E" w:rsidRDefault="0002060E" w:rsidP="00D31750">
      <w:pPr>
        <w:spacing w:after="0" w:line="240" w:lineRule="auto"/>
      </w:pPr>
      <w:r>
        <w:separator/>
      </w:r>
    </w:p>
  </w:endnote>
  <w:endnote w:type="continuationSeparator" w:id="1">
    <w:p w:rsidR="0002060E" w:rsidRDefault="0002060E" w:rsidP="00D3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BE" w:rsidRDefault="00C75ABE">
    <w:pPr>
      <w:pStyle w:val="a6"/>
      <w:jc w:val="center"/>
    </w:pPr>
  </w:p>
  <w:p w:rsidR="00C75ABE" w:rsidRDefault="00C75A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60E" w:rsidRDefault="0002060E" w:rsidP="00D31750">
      <w:pPr>
        <w:spacing w:after="0" w:line="240" w:lineRule="auto"/>
      </w:pPr>
      <w:r>
        <w:separator/>
      </w:r>
    </w:p>
  </w:footnote>
  <w:footnote w:type="continuationSeparator" w:id="1">
    <w:p w:rsidR="0002060E" w:rsidRDefault="0002060E" w:rsidP="00D3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5366"/>
    <w:multiLevelType w:val="hybridMultilevel"/>
    <w:tmpl w:val="E218303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C606E"/>
    <w:multiLevelType w:val="multilevel"/>
    <w:tmpl w:val="2D20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F7B5B"/>
    <w:multiLevelType w:val="multilevel"/>
    <w:tmpl w:val="42E0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251D4"/>
    <w:multiLevelType w:val="multilevel"/>
    <w:tmpl w:val="9AA05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2CE"/>
    <w:rsid w:val="000015E1"/>
    <w:rsid w:val="00001FCC"/>
    <w:rsid w:val="0000351C"/>
    <w:rsid w:val="00004A77"/>
    <w:rsid w:val="000071A5"/>
    <w:rsid w:val="00010D3B"/>
    <w:rsid w:val="00012C91"/>
    <w:rsid w:val="00014F75"/>
    <w:rsid w:val="00017A07"/>
    <w:rsid w:val="0002060E"/>
    <w:rsid w:val="00020F2C"/>
    <w:rsid w:val="00023994"/>
    <w:rsid w:val="000260F8"/>
    <w:rsid w:val="000264F6"/>
    <w:rsid w:val="00027B46"/>
    <w:rsid w:val="00027BAF"/>
    <w:rsid w:val="00030558"/>
    <w:rsid w:val="00032AE1"/>
    <w:rsid w:val="00034D88"/>
    <w:rsid w:val="0003578C"/>
    <w:rsid w:val="00036E31"/>
    <w:rsid w:val="0003717E"/>
    <w:rsid w:val="0003784E"/>
    <w:rsid w:val="00041E6E"/>
    <w:rsid w:val="00044CEC"/>
    <w:rsid w:val="0004583A"/>
    <w:rsid w:val="000460A0"/>
    <w:rsid w:val="00050BC4"/>
    <w:rsid w:val="000515D4"/>
    <w:rsid w:val="0005340F"/>
    <w:rsid w:val="00053E8A"/>
    <w:rsid w:val="00054753"/>
    <w:rsid w:val="000556F5"/>
    <w:rsid w:val="0005652E"/>
    <w:rsid w:val="00057E64"/>
    <w:rsid w:val="00057EFF"/>
    <w:rsid w:val="00062EE1"/>
    <w:rsid w:val="0006520F"/>
    <w:rsid w:val="00067313"/>
    <w:rsid w:val="000712E0"/>
    <w:rsid w:val="000811F6"/>
    <w:rsid w:val="000820D6"/>
    <w:rsid w:val="00085ADE"/>
    <w:rsid w:val="000903E0"/>
    <w:rsid w:val="0009074C"/>
    <w:rsid w:val="00091AE6"/>
    <w:rsid w:val="0009255E"/>
    <w:rsid w:val="000926C7"/>
    <w:rsid w:val="00097B07"/>
    <w:rsid w:val="000A057F"/>
    <w:rsid w:val="000A09D7"/>
    <w:rsid w:val="000A228F"/>
    <w:rsid w:val="000A3EB0"/>
    <w:rsid w:val="000A44E7"/>
    <w:rsid w:val="000A627C"/>
    <w:rsid w:val="000A66D2"/>
    <w:rsid w:val="000B3E10"/>
    <w:rsid w:val="000B727C"/>
    <w:rsid w:val="000B731B"/>
    <w:rsid w:val="000C3457"/>
    <w:rsid w:val="000C4907"/>
    <w:rsid w:val="000C664B"/>
    <w:rsid w:val="000C71FA"/>
    <w:rsid w:val="000D13DF"/>
    <w:rsid w:val="000D19C5"/>
    <w:rsid w:val="000D2E42"/>
    <w:rsid w:val="000D3EC0"/>
    <w:rsid w:val="000D4A2F"/>
    <w:rsid w:val="000D5D03"/>
    <w:rsid w:val="000D75A9"/>
    <w:rsid w:val="000D7677"/>
    <w:rsid w:val="000D7755"/>
    <w:rsid w:val="000E2A71"/>
    <w:rsid w:val="000E2EFF"/>
    <w:rsid w:val="000E4E80"/>
    <w:rsid w:val="000E5F9B"/>
    <w:rsid w:val="000E6EF4"/>
    <w:rsid w:val="000F0C4C"/>
    <w:rsid w:val="000F5FB6"/>
    <w:rsid w:val="00100AA8"/>
    <w:rsid w:val="001030A2"/>
    <w:rsid w:val="001037C3"/>
    <w:rsid w:val="00105EE3"/>
    <w:rsid w:val="001117B6"/>
    <w:rsid w:val="00114ED4"/>
    <w:rsid w:val="00115D53"/>
    <w:rsid w:val="00115DA1"/>
    <w:rsid w:val="00123BC0"/>
    <w:rsid w:val="001256E7"/>
    <w:rsid w:val="00125B71"/>
    <w:rsid w:val="00126419"/>
    <w:rsid w:val="00127341"/>
    <w:rsid w:val="00130428"/>
    <w:rsid w:val="00130470"/>
    <w:rsid w:val="00133586"/>
    <w:rsid w:val="00133EE6"/>
    <w:rsid w:val="00137A22"/>
    <w:rsid w:val="00141886"/>
    <w:rsid w:val="001434D9"/>
    <w:rsid w:val="00143904"/>
    <w:rsid w:val="0014552C"/>
    <w:rsid w:val="00152034"/>
    <w:rsid w:val="001532D0"/>
    <w:rsid w:val="001542CA"/>
    <w:rsid w:val="001544CB"/>
    <w:rsid w:val="001557B5"/>
    <w:rsid w:val="00155F77"/>
    <w:rsid w:val="0016034B"/>
    <w:rsid w:val="00160C4B"/>
    <w:rsid w:val="0016107A"/>
    <w:rsid w:val="00161D6D"/>
    <w:rsid w:val="001623B7"/>
    <w:rsid w:val="00163DBF"/>
    <w:rsid w:val="0016628D"/>
    <w:rsid w:val="00170329"/>
    <w:rsid w:val="001754CC"/>
    <w:rsid w:val="00180BC2"/>
    <w:rsid w:val="00180DAA"/>
    <w:rsid w:val="00182650"/>
    <w:rsid w:val="0018499B"/>
    <w:rsid w:val="00184B8C"/>
    <w:rsid w:val="00184F3D"/>
    <w:rsid w:val="001855D7"/>
    <w:rsid w:val="0018620B"/>
    <w:rsid w:val="0018648E"/>
    <w:rsid w:val="00186672"/>
    <w:rsid w:val="0018675A"/>
    <w:rsid w:val="00186DB8"/>
    <w:rsid w:val="001934C8"/>
    <w:rsid w:val="00195F24"/>
    <w:rsid w:val="001A0E03"/>
    <w:rsid w:val="001A12BE"/>
    <w:rsid w:val="001A472A"/>
    <w:rsid w:val="001A4AE3"/>
    <w:rsid w:val="001A4FEF"/>
    <w:rsid w:val="001A503E"/>
    <w:rsid w:val="001A6138"/>
    <w:rsid w:val="001A7AD8"/>
    <w:rsid w:val="001B1B4B"/>
    <w:rsid w:val="001B2964"/>
    <w:rsid w:val="001B39A4"/>
    <w:rsid w:val="001B4018"/>
    <w:rsid w:val="001B632E"/>
    <w:rsid w:val="001B6636"/>
    <w:rsid w:val="001C101A"/>
    <w:rsid w:val="001C47C3"/>
    <w:rsid w:val="001C65C0"/>
    <w:rsid w:val="001D03BC"/>
    <w:rsid w:val="001D087F"/>
    <w:rsid w:val="001D1798"/>
    <w:rsid w:val="001D1F86"/>
    <w:rsid w:val="001D6122"/>
    <w:rsid w:val="001D624A"/>
    <w:rsid w:val="001D63A1"/>
    <w:rsid w:val="001E1B5B"/>
    <w:rsid w:val="001E2E7C"/>
    <w:rsid w:val="001E2FCD"/>
    <w:rsid w:val="001E369C"/>
    <w:rsid w:val="001E673B"/>
    <w:rsid w:val="001E785A"/>
    <w:rsid w:val="001F0BB3"/>
    <w:rsid w:val="001F114F"/>
    <w:rsid w:val="001F5BA0"/>
    <w:rsid w:val="00200875"/>
    <w:rsid w:val="00200DE4"/>
    <w:rsid w:val="00201658"/>
    <w:rsid w:val="00202A09"/>
    <w:rsid w:val="00203EDD"/>
    <w:rsid w:val="00206884"/>
    <w:rsid w:val="00212307"/>
    <w:rsid w:val="00217B42"/>
    <w:rsid w:val="00220672"/>
    <w:rsid w:val="00222AE7"/>
    <w:rsid w:val="00223CFB"/>
    <w:rsid w:val="00224D0B"/>
    <w:rsid w:val="00226D2D"/>
    <w:rsid w:val="00231473"/>
    <w:rsid w:val="002320F2"/>
    <w:rsid w:val="0023353D"/>
    <w:rsid w:val="002342B4"/>
    <w:rsid w:val="002353CF"/>
    <w:rsid w:val="002376E7"/>
    <w:rsid w:val="00240AEA"/>
    <w:rsid w:val="00244106"/>
    <w:rsid w:val="002451DA"/>
    <w:rsid w:val="0024706C"/>
    <w:rsid w:val="00250F69"/>
    <w:rsid w:val="00251B8D"/>
    <w:rsid w:val="002532F6"/>
    <w:rsid w:val="002557E6"/>
    <w:rsid w:val="00256503"/>
    <w:rsid w:val="00256A4D"/>
    <w:rsid w:val="00257704"/>
    <w:rsid w:val="00257C29"/>
    <w:rsid w:val="0026607C"/>
    <w:rsid w:val="002714AC"/>
    <w:rsid w:val="00271FE1"/>
    <w:rsid w:val="00273990"/>
    <w:rsid w:val="002755D9"/>
    <w:rsid w:val="00276A88"/>
    <w:rsid w:val="0027789E"/>
    <w:rsid w:val="00280D40"/>
    <w:rsid w:val="00281973"/>
    <w:rsid w:val="0028209B"/>
    <w:rsid w:val="00282587"/>
    <w:rsid w:val="002836CA"/>
    <w:rsid w:val="00284E58"/>
    <w:rsid w:val="002857D6"/>
    <w:rsid w:val="00291D59"/>
    <w:rsid w:val="00293FEF"/>
    <w:rsid w:val="00294B0D"/>
    <w:rsid w:val="00295EB2"/>
    <w:rsid w:val="002A0D6D"/>
    <w:rsid w:val="002A1CD3"/>
    <w:rsid w:val="002A21A9"/>
    <w:rsid w:val="002A3CF6"/>
    <w:rsid w:val="002A50D7"/>
    <w:rsid w:val="002A6F0E"/>
    <w:rsid w:val="002B0128"/>
    <w:rsid w:val="002B178A"/>
    <w:rsid w:val="002B1810"/>
    <w:rsid w:val="002B22D9"/>
    <w:rsid w:val="002B2AD3"/>
    <w:rsid w:val="002B48EA"/>
    <w:rsid w:val="002B518C"/>
    <w:rsid w:val="002C0720"/>
    <w:rsid w:val="002C0964"/>
    <w:rsid w:val="002C09FD"/>
    <w:rsid w:val="002C1FDF"/>
    <w:rsid w:val="002C2761"/>
    <w:rsid w:val="002C3E68"/>
    <w:rsid w:val="002C4BFC"/>
    <w:rsid w:val="002C51EA"/>
    <w:rsid w:val="002C527F"/>
    <w:rsid w:val="002C58D3"/>
    <w:rsid w:val="002C6159"/>
    <w:rsid w:val="002D0785"/>
    <w:rsid w:val="002D0FAB"/>
    <w:rsid w:val="002D246A"/>
    <w:rsid w:val="002D2574"/>
    <w:rsid w:val="002D32AE"/>
    <w:rsid w:val="002D3D8C"/>
    <w:rsid w:val="002D467F"/>
    <w:rsid w:val="002D4948"/>
    <w:rsid w:val="002D4E7B"/>
    <w:rsid w:val="002D6646"/>
    <w:rsid w:val="002D7423"/>
    <w:rsid w:val="002D7B37"/>
    <w:rsid w:val="002D7C8C"/>
    <w:rsid w:val="002E09CE"/>
    <w:rsid w:val="002E7565"/>
    <w:rsid w:val="002F0492"/>
    <w:rsid w:val="002F04F6"/>
    <w:rsid w:val="002F354D"/>
    <w:rsid w:val="002F3B97"/>
    <w:rsid w:val="002F7AC9"/>
    <w:rsid w:val="00303A8B"/>
    <w:rsid w:val="0030517E"/>
    <w:rsid w:val="00306176"/>
    <w:rsid w:val="00306B6B"/>
    <w:rsid w:val="003100EF"/>
    <w:rsid w:val="00310560"/>
    <w:rsid w:val="00310A18"/>
    <w:rsid w:val="00311293"/>
    <w:rsid w:val="0031440F"/>
    <w:rsid w:val="00314CC9"/>
    <w:rsid w:val="00315051"/>
    <w:rsid w:val="00315753"/>
    <w:rsid w:val="00315D69"/>
    <w:rsid w:val="00316FF6"/>
    <w:rsid w:val="00322A3F"/>
    <w:rsid w:val="00322A4F"/>
    <w:rsid w:val="0032497B"/>
    <w:rsid w:val="003259C8"/>
    <w:rsid w:val="003307AB"/>
    <w:rsid w:val="00333470"/>
    <w:rsid w:val="003339FA"/>
    <w:rsid w:val="00334072"/>
    <w:rsid w:val="00337931"/>
    <w:rsid w:val="00337D9E"/>
    <w:rsid w:val="00342161"/>
    <w:rsid w:val="00343739"/>
    <w:rsid w:val="00345021"/>
    <w:rsid w:val="00345583"/>
    <w:rsid w:val="00345D97"/>
    <w:rsid w:val="00350DA7"/>
    <w:rsid w:val="00351111"/>
    <w:rsid w:val="00356A2B"/>
    <w:rsid w:val="00357CA7"/>
    <w:rsid w:val="0036012C"/>
    <w:rsid w:val="00360377"/>
    <w:rsid w:val="00367588"/>
    <w:rsid w:val="00367750"/>
    <w:rsid w:val="00371404"/>
    <w:rsid w:val="00375641"/>
    <w:rsid w:val="00376410"/>
    <w:rsid w:val="0037746F"/>
    <w:rsid w:val="00385447"/>
    <w:rsid w:val="00392D77"/>
    <w:rsid w:val="00396E7A"/>
    <w:rsid w:val="003A1C44"/>
    <w:rsid w:val="003A2517"/>
    <w:rsid w:val="003A6176"/>
    <w:rsid w:val="003A6B26"/>
    <w:rsid w:val="003A6DB6"/>
    <w:rsid w:val="003A7341"/>
    <w:rsid w:val="003B17B2"/>
    <w:rsid w:val="003B1EDB"/>
    <w:rsid w:val="003B222E"/>
    <w:rsid w:val="003B29E8"/>
    <w:rsid w:val="003B7D3D"/>
    <w:rsid w:val="003B7FF4"/>
    <w:rsid w:val="003C38D8"/>
    <w:rsid w:val="003C64EA"/>
    <w:rsid w:val="003D0C50"/>
    <w:rsid w:val="003D1877"/>
    <w:rsid w:val="003D1BAC"/>
    <w:rsid w:val="003D308F"/>
    <w:rsid w:val="003D3A0A"/>
    <w:rsid w:val="003D5B34"/>
    <w:rsid w:val="003E0A57"/>
    <w:rsid w:val="003E411C"/>
    <w:rsid w:val="003E43CD"/>
    <w:rsid w:val="003E52D5"/>
    <w:rsid w:val="003F0CE3"/>
    <w:rsid w:val="003F5243"/>
    <w:rsid w:val="003F5E93"/>
    <w:rsid w:val="00400EB8"/>
    <w:rsid w:val="00401F81"/>
    <w:rsid w:val="00401FFE"/>
    <w:rsid w:val="00402FF0"/>
    <w:rsid w:val="00403ABD"/>
    <w:rsid w:val="0040411E"/>
    <w:rsid w:val="0040700D"/>
    <w:rsid w:val="0041009F"/>
    <w:rsid w:val="004123F5"/>
    <w:rsid w:val="00412BBB"/>
    <w:rsid w:val="00412CCC"/>
    <w:rsid w:val="00414B2C"/>
    <w:rsid w:val="00414D01"/>
    <w:rsid w:val="00416CEB"/>
    <w:rsid w:val="00421317"/>
    <w:rsid w:val="00423361"/>
    <w:rsid w:val="004234A5"/>
    <w:rsid w:val="004306E1"/>
    <w:rsid w:val="00434FE1"/>
    <w:rsid w:val="00435644"/>
    <w:rsid w:val="00437BD0"/>
    <w:rsid w:val="00440876"/>
    <w:rsid w:val="00442DCD"/>
    <w:rsid w:val="00443DA4"/>
    <w:rsid w:val="00444937"/>
    <w:rsid w:val="00444EE4"/>
    <w:rsid w:val="004471ED"/>
    <w:rsid w:val="00450B25"/>
    <w:rsid w:val="0045108D"/>
    <w:rsid w:val="00451B6B"/>
    <w:rsid w:val="00451F0A"/>
    <w:rsid w:val="004540C4"/>
    <w:rsid w:val="004542EC"/>
    <w:rsid w:val="00454419"/>
    <w:rsid w:val="004564E5"/>
    <w:rsid w:val="0045686A"/>
    <w:rsid w:val="00460460"/>
    <w:rsid w:val="00461EAD"/>
    <w:rsid w:val="004622E0"/>
    <w:rsid w:val="00463F65"/>
    <w:rsid w:val="004648EC"/>
    <w:rsid w:val="004654C4"/>
    <w:rsid w:val="00465C0F"/>
    <w:rsid w:val="00466F6F"/>
    <w:rsid w:val="004700B3"/>
    <w:rsid w:val="004715F1"/>
    <w:rsid w:val="00471B17"/>
    <w:rsid w:val="00471E76"/>
    <w:rsid w:val="0047345D"/>
    <w:rsid w:val="00473978"/>
    <w:rsid w:val="004753E6"/>
    <w:rsid w:val="004756BA"/>
    <w:rsid w:val="0048014C"/>
    <w:rsid w:val="00480AF9"/>
    <w:rsid w:val="00480CDC"/>
    <w:rsid w:val="004831A9"/>
    <w:rsid w:val="0048608C"/>
    <w:rsid w:val="004867B0"/>
    <w:rsid w:val="004876CC"/>
    <w:rsid w:val="004908BA"/>
    <w:rsid w:val="00492810"/>
    <w:rsid w:val="00493847"/>
    <w:rsid w:val="00494E7A"/>
    <w:rsid w:val="00495A6C"/>
    <w:rsid w:val="004968B9"/>
    <w:rsid w:val="004A42AA"/>
    <w:rsid w:val="004A52CA"/>
    <w:rsid w:val="004A5A27"/>
    <w:rsid w:val="004A5D87"/>
    <w:rsid w:val="004B0292"/>
    <w:rsid w:val="004B04E4"/>
    <w:rsid w:val="004B0BFC"/>
    <w:rsid w:val="004B1F01"/>
    <w:rsid w:val="004B2138"/>
    <w:rsid w:val="004B2317"/>
    <w:rsid w:val="004B376D"/>
    <w:rsid w:val="004B4DAC"/>
    <w:rsid w:val="004B5030"/>
    <w:rsid w:val="004B6DCF"/>
    <w:rsid w:val="004B718B"/>
    <w:rsid w:val="004B7A4D"/>
    <w:rsid w:val="004C037A"/>
    <w:rsid w:val="004C060D"/>
    <w:rsid w:val="004C176A"/>
    <w:rsid w:val="004C198E"/>
    <w:rsid w:val="004C6965"/>
    <w:rsid w:val="004D36F4"/>
    <w:rsid w:val="004D5E9B"/>
    <w:rsid w:val="004D6269"/>
    <w:rsid w:val="004D6DBE"/>
    <w:rsid w:val="004E048B"/>
    <w:rsid w:val="004E0530"/>
    <w:rsid w:val="004E072D"/>
    <w:rsid w:val="004E2F7C"/>
    <w:rsid w:val="004E358C"/>
    <w:rsid w:val="004E4D98"/>
    <w:rsid w:val="004E4F9E"/>
    <w:rsid w:val="004F0301"/>
    <w:rsid w:val="004F4901"/>
    <w:rsid w:val="004F55A3"/>
    <w:rsid w:val="004F696F"/>
    <w:rsid w:val="00501512"/>
    <w:rsid w:val="005048D6"/>
    <w:rsid w:val="00505C60"/>
    <w:rsid w:val="005075B1"/>
    <w:rsid w:val="00507872"/>
    <w:rsid w:val="005078B7"/>
    <w:rsid w:val="00511201"/>
    <w:rsid w:val="0051649C"/>
    <w:rsid w:val="00517471"/>
    <w:rsid w:val="005223E4"/>
    <w:rsid w:val="0052285B"/>
    <w:rsid w:val="00524002"/>
    <w:rsid w:val="00524436"/>
    <w:rsid w:val="005246C5"/>
    <w:rsid w:val="00525F53"/>
    <w:rsid w:val="00526620"/>
    <w:rsid w:val="005268B8"/>
    <w:rsid w:val="00527A6A"/>
    <w:rsid w:val="00530A47"/>
    <w:rsid w:val="00534154"/>
    <w:rsid w:val="00536D87"/>
    <w:rsid w:val="005437A2"/>
    <w:rsid w:val="00543A69"/>
    <w:rsid w:val="005444CC"/>
    <w:rsid w:val="00544B1D"/>
    <w:rsid w:val="00546F88"/>
    <w:rsid w:val="005502EF"/>
    <w:rsid w:val="00551B73"/>
    <w:rsid w:val="00554E1A"/>
    <w:rsid w:val="00554F13"/>
    <w:rsid w:val="00561A25"/>
    <w:rsid w:val="00562AA7"/>
    <w:rsid w:val="00563324"/>
    <w:rsid w:val="00563B3D"/>
    <w:rsid w:val="00567392"/>
    <w:rsid w:val="005674BC"/>
    <w:rsid w:val="00573205"/>
    <w:rsid w:val="00575916"/>
    <w:rsid w:val="005761B9"/>
    <w:rsid w:val="00580C38"/>
    <w:rsid w:val="00582322"/>
    <w:rsid w:val="0058336D"/>
    <w:rsid w:val="0058572B"/>
    <w:rsid w:val="00586C60"/>
    <w:rsid w:val="00587061"/>
    <w:rsid w:val="00587086"/>
    <w:rsid w:val="00591CC2"/>
    <w:rsid w:val="00594D22"/>
    <w:rsid w:val="005A1C1E"/>
    <w:rsid w:val="005A4166"/>
    <w:rsid w:val="005A4574"/>
    <w:rsid w:val="005A4DEE"/>
    <w:rsid w:val="005B0312"/>
    <w:rsid w:val="005B14FE"/>
    <w:rsid w:val="005B1720"/>
    <w:rsid w:val="005B7122"/>
    <w:rsid w:val="005B7934"/>
    <w:rsid w:val="005C2CF8"/>
    <w:rsid w:val="005C36A8"/>
    <w:rsid w:val="005C60F1"/>
    <w:rsid w:val="005D02AA"/>
    <w:rsid w:val="005D266D"/>
    <w:rsid w:val="005D3742"/>
    <w:rsid w:val="005D3AD3"/>
    <w:rsid w:val="005D6771"/>
    <w:rsid w:val="005E0340"/>
    <w:rsid w:val="005E1135"/>
    <w:rsid w:val="005E43BD"/>
    <w:rsid w:val="005E450E"/>
    <w:rsid w:val="005E55D3"/>
    <w:rsid w:val="005E61C9"/>
    <w:rsid w:val="005E67FE"/>
    <w:rsid w:val="005F0B24"/>
    <w:rsid w:val="005F1752"/>
    <w:rsid w:val="005F53DB"/>
    <w:rsid w:val="005F59C8"/>
    <w:rsid w:val="005F6AE0"/>
    <w:rsid w:val="005F6D38"/>
    <w:rsid w:val="005F707B"/>
    <w:rsid w:val="005F7B51"/>
    <w:rsid w:val="0060207D"/>
    <w:rsid w:val="00602FEC"/>
    <w:rsid w:val="006049D9"/>
    <w:rsid w:val="00605A0F"/>
    <w:rsid w:val="006113C6"/>
    <w:rsid w:val="00611BE8"/>
    <w:rsid w:val="006171AF"/>
    <w:rsid w:val="00621C10"/>
    <w:rsid w:val="00624437"/>
    <w:rsid w:val="00624D24"/>
    <w:rsid w:val="006252BF"/>
    <w:rsid w:val="00626308"/>
    <w:rsid w:val="00630554"/>
    <w:rsid w:val="006314DF"/>
    <w:rsid w:val="00633FA5"/>
    <w:rsid w:val="0063702D"/>
    <w:rsid w:val="006423FF"/>
    <w:rsid w:val="00642EAA"/>
    <w:rsid w:val="00643BE5"/>
    <w:rsid w:val="00643DDC"/>
    <w:rsid w:val="0064515C"/>
    <w:rsid w:val="0064517C"/>
    <w:rsid w:val="00645D7E"/>
    <w:rsid w:val="00647201"/>
    <w:rsid w:val="006474AC"/>
    <w:rsid w:val="0064755D"/>
    <w:rsid w:val="0066116C"/>
    <w:rsid w:val="006629C4"/>
    <w:rsid w:val="00662CC0"/>
    <w:rsid w:val="00663008"/>
    <w:rsid w:val="00667139"/>
    <w:rsid w:val="0067145E"/>
    <w:rsid w:val="006717E1"/>
    <w:rsid w:val="00671FCC"/>
    <w:rsid w:val="006723F4"/>
    <w:rsid w:val="00674C40"/>
    <w:rsid w:val="00675381"/>
    <w:rsid w:val="006762DB"/>
    <w:rsid w:val="00676816"/>
    <w:rsid w:val="00682141"/>
    <w:rsid w:val="00682B95"/>
    <w:rsid w:val="00682D63"/>
    <w:rsid w:val="006838F4"/>
    <w:rsid w:val="00683D44"/>
    <w:rsid w:val="0068627C"/>
    <w:rsid w:val="00687913"/>
    <w:rsid w:val="006903DE"/>
    <w:rsid w:val="006904FF"/>
    <w:rsid w:val="00692319"/>
    <w:rsid w:val="006924E0"/>
    <w:rsid w:val="00692B3D"/>
    <w:rsid w:val="00695732"/>
    <w:rsid w:val="00696FB5"/>
    <w:rsid w:val="00696FE9"/>
    <w:rsid w:val="006A0FEC"/>
    <w:rsid w:val="006A1CA9"/>
    <w:rsid w:val="006A3BE0"/>
    <w:rsid w:val="006A483E"/>
    <w:rsid w:val="006A6307"/>
    <w:rsid w:val="006B0E33"/>
    <w:rsid w:val="006B1083"/>
    <w:rsid w:val="006B141B"/>
    <w:rsid w:val="006B2746"/>
    <w:rsid w:val="006B5F97"/>
    <w:rsid w:val="006B6C22"/>
    <w:rsid w:val="006C1EAA"/>
    <w:rsid w:val="006C2699"/>
    <w:rsid w:val="006C340F"/>
    <w:rsid w:val="006C44C0"/>
    <w:rsid w:val="006D177C"/>
    <w:rsid w:val="006D4C20"/>
    <w:rsid w:val="006D5129"/>
    <w:rsid w:val="006E0AD9"/>
    <w:rsid w:val="006E1EE1"/>
    <w:rsid w:val="006E3484"/>
    <w:rsid w:val="006E4E0D"/>
    <w:rsid w:val="006E5A03"/>
    <w:rsid w:val="006E6883"/>
    <w:rsid w:val="006E74BC"/>
    <w:rsid w:val="006E7FD2"/>
    <w:rsid w:val="006F294B"/>
    <w:rsid w:val="006F43D6"/>
    <w:rsid w:val="006F4815"/>
    <w:rsid w:val="006F56B0"/>
    <w:rsid w:val="006F7287"/>
    <w:rsid w:val="006F74B4"/>
    <w:rsid w:val="006F792B"/>
    <w:rsid w:val="00700150"/>
    <w:rsid w:val="0070111A"/>
    <w:rsid w:val="00702808"/>
    <w:rsid w:val="00702CB1"/>
    <w:rsid w:val="00703147"/>
    <w:rsid w:val="007051B1"/>
    <w:rsid w:val="007076AA"/>
    <w:rsid w:val="00711099"/>
    <w:rsid w:val="007148AD"/>
    <w:rsid w:val="007150D0"/>
    <w:rsid w:val="0071561E"/>
    <w:rsid w:val="00724E18"/>
    <w:rsid w:val="00726DE0"/>
    <w:rsid w:val="00735B55"/>
    <w:rsid w:val="00735C6C"/>
    <w:rsid w:val="00735E75"/>
    <w:rsid w:val="0073676F"/>
    <w:rsid w:val="00737DF2"/>
    <w:rsid w:val="00742459"/>
    <w:rsid w:val="00743583"/>
    <w:rsid w:val="00743A57"/>
    <w:rsid w:val="00745485"/>
    <w:rsid w:val="00745825"/>
    <w:rsid w:val="00746365"/>
    <w:rsid w:val="0074641D"/>
    <w:rsid w:val="00746526"/>
    <w:rsid w:val="00747B55"/>
    <w:rsid w:val="007516C5"/>
    <w:rsid w:val="00751CA1"/>
    <w:rsid w:val="00754334"/>
    <w:rsid w:val="007557F4"/>
    <w:rsid w:val="00757507"/>
    <w:rsid w:val="00757BBE"/>
    <w:rsid w:val="00757FE9"/>
    <w:rsid w:val="00764F36"/>
    <w:rsid w:val="00766AA5"/>
    <w:rsid w:val="0077161C"/>
    <w:rsid w:val="00771FFE"/>
    <w:rsid w:val="00772B1A"/>
    <w:rsid w:val="007733ED"/>
    <w:rsid w:val="007746FE"/>
    <w:rsid w:val="0077485E"/>
    <w:rsid w:val="00775A5E"/>
    <w:rsid w:val="0077770B"/>
    <w:rsid w:val="00781C3E"/>
    <w:rsid w:val="00783439"/>
    <w:rsid w:val="0078469A"/>
    <w:rsid w:val="00786909"/>
    <w:rsid w:val="00787774"/>
    <w:rsid w:val="00787F08"/>
    <w:rsid w:val="00793833"/>
    <w:rsid w:val="00793997"/>
    <w:rsid w:val="00794DCA"/>
    <w:rsid w:val="00795B61"/>
    <w:rsid w:val="007965FE"/>
    <w:rsid w:val="00796B88"/>
    <w:rsid w:val="007A216C"/>
    <w:rsid w:val="007A2E84"/>
    <w:rsid w:val="007A39F5"/>
    <w:rsid w:val="007A68AD"/>
    <w:rsid w:val="007A7CD9"/>
    <w:rsid w:val="007B0E47"/>
    <w:rsid w:val="007B1651"/>
    <w:rsid w:val="007B20F4"/>
    <w:rsid w:val="007B3501"/>
    <w:rsid w:val="007B4C37"/>
    <w:rsid w:val="007B68DE"/>
    <w:rsid w:val="007B7284"/>
    <w:rsid w:val="007B7594"/>
    <w:rsid w:val="007C03D4"/>
    <w:rsid w:val="007C2876"/>
    <w:rsid w:val="007C4392"/>
    <w:rsid w:val="007C4F4D"/>
    <w:rsid w:val="007C6A48"/>
    <w:rsid w:val="007C772A"/>
    <w:rsid w:val="007C7943"/>
    <w:rsid w:val="007D0407"/>
    <w:rsid w:val="007D4B28"/>
    <w:rsid w:val="007D4D76"/>
    <w:rsid w:val="007D4FD1"/>
    <w:rsid w:val="007D590A"/>
    <w:rsid w:val="007D7275"/>
    <w:rsid w:val="007D7825"/>
    <w:rsid w:val="007E1A13"/>
    <w:rsid w:val="007E205C"/>
    <w:rsid w:val="007E62E1"/>
    <w:rsid w:val="007F13E3"/>
    <w:rsid w:val="007F457C"/>
    <w:rsid w:val="007F5403"/>
    <w:rsid w:val="007F7BAB"/>
    <w:rsid w:val="008007F4"/>
    <w:rsid w:val="00803779"/>
    <w:rsid w:val="00804B9B"/>
    <w:rsid w:val="0080513F"/>
    <w:rsid w:val="00806F21"/>
    <w:rsid w:val="00807238"/>
    <w:rsid w:val="008076C2"/>
    <w:rsid w:val="00807FB2"/>
    <w:rsid w:val="00811D79"/>
    <w:rsid w:val="008138B7"/>
    <w:rsid w:val="00813919"/>
    <w:rsid w:val="0081469E"/>
    <w:rsid w:val="00814845"/>
    <w:rsid w:val="0081498E"/>
    <w:rsid w:val="008150E1"/>
    <w:rsid w:val="00816140"/>
    <w:rsid w:val="00817CD7"/>
    <w:rsid w:val="00820055"/>
    <w:rsid w:val="00820685"/>
    <w:rsid w:val="00822CC4"/>
    <w:rsid w:val="00823B6C"/>
    <w:rsid w:val="00824CD6"/>
    <w:rsid w:val="008255CF"/>
    <w:rsid w:val="00826D2E"/>
    <w:rsid w:val="008278A6"/>
    <w:rsid w:val="0083171D"/>
    <w:rsid w:val="008329E6"/>
    <w:rsid w:val="00832B67"/>
    <w:rsid w:val="008379BA"/>
    <w:rsid w:val="008404D0"/>
    <w:rsid w:val="008423FB"/>
    <w:rsid w:val="00847516"/>
    <w:rsid w:val="00850850"/>
    <w:rsid w:val="008510A2"/>
    <w:rsid w:val="00852E4E"/>
    <w:rsid w:val="00854F64"/>
    <w:rsid w:val="008563C0"/>
    <w:rsid w:val="00856AAE"/>
    <w:rsid w:val="00856EBB"/>
    <w:rsid w:val="00860228"/>
    <w:rsid w:val="0086050F"/>
    <w:rsid w:val="0086268E"/>
    <w:rsid w:val="00865276"/>
    <w:rsid w:val="00870563"/>
    <w:rsid w:val="0087106D"/>
    <w:rsid w:val="00871BC6"/>
    <w:rsid w:val="00872E54"/>
    <w:rsid w:val="008735E7"/>
    <w:rsid w:val="0087374F"/>
    <w:rsid w:val="00873E71"/>
    <w:rsid w:val="0087412B"/>
    <w:rsid w:val="00876BE4"/>
    <w:rsid w:val="00881747"/>
    <w:rsid w:val="0088482D"/>
    <w:rsid w:val="0088489F"/>
    <w:rsid w:val="00884B0E"/>
    <w:rsid w:val="00885868"/>
    <w:rsid w:val="008871D7"/>
    <w:rsid w:val="008904CC"/>
    <w:rsid w:val="00890FF8"/>
    <w:rsid w:val="00892AE2"/>
    <w:rsid w:val="008A14ED"/>
    <w:rsid w:val="008A2751"/>
    <w:rsid w:val="008A3075"/>
    <w:rsid w:val="008A30E1"/>
    <w:rsid w:val="008A33A7"/>
    <w:rsid w:val="008A43B6"/>
    <w:rsid w:val="008A5275"/>
    <w:rsid w:val="008A5822"/>
    <w:rsid w:val="008A6663"/>
    <w:rsid w:val="008A73A9"/>
    <w:rsid w:val="008A7AE2"/>
    <w:rsid w:val="008B056E"/>
    <w:rsid w:val="008B39BA"/>
    <w:rsid w:val="008C041A"/>
    <w:rsid w:val="008C0567"/>
    <w:rsid w:val="008C105B"/>
    <w:rsid w:val="008C21B4"/>
    <w:rsid w:val="008C2FFD"/>
    <w:rsid w:val="008C3DF7"/>
    <w:rsid w:val="008C5F77"/>
    <w:rsid w:val="008C6140"/>
    <w:rsid w:val="008C6324"/>
    <w:rsid w:val="008C7D97"/>
    <w:rsid w:val="008C7E51"/>
    <w:rsid w:val="008D4645"/>
    <w:rsid w:val="008D47BD"/>
    <w:rsid w:val="008D6876"/>
    <w:rsid w:val="008E069D"/>
    <w:rsid w:val="008E4620"/>
    <w:rsid w:val="008E4E0E"/>
    <w:rsid w:val="008E5503"/>
    <w:rsid w:val="008E5945"/>
    <w:rsid w:val="008E7488"/>
    <w:rsid w:val="008F1AB4"/>
    <w:rsid w:val="008F2826"/>
    <w:rsid w:val="008F632C"/>
    <w:rsid w:val="008F67F6"/>
    <w:rsid w:val="008F6980"/>
    <w:rsid w:val="0090159C"/>
    <w:rsid w:val="009016CD"/>
    <w:rsid w:val="00904D85"/>
    <w:rsid w:val="00904EBF"/>
    <w:rsid w:val="009063A5"/>
    <w:rsid w:val="00906F35"/>
    <w:rsid w:val="00907D8F"/>
    <w:rsid w:val="00907ECF"/>
    <w:rsid w:val="00907F78"/>
    <w:rsid w:val="00912914"/>
    <w:rsid w:val="009219B0"/>
    <w:rsid w:val="00923A34"/>
    <w:rsid w:val="00925C22"/>
    <w:rsid w:val="00931A1F"/>
    <w:rsid w:val="00931DC1"/>
    <w:rsid w:val="0093268D"/>
    <w:rsid w:val="00936552"/>
    <w:rsid w:val="00944BAA"/>
    <w:rsid w:val="00945A16"/>
    <w:rsid w:val="0095095E"/>
    <w:rsid w:val="00950E7B"/>
    <w:rsid w:val="009513F9"/>
    <w:rsid w:val="00953AB7"/>
    <w:rsid w:val="009564D2"/>
    <w:rsid w:val="009612A0"/>
    <w:rsid w:val="0096140C"/>
    <w:rsid w:val="00962A44"/>
    <w:rsid w:val="009706B7"/>
    <w:rsid w:val="00971E9F"/>
    <w:rsid w:val="00972E66"/>
    <w:rsid w:val="00972F09"/>
    <w:rsid w:val="009766D4"/>
    <w:rsid w:val="00976CF8"/>
    <w:rsid w:val="009801A3"/>
    <w:rsid w:val="00982520"/>
    <w:rsid w:val="00983EB5"/>
    <w:rsid w:val="00984321"/>
    <w:rsid w:val="00984326"/>
    <w:rsid w:val="0098480F"/>
    <w:rsid w:val="00985DED"/>
    <w:rsid w:val="00990A5A"/>
    <w:rsid w:val="009914F6"/>
    <w:rsid w:val="009916F9"/>
    <w:rsid w:val="0099632F"/>
    <w:rsid w:val="00996609"/>
    <w:rsid w:val="009A183F"/>
    <w:rsid w:val="009A25AF"/>
    <w:rsid w:val="009A2A57"/>
    <w:rsid w:val="009A4A3F"/>
    <w:rsid w:val="009A6F92"/>
    <w:rsid w:val="009A70B6"/>
    <w:rsid w:val="009B1E9E"/>
    <w:rsid w:val="009B2292"/>
    <w:rsid w:val="009B70B8"/>
    <w:rsid w:val="009C098A"/>
    <w:rsid w:val="009C2458"/>
    <w:rsid w:val="009C28BD"/>
    <w:rsid w:val="009C3C3C"/>
    <w:rsid w:val="009C4047"/>
    <w:rsid w:val="009C72A0"/>
    <w:rsid w:val="009D0E9D"/>
    <w:rsid w:val="009D338C"/>
    <w:rsid w:val="009D4A8C"/>
    <w:rsid w:val="009D5AE8"/>
    <w:rsid w:val="009D6F8B"/>
    <w:rsid w:val="009D7955"/>
    <w:rsid w:val="009D7A7E"/>
    <w:rsid w:val="009E0218"/>
    <w:rsid w:val="009E292B"/>
    <w:rsid w:val="009E2A58"/>
    <w:rsid w:val="009E6252"/>
    <w:rsid w:val="009F14EA"/>
    <w:rsid w:val="009F3991"/>
    <w:rsid w:val="009F3FF0"/>
    <w:rsid w:val="009F4824"/>
    <w:rsid w:val="009F69C3"/>
    <w:rsid w:val="00A01BF7"/>
    <w:rsid w:val="00A04238"/>
    <w:rsid w:val="00A066CD"/>
    <w:rsid w:val="00A10D13"/>
    <w:rsid w:val="00A10E10"/>
    <w:rsid w:val="00A13986"/>
    <w:rsid w:val="00A1509C"/>
    <w:rsid w:val="00A1526C"/>
    <w:rsid w:val="00A15718"/>
    <w:rsid w:val="00A20D42"/>
    <w:rsid w:val="00A227C5"/>
    <w:rsid w:val="00A2296C"/>
    <w:rsid w:val="00A22996"/>
    <w:rsid w:val="00A23AE8"/>
    <w:rsid w:val="00A25DFE"/>
    <w:rsid w:val="00A27E5E"/>
    <w:rsid w:val="00A27F2F"/>
    <w:rsid w:val="00A30255"/>
    <w:rsid w:val="00A31BC4"/>
    <w:rsid w:val="00A31D5B"/>
    <w:rsid w:val="00A3225E"/>
    <w:rsid w:val="00A3425A"/>
    <w:rsid w:val="00A35CCF"/>
    <w:rsid w:val="00A36959"/>
    <w:rsid w:val="00A369AF"/>
    <w:rsid w:val="00A41E9C"/>
    <w:rsid w:val="00A4294A"/>
    <w:rsid w:val="00A431B5"/>
    <w:rsid w:val="00A45043"/>
    <w:rsid w:val="00A45C30"/>
    <w:rsid w:val="00A45FDF"/>
    <w:rsid w:val="00A46352"/>
    <w:rsid w:val="00A50F1D"/>
    <w:rsid w:val="00A53183"/>
    <w:rsid w:val="00A5360B"/>
    <w:rsid w:val="00A536B8"/>
    <w:rsid w:val="00A5385D"/>
    <w:rsid w:val="00A53948"/>
    <w:rsid w:val="00A53D4B"/>
    <w:rsid w:val="00A54A74"/>
    <w:rsid w:val="00A55922"/>
    <w:rsid w:val="00A561C1"/>
    <w:rsid w:val="00A57CA2"/>
    <w:rsid w:val="00A64D63"/>
    <w:rsid w:val="00A651B6"/>
    <w:rsid w:val="00A65ABC"/>
    <w:rsid w:val="00A667D6"/>
    <w:rsid w:val="00A668C7"/>
    <w:rsid w:val="00A672F9"/>
    <w:rsid w:val="00A67BEE"/>
    <w:rsid w:val="00A67D20"/>
    <w:rsid w:val="00A70828"/>
    <w:rsid w:val="00A70842"/>
    <w:rsid w:val="00A71253"/>
    <w:rsid w:val="00A73FE7"/>
    <w:rsid w:val="00A74594"/>
    <w:rsid w:val="00A775A3"/>
    <w:rsid w:val="00A810A2"/>
    <w:rsid w:val="00A81C7D"/>
    <w:rsid w:val="00A81EE6"/>
    <w:rsid w:val="00A82080"/>
    <w:rsid w:val="00A83704"/>
    <w:rsid w:val="00A83C7A"/>
    <w:rsid w:val="00A83CB3"/>
    <w:rsid w:val="00A84645"/>
    <w:rsid w:val="00A84A44"/>
    <w:rsid w:val="00A878D7"/>
    <w:rsid w:val="00A87FA2"/>
    <w:rsid w:val="00A87FE9"/>
    <w:rsid w:val="00A935B6"/>
    <w:rsid w:val="00A950CB"/>
    <w:rsid w:val="00A970BD"/>
    <w:rsid w:val="00A971C0"/>
    <w:rsid w:val="00A97A43"/>
    <w:rsid w:val="00AA47B5"/>
    <w:rsid w:val="00AA73A9"/>
    <w:rsid w:val="00AA7D1E"/>
    <w:rsid w:val="00AB0052"/>
    <w:rsid w:val="00AB342A"/>
    <w:rsid w:val="00AB4E1C"/>
    <w:rsid w:val="00AB5895"/>
    <w:rsid w:val="00AB6214"/>
    <w:rsid w:val="00AB65C8"/>
    <w:rsid w:val="00AB7B67"/>
    <w:rsid w:val="00AC2B35"/>
    <w:rsid w:val="00AC4420"/>
    <w:rsid w:val="00AC6B9C"/>
    <w:rsid w:val="00AC6D46"/>
    <w:rsid w:val="00AD00D2"/>
    <w:rsid w:val="00AD2C8D"/>
    <w:rsid w:val="00AD3F37"/>
    <w:rsid w:val="00AD62CE"/>
    <w:rsid w:val="00AD6710"/>
    <w:rsid w:val="00AD6FD4"/>
    <w:rsid w:val="00AD7A21"/>
    <w:rsid w:val="00AE63EE"/>
    <w:rsid w:val="00AE67B0"/>
    <w:rsid w:val="00AE7E9E"/>
    <w:rsid w:val="00AF1E66"/>
    <w:rsid w:val="00AF37E3"/>
    <w:rsid w:val="00AF435A"/>
    <w:rsid w:val="00AF66C1"/>
    <w:rsid w:val="00AF79CA"/>
    <w:rsid w:val="00B03705"/>
    <w:rsid w:val="00B04384"/>
    <w:rsid w:val="00B045A9"/>
    <w:rsid w:val="00B04A56"/>
    <w:rsid w:val="00B07E5F"/>
    <w:rsid w:val="00B10198"/>
    <w:rsid w:val="00B11136"/>
    <w:rsid w:val="00B11998"/>
    <w:rsid w:val="00B1265A"/>
    <w:rsid w:val="00B126DB"/>
    <w:rsid w:val="00B14158"/>
    <w:rsid w:val="00B14C82"/>
    <w:rsid w:val="00B15585"/>
    <w:rsid w:val="00B15784"/>
    <w:rsid w:val="00B16794"/>
    <w:rsid w:val="00B16DDB"/>
    <w:rsid w:val="00B16F31"/>
    <w:rsid w:val="00B17500"/>
    <w:rsid w:val="00B21266"/>
    <w:rsid w:val="00B21575"/>
    <w:rsid w:val="00B233A8"/>
    <w:rsid w:val="00B253F4"/>
    <w:rsid w:val="00B30664"/>
    <w:rsid w:val="00B31E28"/>
    <w:rsid w:val="00B326C9"/>
    <w:rsid w:val="00B35D0A"/>
    <w:rsid w:val="00B3604C"/>
    <w:rsid w:val="00B3777F"/>
    <w:rsid w:val="00B37F13"/>
    <w:rsid w:val="00B41FCE"/>
    <w:rsid w:val="00B42186"/>
    <w:rsid w:val="00B43A7F"/>
    <w:rsid w:val="00B44AFD"/>
    <w:rsid w:val="00B45468"/>
    <w:rsid w:val="00B46EFD"/>
    <w:rsid w:val="00B54D2C"/>
    <w:rsid w:val="00B568EE"/>
    <w:rsid w:val="00B56FC7"/>
    <w:rsid w:val="00B579EF"/>
    <w:rsid w:val="00B6016C"/>
    <w:rsid w:val="00B617A5"/>
    <w:rsid w:val="00B62E7D"/>
    <w:rsid w:val="00B63EF9"/>
    <w:rsid w:val="00B643C8"/>
    <w:rsid w:val="00B64CD2"/>
    <w:rsid w:val="00B652F3"/>
    <w:rsid w:val="00B66BE5"/>
    <w:rsid w:val="00B6743B"/>
    <w:rsid w:val="00B70124"/>
    <w:rsid w:val="00B70E89"/>
    <w:rsid w:val="00B71C70"/>
    <w:rsid w:val="00B767C8"/>
    <w:rsid w:val="00B85146"/>
    <w:rsid w:val="00B877FE"/>
    <w:rsid w:val="00B87875"/>
    <w:rsid w:val="00B9042F"/>
    <w:rsid w:val="00B952B1"/>
    <w:rsid w:val="00BA13E7"/>
    <w:rsid w:val="00BB0430"/>
    <w:rsid w:val="00BB3E9E"/>
    <w:rsid w:val="00BB43DB"/>
    <w:rsid w:val="00BB4884"/>
    <w:rsid w:val="00BB4FE6"/>
    <w:rsid w:val="00BB5E58"/>
    <w:rsid w:val="00BB5F0A"/>
    <w:rsid w:val="00BC1C2F"/>
    <w:rsid w:val="00BC58D5"/>
    <w:rsid w:val="00BC5983"/>
    <w:rsid w:val="00BD09B5"/>
    <w:rsid w:val="00BD1CE5"/>
    <w:rsid w:val="00BD3EC4"/>
    <w:rsid w:val="00BE1731"/>
    <w:rsid w:val="00BE20F9"/>
    <w:rsid w:val="00BE3557"/>
    <w:rsid w:val="00BE61F3"/>
    <w:rsid w:val="00BF0694"/>
    <w:rsid w:val="00BF1031"/>
    <w:rsid w:val="00BF1CEE"/>
    <w:rsid w:val="00BF2C2B"/>
    <w:rsid w:val="00BF3F3F"/>
    <w:rsid w:val="00BF4E7E"/>
    <w:rsid w:val="00BF6630"/>
    <w:rsid w:val="00C02168"/>
    <w:rsid w:val="00C0337C"/>
    <w:rsid w:val="00C045FC"/>
    <w:rsid w:val="00C06E62"/>
    <w:rsid w:val="00C07977"/>
    <w:rsid w:val="00C1415A"/>
    <w:rsid w:val="00C14D19"/>
    <w:rsid w:val="00C150FD"/>
    <w:rsid w:val="00C153A3"/>
    <w:rsid w:val="00C15FB5"/>
    <w:rsid w:val="00C17551"/>
    <w:rsid w:val="00C20C23"/>
    <w:rsid w:val="00C20EA9"/>
    <w:rsid w:val="00C212E5"/>
    <w:rsid w:val="00C23152"/>
    <w:rsid w:val="00C249E5"/>
    <w:rsid w:val="00C25606"/>
    <w:rsid w:val="00C26463"/>
    <w:rsid w:val="00C3069B"/>
    <w:rsid w:val="00C324CA"/>
    <w:rsid w:val="00C328E6"/>
    <w:rsid w:val="00C3539E"/>
    <w:rsid w:val="00C35F6D"/>
    <w:rsid w:val="00C35FBC"/>
    <w:rsid w:val="00C37388"/>
    <w:rsid w:val="00C37600"/>
    <w:rsid w:val="00C50601"/>
    <w:rsid w:val="00C5082F"/>
    <w:rsid w:val="00C5192A"/>
    <w:rsid w:val="00C52B2C"/>
    <w:rsid w:val="00C534CB"/>
    <w:rsid w:val="00C547C2"/>
    <w:rsid w:val="00C54A68"/>
    <w:rsid w:val="00C55BD7"/>
    <w:rsid w:val="00C56E32"/>
    <w:rsid w:val="00C61CC2"/>
    <w:rsid w:val="00C623CF"/>
    <w:rsid w:val="00C625D7"/>
    <w:rsid w:val="00C652AE"/>
    <w:rsid w:val="00C6568A"/>
    <w:rsid w:val="00C67124"/>
    <w:rsid w:val="00C705DB"/>
    <w:rsid w:val="00C713B9"/>
    <w:rsid w:val="00C7216B"/>
    <w:rsid w:val="00C724CB"/>
    <w:rsid w:val="00C73227"/>
    <w:rsid w:val="00C747FF"/>
    <w:rsid w:val="00C75ABE"/>
    <w:rsid w:val="00C81986"/>
    <w:rsid w:val="00C81F43"/>
    <w:rsid w:val="00C8471E"/>
    <w:rsid w:val="00C85D65"/>
    <w:rsid w:val="00C866AF"/>
    <w:rsid w:val="00C906B4"/>
    <w:rsid w:val="00C90E39"/>
    <w:rsid w:val="00C90FFD"/>
    <w:rsid w:val="00C91830"/>
    <w:rsid w:val="00C93376"/>
    <w:rsid w:val="00C94332"/>
    <w:rsid w:val="00CA2245"/>
    <w:rsid w:val="00CA23D9"/>
    <w:rsid w:val="00CA3D63"/>
    <w:rsid w:val="00CA6D21"/>
    <w:rsid w:val="00CB5841"/>
    <w:rsid w:val="00CB59DB"/>
    <w:rsid w:val="00CB64EB"/>
    <w:rsid w:val="00CB65F0"/>
    <w:rsid w:val="00CB6ACF"/>
    <w:rsid w:val="00CB71E1"/>
    <w:rsid w:val="00CC1886"/>
    <w:rsid w:val="00CC1AAD"/>
    <w:rsid w:val="00CC27FA"/>
    <w:rsid w:val="00CC28C4"/>
    <w:rsid w:val="00CC2A7E"/>
    <w:rsid w:val="00CC3AFD"/>
    <w:rsid w:val="00CC3CED"/>
    <w:rsid w:val="00CC3D5A"/>
    <w:rsid w:val="00CC4637"/>
    <w:rsid w:val="00CC75A7"/>
    <w:rsid w:val="00CD0BD2"/>
    <w:rsid w:val="00CD1243"/>
    <w:rsid w:val="00CD14E8"/>
    <w:rsid w:val="00CD199A"/>
    <w:rsid w:val="00CD1A79"/>
    <w:rsid w:val="00CD1FBE"/>
    <w:rsid w:val="00CD2FF2"/>
    <w:rsid w:val="00CD39B5"/>
    <w:rsid w:val="00CD3F1E"/>
    <w:rsid w:val="00CE0065"/>
    <w:rsid w:val="00CE10DD"/>
    <w:rsid w:val="00CE3A2E"/>
    <w:rsid w:val="00CE63D9"/>
    <w:rsid w:val="00CF0DBA"/>
    <w:rsid w:val="00CF167F"/>
    <w:rsid w:val="00CF2093"/>
    <w:rsid w:val="00CF21B0"/>
    <w:rsid w:val="00CF53C7"/>
    <w:rsid w:val="00CF7DF6"/>
    <w:rsid w:val="00D00305"/>
    <w:rsid w:val="00D00DEE"/>
    <w:rsid w:val="00D01835"/>
    <w:rsid w:val="00D0421A"/>
    <w:rsid w:val="00D04850"/>
    <w:rsid w:val="00D04F93"/>
    <w:rsid w:val="00D07F52"/>
    <w:rsid w:val="00D111BC"/>
    <w:rsid w:val="00D15D4B"/>
    <w:rsid w:val="00D17B4C"/>
    <w:rsid w:val="00D17BF5"/>
    <w:rsid w:val="00D200FC"/>
    <w:rsid w:val="00D219D5"/>
    <w:rsid w:val="00D233F3"/>
    <w:rsid w:val="00D2563E"/>
    <w:rsid w:val="00D26AFD"/>
    <w:rsid w:val="00D26B65"/>
    <w:rsid w:val="00D27D82"/>
    <w:rsid w:val="00D31750"/>
    <w:rsid w:val="00D3561F"/>
    <w:rsid w:val="00D35EA0"/>
    <w:rsid w:val="00D41A4C"/>
    <w:rsid w:val="00D43224"/>
    <w:rsid w:val="00D43D47"/>
    <w:rsid w:val="00D46602"/>
    <w:rsid w:val="00D506BD"/>
    <w:rsid w:val="00D514E4"/>
    <w:rsid w:val="00D557A8"/>
    <w:rsid w:val="00D55CA7"/>
    <w:rsid w:val="00D56094"/>
    <w:rsid w:val="00D5622A"/>
    <w:rsid w:val="00D60278"/>
    <w:rsid w:val="00D60CE3"/>
    <w:rsid w:val="00D6215B"/>
    <w:rsid w:val="00D6258C"/>
    <w:rsid w:val="00D6360C"/>
    <w:rsid w:val="00D64120"/>
    <w:rsid w:val="00D65840"/>
    <w:rsid w:val="00D669DA"/>
    <w:rsid w:val="00D71CFF"/>
    <w:rsid w:val="00D726E9"/>
    <w:rsid w:val="00D75579"/>
    <w:rsid w:val="00D77817"/>
    <w:rsid w:val="00D824D7"/>
    <w:rsid w:val="00D83EAE"/>
    <w:rsid w:val="00D8662F"/>
    <w:rsid w:val="00D86FF3"/>
    <w:rsid w:val="00D87FB9"/>
    <w:rsid w:val="00D90623"/>
    <w:rsid w:val="00D9307B"/>
    <w:rsid w:val="00D9366A"/>
    <w:rsid w:val="00D95CD5"/>
    <w:rsid w:val="00DA1D70"/>
    <w:rsid w:val="00DA2AA5"/>
    <w:rsid w:val="00DA323A"/>
    <w:rsid w:val="00DA67D5"/>
    <w:rsid w:val="00DA7F82"/>
    <w:rsid w:val="00DB0BCA"/>
    <w:rsid w:val="00DB2589"/>
    <w:rsid w:val="00DB4B26"/>
    <w:rsid w:val="00DB5747"/>
    <w:rsid w:val="00DC2020"/>
    <w:rsid w:val="00DC3328"/>
    <w:rsid w:val="00DC4691"/>
    <w:rsid w:val="00DC48FD"/>
    <w:rsid w:val="00DC6984"/>
    <w:rsid w:val="00DC7A46"/>
    <w:rsid w:val="00DC7DEF"/>
    <w:rsid w:val="00DD06F3"/>
    <w:rsid w:val="00DD088B"/>
    <w:rsid w:val="00DD0DE1"/>
    <w:rsid w:val="00DD1BF6"/>
    <w:rsid w:val="00DD2E27"/>
    <w:rsid w:val="00DD39E3"/>
    <w:rsid w:val="00DD5A55"/>
    <w:rsid w:val="00DD6D13"/>
    <w:rsid w:val="00DD71FA"/>
    <w:rsid w:val="00DE0553"/>
    <w:rsid w:val="00DE18B0"/>
    <w:rsid w:val="00DE2826"/>
    <w:rsid w:val="00DE5CE9"/>
    <w:rsid w:val="00DE6188"/>
    <w:rsid w:val="00DF0619"/>
    <w:rsid w:val="00DF1744"/>
    <w:rsid w:val="00DF3FD2"/>
    <w:rsid w:val="00DF7AAD"/>
    <w:rsid w:val="00E00C9E"/>
    <w:rsid w:val="00E00FA4"/>
    <w:rsid w:val="00E017B9"/>
    <w:rsid w:val="00E01AB4"/>
    <w:rsid w:val="00E02D1E"/>
    <w:rsid w:val="00E034D6"/>
    <w:rsid w:val="00E040A8"/>
    <w:rsid w:val="00E05EC6"/>
    <w:rsid w:val="00E06E6F"/>
    <w:rsid w:val="00E07DE4"/>
    <w:rsid w:val="00E11526"/>
    <w:rsid w:val="00E11AB9"/>
    <w:rsid w:val="00E125C3"/>
    <w:rsid w:val="00E13FC3"/>
    <w:rsid w:val="00E147A9"/>
    <w:rsid w:val="00E14CAB"/>
    <w:rsid w:val="00E17BBF"/>
    <w:rsid w:val="00E200CC"/>
    <w:rsid w:val="00E209BE"/>
    <w:rsid w:val="00E22B8F"/>
    <w:rsid w:val="00E22D27"/>
    <w:rsid w:val="00E24CA3"/>
    <w:rsid w:val="00E24CB5"/>
    <w:rsid w:val="00E25285"/>
    <w:rsid w:val="00E26568"/>
    <w:rsid w:val="00E30308"/>
    <w:rsid w:val="00E30F27"/>
    <w:rsid w:val="00E320BB"/>
    <w:rsid w:val="00E35A45"/>
    <w:rsid w:val="00E35F78"/>
    <w:rsid w:val="00E361C1"/>
    <w:rsid w:val="00E40252"/>
    <w:rsid w:val="00E40C8B"/>
    <w:rsid w:val="00E437BE"/>
    <w:rsid w:val="00E43C2C"/>
    <w:rsid w:val="00E46E7C"/>
    <w:rsid w:val="00E50116"/>
    <w:rsid w:val="00E50218"/>
    <w:rsid w:val="00E56A82"/>
    <w:rsid w:val="00E573F2"/>
    <w:rsid w:val="00E575E5"/>
    <w:rsid w:val="00E6371A"/>
    <w:rsid w:val="00E654E6"/>
    <w:rsid w:val="00E65B46"/>
    <w:rsid w:val="00E6641A"/>
    <w:rsid w:val="00E70365"/>
    <w:rsid w:val="00E71174"/>
    <w:rsid w:val="00E7256D"/>
    <w:rsid w:val="00E732CE"/>
    <w:rsid w:val="00E73AB6"/>
    <w:rsid w:val="00E749C8"/>
    <w:rsid w:val="00E7597D"/>
    <w:rsid w:val="00E760AF"/>
    <w:rsid w:val="00E760B7"/>
    <w:rsid w:val="00E81AEC"/>
    <w:rsid w:val="00E830BC"/>
    <w:rsid w:val="00E83A6B"/>
    <w:rsid w:val="00E85AF1"/>
    <w:rsid w:val="00E85D4A"/>
    <w:rsid w:val="00E86212"/>
    <w:rsid w:val="00E92C5D"/>
    <w:rsid w:val="00E932D4"/>
    <w:rsid w:val="00E95361"/>
    <w:rsid w:val="00EA0D2E"/>
    <w:rsid w:val="00EA28BC"/>
    <w:rsid w:val="00EA37DD"/>
    <w:rsid w:val="00EA3808"/>
    <w:rsid w:val="00EA5D2B"/>
    <w:rsid w:val="00EB49E9"/>
    <w:rsid w:val="00EB7C30"/>
    <w:rsid w:val="00EB7C43"/>
    <w:rsid w:val="00EC0951"/>
    <w:rsid w:val="00EC27CB"/>
    <w:rsid w:val="00EC54CF"/>
    <w:rsid w:val="00EC60B9"/>
    <w:rsid w:val="00ED0675"/>
    <w:rsid w:val="00ED1414"/>
    <w:rsid w:val="00ED3233"/>
    <w:rsid w:val="00ED4DDB"/>
    <w:rsid w:val="00ED6D08"/>
    <w:rsid w:val="00EE337F"/>
    <w:rsid w:val="00EE3B9F"/>
    <w:rsid w:val="00EE41C1"/>
    <w:rsid w:val="00EE4682"/>
    <w:rsid w:val="00EE60D9"/>
    <w:rsid w:val="00EE6C03"/>
    <w:rsid w:val="00EE7BE8"/>
    <w:rsid w:val="00EE7EF1"/>
    <w:rsid w:val="00EF1C61"/>
    <w:rsid w:val="00EF5490"/>
    <w:rsid w:val="00F001FA"/>
    <w:rsid w:val="00F00F7B"/>
    <w:rsid w:val="00F01476"/>
    <w:rsid w:val="00F02807"/>
    <w:rsid w:val="00F05DAE"/>
    <w:rsid w:val="00F061AC"/>
    <w:rsid w:val="00F0671D"/>
    <w:rsid w:val="00F072EB"/>
    <w:rsid w:val="00F11BEC"/>
    <w:rsid w:val="00F1363C"/>
    <w:rsid w:val="00F15D5B"/>
    <w:rsid w:val="00F16516"/>
    <w:rsid w:val="00F214FC"/>
    <w:rsid w:val="00F236BB"/>
    <w:rsid w:val="00F267C0"/>
    <w:rsid w:val="00F30208"/>
    <w:rsid w:val="00F30B93"/>
    <w:rsid w:val="00F32C70"/>
    <w:rsid w:val="00F33577"/>
    <w:rsid w:val="00F364B1"/>
    <w:rsid w:val="00F375D0"/>
    <w:rsid w:val="00F40751"/>
    <w:rsid w:val="00F446CC"/>
    <w:rsid w:val="00F45D2D"/>
    <w:rsid w:val="00F45F92"/>
    <w:rsid w:val="00F51485"/>
    <w:rsid w:val="00F51A67"/>
    <w:rsid w:val="00F5484A"/>
    <w:rsid w:val="00F549B6"/>
    <w:rsid w:val="00F56067"/>
    <w:rsid w:val="00F571CA"/>
    <w:rsid w:val="00F61F17"/>
    <w:rsid w:val="00F621F3"/>
    <w:rsid w:val="00F649B0"/>
    <w:rsid w:val="00F727CD"/>
    <w:rsid w:val="00F733FE"/>
    <w:rsid w:val="00F75771"/>
    <w:rsid w:val="00F8047F"/>
    <w:rsid w:val="00F815B9"/>
    <w:rsid w:val="00F81600"/>
    <w:rsid w:val="00F83554"/>
    <w:rsid w:val="00F8384C"/>
    <w:rsid w:val="00F85E31"/>
    <w:rsid w:val="00F90A62"/>
    <w:rsid w:val="00F913B5"/>
    <w:rsid w:val="00F92F3C"/>
    <w:rsid w:val="00F97ABB"/>
    <w:rsid w:val="00FA0A93"/>
    <w:rsid w:val="00FA1E53"/>
    <w:rsid w:val="00FA39DF"/>
    <w:rsid w:val="00FB0112"/>
    <w:rsid w:val="00FB196D"/>
    <w:rsid w:val="00FB3D34"/>
    <w:rsid w:val="00FB3D9D"/>
    <w:rsid w:val="00FB4555"/>
    <w:rsid w:val="00FB4FE2"/>
    <w:rsid w:val="00FB50BD"/>
    <w:rsid w:val="00FB51FC"/>
    <w:rsid w:val="00FB5CD3"/>
    <w:rsid w:val="00FB6931"/>
    <w:rsid w:val="00FB6E78"/>
    <w:rsid w:val="00FB7F16"/>
    <w:rsid w:val="00FC3FEE"/>
    <w:rsid w:val="00FC5A59"/>
    <w:rsid w:val="00FC5B59"/>
    <w:rsid w:val="00FC61A1"/>
    <w:rsid w:val="00FC6F13"/>
    <w:rsid w:val="00FC758C"/>
    <w:rsid w:val="00FD066F"/>
    <w:rsid w:val="00FD2CE6"/>
    <w:rsid w:val="00FD663A"/>
    <w:rsid w:val="00FE1945"/>
    <w:rsid w:val="00FE490C"/>
    <w:rsid w:val="00FE4D03"/>
    <w:rsid w:val="00FE5DC9"/>
    <w:rsid w:val="00FE7398"/>
    <w:rsid w:val="00FE77B3"/>
    <w:rsid w:val="00FF06A4"/>
    <w:rsid w:val="00FF06C3"/>
    <w:rsid w:val="00FF2480"/>
    <w:rsid w:val="00FF24FA"/>
    <w:rsid w:val="00FF5D64"/>
    <w:rsid w:val="00FF62C2"/>
    <w:rsid w:val="00FF63A9"/>
    <w:rsid w:val="00FF70EB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5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953AB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43A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50F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3AB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Block Text"/>
    <w:basedOn w:val="a"/>
    <w:uiPriority w:val="99"/>
    <w:rsid w:val="00E732CE"/>
    <w:pPr>
      <w:spacing w:after="0" w:line="240" w:lineRule="auto"/>
      <w:ind w:left="-540" w:right="-5"/>
      <w:jc w:val="both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E732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32CE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732C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820055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732CE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7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732C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E732CE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E732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E732CE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E732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E732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uiPriority w:val="99"/>
    <w:rsid w:val="006924E0"/>
    <w:rPr>
      <w:rFonts w:cs="Times New Roman"/>
    </w:rPr>
  </w:style>
  <w:style w:type="paragraph" w:styleId="ad">
    <w:name w:val="Body Text"/>
    <w:basedOn w:val="a"/>
    <w:link w:val="ae"/>
    <w:uiPriority w:val="99"/>
    <w:rsid w:val="006924E0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a0"/>
    <w:uiPriority w:val="99"/>
    <w:locked/>
    <w:rsid w:val="00820055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99"/>
    <w:locked/>
    <w:rsid w:val="006924E0"/>
    <w:rPr>
      <w:rFonts w:ascii="Times New Roman" w:hAnsi="Times New Roman" w:cs="Times New Roman"/>
      <w:sz w:val="24"/>
      <w:szCs w:val="24"/>
      <w:lang w:eastAsia="en-US"/>
    </w:rPr>
  </w:style>
  <w:style w:type="table" w:customStyle="1" w:styleId="13">
    <w:name w:val="Сетка таблицы1"/>
    <w:uiPriority w:val="99"/>
    <w:rsid w:val="00AB4E1C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5D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uiPriority w:val="99"/>
    <w:semiHidden/>
    <w:rsid w:val="00FA39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A39DF"/>
    <w:rPr>
      <w:rFonts w:cs="Times New Roman"/>
    </w:rPr>
  </w:style>
  <w:style w:type="paragraph" w:styleId="3">
    <w:name w:val="Body Text Indent 3"/>
    <w:basedOn w:val="a"/>
    <w:link w:val="30"/>
    <w:uiPriority w:val="99"/>
    <w:semiHidden/>
    <w:rsid w:val="00FA39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A39DF"/>
    <w:rPr>
      <w:rFonts w:cs="Times New Roman"/>
      <w:sz w:val="16"/>
      <w:szCs w:val="16"/>
    </w:rPr>
  </w:style>
  <w:style w:type="paragraph" w:customStyle="1" w:styleId="14">
    <w:name w:val="Знак1"/>
    <w:basedOn w:val="a"/>
    <w:uiPriority w:val="99"/>
    <w:rsid w:val="00A27F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D04F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No Spacing"/>
    <w:uiPriority w:val="1"/>
    <w:qFormat/>
    <w:rsid w:val="006A1CA9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536D8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35C6C"/>
    <w:rPr>
      <w:rFonts w:ascii="Times New Roman" w:hAnsi="Times New Roman"/>
      <w:sz w:val="24"/>
      <w:u w:val="none"/>
      <w:effect w:val="none"/>
    </w:rPr>
  </w:style>
  <w:style w:type="paragraph" w:styleId="af3">
    <w:name w:val="footnote text"/>
    <w:aliases w:val="Знак6,F1"/>
    <w:basedOn w:val="a"/>
    <w:link w:val="af4"/>
    <w:uiPriority w:val="99"/>
    <w:rsid w:val="00EA37DD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aliases w:val="Знак6 Char,F1 Char"/>
    <w:basedOn w:val="a0"/>
    <w:uiPriority w:val="99"/>
    <w:locked/>
    <w:rsid w:val="00820055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сноски Знак"/>
    <w:aliases w:val="Знак6 Знак,F1 Знак"/>
    <w:basedOn w:val="a0"/>
    <w:link w:val="af3"/>
    <w:uiPriority w:val="99"/>
    <w:locked/>
    <w:rsid w:val="00EA37DD"/>
    <w:rPr>
      <w:rFonts w:ascii="Times New Roman" w:hAnsi="Times New Roman" w:cs="Times New Roman"/>
      <w:sz w:val="24"/>
      <w:szCs w:val="24"/>
    </w:rPr>
  </w:style>
  <w:style w:type="character" w:customStyle="1" w:styleId="41">
    <w:name w:val="Подпись к таблице4"/>
    <w:uiPriority w:val="99"/>
    <w:rsid w:val="00EA37DD"/>
    <w:rPr>
      <w:rFonts w:ascii="Times New Roman" w:hAnsi="Times New Roman"/>
      <w:b/>
      <w:spacing w:val="0"/>
      <w:sz w:val="20"/>
    </w:rPr>
  </w:style>
  <w:style w:type="character" w:customStyle="1" w:styleId="31">
    <w:name w:val="Подпись к таблице3"/>
    <w:uiPriority w:val="99"/>
    <w:rsid w:val="00EA37DD"/>
    <w:rPr>
      <w:rFonts w:ascii="Times New Roman" w:hAnsi="Times New Roman"/>
      <w:b/>
      <w:noProof/>
      <w:spacing w:val="0"/>
      <w:sz w:val="20"/>
    </w:rPr>
  </w:style>
  <w:style w:type="character" w:customStyle="1" w:styleId="1256">
    <w:name w:val="Основной текст (12)56"/>
    <w:uiPriority w:val="99"/>
    <w:rsid w:val="00EA37DD"/>
    <w:rPr>
      <w:rFonts w:ascii="Times New Roman" w:hAnsi="Times New Roman"/>
      <w:spacing w:val="0"/>
      <w:sz w:val="19"/>
    </w:rPr>
  </w:style>
  <w:style w:type="character" w:customStyle="1" w:styleId="1255">
    <w:name w:val="Основной текст (12)55"/>
    <w:uiPriority w:val="99"/>
    <w:rsid w:val="00EA37DD"/>
    <w:rPr>
      <w:rFonts w:ascii="Times New Roman" w:hAnsi="Times New Roman"/>
      <w:spacing w:val="0"/>
      <w:sz w:val="19"/>
    </w:rPr>
  </w:style>
  <w:style w:type="character" w:customStyle="1" w:styleId="1254">
    <w:name w:val="Основной текст (12)54"/>
    <w:uiPriority w:val="99"/>
    <w:rsid w:val="00EA37DD"/>
    <w:rPr>
      <w:rFonts w:ascii="Times New Roman" w:hAnsi="Times New Roman"/>
      <w:noProof/>
      <w:spacing w:val="0"/>
      <w:sz w:val="19"/>
    </w:rPr>
  </w:style>
  <w:style w:type="character" w:customStyle="1" w:styleId="1512">
    <w:name w:val="Основной текст (15)12"/>
    <w:uiPriority w:val="99"/>
    <w:rsid w:val="00EA37DD"/>
    <w:rPr>
      <w:rFonts w:ascii="Times New Roman" w:hAnsi="Times New Roman"/>
      <w:i/>
      <w:spacing w:val="0"/>
      <w:sz w:val="19"/>
    </w:rPr>
  </w:style>
  <w:style w:type="character" w:customStyle="1" w:styleId="1253">
    <w:name w:val="Основной текст (12)53"/>
    <w:uiPriority w:val="99"/>
    <w:rsid w:val="00EA37DD"/>
    <w:rPr>
      <w:rFonts w:ascii="Times New Roman" w:hAnsi="Times New Roman"/>
      <w:spacing w:val="0"/>
      <w:sz w:val="19"/>
    </w:rPr>
  </w:style>
  <w:style w:type="paragraph" w:customStyle="1" w:styleId="msonormalbullet1gif">
    <w:name w:val="msonormalbullet1.gif"/>
    <w:basedOn w:val="a"/>
    <w:uiPriority w:val="99"/>
    <w:rsid w:val="0082005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82005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locked/>
    <w:rsid w:val="008C7E5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basedOn w:val="a0"/>
    <w:link w:val="af5"/>
    <w:locked/>
    <w:rsid w:val="008C7E51"/>
    <w:rPr>
      <w:rFonts w:ascii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062EE1"/>
  </w:style>
  <w:style w:type="paragraph" w:customStyle="1" w:styleId="Osnova">
    <w:name w:val="Osnova"/>
    <w:basedOn w:val="a"/>
    <w:uiPriority w:val="99"/>
    <w:rsid w:val="00062EE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c1">
    <w:name w:val="c1"/>
    <w:basedOn w:val="a0"/>
    <w:uiPriority w:val="99"/>
    <w:rsid w:val="00CE10DD"/>
    <w:rPr>
      <w:rFonts w:cs="Times New Roman"/>
    </w:rPr>
  </w:style>
  <w:style w:type="paragraph" w:customStyle="1" w:styleId="Zag1">
    <w:name w:val="Zag_1"/>
    <w:basedOn w:val="a"/>
    <w:rsid w:val="0005475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semiHidden/>
    <w:rsid w:val="00743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743A57"/>
  </w:style>
  <w:style w:type="character" w:styleId="af7">
    <w:name w:val="Hyperlink"/>
    <w:basedOn w:val="a0"/>
    <w:uiPriority w:val="99"/>
    <w:semiHidden/>
    <w:unhideWhenUsed/>
    <w:rsid w:val="00743A57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250F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3">
    <w:name w:val="s_3"/>
    <w:basedOn w:val="a"/>
    <w:rsid w:val="00250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250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0"/>
    <w:rsid w:val="00A57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3BAB-C562-4946-B8E1-936E2532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</Pages>
  <Words>8569</Words>
  <Characters>488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   ЗАПИСКА</vt:lpstr>
    </vt:vector>
  </TitlesOfParts>
  <Company>es</Company>
  <LinksUpToDate>false</LinksUpToDate>
  <CharactersWithSpaces>5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   ЗАПИСКА</dc:title>
  <dc:creator>ivt</dc:creator>
  <cp:lastModifiedBy>я</cp:lastModifiedBy>
  <cp:revision>122</cp:revision>
  <cp:lastPrinted>2018-10-13T06:25:00Z</cp:lastPrinted>
  <dcterms:created xsi:type="dcterms:W3CDTF">2016-07-14T15:29:00Z</dcterms:created>
  <dcterms:modified xsi:type="dcterms:W3CDTF">2018-10-13T06:31:00Z</dcterms:modified>
</cp:coreProperties>
</file>